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2D" w:rsidRPr="001E6B0B" w:rsidRDefault="0019022D" w:rsidP="00F013A0">
      <w:pPr>
        <w:spacing w:before="100" w:beforeAutospacing="1" w:after="100" w:afterAutospacing="1"/>
        <w:rPr>
          <w:rFonts w:ascii="Verdana" w:hAnsi="Verdana"/>
          <w:color w:val="000000"/>
          <w:lang w:val="en-US"/>
        </w:rPr>
      </w:pPr>
      <w:r w:rsidRPr="001E6B0B">
        <w:rPr>
          <w:rFonts w:asciiTheme="majorBidi" w:hAnsiTheme="majorBidi" w:cstheme="majorBidi"/>
          <w:color w:val="000000"/>
          <w:sz w:val="28"/>
          <w:szCs w:val="28"/>
          <w:lang w:val="en-US"/>
        </w:rPr>
        <w:t>11</w:t>
      </w:r>
      <w:r w:rsidRPr="001E6B0B">
        <w:rPr>
          <w:rFonts w:asciiTheme="majorBidi" w:hAnsiTheme="majorBidi" w:cstheme="majorBidi"/>
          <w:color w:val="000000"/>
          <w:sz w:val="28"/>
          <w:szCs w:val="28"/>
          <w:vertAlign w:val="superscript"/>
          <w:lang w:val="en-US"/>
        </w:rPr>
        <w:t>th</w:t>
      </w:r>
      <w:r w:rsidRPr="001E6B0B">
        <w:rPr>
          <w:rFonts w:asciiTheme="majorBidi" w:hAnsiTheme="majorBidi" w:cstheme="majorBidi"/>
          <w:color w:val="000000"/>
          <w:sz w:val="28"/>
          <w:szCs w:val="28"/>
          <w:lang w:val="en-US"/>
        </w:rPr>
        <w:t> Maghreb-Europe meeting on materials and their applications for devices and sensors</w:t>
      </w:r>
      <w:r w:rsidRPr="001E6B0B">
        <w:rPr>
          <w:rFonts w:ascii="Verdana" w:hAnsi="Verdana"/>
          <w:color w:val="000000"/>
          <w:lang w:val="en-US"/>
        </w:rPr>
        <w:t xml:space="preserve"> </w:t>
      </w:r>
      <w:r w:rsidRPr="001E6B0B">
        <w:rPr>
          <w:rFonts w:asciiTheme="majorBidi" w:hAnsiTheme="majorBidi" w:cstheme="majorBidi"/>
          <w:color w:val="000000"/>
          <w:sz w:val="40"/>
          <w:szCs w:val="40"/>
          <w:lang w:val="en-US"/>
        </w:rPr>
        <w:t>(</w:t>
      </w:r>
      <w:r w:rsidRPr="001E6B0B">
        <w:rPr>
          <w:rFonts w:asciiTheme="majorBidi" w:hAnsiTheme="majorBidi" w:cstheme="majorBidi"/>
          <w:b/>
          <w:bCs/>
          <w:color w:val="000000"/>
          <w:sz w:val="40"/>
          <w:szCs w:val="40"/>
          <w:lang w:val="en-US"/>
        </w:rPr>
        <w:t>MADICA 2018</w:t>
      </w:r>
      <w:r w:rsidRPr="001E6B0B">
        <w:rPr>
          <w:rFonts w:asciiTheme="majorBidi" w:hAnsiTheme="majorBidi" w:cstheme="majorBidi"/>
          <w:color w:val="000000"/>
          <w:sz w:val="40"/>
          <w:szCs w:val="40"/>
          <w:lang w:val="en-US"/>
        </w:rPr>
        <w:t xml:space="preserve">),  </w:t>
      </w:r>
      <w:r w:rsidRPr="001E6B0B">
        <w:rPr>
          <w:rFonts w:ascii="Verdana" w:hAnsi="Verdana"/>
          <w:color w:val="000000"/>
          <w:lang w:val="en-US"/>
        </w:rPr>
        <w:t> </w:t>
      </w:r>
      <w:r w:rsidRPr="001E6B0B">
        <w:rPr>
          <w:rFonts w:ascii="Verdana" w:hAnsi="Verdana"/>
          <w:b/>
          <w:bCs/>
          <w:color w:val="000000"/>
          <w:lang w:val="en-US"/>
        </w:rPr>
        <w:t xml:space="preserve"> November </w:t>
      </w:r>
      <w:r w:rsidR="00F013A0" w:rsidRPr="001E6B0B">
        <w:rPr>
          <w:rFonts w:ascii="Verdana" w:hAnsi="Verdana"/>
          <w:b/>
          <w:bCs/>
          <w:color w:val="000000"/>
          <w:lang w:val="en-US"/>
        </w:rPr>
        <w:t xml:space="preserve">7-8, </w:t>
      </w:r>
      <w:r w:rsidRPr="001E6B0B">
        <w:rPr>
          <w:rFonts w:ascii="Verdana" w:hAnsi="Verdana"/>
          <w:b/>
          <w:bCs/>
          <w:color w:val="000000"/>
          <w:lang w:val="en-US"/>
        </w:rPr>
        <w:t>2018, Mahdia</w:t>
      </w:r>
      <w:r w:rsidRPr="001E6B0B">
        <w:rPr>
          <w:rFonts w:ascii="Verdana" w:hAnsi="Verdana"/>
          <w:color w:val="000000"/>
          <w:lang w:val="en-US"/>
        </w:rPr>
        <w:t> (Tunisia).</w:t>
      </w:r>
    </w:p>
    <w:p w:rsidR="004E6B8F" w:rsidRPr="001E6B0B" w:rsidRDefault="005324D3" w:rsidP="00FD7854">
      <w:pPr>
        <w:rPr>
          <w:b/>
          <w:sz w:val="24"/>
          <w:lang w:val="en-US"/>
        </w:rPr>
      </w:pPr>
      <w:r w:rsidRPr="001E6B0B">
        <w:rPr>
          <w:b/>
          <w:sz w:val="24"/>
          <w:lang w:val="en-US"/>
        </w:rPr>
        <w:tab/>
      </w:r>
    </w:p>
    <w:p w:rsidR="004E6B8F" w:rsidRPr="001E6B0B" w:rsidRDefault="004E6B8F">
      <w:pPr>
        <w:jc w:val="center"/>
        <w:rPr>
          <w:b/>
          <w:sz w:val="24"/>
          <w:lang w:val="en-US"/>
        </w:rPr>
      </w:pPr>
    </w:p>
    <w:p w:rsidR="00363FE1" w:rsidRPr="009E3A7A" w:rsidRDefault="00917046">
      <w:pPr>
        <w:pStyle w:val="Heading3"/>
        <w:rPr>
          <w:i w:val="0"/>
          <w:color w:val="FF0000"/>
          <w:sz w:val="40"/>
          <w:szCs w:val="40"/>
          <w:lang w:val="en-US"/>
        </w:rPr>
      </w:pPr>
      <w:r w:rsidRPr="009E3A7A">
        <w:rPr>
          <w:i w:val="0"/>
          <w:color w:val="FF0000"/>
          <w:sz w:val="40"/>
          <w:szCs w:val="40"/>
          <w:lang w:val="en-US"/>
        </w:rPr>
        <w:t>MADICA 201</w:t>
      </w:r>
      <w:r w:rsidR="00E11A30" w:rsidRPr="009E3A7A">
        <w:rPr>
          <w:i w:val="0"/>
          <w:color w:val="FF0000"/>
          <w:sz w:val="40"/>
          <w:szCs w:val="40"/>
          <w:lang w:val="en-US"/>
        </w:rPr>
        <w:t>8</w:t>
      </w:r>
      <w:r w:rsidRPr="009E3A7A">
        <w:rPr>
          <w:i w:val="0"/>
          <w:color w:val="FF0000"/>
          <w:sz w:val="40"/>
          <w:szCs w:val="40"/>
          <w:lang w:val="en-US"/>
        </w:rPr>
        <w:t xml:space="preserve"> </w:t>
      </w:r>
      <w:r w:rsidR="0019022D" w:rsidRPr="009E3A7A">
        <w:rPr>
          <w:i w:val="0"/>
          <w:color w:val="FF0000"/>
          <w:sz w:val="40"/>
          <w:szCs w:val="40"/>
          <w:lang w:val="en-US"/>
        </w:rPr>
        <w:t>–</w:t>
      </w:r>
      <w:r w:rsidRPr="009E3A7A">
        <w:rPr>
          <w:i w:val="0"/>
          <w:color w:val="FF0000"/>
          <w:sz w:val="40"/>
          <w:szCs w:val="40"/>
          <w:lang w:val="en-US"/>
        </w:rPr>
        <w:t xml:space="preserve"> </w:t>
      </w:r>
      <w:r w:rsidR="0019022D" w:rsidRPr="009E3A7A">
        <w:rPr>
          <w:i w:val="0"/>
          <w:color w:val="FF0000"/>
          <w:sz w:val="40"/>
          <w:szCs w:val="40"/>
          <w:lang w:val="en-US"/>
        </w:rPr>
        <w:t xml:space="preserve">PROGRAM </w:t>
      </w:r>
    </w:p>
    <w:p w:rsidR="004E6B8F" w:rsidRPr="009E3A7A" w:rsidRDefault="0019022D" w:rsidP="0019022D">
      <w:pPr>
        <w:pStyle w:val="Heading3"/>
        <w:rPr>
          <w:color w:val="FF0000"/>
          <w:lang w:val="en-US"/>
        </w:rPr>
      </w:pPr>
      <w:r w:rsidRPr="009E3A7A">
        <w:rPr>
          <w:color w:val="FF0000"/>
          <w:lang w:val="en-US"/>
        </w:rPr>
        <w:t>Wednesday</w:t>
      </w:r>
      <w:r w:rsidR="00843BEF" w:rsidRPr="009E3A7A">
        <w:rPr>
          <w:color w:val="FF0000"/>
          <w:lang w:val="en-US"/>
        </w:rPr>
        <w:t>,</w:t>
      </w:r>
      <w:r w:rsidRPr="009E3A7A">
        <w:rPr>
          <w:color w:val="FF0000"/>
          <w:lang w:val="en-US"/>
        </w:rPr>
        <w:t xml:space="preserve">  November 7,</w:t>
      </w:r>
      <w:r w:rsidR="00DE0093" w:rsidRPr="009E3A7A">
        <w:rPr>
          <w:color w:val="FF0000"/>
          <w:lang w:val="en-US"/>
        </w:rPr>
        <w:t xml:space="preserve"> 201</w:t>
      </w:r>
      <w:r w:rsidR="00E11A30" w:rsidRPr="009E3A7A">
        <w:rPr>
          <w:color w:val="FF0000"/>
          <w:lang w:val="en-US"/>
        </w:rPr>
        <w:t>8</w:t>
      </w:r>
    </w:p>
    <w:p w:rsidR="004E6B8F" w:rsidRPr="001E6B0B" w:rsidRDefault="004E6B8F">
      <w:pPr>
        <w:jc w:val="center"/>
        <w:rPr>
          <w:b/>
          <w:sz w:val="24"/>
          <w:lang w:val="en-US"/>
        </w:rPr>
      </w:pPr>
    </w:p>
    <w:p w:rsidR="004E6B8F" w:rsidRPr="001E6B0B" w:rsidRDefault="00C539FF">
      <w:pPr>
        <w:jc w:val="center"/>
        <w:rPr>
          <w:b/>
          <w:i/>
          <w:sz w:val="24"/>
          <w:lang w:val="en-US"/>
        </w:rPr>
      </w:pPr>
      <w:r w:rsidRPr="001E6B0B">
        <w:rPr>
          <w:b/>
          <w:i/>
          <w:sz w:val="24"/>
          <w:lang w:val="en-US"/>
        </w:rPr>
        <w:t>9h0</w:t>
      </w:r>
      <w:r w:rsidR="00A22AAA" w:rsidRPr="001E6B0B">
        <w:rPr>
          <w:b/>
          <w:i/>
          <w:sz w:val="24"/>
          <w:lang w:val="en-US"/>
        </w:rPr>
        <w:t>0</w:t>
      </w:r>
    </w:p>
    <w:p w:rsidR="004E6B8F" w:rsidRPr="001E6B0B" w:rsidRDefault="00F013A0">
      <w:pPr>
        <w:jc w:val="center"/>
        <w:rPr>
          <w:b/>
          <w:sz w:val="24"/>
          <w:lang w:val="en-US"/>
        </w:rPr>
      </w:pPr>
      <w:r w:rsidRPr="001E6B0B">
        <w:rPr>
          <w:b/>
          <w:sz w:val="24"/>
          <w:lang w:val="en-US"/>
        </w:rPr>
        <w:t>Opening Session</w:t>
      </w:r>
    </w:p>
    <w:p w:rsidR="004E6B8F" w:rsidRPr="001E6B0B" w:rsidRDefault="004E6B8F">
      <w:pPr>
        <w:jc w:val="center"/>
        <w:rPr>
          <w:b/>
          <w:sz w:val="24"/>
          <w:lang w:val="en-US"/>
        </w:rPr>
      </w:pPr>
    </w:p>
    <w:p w:rsidR="004E6B8F" w:rsidRPr="001E6B0B" w:rsidRDefault="004E6B8F">
      <w:pPr>
        <w:jc w:val="center"/>
        <w:rPr>
          <w:b/>
          <w:i/>
          <w:sz w:val="24"/>
          <w:lang w:val="en-US"/>
        </w:rPr>
      </w:pPr>
      <w:r w:rsidRPr="001E6B0B">
        <w:rPr>
          <w:b/>
          <w:i/>
          <w:sz w:val="24"/>
          <w:lang w:val="en-US"/>
        </w:rPr>
        <w:t>9h</w:t>
      </w:r>
      <w:r w:rsidR="00C539FF" w:rsidRPr="001E6B0B">
        <w:rPr>
          <w:b/>
          <w:i/>
          <w:sz w:val="24"/>
          <w:lang w:val="en-US"/>
        </w:rPr>
        <w:t>3</w:t>
      </w:r>
      <w:r w:rsidRPr="001E6B0B">
        <w:rPr>
          <w:b/>
          <w:i/>
          <w:sz w:val="24"/>
          <w:lang w:val="en-US"/>
        </w:rPr>
        <w:t>0</w:t>
      </w:r>
    </w:p>
    <w:p w:rsidR="004E6B8F" w:rsidRPr="001E6B0B" w:rsidRDefault="00843BEF" w:rsidP="00843BEF">
      <w:pPr>
        <w:jc w:val="center"/>
        <w:rPr>
          <w:b/>
          <w:sz w:val="24"/>
          <w:lang w:val="en-US"/>
        </w:rPr>
      </w:pPr>
      <w:r w:rsidRPr="001E6B0B">
        <w:rPr>
          <w:b/>
          <w:sz w:val="24"/>
          <w:lang w:val="en-US"/>
        </w:rPr>
        <w:t>Plenary Confe</w:t>
      </w:r>
      <w:r w:rsidR="004E6B8F" w:rsidRPr="001E6B0B">
        <w:rPr>
          <w:b/>
          <w:sz w:val="24"/>
          <w:lang w:val="en-US"/>
        </w:rPr>
        <w:t>rence I</w:t>
      </w:r>
    </w:p>
    <w:p w:rsidR="00E31339" w:rsidRPr="001E6B0B" w:rsidRDefault="003C7B59" w:rsidP="006E45BE">
      <w:pPr>
        <w:jc w:val="center"/>
        <w:rPr>
          <w:b/>
          <w:sz w:val="24"/>
          <w:szCs w:val="24"/>
          <w:lang w:val="en-US"/>
        </w:rPr>
      </w:pPr>
      <w:r w:rsidRPr="001E6B0B">
        <w:rPr>
          <w:b/>
          <w:sz w:val="24"/>
          <w:szCs w:val="24"/>
          <w:lang w:val="en-US"/>
        </w:rPr>
        <w:t>Prof</w:t>
      </w:r>
      <w:r w:rsidR="005408DA" w:rsidRPr="001E6B0B">
        <w:rPr>
          <w:b/>
          <w:sz w:val="24"/>
          <w:szCs w:val="24"/>
          <w:lang w:val="en-US"/>
        </w:rPr>
        <w:t>. Camelia BALA</w:t>
      </w:r>
      <w:r w:rsidR="00244B9A" w:rsidRPr="001E6B0B">
        <w:rPr>
          <w:b/>
          <w:sz w:val="24"/>
          <w:szCs w:val="24"/>
          <w:lang w:val="en-US"/>
        </w:rPr>
        <w:t xml:space="preserve">, </w:t>
      </w:r>
      <w:r w:rsidR="005408DA" w:rsidRPr="001E6B0B">
        <w:rPr>
          <w:b/>
          <w:sz w:val="24"/>
          <w:szCs w:val="24"/>
          <w:lang w:val="en-US"/>
        </w:rPr>
        <w:t>University of Bucharest, Romania</w:t>
      </w:r>
    </w:p>
    <w:p w:rsidR="005408DA" w:rsidRPr="001E6B0B" w:rsidRDefault="005408DA" w:rsidP="005408DA">
      <w:pPr>
        <w:jc w:val="center"/>
        <w:rPr>
          <w:b/>
          <w:bCs/>
          <w:i/>
          <w:caps/>
          <w:sz w:val="24"/>
          <w:szCs w:val="24"/>
          <w:lang w:val="en-US"/>
        </w:rPr>
      </w:pPr>
      <w:r w:rsidRPr="001E6B0B">
        <w:rPr>
          <w:b/>
          <w:i/>
          <w:sz w:val="24"/>
          <w:szCs w:val="24"/>
          <w:lang w:val="en-US"/>
        </w:rPr>
        <w:t>BioSensing strategies for small molecules detection</w:t>
      </w:r>
    </w:p>
    <w:p w:rsidR="005E6111" w:rsidRPr="001E6B0B" w:rsidRDefault="005E6111" w:rsidP="006E45BE">
      <w:pPr>
        <w:jc w:val="center"/>
        <w:rPr>
          <w:b/>
          <w:i/>
          <w:sz w:val="24"/>
          <w:szCs w:val="24"/>
          <w:lang w:val="en-US"/>
        </w:rPr>
      </w:pPr>
    </w:p>
    <w:p w:rsidR="001972B8" w:rsidRPr="001E6B0B" w:rsidRDefault="001972B8" w:rsidP="0068645B">
      <w:pPr>
        <w:rPr>
          <w:b/>
          <w:i/>
          <w:iCs/>
          <w:sz w:val="24"/>
          <w:lang w:val="en-US"/>
        </w:rPr>
      </w:pPr>
    </w:p>
    <w:p w:rsidR="004E6B8F" w:rsidRPr="002652C1" w:rsidRDefault="00C539FF">
      <w:pPr>
        <w:jc w:val="center"/>
        <w:rPr>
          <w:b/>
          <w:i/>
          <w:sz w:val="24"/>
        </w:rPr>
      </w:pPr>
      <w:r w:rsidRPr="002652C1">
        <w:rPr>
          <w:b/>
          <w:i/>
          <w:sz w:val="24"/>
        </w:rPr>
        <w:t>10h0</w:t>
      </w:r>
      <w:r w:rsidR="004E6B8F" w:rsidRPr="002652C1">
        <w:rPr>
          <w:b/>
          <w:i/>
          <w:sz w:val="24"/>
        </w:rPr>
        <w:t>0</w:t>
      </w:r>
    </w:p>
    <w:p w:rsidR="004E6B8F" w:rsidRPr="002652C1" w:rsidRDefault="00843BEF">
      <w:pPr>
        <w:jc w:val="center"/>
        <w:rPr>
          <w:b/>
          <w:sz w:val="24"/>
        </w:rPr>
      </w:pPr>
      <w:r w:rsidRPr="002652C1">
        <w:rPr>
          <w:b/>
          <w:sz w:val="24"/>
        </w:rPr>
        <w:t xml:space="preserve">Plenary Conference </w:t>
      </w:r>
      <w:r w:rsidR="004E6B8F" w:rsidRPr="002652C1">
        <w:rPr>
          <w:b/>
          <w:sz w:val="24"/>
        </w:rPr>
        <w:t>II</w:t>
      </w:r>
    </w:p>
    <w:p w:rsidR="00ED5832" w:rsidRPr="002652C1" w:rsidRDefault="00ED5832" w:rsidP="00ED5832">
      <w:pPr>
        <w:autoSpaceDE w:val="0"/>
        <w:autoSpaceDN w:val="0"/>
        <w:adjustRightInd w:val="0"/>
        <w:jc w:val="center"/>
        <w:rPr>
          <w:rFonts w:eastAsia="SimSun"/>
          <w:b/>
          <w:bCs/>
          <w:sz w:val="24"/>
          <w:szCs w:val="24"/>
          <w:lang w:eastAsia="zh-CN"/>
        </w:rPr>
      </w:pPr>
      <w:r w:rsidRPr="002652C1">
        <w:rPr>
          <w:rFonts w:eastAsia="SimSun"/>
          <w:b/>
          <w:bCs/>
          <w:sz w:val="24"/>
          <w:szCs w:val="24"/>
          <w:lang w:eastAsia="zh-CN"/>
        </w:rPr>
        <w:t xml:space="preserve">Prof. </w:t>
      </w:r>
      <w:r w:rsidR="006D0D02" w:rsidRPr="002652C1">
        <w:rPr>
          <w:rFonts w:eastAsia="SimSun"/>
          <w:b/>
          <w:bCs/>
          <w:sz w:val="24"/>
          <w:szCs w:val="24"/>
          <w:lang w:eastAsia="zh-CN"/>
        </w:rPr>
        <w:t>Khalifa AGUIR, Université Aix-Marseille</w:t>
      </w:r>
    </w:p>
    <w:p w:rsidR="00ED5832" w:rsidRPr="002652C1" w:rsidRDefault="00592F82" w:rsidP="00ED5832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2652C1">
        <w:rPr>
          <w:b/>
          <w:i/>
          <w:color w:val="212121"/>
          <w:sz w:val="24"/>
          <w:szCs w:val="24"/>
        </w:rPr>
        <w:t>Avancées récentes dans les microcapteurs à oxyde semiconducteur de type "microhotplate".</w:t>
      </w:r>
    </w:p>
    <w:p w:rsidR="0094512C" w:rsidRPr="002652C1" w:rsidRDefault="0094512C">
      <w:pPr>
        <w:jc w:val="center"/>
        <w:rPr>
          <w:b/>
          <w:i/>
          <w:sz w:val="24"/>
        </w:rPr>
      </w:pPr>
    </w:p>
    <w:p w:rsidR="0068645B" w:rsidRPr="002652C1" w:rsidRDefault="0068645B">
      <w:pPr>
        <w:jc w:val="center"/>
        <w:rPr>
          <w:b/>
          <w:i/>
          <w:sz w:val="24"/>
          <w:szCs w:val="24"/>
        </w:rPr>
      </w:pPr>
    </w:p>
    <w:p w:rsidR="004E6B8F" w:rsidRPr="002652C1" w:rsidRDefault="003C44F0">
      <w:pPr>
        <w:jc w:val="center"/>
        <w:rPr>
          <w:b/>
          <w:sz w:val="24"/>
        </w:rPr>
      </w:pPr>
      <w:r w:rsidRPr="002652C1">
        <w:rPr>
          <w:b/>
          <w:i/>
          <w:sz w:val="24"/>
        </w:rPr>
        <w:t>10</w:t>
      </w:r>
      <w:r w:rsidR="004E6B8F" w:rsidRPr="002652C1">
        <w:rPr>
          <w:b/>
          <w:i/>
          <w:sz w:val="24"/>
        </w:rPr>
        <w:t>h</w:t>
      </w:r>
      <w:r w:rsidRPr="002652C1">
        <w:rPr>
          <w:b/>
          <w:i/>
          <w:sz w:val="24"/>
        </w:rPr>
        <w:t>3</w:t>
      </w:r>
      <w:r w:rsidR="00F35475" w:rsidRPr="002652C1">
        <w:rPr>
          <w:b/>
          <w:i/>
          <w:sz w:val="24"/>
        </w:rPr>
        <w:t>0</w:t>
      </w:r>
    </w:p>
    <w:p w:rsidR="004E6B8F" w:rsidRPr="002652C1" w:rsidRDefault="00843BEF">
      <w:pPr>
        <w:jc w:val="center"/>
        <w:rPr>
          <w:b/>
          <w:sz w:val="24"/>
        </w:rPr>
      </w:pPr>
      <w:r w:rsidRPr="002652C1">
        <w:rPr>
          <w:b/>
          <w:sz w:val="24"/>
        </w:rPr>
        <w:t xml:space="preserve">Plenary Conference </w:t>
      </w:r>
      <w:r w:rsidR="00F35475" w:rsidRPr="002652C1">
        <w:rPr>
          <w:b/>
          <w:sz w:val="24"/>
        </w:rPr>
        <w:t>III</w:t>
      </w:r>
    </w:p>
    <w:p w:rsidR="00442E8B" w:rsidRPr="002652C1" w:rsidRDefault="001222E8" w:rsidP="001222E8">
      <w:pPr>
        <w:jc w:val="center"/>
        <w:rPr>
          <w:b/>
          <w:i/>
          <w:sz w:val="24"/>
          <w:szCs w:val="24"/>
        </w:rPr>
      </w:pPr>
      <w:r w:rsidRPr="002652C1">
        <w:rPr>
          <w:b/>
          <w:sz w:val="24"/>
        </w:rPr>
        <w:t>Prof. Noureddine RAOUAFI</w:t>
      </w:r>
      <w:r w:rsidRPr="002652C1">
        <w:rPr>
          <w:b/>
          <w:sz w:val="24"/>
          <w:szCs w:val="24"/>
        </w:rPr>
        <w:t xml:space="preserve"> (Université de Tunis)</w:t>
      </w:r>
    </w:p>
    <w:p w:rsidR="00D34154" w:rsidRPr="001E6B0B" w:rsidRDefault="00D34154" w:rsidP="00D34154">
      <w:pPr>
        <w:jc w:val="center"/>
        <w:rPr>
          <w:b/>
          <w:i/>
          <w:sz w:val="24"/>
          <w:szCs w:val="24"/>
          <w:lang w:val="en-US"/>
        </w:rPr>
      </w:pPr>
      <w:r w:rsidRPr="001E6B0B">
        <w:rPr>
          <w:b/>
          <w:i/>
          <w:sz w:val="24"/>
          <w:szCs w:val="24"/>
          <w:lang w:val="en-US"/>
        </w:rPr>
        <w:t>Strategies for the Design of Electrochemical Bioplatforms Based on Nanomaterials</w:t>
      </w:r>
    </w:p>
    <w:p w:rsidR="00442E8B" w:rsidRPr="001E6B0B" w:rsidRDefault="00442E8B" w:rsidP="003C44F0">
      <w:pPr>
        <w:jc w:val="center"/>
        <w:rPr>
          <w:b/>
          <w:bCs/>
          <w:i/>
          <w:iCs/>
          <w:color w:val="000000"/>
          <w:sz w:val="24"/>
          <w:szCs w:val="24"/>
          <w:lang w:val="en-US" w:eastAsia="en-GB"/>
        </w:rPr>
      </w:pPr>
    </w:p>
    <w:p w:rsidR="003C44F0" w:rsidRPr="001E6B0B" w:rsidRDefault="003C44F0" w:rsidP="003C44F0">
      <w:pPr>
        <w:jc w:val="center"/>
        <w:rPr>
          <w:b/>
          <w:i/>
          <w:sz w:val="24"/>
          <w:lang w:val="en-US"/>
        </w:rPr>
      </w:pPr>
      <w:r w:rsidRPr="001E6B0B">
        <w:rPr>
          <w:b/>
          <w:i/>
          <w:sz w:val="24"/>
          <w:lang w:val="en-US"/>
        </w:rPr>
        <w:t>11h00</w:t>
      </w:r>
    </w:p>
    <w:p w:rsidR="003C44F0" w:rsidRPr="001E6B0B" w:rsidRDefault="00A42EFC" w:rsidP="003C44F0">
      <w:pPr>
        <w:jc w:val="center"/>
        <w:rPr>
          <w:b/>
          <w:iCs/>
          <w:sz w:val="24"/>
          <w:lang w:val="en-US"/>
        </w:rPr>
      </w:pPr>
      <w:r>
        <w:rPr>
          <w:b/>
          <w:iCs/>
          <w:sz w:val="24"/>
          <w:lang w:val="en-US"/>
        </w:rPr>
        <w:t>Coffee Break</w:t>
      </w:r>
    </w:p>
    <w:p w:rsidR="001613A1" w:rsidRPr="001E6B0B" w:rsidRDefault="001613A1">
      <w:pPr>
        <w:jc w:val="center"/>
        <w:rPr>
          <w:b/>
          <w:lang w:val="en-US"/>
        </w:rPr>
      </w:pPr>
    </w:p>
    <w:p w:rsidR="004E6B8F" w:rsidRPr="001E6B0B" w:rsidRDefault="004E6B8F">
      <w:pPr>
        <w:jc w:val="center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11"/>
      </w:tblGrid>
      <w:tr w:rsidR="004E6B8F" w:rsidRPr="00E4302F">
        <w:trPr>
          <w:jc w:val="center"/>
        </w:trPr>
        <w:tc>
          <w:tcPr>
            <w:tcW w:w="4181" w:type="dxa"/>
          </w:tcPr>
          <w:p w:rsidR="004E6B8F" w:rsidRPr="001E6B0B" w:rsidRDefault="004E6B8F" w:rsidP="00F013A0">
            <w:pPr>
              <w:jc w:val="center"/>
              <w:rPr>
                <w:b/>
                <w:lang w:val="en-US"/>
              </w:rPr>
            </w:pPr>
            <w:r w:rsidRPr="001E6B0B">
              <w:rPr>
                <w:b/>
                <w:color w:val="FF0000"/>
                <w:lang w:val="en-US"/>
              </w:rPr>
              <w:t>Session A1 :</w:t>
            </w:r>
            <w:r w:rsidRPr="001E6B0B">
              <w:rPr>
                <w:b/>
                <w:lang w:val="en-US"/>
              </w:rPr>
              <w:t xml:space="preserve"> </w:t>
            </w:r>
            <w:r w:rsidR="00367D18" w:rsidRPr="001E6B0B">
              <w:rPr>
                <w:b/>
                <w:lang w:val="en-US"/>
              </w:rPr>
              <w:t>Bio</w:t>
            </w:r>
            <w:r w:rsidR="00F013A0" w:rsidRPr="001E6B0B">
              <w:rPr>
                <w:b/>
                <w:lang w:val="en-US"/>
              </w:rPr>
              <w:t>sensors</w:t>
            </w:r>
          </w:p>
          <w:p w:rsidR="00244B9A" w:rsidRPr="001E6B0B" w:rsidRDefault="00244B9A" w:rsidP="00DA78AF">
            <w:pPr>
              <w:rPr>
                <w:b/>
                <w:i/>
                <w:highlight w:val="yellow"/>
                <w:lang w:val="en-US"/>
              </w:rPr>
            </w:pPr>
          </w:p>
          <w:p w:rsidR="00BA41B6" w:rsidRPr="001E6B0B" w:rsidRDefault="000B1078" w:rsidP="002418D0">
            <w:pPr>
              <w:jc w:val="both"/>
              <w:rPr>
                <w:b/>
                <w:bCs/>
                <w:lang w:val="en-US"/>
              </w:rPr>
            </w:pPr>
            <w:r w:rsidRPr="001E6B0B">
              <w:rPr>
                <w:b/>
                <w:lang w:val="en-US"/>
              </w:rPr>
              <w:t>11h3</w:t>
            </w:r>
            <w:r w:rsidR="004E6B8F" w:rsidRPr="001E6B0B">
              <w:rPr>
                <w:b/>
                <w:lang w:val="en-US"/>
              </w:rPr>
              <w:t>0</w:t>
            </w:r>
            <w:r w:rsidR="004E6B8F" w:rsidRPr="001E6B0B">
              <w:rPr>
                <w:lang w:val="en-US"/>
              </w:rPr>
              <w:t xml:space="preserve"> </w:t>
            </w:r>
            <w:r w:rsidR="004E6B8F" w:rsidRPr="001E6B0B">
              <w:rPr>
                <w:b/>
                <w:lang w:val="en-US"/>
              </w:rPr>
              <w:t xml:space="preserve">A11. </w:t>
            </w:r>
            <w:r w:rsidR="00BA41B6" w:rsidRPr="001E6B0B">
              <w:rPr>
                <w:bCs/>
                <w:lang w:val="en-US"/>
              </w:rPr>
              <w:t>Ilhem Rassas, Mohamed Braiek, Anne Bonhommé, François Bessueille, Hatem Majdoub,</w:t>
            </w:r>
            <w:r w:rsidR="00BA41B6" w:rsidRPr="001E6B0B">
              <w:rPr>
                <w:bCs/>
                <w:vertAlign w:val="superscript"/>
                <w:lang w:val="en-US"/>
              </w:rPr>
              <w:t xml:space="preserve"> </w:t>
            </w:r>
            <w:r w:rsidR="00BA41B6" w:rsidRPr="001E6B0B">
              <w:rPr>
                <w:bCs/>
                <w:lang w:val="en-US"/>
              </w:rPr>
              <w:t>and Nicole Jaffrezic-Renault</w:t>
            </w:r>
            <w:r w:rsidR="002418D0" w:rsidRPr="001E6B0B">
              <w:rPr>
                <w:bCs/>
                <w:lang w:val="en-US"/>
              </w:rPr>
              <w:t xml:space="preserve"> (Univ. Lyon, Univ. Monastir)</w:t>
            </w:r>
          </w:p>
          <w:p w:rsidR="00367D18" w:rsidRPr="001E6B0B" w:rsidRDefault="002418D0" w:rsidP="00367D18">
            <w:pPr>
              <w:rPr>
                <w:i/>
                <w:iCs/>
                <w:lang w:val="en-US"/>
              </w:rPr>
            </w:pPr>
            <w:r w:rsidRPr="001E6B0B">
              <w:rPr>
                <w:bCs/>
                <w:i/>
                <w:lang w:val="en-US"/>
              </w:rPr>
              <w:t>Elaboration of an enzymatic glucose biosensor based on the polyelectrolyte complex (Carrageenan and Chitosan) coupled with gold nanoparticles</w:t>
            </w:r>
          </w:p>
          <w:p w:rsidR="00024C32" w:rsidRPr="001E6B0B" w:rsidRDefault="00024C32" w:rsidP="00B36674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lang w:val="en-US"/>
              </w:rPr>
            </w:pPr>
          </w:p>
          <w:p w:rsidR="00DA78AF" w:rsidRPr="001E6B0B" w:rsidRDefault="00F10131" w:rsidP="00367D1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highlight w:val="yellow"/>
                <w:lang w:val="en-US"/>
              </w:rPr>
            </w:pPr>
            <w:r w:rsidRPr="00E4302F">
              <w:rPr>
                <w:b/>
                <w:bCs/>
                <w:color w:val="000000"/>
              </w:rPr>
              <w:t>11h</w:t>
            </w:r>
            <w:r w:rsidR="00367D18" w:rsidRPr="00E4302F">
              <w:rPr>
                <w:b/>
                <w:bCs/>
                <w:color w:val="000000"/>
              </w:rPr>
              <w:t>45</w:t>
            </w:r>
            <w:r w:rsidR="004E6B8F" w:rsidRPr="00E4302F">
              <w:rPr>
                <w:b/>
                <w:bCs/>
                <w:color w:val="000000"/>
              </w:rPr>
              <w:t xml:space="preserve"> A12.</w:t>
            </w:r>
            <w:r w:rsidR="00040317" w:rsidRPr="00E4302F">
              <w:rPr>
                <w:color w:val="000000"/>
              </w:rPr>
              <w:t xml:space="preserve"> </w:t>
            </w:r>
            <w:r w:rsidR="00A17BF7" w:rsidRPr="00E4302F">
              <w:rPr>
                <w:color w:val="000000"/>
              </w:rPr>
              <w:t xml:space="preserve">Amal Raouafi, Alfredo Sánchez, Reynaldo Villalonga, Noureddine Raouafi (Univ. </w:t>
            </w:r>
            <w:r w:rsidR="00A17BF7" w:rsidRPr="001E6B0B">
              <w:rPr>
                <w:color w:val="000000"/>
                <w:lang w:val="en-US"/>
              </w:rPr>
              <w:t xml:space="preserve">Tunis, </w:t>
            </w:r>
          </w:p>
          <w:p w:rsidR="00040317" w:rsidRPr="001E6B0B" w:rsidRDefault="00CB270F" w:rsidP="00DA78AF">
            <w:pPr>
              <w:rPr>
                <w:bCs/>
                <w:i/>
                <w:iCs/>
                <w:highlight w:val="yellow"/>
                <w:lang w:val="en-US"/>
              </w:rPr>
            </w:pPr>
            <w:r w:rsidRPr="001E6B0B">
              <w:rPr>
                <w:bCs/>
                <w:i/>
                <w:iCs/>
                <w:lang w:val="en-US"/>
              </w:rPr>
              <w:t xml:space="preserve">Ultrasensitive detection of PSA using MB </w:t>
            </w:r>
            <w:r w:rsidRPr="001E6B0B">
              <w:rPr>
                <w:bCs/>
                <w:i/>
                <w:iCs/>
                <w:lang w:val="en-US"/>
              </w:rPr>
              <w:lastRenderedPageBreak/>
              <w:t>intercalated on anti-PSA aptamer-modified electrode</w:t>
            </w:r>
          </w:p>
          <w:p w:rsidR="009E3A7A" w:rsidRDefault="009E3A7A" w:rsidP="00367D18">
            <w:pPr>
              <w:jc w:val="both"/>
              <w:rPr>
                <w:b/>
                <w:lang w:val="en-US"/>
              </w:rPr>
            </w:pPr>
          </w:p>
          <w:p w:rsidR="00367D18" w:rsidRPr="001E6B0B" w:rsidRDefault="009429E4" w:rsidP="00367D18">
            <w:pPr>
              <w:jc w:val="both"/>
              <w:rPr>
                <w:lang w:val="en-US"/>
              </w:rPr>
            </w:pPr>
            <w:r w:rsidRPr="001E6B0B">
              <w:rPr>
                <w:b/>
                <w:lang w:val="en-US"/>
              </w:rPr>
              <w:t>12h</w:t>
            </w:r>
            <w:r w:rsidR="00367D18" w:rsidRPr="001E6B0B">
              <w:rPr>
                <w:b/>
                <w:lang w:val="en-US"/>
              </w:rPr>
              <w:t>00</w:t>
            </w:r>
            <w:r w:rsidR="004E6B8F" w:rsidRPr="001E6B0B">
              <w:rPr>
                <w:b/>
                <w:lang w:val="en-US"/>
              </w:rPr>
              <w:t xml:space="preserve"> A13.</w:t>
            </w:r>
            <w:r w:rsidR="00FA20A2" w:rsidRPr="001E6B0B">
              <w:rPr>
                <w:b/>
                <w:lang w:val="en-US"/>
              </w:rPr>
              <w:t xml:space="preserve"> </w:t>
            </w:r>
            <w:r w:rsidR="00AD7274" w:rsidRPr="001E6B0B">
              <w:rPr>
                <w:lang w:val="en-US"/>
              </w:rPr>
              <w:t xml:space="preserve">Z. Mazouz, M. Mokni, N. Fourati, C. Zerrouki, A. Othmane, R. </w:t>
            </w:r>
            <w:r w:rsidR="00BF782D" w:rsidRPr="001E6B0B">
              <w:rPr>
                <w:lang w:val="en-US"/>
              </w:rPr>
              <w:t>K</w:t>
            </w:r>
            <w:r w:rsidR="00AD7274" w:rsidRPr="001E6B0B">
              <w:rPr>
                <w:lang w:val="en-US"/>
              </w:rPr>
              <w:t>alfat, A. Omezzine, A. Bouslema</w:t>
            </w:r>
            <w:r w:rsidR="00BF782D" w:rsidRPr="001E6B0B">
              <w:rPr>
                <w:lang w:val="en-US"/>
              </w:rPr>
              <w:t xml:space="preserve"> (INRAP, FMM, CNAM Paris)</w:t>
            </w:r>
          </w:p>
          <w:p w:rsidR="00367D18" w:rsidRPr="001E6B0B" w:rsidRDefault="00FC537F" w:rsidP="00367D18">
            <w:pPr>
              <w:jc w:val="both"/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MIP-based electrochemical sensor for sensitive detection of PSA in real samples</w:t>
            </w:r>
          </w:p>
          <w:p w:rsidR="00065B0F" w:rsidRPr="001E6B0B" w:rsidRDefault="00065B0F" w:rsidP="00367D18">
            <w:pPr>
              <w:jc w:val="both"/>
              <w:rPr>
                <w:i/>
                <w:lang w:val="en-US"/>
              </w:rPr>
            </w:pPr>
          </w:p>
          <w:p w:rsidR="00367D18" w:rsidRPr="001E6B0B" w:rsidRDefault="00367D18" w:rsidP="00367D18">
            <w:pPr>
              <w:jc w:val="both"/>
              <w:rPr>
                <w:bCs/>
                <w:lang w:val="en-US"/>
              </w:rPr>
            </w:pPr>
            <w:r w:rsidRPr="002652C1">
              <w:rPr>
                <w:b/>
                <w:bCs/>
              </w:rPr>
              <w:t>12h15 A14.</w:t>
            </w:r>
            <w:r w:rsidR="00703792" w:rsidRPr="002652C1">
              <w:rPr>
                <w:b/>
                <w:bCs/>
              </w:rPr>
              <w:t xml:space="preserve"> </w:t>
            </w:r>
            <w:r w:rsidR="00703792" w:rsidRPr="002652C1">
              <w:rPr>
                <w:bCs/>
              </w:rPr>
              <w:t xml:space="preserve">Houda ESSOUSI, Houcine BARHOUMI (Univ. </w:t>
            </w:r>
            <w:r w:rsidR="00703792" w:rsidRPr="001E6B0B">
              <w:rPr>
                <w:bCs/>
                <w:lang w:val="en-US"/>
              </w:rPr>
              <w:t>Monastir)</w:t>
            </w:r>
          </w:p>
          <w:p w:rsidR="00703792" w:rsidRPr="001E6B0B" w:rsidRDefault="00703792" w:rsidP="00367D18">
            <w:pPr>
              <w:jc w:val="both"/>
              <w:rPr>
                <w:bCs/>
                <w:i/>
                <w:lang w:val="en-US"/>
              </w:rPr>
            </w:pPr>
            <w:r w:rsidRPr="001E6B0B">
              <w:rPr>
                <w:bCs/>
                <w:i/>
                <w:lang w:val="en-US"/>
              </w:rPr>
              <w:t>Electroanalytical application of molecular imprinted polymer matrix for dapsone determination in real pharmaceutical samples</w:t>
            </w:r>
          </w:p>
          <w:p w:rsidR="00DE11F0" w:rsidRPr="001E6B0B" w:rsidRDefault="00DE11F0" w:rsidP="00B36674">
            <w:pPr>
              <w:rPr>
                <w:bCs/>
                <w:i/>
                <w:lang w:val="en-US"/>
              </w:rPr>
            </w:pPr>
          </w:p>
        </w:tc>
        <w:tc>
          <w:tcPr>
            <w:tcW w:w="4111" w:type="dxa"/>
          </w:tcPr>
          <w:p w:rsidR="004E6B8F" w:rsidRPr="001E6B0B" w:rsidRDefault="004E6B8F" w:rsidP="00F013A0">
            <w:pPr>
              <w:jc w:val="center"/>
              <w:rPr>
                <w:b/>
                <w:bCs/>
                <w:lang w:val="en-US"/>
              </w:rPr>
            </w:pPr>
            <w:r w:rsidRPr="001E6B0B">
              <w:rPr>
                <w:b/>
                <w:bCs/>
                <w:color w:val="FF0000"/>
                <w:lang w:val="en-US"/>
              </w:rPr>
              <w:lastRenderedPageBreak/>
              <w:t>Session B1</w:t>
            </w:r>
            <w:r w:rsidRPr="001E6B0B">
              <w:rPr>
                <w:b/>
                <w:bCs/>
                <w:lang w:val="en-US"/>
              </w:rPr>
              <w:t xml:space="preserve">: </w:t>
            </w:r>
            <w:r w:rsidR="001C7198" w:rsidRPr="001E6B0B">
              <w:rPr>
                <w:b/>
                <w:lang w:val="en-US"/>
              </w:rPr>
              <w:t>Nanom</w:t>
            </w:r>
            <w:r w:rsidR="00367D18" w:rsidRPr="001E6B0B">
              <w:rPr>
                <w:b/>
                <w:lang w:val="en-US"/>
              </w:rPr>
              <w:t>at</w:t>
            </w:r>
            <w:r w:rsidR="00F013A0" w:rsidRPr="001E6B0B">
              <w:rPr>
                <w:b/>
                <w:lang w:val="en-US"/>
              </w:rPr>
              <w:t>erials</w:t>
            </w:r>
          </w:p>
          <w:p w:rsidR="00B515F3" w:rsidRPr="001E6B0B" w:rsidRDefault="00B515F3" w:rsidP="00B515F3">
            <w:pPr>
              <w:jc w:val="center"/>
              <w:rPr>
                <w:b/>
                <w:lang w:val="en-US"/>
              </w:rPr>
            </w:pPr>
          </w:p>
          <w:p w:rsidR="007667F7" w:rsidRPr="001E6B0B" w:rsidRDefault="00FE7F3D" w:rsidP="00367D1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E6B0B">
              <w:rPr>
                <w:b/>
                <w:lang w:val="en-US"/>
              </w:rPr>
              <w:t>11h30</w:t>
            </w:r>
            <w:r w:rsidRPr="001E6B0B">
              <w:rPr>
                <w:lang w:val="en-US"/>
              </w:rPr>
              <w:t xml:space="preserve"> </w:t>
            </w:r>
            <w:r w:rsidR="00010DB3" w:rsidRPr="001E6B0B">
              <w:rPr>
                <w:b/>
                <w:lang w:val="en-US"/>
              </w:rPr>
              <w:t>B</w:t>
            </w:r>
            <w:r w:rsidRPr="001E6B0B">
              <w:rPr>
                <w:b/>
                <w:lang w:val="en-US"/>
              </w:rPr>
              <w:t xml:space="preserve">11. </w:t>
            </w:r>
            <w:r w:rsidR="00C71FA1" w:rsidRPr="001E6B0B">
              <w:rPr>
                <w:lang w:val="en-US"/>
              </w:rPr>
              <w:t>M. BOUAZIZ1, N. BEL HAJ MOHAMED, N. JABA, M. HAOUARI, R. MLIKA (FSM)</w:t>
            </w:r>
          </w:p>
          <w:p w:rsidR="00C71FA1" w:rsidRPr="001E6B0B" w:rsidRDefault="00C71FA1" w:rsidP="00367D18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Elaboration and characterization of vitreous silica matrices doped by luminescent CdSe nanoparticles and erbium ions</w:t>
            </w:r>
          </w:p>
          <w:p w:rsidR="00FA1DB4" w:rsidRPr="001E6B0B" w:rsidRDefault="00FA1DB4" w:rsidP="00FA1DB4">
            <w:pPr>
              <w:pStyle w:val="Contenudetableau"/>
              <w:rPr>
                <w:i/>
                <w:sz w:val="20"/>
                <w:szCs w:val="20"/>
                <w:lang w:val="en-US"/>
              </w:rPr>
            </w:pPr>
          </w:p>
          <w:p w:rsidR="00402F05" w:rsidRPr="001E6B0B" w:rsidRDefault="00402F05" w:rsidP="004939A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C4763E" w:rsidRPr="001E6B0B" w:rsidRDefault="00C4763E" w:rsidP="004939A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367D18" w:rsidRPr="001E6B0B" w:rsidRDefault="00FA1DB4" w:rsidP="00367D18">
            <w:pPr>
              <w:jc w:val="both"/>
              <w:rPr>
                <w:lang w:val="en-US"/>
              </w:rPr>
            </w:pPr>
            <w:r w:rsidRPr="00E4302F">
              <w:rPr>
                <w:b/>
              </w:rPr>
              <w:t>11h</w:t>
            </w:r>
            <w:r w:rsidR="00367D18" w:rsidRPr="00E4302F">
              <w:rPr>
                <w:b/>
              </w:rPr>
              <w:t>45</w:t>
            </w:r>
            <w:r w:rsidR="00B27B47" w:rsidRPr="00E4302F">
              <w:rPr>
                <w:b/>
              </w:rPr>
              <w:t xml:space="preserve"> B12</w:t>
            </w:r>
            <w:r w:rsidR="004E6B8F" w:rsidRPr="00E4302F">
              <w:rPr>
                <w:b/>
              </w:rPr>
              <w:t>.</w:t>
            </w:r>
            <w:r w:rsidR="001A2FF4" w:rsidRPr="00E4302F">
              <w:rPr>
                <w:b/>
              </w:rPr>
              <w:t xml:space="preserve"> </w:t>
            </w:r>
            <w:r w:rsidR="007F4862" w:rsidRPr="00E4302F">
              <w:t>Tayssir Missaoui, Taoufik Soltani, Hassen Touzi, Yves Chevalier, Hafedh Ben Ouada</w:t>
            </w:r>
            <w:r w:rsidR="00851585" w:rsidRPr="00E4302F">
              <w:t xml:space="preserve"> (Univ. </w:t>
            </w:r>
            <w:r w:rsidR="00851585" w:rsidRPr="001E6B0B">
              <w:rPr>
                <w:lang w:val="en-US"/>
              </w:rPr>
              <w:t xml:space="preserve">Monastir, Univ. Lyon) </w:t>
            </w:r>
          </w:p>
          <w:p w:rsidR="008231BF" w:rsidRPr="001E6B0B" w:rsidRDefault="00851585" w:rsidP="00C01737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Alignment layers for nematic liquid crystal cells</w:t>
            </w:r>
          </w:p>
          <w:p w:rsidR="00AF7568" w:rsidRPr="001E6B0B" w:rsidRDefault="00AF7568" w:rsidP="005A608C">
            <w:pPr>
              <w:rPr>
                <w:b/>
                <w:lang w:val="en-US"/>
              </w:rPr>
            </w:pPr>
          </w:p>
          <w:p w:rsidR="00402F05" w:rsidRPr="001E6B0B" w:rsidRDefault="00402F05" w:rsidP="00B57621">
            <w:pPr>
              <w:jc w:val="both"/>
              <w:rPr>
                <w:b/>
                <w:lang w:val="en-US"/>
              </w:rPr>
            </w:pPr>
          </w:p>
          <w:p w:rsidR="00367D18" w:rsidRPr="001E6B0B" w:rsidRDefault="00AD28C2" w:rsidP="00367D18">
            <w:pPr>
              <w:jc w:val="both"/>
              <w:rPr>
                <w:lang w:val="en-US"/>
              </w:rPr>
            </w:pPr>
            <w:r w:rsidRPr="00E4302F">
              <w:rPr>
                <w:b/>
                <w:lang w:val="en-US"/>
              </w:rPr>
              <w:t>12h</w:t>
            </w:r>
            <w:r w:rsidR="00367D18" w:rsidRPr="00E4302F">
              <w:rPr>
                <w:b/>
                <w:lang w:val="en-US"/>
              </w:rPr>
              <w:t>0</w:t>
            </w:r>
            <w:r w:rsidR="00883BAF" w:rsidRPr="00E4302F">
              <w:rPr>
                <w:b/>
                <w:lang w:val="en-US"/>
              </w:rPr>
              <w:t>0</w:t>
            </w:r>
            <w:r w:rsidR="004E6B8F" w:rsidRPr="00E4302F">
              <w:rPr>
                <w:b/>
                <w:lang w:val="en-US"/>
              </w:rPr>
              <w:t xml:space="preserve"> B1</w:t>
            </w:r>
            <w:r w:rsidR="00B27B47" w:rsidRPr="00E4302F">
              <w:rPr>
                <w:b/>
                <w:lang w:val="en-US"/>
              </w:rPr>
              <w:t>3</w:t>
            </w:r>
            <w:r w:rsidR="004E6B8F" w:rsidRPr="00E4302F">
              <w:rPr>
                <w:bCs/>
                <w:lang w:val="en-US"/>
              </w:rPr>
              <w:t>.</w:t>
            </w:r>
            <w:r w:rsidR="00DE2826" w:rsidRPr="00E4302F">
              <w:rPr>
                <w:b/>
                <w:lang w:val="en-US"/>
              </w:rPr>
              <w:t xml:space="preserve"> </w:t>
            </w:r>
            <w:r w:rsidR="00630AE0" w:rsidRPr="00E4302F">
              <w:rPr>
                <w:lang w:val="en-US"/>
              </w:rPr>
              <w:t xml:space="preserve">M. Haouari, A. Maaoui (Univ. </w:t>
            </w:r>
            <w:r w:rsidR="00630AE0" w:rsidRPr="001E6B0B">
              <w:rPr>
                <w:lang w:val="en-US"/>
              </w:rPr>
              <w:t>Monastir)</w:t>
            </w:r>
          </w:p>
          <w:p w:rsidR="004E6B8F" w:rsidRPr="001E6B0B" w:rsidRDefault="00630AE0" w:rsidP="00C01737">
            <w:pPr>
              <w:jc w:val="both"/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Temperature sensing ability using Er3+ doped fluorotellurite glass</w:t>
            </w:r>
          </w:p>
          <w:p w:rsidR="00367D18" w:rsidRPr="001E6B0B" w:rsidRDefault="00367D18" w:rsidP="00C01737">
            <w:pPr>
              <w:jc w:val="both"/>
              <w:rPr>
                <w:lang w:val="en-US"/>
              </w:rPr>
            </w:pPr>
          </w:p>
          <w:p w:rsidR="00D74409" w:rsidRPr="001E6B0B" w:rsidRDefault="00D74409" w:rsidP="00367D18">
            <w:pPr>
              <w:jc w:val="both"/>
              <w:rPr>
                <w:b/>
                <w:bCs/>
                <w:lang w:val="en-US"/>
              </w:rPr>
            </w:pPr>
          </w:p>
          <w:p w:rsidR="00B16E3A" w:rsidRPr="001E6B0B" w:rsidRDefault="00367D18" w:rsidP="00B16E3A">
            <w:pPr>
              <w:jc w:val="both"/>
              <w:rPr>
                <w:lang w:val="en-US"/>
              </w:rPr>
            </w:pPr>
            <w:r w:rsidRPr="001E6B0B">
              <w:rPr>
                <w:b/>
                <w:bCs/>
                <w:lang w:val="en-US"/>
              </w:rPr>
              <w:t>12h15 B14.</w:t>
            </w:r>
            <w:r w:rsidR="00B16E3A" w:rsidRPr="001E6B0B">
              <w:rPr>
                <w:b/>
                <w:bCs/>
                <w:lang w:val="en-US"/>
              </w:rPr>
              <w:t xml:space="preserve"> </w:t>
            </w:r>
            <w:r w:rsidR="00B16E3A" w:rsidRPr="001E6B0B">
              <w:rPr>
                <w:lang w:val="en-US"/>
              </w:rPr>
              <w:t>Thamer Aloui, Najla Fourati, Hajer Tounsi Guermazi</w:t>
            </w:r>
            <w:r w:rsidR="00B16E3A" w:rsidRPr="001E6B0B">
              <w:rPr>
                <w:vertAlign w:val="superscript"/>
                <w:lang w:val="en-US"/>
              </w:rPr>
              <w:t xml:space="preserve"> </w:t>
            </w:r>
            <w:r w:rsidR="00B16E3A" w:rsidRPr="001E6B0B">
              <w:rPr>
                <w:lang w:val="en-US"/>
              </w:rPr>
              <w:t>, Samir Guermazi and Chouki Zerrouki (Univ. Sfax, CNAM Paris)</w:t>
            </w:r>
          </w:p>
          <w:p w:rsidR="00367D18" w:rsidRPr="001E6B0B" w:rsidRDefault="00B16E3A" w:rsidP="00B16E3A">
            <w:pPr>
              <w:jc w:val="both"/>
              <w:rPr>
                <w:i/>
                <w:vertAlign w:val="superscript"/>
                <w:lang w:val="en-US"/>
              </w:rPr>
            </w:pPr>
            <w:r w:rsidRPr="001E6B0B">
              <w:rPr>
                <w:rStyle w:val="fontstyle01"/>
                <w:i/>
                <w:sz w:val="20"/>
                <w:szCs w:val="20"/>
                <w:lang w:val="en-US"/>
              </w:rPr>
              <w:t>Structural and morphogical study of Transition Metal based Molybdate nanopowders; towards enhanced photocatalytic environmental application</w:t>
            </w:r>
          </w:p>
        </w:tc>
      </w:tr>
    </w:tbl>
    <w:p w:rsidR="00F86AE3" w:rsidRPr="001E6B0B" w:rsidRDefault="00F86AE3" w:rsidP="00F44A4D">
      <w:pPr>
        <w:jc w:val="center"/>
        <w:rPr>
          <w:b/>
          <w:i/>
          <w:sz w:val="24"/>
          <w:lang w:val="en-US"/>
        </w:rPr>
      </w:pPr>
    </w:p>
    <w:p w:rsidR="004E6B8F" w:rsidRPr="001E6B0B" w:rsidRDefault="00883BAF" w:rsidP="00F013A0">
      <w:pPr>
        <w:jc w:val="center"/>
        <w:rPr>
          <w:b/>
          <w:iCs/>
          <w:sz w:val="24"/>
          <w:lang w:val="en-US"/>
        </w:rPr>
      </w:pPr>
      <w:r w:rsidRPr="001E6B0B">
        <w:rPr>
          <w:b/>
          <w:i/>
          <w:sz w:val="24"/>
          <w:lang w:val="en-US"/>
        </w:rPr>
        <w:t>12h30</w:t>
      </w:r>
      <w:r w:rsidR="004E6B8F" w:rsidRPr="001E6B0B">
        <w:rPr>
          <w:b/>
          <w:i/>
          <w:sz w:val="24"/>
          <w:lang w:val="en-US"/>
        </w:rPr>
        <w:t xml:space="preserve">  </w:t>
      </w:r>
      <w:r w:rsidR="00F013A0" w:rsidRPr="001E6B0B">
        <w:rPr>
          <w:b/>
          <w:iCs/>
          <w:sz w:val="24"/>
          <w:lang w:val="en-US"/>
        </w:rPr>
        <w:t>Lunch</w:t>
      </w:r>
    </w:p>
    <w:p w:rsidR="00F86AE3" w:rsidRPr="001E6B0B" w:rsidRDefault="00F86AE3" w:rsidP="00F44A4D">
      <w:pPr>
        <w:jc w:val="center"/>
        <w:rPr>
          <w:b/>
          <w:i/>
          <w:sz w:val="24"/>
          <w:lang w:val="en-US"/>
        </w:rPr>
      </w:pPr>
    </w:p>
    <w:p w:rsidR="004E6B8F" w:rsidRPr="001E6B0B" w:rsidRDefault="004E6B8F">
      <w:pPr>
        <w:jc w:val="center"/>
        <w:rPr>
          <w:b/>
          <w:i/>
          <w:sz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3923"/>
      </w:tblGrid>
      <w:tr w:rsidR="004E6B8F" w:rsidRPr="00E4302F">
        <w:trPr>
          <w:jc w:val="center"/>
        </w:trPr>
        <w:tc>
          <w:tcPr>
            <w:tcW w:w="4260" w:type="dxa"/>
          </w:tcPr>
          <w:p w:rsidR="00D7458C" w:rsidRPr="001E6B0B" w:rsidRDefault="004E6B8F" w:rsidP="00F013A0">
            <w:pPr>
              <w:jc w:val="center"/>
              <w:rPr>
                <w:b/>
                <w:lang w:val="en-US"/>
              </w:rPr>
            </w:pPr>
            <w:r w:rsidRPr="001E6B0B">
              <w:rPr>
                <w:b/>
                <w:color w:val="FF0000"/>
                <w:lang w:val="en-US"/>
              </w:rPr>
              <w:t>Session A2 :</w:t>
            </w:r>
            <w:r w:rsidRPr="001E6B0B">
              <w:rPr>
                <w:b/>
                <w:lang w:val="en-US"/>
              </w:rPr>
              <w:t xml:space="preserve"> </w:t>
            </w:r>
            <w:r w:rsidR="00564F79" w:rsidRPr="001E6B0B">
              <w:rPr>
                <w:b/>
                <w:lang w:val="en-US"/>
              </w:rPr>
              <w:t>Bio</w:t>
            </w:r>
            <w:r w:rsidR="00F013A0" w:rsidRPr="001E6B0B">
              <w:rPr>
                <w:b/>
                <w:lang w:val="en-US"/>
              </w:rPr>
              <w:t>sensors</w:t>
            </w:r>
          </w:p>
          <w:p w:rsidR="0092452A" w:rsidRPr="001E6B0B" w:rsidRDefault="0092452A" w:rsidP="004939A3">
            <w:pPr>
              <w:tabs>
                <w:tab w:val="left" w:pos="1239"/>
              </w:tabs>
              <w:rPr>
                <w:b/>
                <w:i/>
                <w:lang w:val="en-US"/>
              </w:rPr>
            </w:pPr>
          </w:p>
          <w:p w:rsidR="00B07B45" w:rsidRPr="002652C1" w:rsidRDefault="004E6B8F" w:rsidP="00B07B45">
            <w:pPr>
              <w:ind w:left="28" w:right="612"/>
              <w:jc w:val="both"/>
              <w:rPr>
                <w:b/>
              </w:rPr>
            </w:pPr>
            <w:r w:rsidRPr="001E6B0B">
              <w:rPr>
                <w:b/>
                <w:lang w:val="en-US"/>
              </w:rPr>
              <w:t>14h00 A21.</w:t>
            </w:r>
            <w:r w:rsidR="001455C6" w:rsidRPr="001E6B0B">
              <w:rPr>
                <w:lang w:val="en-US"/>
              </w:rPr>
              <w:t xml:space="preserve"> </w:t>
            </w:r>
            <w:r w:rsidR="00D677E8" w:rsidRPr="002652C1">
              <w:rPr>
                <w:b/>
              </w:rPr>
              <w:t>Conférence-clé</w:t>
            </w:r>
          </w:p>
          <w:p w:rsidR="00F07650" w:rsidRPr="002652C1" w:rsidRDefault="00F07650" w:rsidP="00B07B45">
            <w:pPr>
              <w:ind w:left="28" w:right="612"/>
              <w:jc w:val="both"/>
              <w:rPr>
                <w:b/>
                <w:iCs/>
                <w:color w:val="000000"/>
              </w:rPr>
            </w:pPr>
            <w:r w:rsidRPr="002652C1">
              <w:rPr>
                <w:b/>
                <w:iCs/>
                <w:color w:val="000000"/>
              </w:rPr>
              <w:t>Mohamed CHEHIMI</w:t>
            </w:r>
            <w:r w:rsidR="00017370" w:rsidRPr="002652C1">
              <w:rPr>
                <w:b/>
                <w:iCs/>
                <w:color w:val="000000"/>
              </w:rPr>
              <w:t xml:space="preserve"> Univ Paris-Est</w:t>
            </w:r>
          </w:p>
          <w:p w:rsidR="007A7547" w:rsidRPr="001E6B0B" w:rsidRDefault="00017370" w:rsidP="00DA04E8">
            <w:pPr>
              <w:rPr>
                <w:b/>
                <w:bCs/>
                <w:i/>
                <w:lang w:val="en-US"/>
              </w:rPr>
            </w:pPr>
            <w:r w:rsidRPr="001E6B0B">
              <w:rPr>
                <w:b/>
                <w:i/>
                <w:lang w:val="en-US"/>
              </w:rPr>
              <w:t>Diazonium surface chemistry for the design of flexible sensors and actuators</w:t>
            </w:r>
          </w:p>
          <w:p w:rsidR="00017370" w:rsidRPr="001E6B0B" w:rsidRDefault="00017370" w:rsidP="00DA04E8">
            <w:pPr>
              <w:rPr>
                <w:b/>
                <w:bCs/>
                <w:lang w:val="en-US"/>
              </w:rPr>
            </w:pPr>
          </w:p>
          <w:p w:rsidR="00321340" w:rsidRPr="001E6B0B" w:rsidRDefault="00321340" w:rsidP="00DA04E8">
            <w:pPr>
              <w:rPr>
                <w:b/>
                <w:bCs/>
                <w:lang w:val="en-US"/>
              </w:rPr>
            </w:pPr>
          </w:p>
          <w:p w:rsidR="00DA04E8" w:rsidRPr="001E6B0B" w:rsidRDefault="00110BBB" w:rsidP="002C2642">
            <w:pPr>
              <w:jc w:val="both"/>
              <w:rPr>
                <w:lang w:val="en-US"/>
              </w:rPr>
            </w:pPr>
            <w:r w:rsidRPr="001E6B0B">
              <w:rPr>
                <w:b/>
                <w:bCs/>
                <w:lang w:val="en-US"/>
              </w:rPr>
              <w:t>14h3</w:t>
            </w:r>
            <w:r w:rsidR="001613A1" w:rsidRPr="001E6B0B">
              <w:rPr>
                <w:b/>
                <w:bCs/>
                <w:lang w:val="en-US"/>
              </w:rPr>
              <w:t>0</w:t>
            </w:r>
            <w:r w:rsidR="004E6B8F" w:rsidRPr="001E6B0B">
              <w:rPr>
                <w:b/>
                <w:bCs/>
                <w:lang w:val="en-US"/>
              </w:rPr>
              <w:t xml:space="preserve"> A22.</w:t>
            </w:r>
            <w:r w:rsidR="003418D2" w:rsidRPr="001E6B0B">
              <w:rPr>
                <w:b/>
                <w:bCs/>
                <w:i/>
                <w:lang w:val="en-US"/>
              </w:rPr>
              <w:t xml:space="preserve"> </w:t>
            </w:r>
            <w:r w:rsidR="002C2642" w:rsidRPr="001E6B0B">
              <w:rPr>
                <w:bCs/>
                <w:lang w:val="en-US"/>
              </w:rPr>
              <w:t>Salma. Bizid</w:t>
            </w:r>
            <w:r w:rsidR="002C2642" w:rsidRPr="001E6B0B">
              <w:rPr>
                <w:lang w:val="en-US"/>
              </w:rPr>
              <w:t xml:space="preserve">, Saber.Blili, Rym. Mlika, Ayoub. Haj Said, Hafsa. Korri-Youssoufi </w:t>
            </w:r>
            <w:r w:rsidR="00321340" w:rsidRPr="001E6B0B">
              <w:rPr>
                <w:bCs/>
                <w:lang w:val="en-US"/>
              </w:rPr>
              <w:t>(Univ. Monastir, Univ. Paris-Saclay)</w:t>
            </w:r>
          </w:p>
          <w:p w:rsidR="002C2642" w:rsidRPr="001E6B0B" w:rsidRDefault="002C2642" w:rsidP="002C2642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val="en-US"/>
              </w:rPr>
            </w:pPr>
            <w:r w:rsidRPr="001E6B0B">
              <w:rPr>
                <w:bCs/>
                <w:i/>
                <w:lang w:val="en-US"/>
              </w:rPr>
              <w:t>E-DNA biosensor based on Conjugated Redox Polymers and Multiwalled Carbon Nanotubes: Application to DNA detection of M. Tuberculosis</w:t>
            </w:r>
          </w:p>
          <w:p w:rsidR="007A7547" w:rsidRPr="001E6B0B" w:rsidRDefault="007A7547" w:rsidP="00A83106">
            <w:pPr>
              <w:jc w:val="both"/>
              <w:rPr>
                <w:b/>
                <w:lang w:val="en-US"/>
              </w:rPr>
            </w:pPr>
          </w:p>
          <w:p w:rsidR="00C61DFC" w:rsidRPr="001E6B0B" w:rsidRDefault="00C61DFC" w:rsidP="00564F79">
            <w:pPr>
              <w:jc w:val="both"/>
              <w:rPr>
                <w:b/>
                <w:lang w:val="en-US"/>
              </w:rPr>
            </w:pPr>
          </w:p>
          <w:p w:rsidR="0018224D" w:rsidRPr="001E6B0B" w:rsidRDefault="00110BBB" w:rsidP="00564F79">
            <w:pPr>
              <w:jc w:val="both"/>
              <w:rPr>
                <w:bCs/>
                <w:lang w:val="en-US"/>
              </w:rPr>
            </w:pPr>
            <w:r w:rsidRPr="001E6B0B">
              <w:rPr>
                <w:b/>
                <w:lang w:val="en-US"/>
              </w:rPr>
              <w:t>14h</w:t>
            </w:r>
            <w:r w:rsidR="00564F79" w:rsidRPr="001E6B0B">
              <w:rPr>
                <w:b/>
                <w:lang w:val="en-US"/>
              </w:rPr>
              <w:t>45</w:t>
            </w:r>
            <w:r w:rsidR="004E6B8F" w:rsidRPr="001E6B0B">
              <w:rPr>
                <w:b/>
                <w:lang w:val="en-US"/>
              </w:rPr>
              <w:t xml:space="preserve"> A23</w:t>
            </w:r>
            <w:r w:rsidR="00BF7AD3" w:rsidRPr="001E6B0B">
              <w:rPr>
                <w:b/>
                <w:lang w:val="en-US"/>
              </w:rPr>
              <w:t xml:space="preserve">. </w:t>
            </w:r>
            <w:r w:rsidR="00BF7AD3" w:rsidRPr="001E6B0B">
              <w:rPr>
                <w:bCs/>
                <w:lang w:val="en-US"/>
              </w:rPr>
              <w:t xml:space="preserve">Amina Touati, Mohamed Braiek, Hala Araar, </w:t>
            </w:r>
            <w:r w:rsidR="00214225" w:rsidRPr="001E6B0B">
              <w:rPr>
                <w:bCs/>
                <w:lang w:val="en-US"/>
              </w:rPr>
              <w:t xml:space="preserve">Madjid Arab, </w:t>
            </w:r>
            <w:r w:rsidR="00BF7AD3" w:rsidRPr="001E6B0B">
              <w:rPr>
                <w:bCs/>
                <w:lang w:val="en-US"/>
              </w:rPr>
              <w:t>Messaoud Benounis, N</w:t>
            </w:r>
            <w:r w:rsidR="00214225" w:rsidRPr="001E6B0B">
              <w:rPr>
                <w:bCs/>
                <w:lang w:val="en-US"/>
              </w:rPr>
              <w:t>icole</w:t>
            </w:r>
            <w:r w:rsidR="00BF7AD3" w:rsidRPr="001E6B0B">
              <w:rPr>
                <w:bCs/>
                <w:lang w:val="en-US"/>
              </w:rPr>
              <w:t xml:space="preserve"> Jaffrezic-Renault</w:t>
            </w:r>
            <w:r w:rsidR="00214225" w:rsidRPr="001E6B0B">
              <w:rPr>
                <w:bCs/>
                <w:lang w:val="en-US"/>
              </w:rPr>
              <w:t xml:space="preserve"> (Univ. Lyon, Univ. Khenchela)</w:t>
            </w:r>
          </w:p>
          <w:p w:rsidR="00214225" w:rsidRPr="001E6B0B" w:rsidRDefault="00214225" w:rsidP="00564F79">
            <w:pPr>
              <w:jc w:val="both"/>
              <w:rPr>
                <w:i/>
                <w:lang w:val="en-US"/>
              </w:rPr>
            </w:pPr>
            <w:r w:rsidRPr="001E6B0B">
              <w:rPr>
                <w:bCs/>
                <w:i/>
                <w:lang w:val="en-US"/>
              </w:rPr>
              <w:t>A new sensitive conductometric biosensor based on MWCNT/ NPs used for determination of urea in blood samples</w:t>
            </w:r>
          </w:p>
          <w:p w:rsidR="007A7547" w:rsidRPr="001E6B0B" w:rsidRDefault="007A7547" w:rsidP="00A83106">
            <w:pPr>
              <w:rPr>
                <w:lang w:val="en-US"/>
              </w:rPr>
            </w:pPr>
          </w:p>
          <w:p w:rsidR="00064ADC" w:rsidRPr="001E6B0B" w:rsidRDefault="004E6B8F" w:rsidP="00705BF1">
            <w:pPr>
              <w:jc w:val="both"/>
              <w:rPr>
                <w:i/>
                <w:lang w:val="en-US"/>
              </w:rPr>
            </w:pPr>
            <w:r w:rsidRPr="00E4302F">
              <w:rPr>
                <w:b/>
              </w:rPr>
              <w:t>15h</w:t>
            </w:r>
            <w:r w:rsidR="00564F79" w:rsidRPr="00E4302F">
              <w:rPr>
                <w:b/>
              </w:rPr>
              <w:t>0</w:t>
            </w:r>
            <w:r w:rsidR="008474D5" w:rsidRPr="00E4302F">
              <w:rPr>
                <w:b/>
              </w:rPr>
              <w:t>0</w:t>
            </w:r>
            <w:r w:rsidRPr="00E4302F">
              <w:rPr>
                <w:b/>
              </w:rPr>
              <w:t xml:space="preserve"> A2</w:t>
            </w:r>
            <w:r w:rsidR="00110BBB" w:rsidRPr="00E4302F">
              <w:rPr>
                <w:b/>
              </w:rPr>
              <w:t>4</w:t>
            </w:r>
            <w:r w:rsidR="00032E51" w:rsidRPr="00E4302F">
              <w:rPr>
                <w:i/>
                <w:iCs/>
                <w:color w:val="000000"/>
              </w:rPr>
              <w:t xml:space="preserve"> </w:t>
            </w:r>
            <w:r w:rsidR="00EE2E57" w:rsidRPr="00E4302F">
              <w:rPr>
                <w:rFonts w:eastAsia="Calibri"/>
              </w:rPr>
              <w:t xml:space="preserve">Ali Zazoua, Wassila Safari, Nicole Jaffrezic-Renault (Univ. </w:t>
            </w:r>
            <w:r w:rsidR="00EE2E57" w:rsidRPr="001E6B0B">
              <w:rPr>
                <w:rFonts w:eastAsia="Calibri"/>
                <w:lang w:val="en-US"/>
              </w:rPr>
              <w:t>Jijel, Univ. Lyon</w:t>
            </w:r>
            <w:r w:rsidR="001B28BB" w:rsidRPr="001E6B0B">
              <w:rPr>
                <w:rFonts w:eastAsia="Calibri"/>
                <w:lang w:val="en-US"/>
              </w:rPr>
              <w:t>)</w:t>
            </w:r>
          </w:p>
          <w:p w:rsidR="00024C32" w:rsidRPr="001E6B0B" w:rsidRDefault="001B28BB" w:rsidP="00705BF1">
            <w:pPr>
              <w:spacing w:after="200"/>
              <w:jc w:val="both"/>
              <w:rPr>
                <w:rFonts w:eastAsia="Calibri"/>
                <w:bCs/>
                <w:i/>
                <w:lang w:val="en-US"/>
              </w:rPr>
            </w:pPr>
            <w:r w:rsidRPr="001E6B0B">
              <w:rPr>
                <w:rFonts w:eastAsia="Calibri"/>
                <w:bCs/>
                <w:i/>
                <w:lang w:val="en-US"/>
              </w:rPr>
              <w:t>Performance of condensed tannins from green tea for the complexation of some endocrine disruptors in wastewater from the pharmaceutical industry</w:t>
            </w:r>
          </w:p>
          <w:p w:rsidR="00343E74" w:rsidRPr="001E6B0B" w:rsidRDefault="00110BBB" w:rsidP="00705BF1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1E6B0B">
              <w:rPr>
                <w:b/>
                <w:lang w:val="en-US"/>
              </w:rPr>
              <w:t>15h</w:t>
            </w:r>
            <w:r w:rsidR="00564F79" w:rsidRPr="001E6B0B">
              <w:rPr>
                <w:b/>
                <w:lang w:val="en-US"/>
              </w:rPr>
              <w:t>15</w:t>
            </w:r>
            <w:r w:rsidR="004E6B8F" w:rsidRPr="001E6B0B">
              <w:rPr>
                <w:b/>
                <w:lang w:val="en-US"/>
              </w:rPr>
              <w:t xml:space="preserve"> </w:t>
            </w:r>
            <w:r w:rsidR="00895FF2" w:rsidRPr="001E6B0B">
              <w:rPr>
                <w:b/>
                <w:lang w:val="en-US"/>
              </w:rPr>
              <w:t>A2</w:t>
            </w:r>
            <w:r w:rsidRPr="001E6B0B">
              <w:rPr>
                <w:b/>
                <w:lang w:val="en-US"/>
              </w:rPr>
              <w:t>5</w:t>
            </w:r>
            <w:r w:rsidR="00895FF2" w:rsidRPr="001E6B0B">
              <w:rPr>
                <w:b/>
                <w:lang w:val="en-US"/>
              </w:rPr>
              <w:t>.</w:t>
            </w:r>
            <w:r w:rsidR="00895FF2" w:rsidRPr="001E6B0B">
              <w:rPr>
                <w:i/>
                <w:lang w:val="en-US"/>
              </w:rPr>
              <w:t xml:space="preserve"> </w:t>
            </w:r>
            <w:r w:rsidR="00343E74" w:rsidRPr="001E6B0B">
              <w:rPr>
                <w:bCs/>
                <w:lang w:val="en-US"/>
              </w:rPr>
              <w:t>Hasna Mohammadi, Ghita Yammouri, Meryeme Benramdane, Aziz Amine (Univ. Casablanca)</w:t>
            </w:r>
          </w:p>
          <w:p w:rsidR="00D958C8" w:rsidRPr="001E6B0B" w:rsidRDefault="00D958C8" w:rsidP="00705BF1">
            <w:pPr>
              <w:jc w:val="both"/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Electrochemical biosensors based on magnetic beads, gold and carbon nanomaterials for early diagnosis of cancer biomarkers MicroRNAs-155, 21 and 125a</w:t>
            </w:r>
          </w:p>
          <w:p w:rsidR="00705BF1" w:rsidRPr="001E6B0B" w:rsidRDefault="00705BF1" w:rsidP="00705BF1">
            <w:pPr>
              <w:jc w:val="both"/>
              <w:rPr>
                <w:i/>
                <w:lang w:val="en-US"/>
              </w:rPr>
            </w:pPr>
          </w:p>
          <w:p w:rsidR="00853511" w:rsidRPr="001E6B0B" w:rsidRDefault="00853511" w:rsidP="00D56A26">
            <w:pPr>
              <w:jc w:val="both"/>
              <w:rPr>
                <w:b/>
                <w:iCs/>
                <w:lang w:val="en-US"/>
              </w:rPr>
            </w:pPr>
          </w:p>
          <w:p w:rsidR="00A13D69" w:rsidRPr="001E6B0B" w:rsidRDefault="0018224D" w:rsidP="00564F79">
            <w:pPr>
              <w:jc w:val="both"/>
              <w:rPr>
                <w:bCs/>
                <w:lang w:val="en-US"/>
              </w:rPr>
            </w:pPr>
            <w:r w:rsidRPr="002652C1">
              <w:rPr>
                <w:b/>
                <w:iCs/>
              </w:rPr>
              <w:t>1</w:t>
            </w:r>
            <w:r w:rsidR="00110BBB" w:rsidRPr="002652C1">
              <w:rPr>
                <w:b/>
                <w:iCs/>
              </w:rPr>
              <w:t>5h</w:t>
            </w:r>
            <w:r w:rsidR="00564F79" w:rsidRPr="002652C1">
              <w:rPr>
                <w:b/>
                <w:iCs/>
              </w:rPr>
              <w:t>3</w:t>
            </w:r>
            <w:r w:rsidR="00276FD1" w:rsidRPr="002652C1">
              <w:rPr>
                <w:b/>
                <w:iCs/>
              </w:rPr>
              <w:t>0 A2</w:t>
            </w:r>
            <w:r w:rsidR="00110BBB" w:rsidRPr="002652C1">
              <w:rPr>
                <w:b/>
                <w:iCs/>
              </w:rPr>
              <w:t>6</w:t>
            </w:r>
            <w:r w:rsidR="002C680E" w:rsidRPr="002652C1">
              <w:rPr>
                <w:b/>
                <w:iCs/>
              </w:rPr>
              <w:t>.</w:t>
            </w:r>
            <w:r w:rsidR="002C680E" w:rsidRPr="002652C1">
              <w:rPr>
                <w:b/>
                <w:i/>
                <w:iCs/>
              </w:rPr>
              <w:t xml:space="preserve"> </w:t>
            </w:r>
            <w:r w:rsidR="008F14E7" w:rsidRPr="002652C1">
              <w:rPr>
                <w:bCs/>
              </w:rPr>
              <w:t xml:space="preserve">Najib Ben Messaoud, Abdellatif Ait Lahcen, </w:t>
            </w:r>
            <w:r w:rsidR="008F14E7" w:rsidRPr="002652C1">
              <w:rPr>
                <w:bCs/>
                <w:u w:val="single"/>
              </w:rPr>
              <w:t>Chérif Dridi</w:t>
            </w:r>
            <w:r w:rsidR="008F14E7" w:rsidRPr="002652C1">
              <w:rPr>
                <w:bCs/>
              </w:rPr>
              <w:t>, Aziz Amine</w:t>
            </w:r>
            <w:r w:rsidR="00CF64B4" w:rsidRPr="002652C1">
              <w:rPr>
                <w:bCs/>
              </w:rPr>
              <w:t xml:space="preserve"> (CRMN Sousse, Univ. </w:t>
            </w:r>
            <w:r w:rsidR="00CF64B4" w:rsidRPr="001E6B0B">
              <w:rPr>
                <w:bCs/>
                <w:lang w:val="en-US"/>
              </w:rPr>
              <w:t>Casablanca)</w:t>
            </w:r>
          </w:p>
          <w:p w:rsidR="00CF64B4" w:rsidRPr="001E6B0B" w:rsidRDefault="00CF64B4" w:rsidP="00CF64B4">
            <w:pPr>
              <w:jc w:val="both"/>
              <w:rPr>
                <w:bCs/>
                <w:i/>
                <w:lang w:val="en-US"/>
              </w:rPr>
            </w:pPr>
            <w:r w:rsidRPr="001E6B0B">
              <w:rPr>
                <w:i/>
                <w:lang w:val="en-US"/>
              </w:rPr>
              <w:t xml:space="preserve">New Sensing Strategies for Highly Sensitive and Selective </w:t>
            </w:r>
            <w:r w:rsidRPr="001E6B0B">
              <w:rPr>
                <w:bCs/>
                <w:i/>
                <w:lang w:val="en-US"/>
              </w:rPr>
              <w:t xml:space="preserve">BPA detection </w:t>
            </w:r>
          </w:p>
          <w:p w:rsidR="00CD51C7" w:rsidRPr="001E6B0B" w:rsidRDefault="00CD51C7" w:rsidP="00564F79">
            <w:pPr>
              <w:jc w:val="both"/>
              <w:rPr>
                <w:i/>
                <w:iCs/>
                <w:color w:val="000000"/>
                <w:lang w:val="en-US"/>
              </w:rPr>
            </w:pPr>
          </w:p>
          <w:p w:rsidR="00853511" w:rsidRPr="001E6B0B" w:rsidRDefault="00853511" w:rsidP="009628F0">
            <w:pPr>
              <w:rPr>
                <w:i/>
                <w:iCs/>
                <w:color w:val="000000"/>
                <w:lang w:val="en-US"/>
              </w:rPr>
            </w:pPr>
          </w:p>
          <w:p w:rsidR="00CF64B4" w:rsidRPr="001E6B0B" w:rsidRDefault="00CF64B4" w:rsidP="009628F0">
            <w:pPr>
              <w:rPr>
                <w:b/>
                <w:iCs/>
                <w:color w:val="000000"/>
                <w:lang w:val="en-US"/>
              </w:rPr>
            </w:pPr>
          </w:p>
          <w:p w:rsidR="00155C4D" w:rsidRPr="001E6B0B" w:rsidRDefault="001B638E" w:rsidP="000916EB">
            <w:pPr>
              <w:rPr>
                <w:lang w:val="en-US"/>
              </w:rPr>
            </w:pPr>
            <w:r w:rsidRPr="001E6B0B">
              <w:rPr>
                <w:b/>
                <w:iCs/>
                <w:color w:val="000000"/>
                <w:lang w:val="en-US"/>
              </w:rPr>
              <w:t>15h45 A27.</w:t>
            </w:r>
            <w:r w:rsidR="00155C4D" w:rsidRPr="001E6B0B">
              <w:rPr>
                <w:b/>
                <w:iCs/>
                <w:color w:val="000000"/>
                <w:lang w:val="en-US"/>
              </w:rPr>
              <w:t xml:space="preserve"> </w:t>
            </w:r>
            <w:r w:rsidR="00155C4D" w:rsidRPr="001E6B0B">
              <w:rPr>
                <w:lang w:val="en-US"/>
              </w:rPr>
              <w:t>G. Attia, Z. Khaldi, S. Rahali, N. Fourati, C. Zerrouki, R. Zerrouki, M. Seydou, R. Ben Chaabane</w:t>
            </w:r>
            <w:r w:rsidR="00D669F4" w:rsidRPr="001E6B0B">
              <w:rPr>
                <w:lang w:val="en-US"/>
              </w:rPr>
              <w:t xml:space="preserve"> (Univ. Monastir, Univ. Limoges, Univ. Paris-Sorbonne, CNAM Paris)</w:t>
            </w:r>
          </w:p>
          <w:p w:rsidR="00D669F4" w:rsidRPr="001E6B0B" w:rsidRDefault="00D669F4" w:rsidP="00D669F4">
            <w:pPr>
              <w:spacing w:line="276" w:lineRule="auto"/>
              <w:rPr>
                <w:rStyle w:val="fontstyle01"/>
                <w:i/>
                <w:sz w:val="20"/>
                <w:szCs w:val="20"/>
                <w:lang w:val="en-US"/>
              </w:rPr>
            </w:pPr>
            <w:r w:rsidRPr="001E6B0B">
              <w:rPr>
                <w:rStyle w:val="fontstyle01"/>
                <w:i/>
                <w:sz w:val="20"/>
                <w:szCs w:val="20"/>
                <w:lang w:val="en-US"/>
              </w:rPr>
              <w:t>Bisphenol S - based surface acoustic wave sensors for picomolar detection of lead ions</w:t>
            </w:r>
          </w:p>
          <w:p w:rsidR="00853511" w:rsidRPr="001E6B0B" w:rsidRDefault="00853511" w:rsidP="009628F0">
            <w:pPr>
              <w:rPr>
                <w:i/>
                <w:iCs/>
                <w:color w:val="000000"/>
                <w:lang w:val="en-US"/>
              </w:rPr>
            </w:pPr>
          </w:p>
          <w:p w:rsidR="009A2203" w:rsidRPr="001E6B0B" w:rsidRDefault="00CB7D08" w:rsidP="009A2203">
            <w:pPr>
              <w:jc w:val="both"/>
              <w:rPr>
                <w:color w:val="000000"/>
                <w:lang w:val="en-US"/>
              </w:rPr>
            </w:pPr>
            <w:r w:rsidRPr="001E6B0B">
              <w:rPr>
                <w:b/>
                <w:color w:val="000000"/>
                <w:lang w:val="en-US"/>
              </w:rPr>
              <w:t>16h</w:t>
            </w:r>
            <w:r w:rsidR="009A2203" w:rsidRPr="001E6B0B">
              <w:rPr>
                <w:b/>
                <w:color w:val="000000"/>
                <w:lang w:val="en-US"/>
              </w:rPr>
              <w:t>0</w:t>
            </w:r>
            <w:r w:rsidRPr="001E6B0B">
              <w:rPr>
                <w:b/>
                <w:color w:val="000000"/>
                <w:lang w:val="en-US"/>
              </w:rPr>
              <w:t>0 A2</w:t>
            </w:r>
            <w:r w:rsidR="001B638E" w:rsidRPr="001E6B0B">
              <w:rPr>
                <w:b/>
                <w:color w:val="000000"/>
                <w:lang w:val="en-US"/>
              </w:rPr>
              <w:t>8</w:t>
            </w:r>
            <w:r w:rsidRPr="001E6B0B">
              <w:rPr>
                <w:b/>
                <w:color w:val="000000"/>
                <w:lang w:val="en-US"/>
              </w:rPr>
              <w:t>.</w:t>
            </w:r>
            <w:r w:rsidRPr="001E6B0B">
              <w:rPr>
                <w:color w:val="000000"/>
                <w:lang w:val="en-US"/>
              </w:rPr>
              <w:t xml:space="preserve"> </w:t>
            </w:r>
            <w:r w:rsidR="005D6B9F" w:rsidRPr="001E6B0B">
              <w:rPr>
                <w:color w:val="000000"/>
                <w:lang w:val="en-US"/>
              </w:rPr>
              <w:t>Houcine BARHOUMI, Meriam SBOUI, Zeineb Mzoughi and Hatem MAJDOUB</w:t>
            </w:r>
            <w:r w:rsidR="00D30D8A" w:rsidRPr="001E6B0B">
              <w:rPr>
                <w:color w:val="000000"/>
                <w:lang w:val="en-US"/>
              </w:rPr>
              <w:t xml:space="preserve"> (Univ. Monastir)</w:t>
            </w:r>
          </w:p>
          <w:p w:rsidR="00D30D8A" w:rsidRPr="001E6B0B" w:rsidRDefault="00D30D8A" w:rsidP="009A2203">
            <w:pPr>
              <w:jc w:val="both"/>
              <w:rPr>
                <w:i/>
                <w:color w:val="000000"/>
                <w:lang w:val="en-US"/>
              </w:rPr>
            </w:pPr>
            <w:r w:rsidRPr="001E6B0B">
              <w:rPr>
                <w:i/>
                <w:color w:val="000000"/>
                <w:lang w:val="en-US"/>
              </w:rPr>
              <w:t>Polyaniline-pectin composite matrix modified glassy carbon electrode for calcium ion detection</w:t>
            </w:r>
          </w:p>
          <w:p w:rsidR="009A2203" w:rsidRPr="001E6B0B" w:rsidRDefault="009A2203" w:rsidP="009A2203">
            <w:pPr>
              <w:jc w:val="both"/>
              <w:rPr>
                <w:bCs/>
                <w:i/>
                <w:iCs/>
                <w:color w:val="000000"/>
                <w:lang w:val="en-US"/>
              </w:rPr>
            </w:pPr>
          </w:p>
          <w:p w:rsidR="009A2203" w:rsidRPr="001E6B0B" w:rsidRDefault="009A2203" w:rsidP="009A2203">
            <w:pPr>
              <w:jc w:val="both"/>
              <w:rPr>
                <w:bCs/>
                <w:iCs/>
                <w:color w:val="000000"/>
                <w:lang w:val="en-US"/>
              </w:rPr>
            </w:pPr>
            <w:r w:rsidRPr="001E6B0B">
              <w:rPr>
                <w:b/>
                <w:bCs/>
                <w:iCs/>
                <w:color w:val="000000"/>
                <w:lang w:val="en-US"/>
              </w:rPr>
              <w:t>16h15 A2</w:t>
            </w:r>
            <w:r w:rsidR="001B638E" w:rsidRPr="001E6B0B">
              <w:rPr>
                <w:b/>
                <w:bCs/>
                <w:iCs/>
                <w:color w:val="000000"/>
                <w:lang w:val="en-US"/>
              </w:rPr>
              <w:t>9</w:t>
            </w:r>
            <w:r w:rsidRPr="001E6B0B">
              <w:rPr>
                <w:b/>
                <w:bCs/>
                <w:iCs/>
                <w:color w:val="000000"/>
                <w:lang w:val="en-US"/>
              </w:rPr>
              <w:t>.</w:t>
            </w:r>
            <w:r w:rsidR="00A633E8" w:rsidRPr="001E6B0B">
              <w:rPr>
                <w:b/>
                <w:bCs/>
                <w:iCs/>
                <w:color w:val="000000"/>
                <w:lang w:val="en-US"/>
              </w:rPr>
              <w:t xml:space="preserve"> </w:t>
            </w:r>
            <w:r w:rsidR="00A633E8" w:rsidRPr="001E6B0B">
              <w:rPr>
                <w:bCs/>
                <w:iCs/>
                <w:color w:val="000000"/>
                <w:lang w:val="en-US"/>
              </w:rPr>
              <w:t>Malek Bibani, Nadia Ktari, Najla Fourati, Chouki Zerrouki and Rafik Kalfat (INRAP, CNAM Paris)</w:t>
            </w:r>
          </w:p>
          <w:p w:rsidR="00A633E8" w:rsidRPr="001E6B0B" w:rsidRDefault="00A633E8" w:rsidP="009A2203">
            <w:pPr>
              <w:jc w:val="both"/>
              <w:rPr>
                <w:bCs/>
                <w:i/>
                <w:iCs/>
                <w:color w:val="000000"/>
                <w:lang w:val="en-US"/>
              </w:rPr>
            </w:pPr>
            <w:r w:rsidRPr="001E6B0B">
              <w:rPr>
                <w:bCs/>
                <w:i/>
                <w:iCs/>
                <w:color w:val="000000"/>
                <w:lang w:val="en-US"/>
              </w:rPr>
              <w:t>Development of a simple electrochemical analysis method for diethylstilbestrol detection</w:t>
            </w:r>
          </w:p>
          <w:p w:rsidR="00F62935" w:rsidRPr="001E6B0B" w:rsidRDefault="00F62935" w:rsidP="00B93371">
            <w:pPr>
              <w:jc w:val="both"/>
              <w:rPr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923" w:type="dxa"/>
          </w:tcPr>
          <w:p w:rsidR="004E6B8F" w:rsidRPr="00E4302F" w:rsidRDefault="004E6B8F" w:rsidP="00F013A0">
            <w:pPr>
              <w:jc w:val="center"/>
              <w:rPr>
                <w:b/>
                <w:lang w:val="en-US"/>
              </w:rPr>
            </w:pPr>
            <w:r w:rsidRPr="00E4302F">
              <w:rPr>
                <w:b/>
                <w:color w:val="FF0000"/>
                <w:lang w:val="en-US"/>
              </w:rPr>
              <w:lastRenderedPageBreak/>
              <w:t>Session B2 :</w:t>
            </w:r>
            <w:r w:rsidRPr="00E4302F">
              <w:rPr>
                <w:b/>
                <w:lang w:val="en-US"/>
              </w:rPr>
              <w:t xml:space="preserve"> </w:t>
            </w:r>
            <w:r w:rsidR="00564F79" w:rsidRPr="00E4302F">
              <w:rPr>
                <w:b/>
                <w:bCs/>
                <w:lang w:val="en-US"/>
              </w:rPr>
              <w:t>Mat</w:t>
            </w:r>
            <w:r w:rsidR="00F013A0" w:rsidRPr="00E4302F">
              <w:rPr>
                <w:b/>
                <w:bCs/>
                <w:lang w:val="en-US"/>
              </w:rPr>
              <w:t>erials</w:t>
            </w:r>
          </w:p>
          <w:p w:rsidR="005C365F" w:rsidRPr="00E4302F" w:rsidRDefault="005C365F" w:rsidP="004939A3">
            <w:pPr>
              <w:rPr>
                <w:b/>
                <w:lang w:val="en-US"/>
              </w:rPr>
            </w:pPr>
          </w:p>
          <w:p w:rsidR="007A7547" w:rsidRPr="002652C1" w:rsidRDefault="00125B6F" w:rsidP="00564F79">
            <w:r w:rsidRPr="00E4302F">
              <w:rPr>
                <w:b/>
                <w:lang w:val="en-US"/>
              </w:rPr>
              <w:t>14h00 B21.</w:t>
            </w:r>
            <w:r w:rsidRPr="00E4302F">
              <w:rPr>
                <w:lang w:val="en-US"/>
              </w:rPr>
              <w:t xml:space="preserve"> </w:t>
            </w:r>
            <w:r w:rsidR="00D677E8" w:rsidRPr="002652C1">
              <w:rPr>
                <w:b/>
              </w:rPr>
              <w:t>Conférence-clé</w:t>
            </w:r>
          </w:p>
          <w:p w:rsidR="007A7547" w:rsidRPr="002652C1" w:rsidRDefault="00564F79" w:rsidP="00E231AF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2C1">
              <w:rPr>
                <w:rFonts w:ascii="Times New Roman" w:hAnsi="Times New Roman" w:cs="Times New Roman"/>
                <w:b/>
                <w:sz w:val="20"/>
                <w:szCs w:val="20"/>
              </w:rPr>
              <w:t>Vlastimil MATEJEC</w:t>
            </w:r>
            <w:r w:rsidR="003B3B1F" w:rsidRPr="00265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PE</w:t>
            </w:r>
            <w:r w:rsidR="008729E4" w:rsidRPr="002652C1">
              <w:rPr>
                <w:rFonts w:ascii="Times New Roman" w:hAnsi="Times New Roman" w:cs="Times New Roman"/>
                <w:b/>
                <w:sz w:val="20"/>
                <w:szCs w:val="20"/>
              </w:rPr>
              <w:t>, CAS</w:t>
            </w:r>
          </w:p>
          <w:p w:rsidR="008729E4" w:rsidRPr="001E6B0B" w:rsidRDefault="008729E4" w:rsidP="008729E4">
            <w:pPr>
              <w:rPr>
                <w:b/>
                <w:i/>
                <w:lang w:val="en-US"/>
              </w:rPr>
            </w:pPr>
            <w:r w:rsidRPr="001E6B0B">
              <w:rPr>
                <w:b/>
                <w:i/>
                <w:lang w:val="en-US"/>
              </w:rPr>
              <w:t>Materials for optical fibers for energy delivery</w:t>
            </w:r>
          </w:p>
          <w:p w:rsidR="008729E4" w:rsidRPr="001E6B0B" w:rsidRDefault="008729E4" w:rsidP="00E231AF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64F79" w:rsidRPr="001E6B0B" w:rsidRDefault="00564F79" w:rsidP="009717F3">
            <w:pPr>
              <w:pStyle w:val="Default"/>
              <w:tabs>
                <w:tab w:val="left" w:pos="20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C4821" w:rsidRPr="001E6B0B" w:rsidRDefault="00125B6F" w:rsidP="009717F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2652C1">
              <w:rPr>
                <w:b/>
                <w:sz w:val="20"/>
                <w:szCs w:val="20"/>
              </w:rPr>
              <w:t>14h</w:t>
            </w:r>
            <w:r w:rsidR="0058768A" w:rsidRPr="002652C1">
              <w:rPr>
                <w:b/>
                <w:sz w:val="20"/>
                <w:szCs w:val="20"/>
              </w:rPr>
              <w:t>3</w:t>
            </w:r>
            <w:r w:rsidR="00CB6DA7" w:rsidRPr="002652C1">
              <w:rPr>
                <w:b/>
                <w:sz w:val="20"/>
                <w:szCs w:val="20"/>
              </w:rPr>
              <w:t>0</w:t>
            </w:r>
            <w:r w:rsidRPr="002652C1">
              <w:rPr>
                <w:sz w:val="20"/>
                <w:szCs w:val="20"/>
              </w:rPr>
              <w:t xml:space="preserve"> </w:t>
            </w:r>
            <w:r w:rsidRPr="002652C1">
              <w:rPr>
                <w:b/>
                <w:sz w:val="20"/>
                <w:szCs w:val="20"/>
              </w:rPr>
              <w:t xml:space="preserve">B22. </w:t>
            </w:r>
            <w:r w:rsidR="005C4821" w:rsidRPr="002652C1">
              <w:rPr>
                <w:color w:val="000000"/>
                <w:kern w:val="24"/>
                <w:sz w:val="20"/>
                <w:szCs w:val="20"/>
              </w:rPr>
              <w:t xml:space="preserve">E. </w:t>
            </w:r>
            <w:r w:rsidR="009717F3" w:rsidRPr="002652C1">
              <w:rPr>
                <w:color w:val="000000"/>
                <w:kern w:val="24"/>
                <w:sz w:val="20"/>
                <w:szCs w:val="20"/>
              </w:rPr>
              <w:t xml:space="preserve">Akanny, A. Bonhomme, </w:t>
            </w:r>
            <w:r w:rsidR="005C4821" w:rsidRPr="002652C1">
              <w:rPr>
                <w:color w:val="000000"/>
                <w:kern w:val="24"/>
                <w:sz w:val="20"/>
                <w:szCs w:val="20"/>
              </w:rPr>
              <w:t xml:space="preserve">L. </w:t>
            </w:r>
            <w:r w:rsidR="009717F3" w:rsidRPr="002652C1">
              <w:rPr>
                <w:color w:val="000000"/>
                <w:kern w:val="24"/>
                <w:sz w:val="20"/>
                <w:szCs w:val="20"/>
              </w:rPr>
              <w:t xml:space="preserve">Bois </w:t>
            </w:r>
            <w:r w:rsidR="005C4821" w:rsidRPr="002652C1">
              <w:rPr>
                <w:color w:val="000000"/>
                <w:kern w:val="24"/>
                <w:sz w:val="20"/>
                <w:szCs w:val="20"/>
              </w:rPr>
              <w:t xml:space="preserve">C. </w:t>
            </w:r>
            <w:r w:rsidR="009717F3" w:rsidRPr="002652C1">
              <w:rPr>
                <w:color w:val="000000"/>
                <w:kern w:val="24"/>
                <w:sz w:val="20"/>
                <w:szCs w:val="20"/>
              </w:rPr>
              <w:t xml:space="preserve">Commun, </w:t>
            </w:r>
            <w:r w:rsidR="005C4821" w:rsidRPr="002652C1">
              <w:rPr>
                <w:color w:val="000000"/>
                <w:kern w:val="24"/>
                <w:sz w:val="20"/>
                <w:szCs w:val="20"/>
              </w:rPr>
              <w:t xml:space="preserve">A. </w:t>
            </w:r>
            <w:r w:rsidR="009717F3" w:rsidRPr="002652C1">
              <w:rPr>
                <w:color w:val="000000"/>
                <w:kern w:val="24"/>
                <w:sz w:val="20"/>
                <w:szCs w:val="20"/>
              </w:rPr>
              <w:t xml:space="preserve">Doleans-Jordheims, </w:t>
            </w:r>
            <w:r w:rsidR="009717F3" w:rsidRPr="002652C1">
              <w:rPr>
                <w:sz w:val="20"/>
                <w:szCs w:val="20"/>
              </w:rPr>
              <w:t xml:space="preserve">S. Bourgeois, </w:t>
            </w:r>
            <w:r w:rsidR="009717F3" w:rsidRPr="002652C1">
              <w:rPr>
                <w:color w:val="000000"/>
                <w:kern w:val="24"/>
                <w:sz w:val="20"/>
                <w:szCs w:val="20"/>
              </w:rPr>
              <w:t xml:space="preserve">C. Bordes, F. Bessueille (Univ. </w:t>
            </w:r>
            <w:r w:rsidR="009717F3" w:rsidRPr="001E6B0B">
              <w:rPr>
                <w:color w:val="000000"/>
                <w:kern w:val="24"/>
                <w:sz w:val="20"/>
                <w:szCs w:val="20"/>
                <w:lang w:val="en-US"/>
              </w:rPr>
              <w:t>Lyon 1)</w:t>
            </w:r>
          </w:p>
          <w:p w:rsidR="0058768A" w:rsidRPr="001E6B0B" w:rsidRDefault="009717F3" w:rsidP="009717F3">
            <w:pPr>
              <w:pStyle w:val="NormalWeb"/>
              <w:spacing w:before="0" w:beforeAutospacing="0" w:after="0" w:afterAutospacing="0"/>
              <w:ind w:left="18"/>
              <w:jc w:val="both"/>
              <w:rPr>
                <w:bCs/>
                <w:i/>
                <w:color w:val="000000"/>
                <w:kern w:val="24"/>
                <w:sz w:val="20"/>
                <w:szCs w:val="20"/>
                <w:lang w:val="en-US"/>
              </w:rPr>
            </w:pPr>
            <w:r w:rsidRPr="001E6B0B">
              <w:rPr>
                <w:bCs/>
                <w:i/>
                <w:color w:val="000000"/>
                <w:kern w:val="24"/>
                <w:sz w:val="20"/>
                <w:szCs w:val="20"/>
                <w:lang w:val="en-US"/>
              </w:rPr>
              <w:t xml:space="preserve">Development of Gold nanoparticles for the detection of Lactobacillus </w:t>
            </w:r>
            <w:r w:rsidRPr="001E6B0B">
              <w:rPr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Rhamnosus</w:t>
            </w:r>
            <w:r w:rsidRPr="001E6B0B">
              <w:rPr>
                <w:bCs/>
                <w:i/>
                <w:color w:val="000000"/>
                <w:kern w:val="24"/>
                <w:sz w:val="20"/>
                <w:szCs w:val="20"/>
                <w:lang w:val="en-US"/>
              </w:rPr>
              <w:t xml:space="preserve"> GG by Surface Enhanced Raman Scattering</w:t>
            </w:r>
          </w:p>
          <w:p w:rsidR="009717F3" w:rsidRPr="001E6B0B" w:rsidRDefault="009717F3" w:rsidP="009717F3">
            <w:pPr>
              <w:pStyle w:val="NormalWeb"/>
              <w:spacing w:before="0" w:beforeAutospacing="0" w:after="0" w:afterAutospacing="0"/>
              <w:ind w:left="18"/>
              <w:jc w:val="both"/>
              <w:rPr>
                <w:bCs/>
                <w:i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B42B64" w:rsidRPr="001E6B0B" w:rsidRDefault="00125B6F" w:rsidP="00564F79">
            <w:pPr>
              <w:tabs>
                <w:tab w:val="left" w:pos="1080"/>
              </w:tabs>
              <w:jc w:val="both"/>
              <w:rPr>
                <w:lang w:val="en-US"/>
              </w:rPr>
            </w:pPr>
            <w:r w:rsidRPr="001E6B0B">
              <w:rPr>
                <w:b/>
                <w:lang w:val="en-US"/>
              </w:rPr>
              <w:t>14h</w:t>
            </w:r>
            <w:r w:rsidR="00564F79" w:rsidRPr="001E6B0B">
              <w:rPr>
                <w:b/>
                <w:lang w:val="en-US"/>
              </w:rPr>
              <w:t>45</w:t>
            </w:r>
            <w:r w:rsidRPr="001E6B0B">
              <w:rPr>
                <w:b/>
                <w:i/>
                <w:lang w:val="en-US"/>
              </w:rPr>
              <w:t xml:space="preserve"> </w:t>
            </w:r>
            <w:r w:rsidR="00502B32" w:rsidRPr="001E6B0B">
              <w:rPr>
                <w:b/>
                <w:lang w:val="en-US"/>
              </w:rPr>
              <w:t>B23.</w:t>
            </w:r>
            <w:r w:rsidR="00502B32" w:rsidRPr="001E6B0B">
              <w:rPr>
                <w:lang w:val="en-US"/>
              </w:rPr>
              <w:t xml:space="preserve"> </w:t>
            </w:r>
            <w:r w:rsidR="00B42B64" w:rsidRPr="001E6B0B">
              <w:rPr>
                <w:lang w:val="en-US"/>
              </w:rPr>
              <w:t>Rihab Chouk, Manel Bergaoui, Nejmeddine Jaballah, Mohamed Khalfaoui</w:t>
            </w:r>
            <w:r w:rsidR="00170D41" w:rsidRPr="001E6B0B">
              <w:rPr>
                <w:lang w:val="en-US"/>
              </w:rPr>
              <w:t xml:space="preserve"> (Univ. Monastir)</w:t>
            </w:r>
          </w:p>
          <w:p w:rsidR="0080789B" w:rsidRPr="001E6B0B" w:rsidRDefault="0080789B" w:rsidP="00564F79">
            <w:pPr>
              <w:tabs>
                <w:tab w:val="left" w:pos="1080"/>
              </w:tabs>
              <w:jc w:val="both"/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New insights on optoelectronic and charge transport properties of PPV derivatives for OLED application</w:t>
            </w:r>
          </w:p>
          <w:p w:rsidR="00502B32" w:rsidRPr="001E6B0B" w:rsidRDefault="00502B32" w:rsidP="00125B6F">
            <w:pPr>
              <w:rPr>
                <w:b/>
                <w:lang w:val="en-US"/>
              </w:rPr>
            </w:pPr>
          </w:p>
          <w:p w:rsidR="00B60B7E" w:rsidRPr="001E6B0B" w:rsidRDefault="00CB6DA7" w:rsidP="00B60B7E">
            <w:pPr>
              <w:tabs>
                <w:tab w:val="left" w:pos="1080"/>
              </w:tabs>
              <w:jc w:val="both"/>
              <w:rPr>
                <w:i/>
                <w:iCs/>
                <w:lang w:val="en-US" w:eastAsia="ar-SA"/>
              </w:rPr>
            </w:pPr>
            <w:r w:rsidRPr="001E6B0B">
              <w:rPr>
                <w:b/>
                <w:lang w:val="en-US"/>
              </w:rPr>
              <w:t>15</w:t>
            </w:r>
            <w:r w:rsidR="00125B6F" w:rsidRPr="001E6B0B">
              <w:rPr>
                <w:b/>
                <w:lang w:val="en-US"/>
              </w:rPr>
              <w:t>h</w:t>
            </w:r>
            <w:r w:rsidR="00564F79" w:rsidRPr="001E6B0B">
              <w:rPr>
                <w:b/>
                <w:lang w:val="en-US"/>
              </w:rPr>
              <w:t>0</w:t>
            </w:r>
            <w:r w:rsidRPr="001E6B0B">
              <w:rPr>
                <w:b/>
                <w:lang w:val="en-US"/>
              </w:rPr>
              <w:t>0</w:t>
            </w:r>
            <w:r w:rsidR="00125B6F" w:rsidRPr="001E6B0B">
              <w:rPr>
                <w:lang w:val="en-US"/>
              </w:rPr>
              <w:t xml:space="preserve"> </w:t>
            </w:r>
            <w:r w:rsidR="00125B6F" w:rsidRPr="001E6B0B">
              <w:rPr>
                <w:b/>
                <w:lang w:val="en-US"/>
              </w:rPr>
              <w:t>B24.</w:t>
            </w:r>
            <w:r w:rsidR="00125B6F" w:rsidRPr="001E6B0B">
              <w:rPr>
                <w:lang w:val="en-US"/>
              </w:rPr>
              <w:t xml:space="preserve"> </w:t>
            </w:r>
            <w:r w:rsidR="00B60B7E" w:rsidRPr="001E6B0B">
              <w:rPr>
                <w:lang w:val="en-US"/>
              </w:rPr>
              <w:t>Ivo Barton, Vlastimil Matejec, Jan Mrazek, Luminita Predoana, Maria Zaharescu (Czech Acad Sci, Rom Acad)</w:t>
            </w:r>
          </w:p>
          <w:p w:rsidR="00B60B7E" w:rsidRPr="001E6B0B" w:rsidRDefault="00B60B7E" w:rsidP="00B60B7E">
            <w:pPr>
              <w:jc w:val="both"/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Sol-gel preparation of hollow-core optical fibers with Na</w:t>
            </w:r>
            <w:r w:rsidRPr="001E6B0B">
              <w:rPr>
                <w:i/>
                <w:vertAlign w:val="subscript"/>
                <w:lang w:val="en-US"/>
              </w:rPr>
              <w:t>2</w:t>
            </w:r>
            <w:r w:rsidRPr="001E6B0B">
              <w:rPr>
                <w:i/>
                <w:lang w:val="en-US"/>
              </w:rPr>
              <w:t>O-TiO</w:t>
            </w:r>
            <w:r w:rsidRPr="001E6B0B">
              <w:rPr>
                <w:i/>
                <w:vertAlign w:val="subscript"/>
                <w:lang w:val="en-US"/>
              </w:rPr>
              <w:t>2</w:t>
            </w:r>
            <w:r w:rsidRPr="001E6B0B">
              <w:rPr>
                <w:i/>
                <w:lang w:val="en-US"/>
              </w:rPr>
              <w:t>-SiO</w:t>
            </w:r>
            <w:r w:rsidRPr="001E6B0B">
              <w:rPr>
                <w:i/>
                <w:vertAlign w:val="subscript"/>
                <w:lang w:val="en-US"/>
              </w:rPr>
              <w:t>2</w:t>
            </w:r>
            <w:r w:rsidRPr="001E6B0B">
              <w:rPr>
                <w:i/>
                <w:lang w:val="en-US"/>
              </w:rPr>
              <w:t xml:space="preserve"> glass claddings</w:t>
            </w:r>
          </w:p>
          <w:p w:rsidR="002913B5" w:rsidRPr="001E6B0B" w:rsidRDefault="002913B5" w:rsidP="004939A3">
            <w:pPr>
              <w:jc w:val="both"/>
              <w:rPr>
                <w:b/>
                <w:lang w:val="en-US"/>
              </w:rPr>
            </w:pPr>
          </w:p>
          <w:p w:rsidR="00A73A96" w:rsidRPr="001E6B0B" w:rsidRDefault="0058768A" w:rsidP="00564F79">
            <w:pPr>
              <w:jc w:val="both"/>
              <w:rPr>
                <w:rFonts w:cs="Cambria"/>
                <w:i/>
                <w:lang w:val="en-US"/>
              </w:rPr>
            </w:pPr>
            <w:r w:rsidRPr="001E6B0B">
              <w:rPr>
                <w:b/>
                <w:lang w:val="en-US"/>
              </w:rPr>
              <w:t>15h</w:t>
            </w:r>
            <w:r w:rsidR="00564F79" w:rsidRPr="001E6B0B">
              <w:rPr>
                <w:b/>
                <w:lang w:val="en-US"/>
              </w:rPr>
              <w:t>15</w:t>
            </w:r>
            <w:r w:rsidR="00125B6F" w:rsidRPr="001E6B0B">
              <w:rPr>
                <w:lang w:val="en-US"/>
              </w:rPr>
              <w:t xml:space="preserve"> </w:t>
            </w:r>
            <w:r w:rsidR="00125B6F" w:rsidRPr="001E6B0B">
              <w:rPr>
                <w:b/>
                <w:lang w:val="en-US"/>
              </w:rPr>
              <w:t>B25.</w:t>
            </w:r>
            <w:r w:rsidR="00125B6F" w:rsidRPr="001E6B0B">
              <w:rPr>
                <w:lang w:val="en-US"/>
              </w:rPr>
              <w:t xml:space="preserve"> </w:t>
            </w:r>
            <w:r w:rsidR="001D3306" w:rsidRPr="001E6B0B">
              <w:rPr>
                <w:lang w:val="en-US"/>
              </w:rPr>
              <w:t>Awatef Ouhibi, Maroua Saadaoui, Mohammed Guendouz, Noureddine</w:t>
            </w:r>
            <w:r w:rsidR="00134EF2" w:rsidRPr="001E6B0B">
              <w:rPr>
                <w:lang w:val="en-US"/>
              </w:rPr>
              <w:t xml:space="preserve"> </w:t>
            </w:r>
            <w:r w:rsidR="001D3306" w:rsidRPr="001E6B0B">
              <w:rPr>
                <w:lang w:val="en-US"/>
              </w:rPr>
              <w:t>Raouafi, Adel Moadhen (Univ. Tunis)</w:t>
            </w:r>
          </w:p>
          <w:p w:rsidR="0013546C" w:rsidRPr="001E6B0B" w:rsidRDefault="001D3306" w:rsidP="0034045C">
            <w:pPr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Feasibility of Surface-enhanced Raman spectroscopy for rapid PSA detection via AgNPs/SiNWs</w:t>
            </w:r>
          </w:p>
          <w:p w:rsidR="009A2203" w:rsidRPr="001E6B0B" w:rsidRDefault="009A2203" w:rsidP="00564F79">
            <w:pPr>
              <w:rPr>
                <w:b/>
                <w:lang w:val="en-US"/>
              </w:rPr>
            </w:pPr>
          </w:p>
          <w:p w:rsidR="00544B3C" w:rsidRPr="001E6B0B" w:rsidRDefault="00544B3C" w:rsidP="00564F79">
            <w:pPr>
              <w:rPr>
                <w:b/>
                <w:lang w:val="en-US"/>
              </w:rPr>
            </w:pPr>
          </w:p>
          <w:p w:rsidR="007A7547" w:rsidRPr="001E6B0B" w:rsidRDefault="00E63754" w:rsidP="00564F79">
            <w:pPr>
              <w:rPr>
                <w:i/>
                <w:lang w:val="en-US"/>
              </w:rPr>
            </w:pPr>
            <w:r w:rsidRPr="001E6B0B">
              <w:rPr>
                <w:b/>
                <w:lang w:val="en-US"/>
              </w:rPr>
              <w:t>15h</w:t>
            </w:r>
            <w:r w:rsidR="009A2203" w:rsidRPr="001E6B0B">
              <w:rPr>
                <w:b/>
                <w:lang w:val="en-US"/>
              </w:rPr>
              <w:t>3</w:t>
            </w:r>
            <w:r w:rsidR="008C2760" w:rsidRPr="001E6B0B">
              <w:rPr>
                <w:b/>
                <w:lang w:val="en-US"/>
              </w:rPr>
              <w:t>0</w:t>
            </w:r>
            <w:r w:rsidR="00125B6F" w:rsidRPr="001E6B0B">
              <w:rPr>
                <w:lang w:val="en-US"/>
              </w:rPr>
              <w:t xml:space="preserve"> </w:t>
            </w:r>
            <w:r w:rsidR="00125B6F" w:rsidRPr="001E6B0B">
              <w:rPr>
                <w:b/>
                <w:lang w:val="en-US"/>
              </w:rPr>
              <w:t>B26.</w:t>
            </w:r>
            <w:r w:rsidR="00125B6F" w:rsidRPr="001E6B0B">
              <w:rPr>
                <w:lang w:val="en-US"/>
              </w:rPr>
              <w:t xml:space="preserve"> </w:t>
            </w:r>
            <w:r w:rsidR="008B02CC" w:rsidRPr="001E6B0B">
              <w:rPr>
                <w:lang w:val="en-US"/>
              </w:rPr>
              <w:t>Mourad Souibgui, Hosni Ajlani, Antonnella</w:t>
            </w:r>
            <w:r w:rsidR="00B10B6A" w:rsidRPr="001E6B0B">
              <w:rPr>
                <w:lang w:val="en-US"/>
              </w:rPr>
              <w:t xml:space="preserve"> </w:t>
            </w:r>
            <w:r w:rsidR="008B02CC" w:rsidRPr="001E6B0B">
              <w:rPr>
                <w:lang w:val="en-US"/>
              </w:rPr>
              <w:t>Cavanna, Ali Madouri, Meherzi</w:t>
            </w:r>
            <w:r w:rsidR="005B1F81" w:rsidRPr="001E6B0B">
              <w:rPr>
                <w:lang w:val="en-US"/>
              </w:rPr>
              <w:t xml:space="preserve"> </w:t>
            </w:r>
            <w:r w:rsidR="008B02CC" w:rsidRPr="001E6B0B">
              <w:rPr>
                <w:lang w:val="en-US"/>
              </w:rPr>
              <w:t>Oueslati and Abdelaziz Meftah</w:t>
            </w:r>
            <w:r w:rsidR="005B1F81" w:rsidRPr="001E6B0B">
              <w:rPr>
                <w:lang w:val="en-US"/>
              </w:rPr>
              <w:t xml:space="preserve"> (Univ. Tunis</w:t>
            </w:r>
            <w:r w:rsidR="00FE5EEB" w:rsidRPr="001E6B0B">
              <w:rPr>
                <w:lang w:val="en-US"/>
              </w:rPr>
              <w:t>, CNRS Marcoussis</w:t>
            </w:r>
            <w:r w:rsidR="005B1F81" w:rsidRPr="001E6B0B">
              <w:rPr>
                <w:lang w:val="en-US"/>
              </w:rPr>
              <w:t>)</w:t>
            </w:r>
          </w:p>
          <w:p w:rsidR="000335C7" w:rsidRPr="001E6B0B" w:rsidRDefault="005B1F81" w:rsidP="0018224D">
            <w:pPr>
              <w:tabs>
                <w:tab w:val="left" w:pos="1080"/>
              </w:tabs>
              <w:jc w:val="both"/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Raman study of the stacking transition in bilayer graphene on h-BN on hexagonal boron nitride (h-BN) induced by thermally activated rotation</w:t>
            </w:r>
          </w:p>
          <w:p w:rsidR="00B10B6A" w:rsidRPr="001E6B0B" w:rsidRDefault="00B10B6A" w:rsidP="001B638E">
            <w:pPr>
              <w:rPr>
                <w:b/>
                <w:iCs/>
                <w:color w:val="000000"/>
                <w:lang w:val="en-US"/>
              </w:rPr>
            </w:pPr>
          </w:p>
          <w:p w:rsidR="001B638E" w:rsidRPr="001E6B0B" w:rsidRDefault="001B638E" w:rsidP="001B638E">
            <w:pPr>
              <w:rPr>
                <w:iCs/>
                <w:color w:val="000000"/>
                <w:lang w:val="en-US"/>
              </w:rPr>
            </w:pPr>
            <w:r w:rsidRPr="001E6B0B">
              <w:rPr>
                <w:b/>
                <w:iCs/>
                <w:color w:val="000000"/>
                <w:lang w:val="en-US"/>
              </w:rPr>
              <w:t>15h45 B27.</w:t>
            </w:r>
            <w:r w:rsidR="00323514" w:rsidRPr="001E6B0B">
              <w:rPr>
                <w:b/>
                <w:iCs/>
                <w:color w:val="000000"/>
                <w:lang w:val="en-US"/>
              </w:rPr>
              <w:t xml:space="preserve"> </w:t>
            </w:r>
            <w:r w:rsidR="00323514" w:rsidRPr="001E6B0B">
              <w:rPr>
                <w:iCs/>
                <w:color w:val="000000"/>
                <w:lang w:val="en-US"/>
              </w:rPr>
              <w:t>Fredj SAAD, Ayda BAFFOUN and MohamedHAMDAOUI (Univ. Monastir)</w:t>
            </w:r>
          </w:p>
          <w:p w:rsidR="0013546C" w:rsidRPr="001E6B0B" w:rsidRDefault="00323514" w:rsidP="0018224D">
            <w:pPr>
              <w:tabs>
                <w:tab w:val="left" w:pos="1080"/>
              </w:tabs>
              <w:jc w:val="both"/>
              <w:rPr>
                <w:i/>
                <w:iCs/>
                <w:lang w:val="en-US"/>
              </w:rPr>
            </w:pPr>
            <w:r w:rsidRPr="001E6B0B">
              <w:rPr>
                <w:i/>
                <w:iCs/>
                <w:lang w:val="en-US"/>
              </w:rPr>
              <w:t>Dyeing of polyester woven fabric using a fluorescent organic dye with conventional and irradiation microwave technique</w:t>
            </w:r>
          </w:p>
          <w:p w:rsidR="00934927" w:rsidRPr="001E6B0B" w:rsidRDefault="00934927" w:rsidP="001B638E">
            <w:pPr>
              <w:jc w:val="both"/>
              <w:rPr>
                <w:b/>
                <w:color w:val="000000"/>
                <w:lang w:val="en-US"/>
              </w:rPr>
            </w:pPr>
          </w:p>
          <w:p w:rsidR="001B638E" w:rsidRPr="001E6B0B" w:rsidRDefault="001B638E" w:rsidP="001B638E">
            <w:pPr>
              <w:jc w:val="both"/>
              <w:rPr>
                <w:color w:val="000000"/>
                <w:lang w:val="en-US"/>
              </w:rPr>
            </w:pPr>
            <w:r w:rsidRPr="001E6B0B">
              <w:rPr>
                <w:b/>
                <w:color w:val="000000"/>
                <w:lang w:val="en-US"/>
              </w:rPr>
              <w:t xml:space="preserve">16h00 </w:t>
            </w:r>
            <w:bookmarkStart w:id="0" w:name="_Hlk520040052"/>
            <w:r w:rsidRPr="001E6B0B">
              <w:rPr>
                <w:b/>
                <w:color w:val="000000"/>
                <w:lang w:val="en-US"/>
              </w:rPr>
              <w:t>B28.</w:t>
            </w:r>
            <w:r w:rsidRPr="001E6B0B">
              <w:rPr>
                <w:color w:val="000000"/>
                <w:lang w:val="en-US"/>
              </w:rPr>
              <w:t xml:space="preserve"> </w:t>
            </w:r>
            <w:r w:rsidR="0047336A" w:rsidRPr="001E6B0B">
              <w:rPr>
                <w:color w:val="000000"/>
                <w:lang w:val="en-US"/>
              </w:rPr>
              <w:t>A. Naifar, N. Zeiri, S. Abdi-Ben Nasrallah, M. Said (Univ. Monastir)</w:t>
            </w:r>
          </w:p>
          <w:p w:rsidR="001B638E" w:rsidRPr="001E6B0B" w:rsidRDefault="00CF003E" w:rsidP="009A2203">
            <w:pPr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Optimization of optical properties of (CdSe/ZnTe/ZnS) core/shell/shell nanostructure</w:t>
            </w:r>
          </w:p>
          <w:p w:rsidR="009651D3" w:rsidRPr="001E6B0B" w:rsidRDefault="009651D3" w:rsidP="009A2203">
            <w:pPr>
              <w:rPr>
                <w:i/>
                <w:lang w:val="en-US"/>
              </w:rPr>
            </w:pPr>
          </w:p>
          <w:p w:rsidR="009651D3" w:rsidRPr="001E6B0B" w:rsidRDefault="009651D3" w:rsidP="009A2203">
            <w:pPr>
              <w:rPr>
                <w:bCs/>
                <w:i/>
                <w:lang w:val="en-US"/>
              </w:rPr>
            </w:pPr>
            <w:r w:rsidRPr="002652C1">
              <w:rPr>
                <w:bCs/>
              </w:rPr>
              <w:t xml:space="preserve">16h15 </w:t>
            </w:r>
            <w:bookmarkStart w:id="1" w:name="_Hlk520039667"/>
            <w:r w:rsidRPr="002652C1">
              <w:rPr>
                <w:bCs/>
              </w:rPr>
              <w:t xml:space="preserve">B29. </w:t>
            </w:r>
            <w:r w:rsidRPr="002652C1">
              <w:rPr>
                <w:bCs/>
                <w:i/>
              </w:rPr>
              <w:t xml:space="preserve"> </w:t>
            </w:r>
            <w:r w:rsidRPr="002652C1">
              <w:rPr>
                <w:bCs/>
              </w:rPr>
              <w:t>M. Mbarek, K. Alimi (Univ.</w:t>
            </w:r>
            <w:r w:rsidRPr="002652C1">
              <w:rPr>
                <w:rFonts w:asciiTheme="majorBidi" w:hAnsiTheme="majorBidi" w:cstheme="majorBidi"/>
                <w:bCs/>
              </w:rPr>
              <w:t xml:space="preserve"> </w:t>
            </w:r>
            <w:r w:rsidRPr="001E6B0B">
              <w:rPr>
                <w:rFonts w:asciiTheme="majorBidi" w:hAnsiTheme="majorBidi" w:cstheme="majorBidi"/>
                <w:bCs/>
                <w:lang w:val="en-US"/>
              </w:rPr>
              <w:t>Monastir) New carbazole-stilbene copolymer: synthesis, structural and photo-physical properties of films and nanowires elaboration</w:t>
            </w:r>
            <w:bookmarkEnd w:id="1"/>
          </w:p>
          <w:bookmarkEnd w:id="0"/>
          <w:p w:rsidR="00C21CD5" w:rsidRPr="001E6B0B" w:rsidRDefault="00C21CD5" w:rsidP="009651D3">
            <w:pPr>
              <w:pStyle w:val="Heading1"/>
              <w:spacing w:before="170"/>
              <w:jc w:val="left"/>
              <w:rPr>
                <w:rFonts w:asciiTheme="majorBidi" w:hAnsiTheme="majorBidi" w:cstheme="majorBidi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4E6B8F" w:rsidRPr="001E6B0B" w:rsidRDefault="004E6B8F" w:rsidP="00024C32">
      <w:pPr>
        <w:rPr>
          <w:b/>
          <w:i/>
          <w:sz w:val="24"/>
          <w:lang w:val="en-US"/>
        </w:rPr>
      </w:pPr>
    </w:p>
    <w:p w:rsidR="004E6B8F" w:rsidRPr="001E6B0B" w:rsidRDefault="00F6364C">
      <w:pPr>
        <w:jc w:val="center"/>
        <w:rPr>
          <w:b/>
          <w:i/>
          <w:sz w:val="24"/>
          <w:lang w:val="en-US"/>
        </w:rPr>
      </w:pPr>
      <w:r w:rsidRPr="001E6B0B">
        <w:rPr>
          <w:b/>
          <w:i/>
          <w:sz w:val="24"/>
          <w:lang w:val="en-US"/>
        </w:rPr>
        <w:t>16h3</w:t>
      </w:r>
      <w:r w:rsidR="004E6B8F" w:rsidRPr="001E6B0B">
        <w:rPr>
          <w:b/>
          <w:i/>
          <w:sz w:val="24"/>
          <w:lang w:val="en-US"/>
        </w:rPr>
        <w:t xml:space="preserve">0 : </w:t>
      </w:r>
      <w:r w:rsidR="00921610">
        <w:rPr>
          <w:b/>
          <w:iCs/>
          <w:sz w:val="24"/>
          <w:lang w:val="en-US"/>
        </w:rPr>
        <w:t>Coffee Break</w:t>
      </w:r>
    </w:p>
    <w:p w:rsidR="001B2094" w:rsidRPr="001E6B0B" w:rsidRDefault="001B2094" w:rsidP="008B2D37">
      <w:pPr>
        <w:rPr>
          <w:b/>
          <w:i/>
          <w:sz w:val="24"/>
          <w:lang w:val="en-US"/>
        </w:rPr>
      </w:pPr>
    </w:p>
    <w:p w:rsidR="00F86AE3" w:rsidRPr="001E6B0B" w:rsidRDefault="00F86AE3" w:rsidP="008B2D37">
      <w:pPr>
        <w:rPr>
          <w:b/>
          <w:i/>
          <w:sz w:val="24"/>
          <w:lang w:val="en-US"/>
        </w:rPr>
      </w:pPr>
    </w:p>
    <w:p w:rsidR="001A7BE4" w:rsidRPr="001E6B0B" w:rsidRDefault="00053618" w:rsidP="001E6B0B">
      <w:pPr>
        <w:jc w:val="center"/>
        <w:rPr>
          <w:b/>
          <w:i/>
          <w:sz w:val="24"/>
          <w:lang w:val="en-US"/>
        </w:rPr>
      </w:pPr>
      <w:r w:rsidRPr="001E6B0B">
        <w:rPr>
          <w:b/>
          <w:i/>
          <w:sz w:val="24"/>
          <w:lang w:val="en-US"/>
        </w:rPr>
        <w:t>17h0</w:t>
      </w:r>
      <w:r w:rsidR="005775EB" w:rsidRPr="001E6B0B">
        <w:rPr>
          <w:b/>
          <w:i/>
          <w:sz w:val="24"/>
          <w:lang w:val="en-US"/>
        </w:rPr>
        <w:t>0 - 18</w:t>
      </w:r>
      <w:r w:rsidR="004E6B8F" w:rsidRPr="001E6B0B">
        <w:rPr>
          <w:b/>
          <w:i/>
          <w:sz w:val="24"/>
          <w:lang w:val="en-US"/>
        </w:rPr>
        <w:t xml:space="preserve">h30 </w:t>
      </w:r>
      <w:r w:rsidR="001A7BE4" w:rsidRPr="001E6B0B">
        <w:rPr>
          <w:b/>
          <w:i/>
          <w:sz w:val="24"/>
          <w:lang w:val="en-US"/>
        </w:rPr>
        <w:t xml:space="preserve">: </w:t>
      </w:r>
      <w:r w:rsidR="001E6B0B" w:rsidRPr="001E6B0B">
        <w:rPr>
          <w:b/>
          <w:i/>
          <w:sz w:val="24"/>
          <w:lang w:val="en-US"/>
        </w:rPr>
        <w:t xml:space="preserve">Poster </w:t>
      </w:r>
      <w:r w:rsidR="004E6B8F" w:rsidRPr="001E6B0B">
        <w:rPr>
          <w:b/>
          <w:i/>
          <w:sz w:val="24"/>
          <w:lang w:val="en-US"/>
        </w:rPr>
        <w:t xml:space="preserve">Session </w:t>
      </w:r>
      <w:r w:rsidR="00030C85" w:rsidRPr="001E6B0B">
        <w:rPr>
          <w:b/>
          <w:i/>
          <w:sz w:val="24"/>
          <w:lang w:val="en-US"/>
        </w:rPr>
        <w:t>A</w:t>
      </w:r>
    </w:p>
    <w:p w:rsidR="008419D4" w:rsidRPr="001E6B0B" w:rsidRDefault="008419D4" w:rsidP="0012555A">
      <w:pPr>
        <w:jc w:val="center"/>
        <w:rPr>
          <w:b/>
          <w:i/>
          <w:sz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844"/>
        <w:gridCol w:w="3812"/>
        <w:gridCol w:w="1109"/>
      </w:tblGrid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new thin film modified glassy carbon electrode based on melaminium chloride pentachlorocuprate</w:t>
            </w:r>
            <w:r w:rsidR="003C18B5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II)for selective determination of nitrate in water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aar Hala, Messaoud Benounis, Direm Aman</w:t>
            </w:r>
            <w:r w:rsidR="002343A4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Amina Touati, Atailia Sara&amp;Houcine Barhoum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Kenchela, Alger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2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chemical bioosensor for NT-proBNP détection in human saliva:Heart Failure biomedical application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. Ghedir, A. Baraket, S. Kouchar, S. Rabai, M. Benounis, A. Alcacer, A. Streklas, J. Bausells</w:t>
            </w:r>
            <w:r w:rsidR="002343A4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N. Zine, N. Jaffrezic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A. Errachid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Kenchela, Alger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3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lecularly Imprinted Polymer Based on Silica Supports for Efficient Adsorption of Mitotane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jeh Jaoued, Chaima Nasraoui; Rafik Kalfat, Yves Chevalier, Souhaira Hbaieb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INRAP, Tunis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4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Nouveaux capteurs électrochimiques sélectifs pour la détection des nitrates dans l’eau .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anane Kattar , Mesaoud  Benounis  , Barhoumi Houcine 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Kenchela, Alger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5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aboration and electro-acoustic characterization of pesticide sensor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Wafa Machgoul, Hassen Touzi, Hafedh Ben Ouada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 xml:space="preserve">(Monastir Univ., </w:t>
            </w:r>
            <w:r w:rsidRPr="008608B7">
              <w:rPr>
                <w:sz w:val="24"/>
                <w:szCs w:val="24"/>
                <w:lang w:val="en-US"/>
              </w:rPr>
              <w:lastRenderedPageBreak/>
              <w:t>Tunis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lastRenderedPageBreak/>
              <w:t>PA6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n-enzymatic amperometric sensor for hydrogen peroxide detectionbased on a cross-linked redox-active polymer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MeriamMattoussi,Fatma Matoussi, Noureddine Raouaf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Tunis, Tunis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7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Interprétation des isothermes d’adsorption du caféine sur un support solide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E4302F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302F">
              <w:rPr>
                <w:rFonts w:asciiTheme="majorBidi" w:hAnsiTheme="majorBidi" w:cstheme="majorBidi"/>
                <w:sz w:val="24"/>
                <w:szCs w:val="24"/>
              </w:rPr>
              <w:t>A.    Nakbi1, A. ben Lamine1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Monastir Univ., Tunis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8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Nouveau</w:t>
            </w:r>
            <w:r w:rsidR="008608B7">
              <w:rPr>
                <w:rFonts w:asciiTheme="majorBidi" w:hAnsiTheme="majorBidi" w:cstheme="majorBidi"/>
                <w:sz w:val="24"/>
                <w:szCs w:val="24"/>
              </w:rPr>
              <w:t xml:space="preserve">biocapteur a base d’un aptamère </w:t>
            </w:r>
            <w:r w:rsidRPr="008608B7">
              <w:rPr>
                <w:rFonts w:asciiTheme="majorBidi" w:hAnsiTheme="majorBidi" w:cstheme="majorBidi"/>
                <w:sz w:val="24"/>
                <w:szCs w:val="24"/>
              </w:rPr>
              <w:t>(3’NH2_APT_C</w:t>
            </w:r>
            <w:r w:rsidR="008608B7">
              <w:rPr>
                <w:rFonts w:asciiTheme="majorBidi" w:hAnsiTheme="majorBidi" w:cstheme="majorBidi"/>
                <w:sz w:val="24"/>
                <w:szCs w:val="24"/>
              </w:rPr>
              <w:t>admium</w:t>
            </w:r>
            <w:r w:rsidRPr="008608B7">
              <w:rPr>
                <w:rFonts w:asciiTheme="majorBidi" w:hAnsiTheme="majorBidi" w:cstheme="majorBidi"/>
                <w:sz w:val="24"/>
                <w:szCs w:val="24"/>
              </w:rPr>
              <w:t xml:space="preserve">)  pour la détection du cadmium dans l’eau 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Rabai Selma ,Messaoud Benounis.Nicole Jaffrezic-Renault ,Errachid Abdelhamid ,Amina Rhouati, AbdoullatifBaraket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Kenchela, Alger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9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isposable electrochemical aptasensor for ciprofloxacin detection 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 xml:space="preserve">S. Ben Aissa, G. Catanante, N. Raoufi, J-L. 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rty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Tunis, Tunis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10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desusing the p19 viral protein to recognize RNA/miRNA homoduplexe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E4302F" w:rsidRDefault="008419D4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302F">
              <w:rPr>
                <w:rFonts w:asciiTheme="majorBidi" w:hAnsiTheme="majorBidi" w:cstheme="majorBidi"/>
                <w:sz w:val="24"/>
                <w:szCs w:val="24"/>
              </w:rPr>
              <w:t>Mohamed</w:t>
            </w:r>
            <w:r w:rsidR="00E71A2C" w:rsidRPr="00E4302F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E4302F">
              <w:rPr>
                <w:rFonts w:asciiTheme="majorBidi" w:hAnsiTheme="majorBidi" w:cstheme="majorBidi"/>
                <w:sz w:val="24"/>
                <w:szCs w:val="24"/>
              </w:rPr>
              <w:t xml:space="preserve">Zouari, </w:t>
            </w:r>
            <w:r w:rsidRPr="00E4302F">
              <w:rPr>
                <w:rFonts w:asciiTheme="majorBidi" w:hAnsiTheme="majorBidi" w:cstheme="majorBidi"/>
                <w:sz w:val="24"/>
                <w:szCs w:val="24"/>
                <w:u w:val="single"/>
              </w:rPr>
              <w:t>Amira Ben Hassine</w:t>
            </w:r>
            <w:r w:rsidRPr="00E4302F">
              <w:rPr>
                <w:rFonts w:asciiTheme="majorBidi" w:hAnsiTheme="majorBidi" w:cstheme="majorBidi"/>
                <w:sz w:val="24"/>
                <w:szCs w:val="24"/>
              </w:rPr>
              <w:t>, RihabSahli, NoureddineRaouaf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Tunis, Tunis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11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chemical sensor based on modified glassy carbon electrode with fucoidan matrix for heavy metal ions detection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men BOUSRIH, Hiba HAJ AMMAR, Hatem MAJDOUB and Houcine BARHOUM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Monastir Univ., Tunis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12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WET sensor: Areliable toolfor measuring salinity and moisture within soils in Tunisian arid land.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haieb Ghassen, AbdellyChedly&amp;Michalet Richard 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(Univ. Bordeaux, France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13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talytic reaction mechanism of methane oxidation to formaldehyde occurring on palladium supported on mesoporous materials silica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Anis Gannouni, Carine Michel, Françoise Delbecq, Mongia Saïd Zina, Philippe Sautet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Tunis, Tunis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14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 xml:space="preserve">Nouvelle classe de membranes à bases de polyimides (PI) biosourcés pour la perméation gazeuse 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E4302F" w:rsidRDefault="008419D4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302F">
              <w:rPr>
                <w:rFonts w:asciiTheme="majorBidi" w:hAnsiTheme="majorBidi" w:cstheme="majorBidi"/>
                <w:sz w:val="24"/>
                <w:szCs w:val="24"/>
              </w:rPr>
              <w:t xml:space="preserve">Ibtissem Jlalia-Berriche , Régis Mercier , Catherine Marestin , Saber Chatti 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INRAP, Tunis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15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velopment of an optical immunosensor based on ceria nanoparticles for α-lactalbumin detection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waLaroussi, Noureddine Raouaf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Tunis, Tunisia)</w:t>
            </w:r>
          </w:p>
        </w:tc>
      </w:tr>
      <w:tr w:rsidR="008419D4" w:rsidRPr="008608B7" w:rsidTr="008608B7">
        <w:trPr>
          <w:trHeight w:val="40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16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Développement de capteurs électrochimique non enzymatique à base de Cu</w:t>
            </w:r>
            <w:r w:rsidRPr="008608B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x</w:t>
            </w:r>
            <w:r w:rsidRPr="008608B7">
              <w:rPr>
                <w:rFonts w:asciiTheme="majorBidi" w:hAnsiTheme="majorBidi" w:cstheme="majorBidi"/>
                <w:sz w:val="24"/>
                <w:szCs w:val="24"/>
              </w:rPr>
              <w:t>Zn</w:t>
            </w:r>
            <w:r w:rsidRPr="008608B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-x</w:t>
            </w:r>
            <w:r w:rsidRPr="008608B7">
              <w:rPr>
                <w:rFonts w:asciiTheme="majorBidi" w:hAnsiTheme="majorBidi" w:cstheme="majorBidi"/>
                <w:sz w:val="24"/>
                <w:szCs w:val="24"/>
              </w:rPr>
              <w:t>O pour la détection du glucose.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A. Mahmoud, M. Echabaane, K. Omri, L. El Mir, R. Ben Chaaban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Monastir Univ., Tunis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17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Nanoarchitecture formée d’aptamère/benzoquinone/silice pour la détection de l’antigène spécifique de la prostate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Mohamed Mastouri,RihabSahli, Noureddine Raouaf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Tunis, Tunis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18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etection of Trace Heavy Metal Ions - Iron(III)- by cyclic voltammetry and 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square wave voltammetry method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N. Mecheri, M. Benounis, H. Barhoum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 xml:space="preserve">(Univ. Kenchela, </w:t>
            </w:r>
            <w:r w:rsidRPr="008608B7">
              <w:rPr>
                <w:sz w:val="24"/>
                <w:szCs w:val="24"/>
                <w:lang w:val="en-US"/>
              </w:rPr>
              <w:lastRenderedPageBreak/>
              <w:t>Alger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lastRenderedPageBreak/>
              <w:t>PA19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velopment of hydrogen peroxide biosensor based on advanced DNA/enzyme architecture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aroua </w:t>
            </w:r>
            <w:r w:rsidR="00D4671E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ftah,Beya</w:t>
            </w:r>
            <w:r w:rsidR="002349EC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ouas,</w:t>
            </w:r>
            <w:r w:rsidR="002349EC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ladimir Mirsky,Noureddine Raouaf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Tunis, Tunis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20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aboration of a Fluorescent Biosensor for DNA Detection Based on Silica Nanoparticles and ITO Substrate.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zza BEN AKACHA,</w:t>
            </w:r>
            <w:r w:rsidRPr="008608B7"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Rihab SAHLI GANNOUNI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Noureddine RAOUAFI.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Tunis, Tunis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21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Electrochemical determination of lead, cadmium and hexavalent chromium at trace levels using modified carbon paste electrode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Aziz AMINE, Nazha HILALI, Abdelghani GHANAM, Hasna MOHAMMAD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Casa, Morocco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22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evelopment of a simple and sensitive electrochemical biosensor for the screening of alpha glucosidase inhibitors from medicinal plant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ziz AMINE ,Raouia ATTAALLAH, Dounia EL FADIL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Casa, Morocco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23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Characterization of optical and thermo-optical properties of polyvinyl alcohol films by prism coupler</w:t>
            </w:r>
            <w:r w:rsidR="007E42C4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for sensor</w:t>
            </w:r>
            <w:r w:rsidR="005F1F36"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application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E4302F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4302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ssem BEN DOUDOU, Hanen JAOUADI, Chérif DRID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CRMN, Tunis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24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A</w:t>
            </w:r>
            <w:r w:rsidR="005F1F36"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novel</w:t>
            </w:r>
            <w:r w:rsidR="005F1F36"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laccase biosensor based on polyelectrolyte complex for the detection of phenolic compound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E4302F" w:rsidRDefault="008419D4" w:rsidP="002343A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4302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jer</w:t>
            </w:r>
            <w:r w:rsidR="00E90338" w:rsidRPr="00E4302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4302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kroun, IlhemRassas, Philippe Namour, Anne Bonhomme, Corinne Sanglar, Guy RaffinSalma HentatiBesbes, Nicole Jaffrezic-Renault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bizerte, Tunis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25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Reduced graphene oxide combined with derived tetraphenylporphyrin nanomaterial as platform for electrochemical DNA sensors application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  <w:t>Yaqiong Wang, Helene Sauriat-Dorizon and Hafsa Korri-Youssouf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Orsay, France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26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Porous-silicon photonic crystals based on Bragg mirror for refractive index sensing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  <w:lang w:val="en-US"/>
              </w:rPr>
              <w:t>M. Erouel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 C. Jamois, L. Berguiga and K. Khiroun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bizerte, Tunis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27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esign and Performance evaluation of interdigitatedmicro-supercapacitors for microsystems application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wa GASSAB, Achref CHEBIL</w:t>
            </w:r>
            <w:r w:rsidR="00E90338" w:rsidRPr="008608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hérif DRIDI 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CRMN, Tunis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28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131313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131313"/>
                <w:sz w:val="24"/>
                <w:szCs w:val="24"/>
                <w:lang w:val="en-US"/>
              </w:rPr>
              <w:t xml:space="preserve">Highly sensitive Bisphenol A sensor based on New porphyrin derivative modified GCE electrode 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  <w:t>D. Jemmeli, C. Dridi, C. Mchiri, H. Nasr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CRMN, Tunis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29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Extrinsic optical sensors of saliva pH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</w:rPr>
              <w:t>Vlastimil Matejec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Ivo Barton, Ondrej Podrazky,Marie Pospisilova, Lenka Traplova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Czech Republic)</w:t>
            </w:r>
          </w:p>
        </w:tc>
      </w:tr>
      <w:tr w:rsidR="008419D4" w:rsidRPr="008608B7" w:rsidTr="008608B7">
        <w:trPr>
          <w:trHeight w:val="40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30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Thickness effect on ethanolsensing response of sprayed b-In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thin film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</w:rPr>
              <w:t>R. Souissi,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. Bouguila, A. Labid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7E42C4" w:rsidP="007E4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1B2839" w:rsidRPr="008608B7">
              <w:rPr>
                <w:sz w:val="24"/>
                <w:szCs w:val="24"/>
                <w:lang w:val="en-US"/>
              </w:rPr>
              <w:t>Univ. Carthage)</w:t>
            </w:r>
          </w:p>
        </w:tc>
      </w:tr>
      <w:tr w:rsidR="008419D4" w:rsidRPr="008608B7" w:rsidTr="008608B7">
        <w:trPr>
          <w:trHeight w:val="94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lastRenderedPageBreak/>
              <w:t>PA31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Gold electrodefunctionalizedwith a naturaltheobromine-based membrane for the ureamonitoringin urine</w:t>
            </w:r>
          </w:p>
        </w:tc>
        <w:tc>
          <w:tcPr>
            <w:tcW w:w="1997" w:type="pct"/>
            <w:shd w:val="clear" w:color="auto" w:fill="auto"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Ali Zazouaa, Imane Boubezaria, Sarra Bouraouia, Nicole Jaffrezic-Renaultb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JIJEL, Alger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32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Design of a new non-enzymatic sensor based on a polysaccharide / Perovskite matrix for the glucose detection 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E4302F" w:rsidRDefault="008419D4" w:rsidP="002343A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4302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mane Boubezari, Ali Zazoua, Nicole Jaffrezic-Renault, Abdelhamid Errachid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JIJEL, Alger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33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Développementd’une nuance d’un acier résistant à l’usure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2343A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YADI Souad</w:t>
            </w:r>
            <w:r w:rsidR="008419D4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HADJI Ali 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Annaba, Algeria)</w:t>
            </w:r>
          </w:p>
        </w:tc>
      </w:tr>
      <w:tr w:rsidR="008419D4" w:rsidRPr="00E4302F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34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B94347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haracterization and styding of </w:t>
            </w:r>
            <w:r w:rsidR="008419D4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ZnO 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in films deposited by pyrolysis : effect of annealing temperature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 Azzaoui, M. Medles, A. Bouzidi,H.Tabet</w:t>
            </w:r>
            <w:r w:rsidR="002349EC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rraz,</w:t>
            </w:r>
            <w:r w:rsidR="002349EC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.Salim, M. A. Benali ,A.NeffahM. F. Nehal, Z. Kebbab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de-DE"/>
              </w:rPr>
            </w:pPr>
            <w:r w:rsidRPr="008608B7">
              <w:rPr>
                <w:sz w:val="24"/>
                <w:szCs w:val="24"/>
                <w:lang w:val="de-DE"/>
              </w:rPr>
              <w:t>(Univ. Sidi bel Abbes, Alger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35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ffect of working pressure on the properties of NbN films grown on Si substrate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K. Be</w:t>
            </w:r>
            <w:r w:rsidR="002343A4" w:rsidRPr="008608B7">
              <w:rPr>
                <w:rFonts w:asciiTheme="majorBidi" w:hAnsiTheme="majorBidi" w:cstheme="majorBidi"/>
                <w:sz w:val="24"/>
                <w:szCs w:val="24"/>
              </w:rPr>
              <w:t>khedda, N. Redjdal, H. Menari</w:t>
            </w:r>
            <w:r w:rsidRPr="008608B7">
              <w:rPr>
                <w:rFonts w:asciiTheme="majorBidi" w:hAnsiTheme="majorBidi" w:cstheme="majorBidi"/>
                <w:sz w:val="24"/>
                <w:szCs w:val="24"/>
              </w:rPr>
              <w:t>, N. Gabouz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Alger, Alger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36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ructural and optical properties of Mg-doped CuFeO</w:t>
            </w:r>
            <w:r w:rsidRPr="008608B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hin filmsprepared by vacuum thermal evaporation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2343A4" w:rsidP="002343A4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H. Ben Jbara</w:t>
            </w:r>
            <w:r w:rsidR="008419D4" w:rsidRPr="008608B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, D.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Abdelkader, F. Chaffar Akkari</w:t>
            </w:r>
            <w:r w:rsidR="008419D4" w:rsidRPr="008608B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, and M. Kanzar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ENIT, Tunis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37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Statistical Physics study of the interaction of [7]-Helicene with alkali cation (Cs)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2349EC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hamed Ben Yahia, Salah Knani</w:t>
            </w:r>
            <w:r w:rsidR="008419D4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Manel Ben Yahia1, Moncef Toun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 and Abdelmottaleb Ben Lamin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Monastir Univ., Tunisia)</w:t>
            </w:r>
          </w:p>
        </w:tc>
      </w:tr>
      <w:tr w:rsidR="008419D4" w:rsidRPr="00E4302F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38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mpact of Alkaline Metal  Ca and Ba on The Structural and Optical Properties of ZnO Thin Films Prepared by The Spray Pyrolysis Method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A. Benali, H.Tabbet Derraz, A.Bourguig, A.Neffah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de-DE"/>
              </w:rPr>
            </w:pPr>
            <w:r w:rsidRPr="008608B7">
              <w:rPr>
                <w:sz w:val="24"/>
                <w:szCs w:val="24"/>
                <w:lang w:val="de-DE"/>
              </w:rPr>
              <w:t>(Univ. Sidi bel Abbes, Alger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39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chemical deposition of Semiconductor-Oxides for CO</w:t>
            </w:r>
            <w:r w:rsidRPr="008608B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Gas Sensing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E4302F" w:rsidRDefault="008419D4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302F">
              <w:rPr>
                <w:rFonts w:asciiTheme="majorBidi" w:hAnsiTheme="majorBidi" w:cstheme="majorBidi"/>
                <w:sz w:val="24"/>
                <w:szCs w:val="24"/>
              </w:rPr>
              <w:t>S. Bouachma</w:t>
            </w:r>
            <w:r w:rsidR="002343A4" w:rsidRPr="00E4302F">
              <w:rPr>
                <w:rFonts w:asciiTheme="majorBidi" w:hAnsiTheme="majorBidi" w:cstheme="majorBidi"/>
                <w:sz w:val="24"/>
                <w:szCs w:val="24"/>
              </w:rPr>
              <w:t>, S.Messaci, A. Manseri</w:t>
            </w:r>
            <w:r w:rsidRPr="00E4302F">
              <w:rPr>
                <w:rFonts w:asciiTheme="majorBidi" w:hAnsiTheme="majorBidi" w:cstheme="majorBidi"/>
                <w:sz w:val="24"/>
                <w:szCs w:val="24"/>
              </w:rPr>
              <w:t>, M. Azzaz</w:t>
            </w:r>
            <w:r w:rsidR="002343A4" w:rsidRPr="00E4302F">
              <w:rPr>
                <w:rFonts w:asciiTheme="majorBidi" w:hAnsiTheme="majorBidi" w:cstheme="majorBidi"/>
                <w:sz w:val="24"/>
                <w:szCs w:val="24"/>
              </w:rPr>
              <w:t>,M. Kechouane</w:t>
            </w:r>
            <w:r w:rsidRPr="00E4302F">
              <w:rPr>
                <w:rFonts w:asciiTheme="majorBidi" w:hAnsiTheme="majorBidi" w:cstheme="majorBidi"/>
                <w:sz w:val="24"/>
                <w:szCs w:val="24"/>
              </w:rPr>
              <w:t>, N. Gabouz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Alger, Algeria)</w:t>
            </w:r>
          </w:p>
        </w:tc>
      </w:tr>
      <w:tr w:rsidR="008419D4" w:rsidRPr="00E4302F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40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udy of electrical  characteristics behaviour according the temperature effect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oumia Boualem, Zineb Benamara, Boudali Akkal, Mohammed Amrani, Arslane Hatem Kacha, Mekki Abd El Kader Benamara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de-DE"/>
              </w:rPr>
            </w:pPr>
            <w:r w:rsidRPr="008608B7">
              <w:rPr>
                <w:sz w:val="24"/>
                <w:szCs w:val="24"/>
                <w:lang w:val="de-DE"/>
              </w:rPr>
              <w:t>(Univ. Sidi bel Abbes, Alger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41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B94347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etude de la corrosion des instruments chirurgicaux dentaires lors de la sterilisation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E4302F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302F">
              <w:rPr>
                <w:rFonts w:asciiTheme="majorBidi" w:hAnsiTheme="majorBidi" w:cstheme="majorBidi"/>
                <w:sz w:val="24"/>
                <w:szCs w:val="24"/>
              </w:rPr>
              <w:t>Rihane BOULMERKA ; Amel OULABBAS et Sihem ABDERRAHMAN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Annaba, Alger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42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fluence of Mo, Zr and V doping on the electrochemical and wear behavior of CrN PVD Coating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8608B7">
              <w:rPr>
                <w:rFonts w:asciiTheme="majorBidi" w:hAnsiTheme="majorBidi" w:cstheme="majorBidi"/>
                <w:sz w:val="24"/>
                <w:szCs w:val="24"/>
              </w:rPr>
              <w:t xml:space="preserve">K. Bouzid, N.E. Beliardouh, C. Nouveau 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Annaba, Algeria)</w:t>
            </w:r>
          </w:p>
        </w:tc>
      </w:tr>
      <w:tr w:rsidR="008419D4" w:rsidRPr="00E4302F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43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parative study between the effect of the passivation processes with Ar+ ion bombardment and with heating on(Au/GaN/n-GaAs) nanostructures Schottky diodes.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E4302F" w:rsidRDefault="008419D4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302F">
              <w:rPr>
                <w:rFonts w:asciiTheme="majorBidi" w:hAnsiTheme="majorBidi" w:cstheme="majorBidi"/>
                <w:sz w:val="24"/>
                <w:szCs w:val="24"/>
              </w:rPr>
              <w:t>H. Helal, Z. Benamara, C.Varenne, C. Robert-Goumet, A. H. Kacha, A. Rabehi, B. Akkala, M. Amrania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de-DE"/>
              </w:rPr>
            </w:pPr>
            <w:r w:rsidRPr="008608B7">
              <w:rPr>
                <w:sz w:val="24"/>
                <w:szCs w:val="24"/>
                <w:lang w:val="de-DE"/>
              </w:rPr>
              <w:t>(Univ. Sidi bel Abbes, Algeria)</w:t>
            </w:r>
          </w:p>
        </w:tc>
      </w:tr>
      <w:tr w:rsidR="008419D4" w:rsidRPr="00E4302F" w:rsidTr="008608B7">
        <w:trPr>
          <w:trHeight w:val="40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lastRenderedPageBreak/>
              <w:t>PA44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ptimization of solar cell efficiency based on PN junction p-In </w:t>
            </w:r>
            <w:r w:rsidRPr="008608B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x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</w:t>
            </w:r>
            <w:r w:rsidRPr="008608B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-x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/n- In </w:t>
            </w:r>
            <w:r w:rsidRPr="008608B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x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</w:t>
            </w:r>
            <w:r w:rsidRPr="008608B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-x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 .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. Khettou, M.Chellali,S.Mansouri, B.Taibi , Z. Benamara, H.Helal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de-DE"/>
              </w:rPr>
            </w:pPr>
            <w:r w:rsidRPr="008608B7">
              <w:rPr>
                <w:sz w:val="24"/>
                <w:szCs w:val="24"/>
                <w:lang w:val="de-DE"/>
              </w:rPr>
              <w:t>(Univ. Sidi bel Abbes, Algeria)</w:t>
            </w:r>
          </w:p>
        </w:tc>
      </w:tr>
      <w:tr w:rsidR="008419D4" w:rsidRPr="00E4302F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45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Simulation et optimisation des paramètres de sortie d’une cellule photovoltaïque Tandem InGaP/GaA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E4302F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430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. Mazari, A. Boumesjed, A. A. Boukera, A. A. Moulay, K. Ameur, N. Benseddik, Z. Benamara, N. Benyahya,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de-DE"/>
              </w:rPr>
            </w:pPr>
            <w:r w:rsidRPr="008608B7">
              <w:rPr>
                <w:sz w:val="24"/>
                <w:szCs w:val="24"/>
                <w:lang w:val="de-DE"/>
              </w:rPr>
              <w:t>(Univ. Sidi bel Abbes, Algeria)</w:t>
            </w:r>
          </w:p>
        </w:tc>
      </w:tr>
      <w:tr w:rsidR="008419D4" w:rsidRPr="00E4302F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46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electrical characteristics of n-type GaN Schottky diode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.Sadoun, S. Mansouri, M. CHellali,S. Benykrelef,M. Benchehimaand Z.Benamara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de-DE"/>
              </w:rPr>
            </w:pPr>
            <w:r w:rsidRPr="008608B7">
              <w:rPr>
                <w:sz w:val="24"/>
                <w:szCs w:val="24"/>
                <w:lang w:val="de-DE"/>
              </w:rPr>
              <w:t>(Univ. Sidi bel Abbes, Alger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47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B94347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chemical degradation of textile reactive dye carbone derma af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Sara SATOUH, Sabrina HALLADJA, Naima MAOUCH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Skikda, Algeria)</w:t>
            </w:r>
          </w:p>
        </w:tc>
      </w:tr>
      <w:tr w:rsidR="008419D4" w:rsidRPr="008608B7" w:rsidTr="008608B7">
        <w:trPr>
          <w:trHeight w:val="37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48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chemical and surface characterizations of Propolis extract as green corrosion inhibitor for mils steel in 1.0M HCl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.SEDIk, S.Athmani, D.Lerari, R.Solmaz andK.Bachar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Tipaza, Algeria)</w:t>
            </w:r>
          </w:p>
        </w:tc>
      </w:tr>
      <w:tr w:rsidR="008419D4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49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Theoretical studies on electro-optical properties of conjugated small molecule PTCDA as acceptor organic solar cells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R. ZAIER and S. AYACH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Monastir Univ., Tunisia)</w:t>
            </w:r>
          </w:p>
        </w:tc>
      </w:tr>
      <w:tr w:rsidR="008419D4" w:rsidRPr="00E4302F" w:rsidTr="008608B7">
        <w:trPr>
          <w:trHeight w:val="315"/>
        </w:trPr>
        <w:tc>
          <w:tcPr>
            <w:tcW w:w="408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50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tude et Modélisation de la couche du BSF dans les cellules solaires À base de silicium Multicristallin</w:t>
            </w:r>
          </w:p>
        </w:tc>
        <w:tc>
          <w:tcPr>
            <w:tcW w:w="1997" w:type="pct"/>
            <w:shd w:val="clear" w:color="auto" w:fill="auto"/>
            <w:noWrap/>
            <w:hideMark/>
          </w:tcPr>
          <w:p w:rsidR="008419D4" w:rsidRPr="008608B7" w:rsidRDefault="008419D4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.Belaidi, Y.Bourezig, Y.Z. Hamri, K.Toumi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8419D4" w:rsidRPr="008608B7" w:rsidRDefault="008419D4" w:rsidP="005F1F36">
            <w:pPr>
              <w:rPr>
                <w:sz w:val="24"/>
                <w:szCs w:val="24"/>
                <w:lang w:val="de-DE"/>
              </w:rPr>
            </w:pPr>
            <w:r w:rsidRPr="008608B7">
              <w:rPr>
                <w:sz w:val="24"/>
                <w:szCs w:val="24"/>
                <w:lang w:val="de-DE"/>
              </w:rPr>
              <w:t>(Univ. Sidi bel Abbes, Algeria)</w:t>
            </w:r>
          </w:p>
        </w:tc>
      </w:tr>
      <w:tr w:rsidR="00AA3139" w:rsidRPr="00E4302F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AA3139" w:rsidRPr="008608B7" w:rsidRDefault="00AA3139" w:rsidP="005F1F36">
            <w:pPr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51</w:t>
            </w:r>
          </w:p>
        </w:tc>
        <w:tc>
          <w:tcPr>
            <w:tcW w:w="2014" w:type="pct"/>
            <w:shd w:val="clear" w:color="auto" w:fill="auto"/>
            <w:noWrap/>
          </w:tcPr>
          <w:p w:rsidR="00AA3139" w:rsidRPr="008608B7" w:rsidRDefault="00AA3139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udy of the annealing effect in GaN/GaAs Schottky diodes.</w:t>
            </w:r>
          </w:p>
          <w:p w:rsidR="00AA3139" w:rsidRPr="008608B7" w:rsidRDefault="00AA3139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97" w:type="pct"/>
            <w:shd w:val="clear" w:color="auto" w:fill="auto"/>
            <w:noWrap/>
          </w:tcPr>
          <w:p w:rsidR="00AA3139" w:rsidRPr="008608B7" w:rsidRDefault="00AA3139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. Boualem, Z.Benamara, B.Akkal, M. Amrani. A.H. Kacha, M.A.Benamara.</w:t>
            </w:r>
          </w:p>
        </w:tc>
        <w:tc>
          <w:tcPr>
            <w:tcW w:w="581" w:type="pct"/>
            <w:shd w:val="clear" w:color="auto" w:fill="auto"/>
            <w:noWrap/>
          </w:tcPr>
          <w:p w:rsidR="00AA3139" w:rsidRPr="008608B7" w:rsidRDefault="001B2839" w:rsidP="005F1F36">
            <w:pPr>
              <w:rPr>
                <w:sz w:val="24"/>
                <w:szCs w:val="24"/>
                <w:lang w:val="de-DE"/>
              </w:rPr>
            </w:pPr>
            <w:r w:rsidRPr="008608B7">
              <w:rPr>
                <w:sz w:val="24"/>
                <w:szCs w:val="24"/>
                <w:lang w:val="de-DE"/>
              </w:rPr>
              <w:t>(Univ. Sidi bel Abbes, Algeria)</w:t>
            </w:r>
          </w:p>
        </w:tc>
      </w:tr>
      <w:tr w:rsidR="00AA3139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AA3139" w:rsidRPr="008608B7" w:rsidRDefault="00AA3139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52</w:t>
            </w:r>
          </w:p>
        </w:tc>
        <w:tc>
          <w:tcPr>
            <w:tcW w:w="2014" w:type="pct"/>
            <w:shd w:val="clear" w:color="auto" w:fill="auto"/>
            <w:noWrap/>
          </w:tcPr>
          <w:p w:rsidR="00AA3139" w:rsidRPr="008608B7" w:rsidRDefault="00687CFE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inite element modeling of Electrochemical Polymerization of different monomerson the gold/silicon surface using COMSOL Multiphysics</w:t>
            </w:r>
          </w:p>
        </w:tc>
        <w:tc>
          <w:tcPr>
            <w:tcW w:w="1997" w:type="pct"/>
            <w:shd w:val="clear" w:color="auto" w:fill="auto"/>
            <w:noWrap/>
          </w:tcPr>
          <w:p w:rsidR="00AA3139" w:rsidRPr="008608B7" w:rsidRDefault="00687CFE" w:rsidP="00864FC2">
            <w:pPr>
              <w:rPr>
                <w:rFonts w:asciiTheme="majorBidi" w:hAnsiTheme="majorBidi" w:cstheme="majorBidi"/>
                <w:spacing w:val="1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Chafia  BOUASLA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Noureddine DERGUINI, mohamed loucif seiad , Oum El kheir HADJ RAHMOUN</w:t>
            </w:r>
            <w:r w:rsidR="00864FC2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ureddine TAYEBI,</w:t>
            </w:r>
            <w:r w:rsidRPr="008608B7">
              <w:rPr>
                <w:rFonts w:asciiTheme="majorBidi" w:hAnsiTheme="majorBidi" w:cstheme="majorBidi"/>
                <w:spacing w:val="1"/>
                <w:sz w:val="24"/>
                <w:szCs w:val="24"/>
                <w:lang w:val="en-US"/>
              </w:rPr>
              <w:t xml:space="preserve"> Samar Mohamed El-Hadi, Kherrat Rochedi.</w:t>
            </w:r>
          </w:p>
        </w:tc>
        <w:tc>
          <w:tcPr>
            <w:tcW w:w="581" w:type="pct"/>
            <w:shd w:val="clear" w:color="auto" w:fill="auto"/>
            <w:noWrap/>
          </w:tcPr>
          <w:p w:rsidR="00AA3139" w:rsidRPr="008608B7" w:rsidRDefault="001B2839" w:rsidP="001B2839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Annaba, Algeria)</w:t>
            </w:r>
          </w:p>
        </w:tc>
      </w:tr>
      <w:tr w:rsidR="00757E5D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757E5D" w:rsidRPr="008608B7" w:rsidRDefault="00757E5D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53</w:t>
            </w:r>
          </w:p>
        </w:tc>
        <w:tc>
          <w:tcPr>
            <w:tcW w:w="2014" w:type="pct"/>
            <w:shd w:val="clear" w:color="auto" w:fill="auto"/>
            <w:noWrap/>
          </w:tcPr>
          <w:p w:rsidR="00757E5D" w:rsidRPr="008608B7" w:rsidRDefault="00757E5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3B3838"/>
                <w:sz w:val="24"/>
                <w:szCs w:val="24"/>
                <w:lang w:val="en-US"/>
              </w:rPr>
              <w:t xml:space="preserve">Investigations of 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TiO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sensing properties under alcohols</w:t>
            </w:r>
          </w:p>
        </w:tc>
        <w:tc>
          <w:tcPr>
            <w:tcW w:w="1997" w:type="pct"/>
            <w:shd w:val="clear" w:color="auto" w:fill="auto"/>
            <w:noWrap/>
          </w:tcPr>
          <w:p w:rsidR="00757E5D" w:rsidRPr="008608B7" w:rsidRDefault="00757E5D" w:rsidP="003C18B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u w:val="single"/>
              </w:rPr>
              <w:t>S. Ben Nacer a,, S. Touihri b, M. Maaref</w:t>
            </w:r>
          </w:p>
        </w:tc>
        <w:tc>
          <w:tcPr>
            <w:tcW w:w="581" w:type="pct"/>
            <w:shd w:val="clear" w:color="auto" w:fill="auto"/>
            <w:noWrap/>
          </w:tcPr>
          <w:p w:rsidR="00757E5D" w:rsidRPr="008608B7" w:rsidRDefault="001B2839" w:rsidP="007E42C4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Carthage, TN)</w:t>
            </w:r>
          </w:p>
        </w:tc>
      </w:tr>
      <w:tr w:rsidR="001B2839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1B2839" w:rsidRPr="008608B7" w:rsidRDefault="001B2839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54</w:t>
            </w:r>
          </w:p>
        </w:tc>
        <w:tc>
          <w:tcPr>
            <w:tcW w:w="2014" w:type="pct"/>
            <w:shd w:val="clear" w:color="auto" w:fill="auto"/>
            <w:noWrap/>
          </w:tcPr>
          <w:p w:rsidR="001B2839" w:rsidRPr="008608B7" w:rsidRDefault="001B2839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Polydopamine Moleculary Imprinted Polymer for Electrochemical Protein Recognition</w:t>
            </w:r>
          </w:p>
        </w:tc>
        <w:tc>
          <w:tcPr>
            <w:tcW w:w="1997" w:type="pct"/>
            <w:shd w:val="clear" w:color="auto" w:fill="auto"/>
            <w:noWrap/>
          </w:tcPr>
          <w:p w:rsidR="001B2839" w:rsidRPr="008608B7" w:rsidRDefault="001B2839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mal TLILI</w:t>
            </w:r>
            <w:r w:rsidR="00864FC2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, Ali OTHAMNE, Najla FOURATI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Chouki ZARROUKI</w:t>
            </w:r>
          </w:p>
        </w:tc>
        <w:tc>
          <w:tcPr>
            <w:tcW w:w="581" w:type="pct"/>
            <w:shd w:val="clear" w:color="auto" w:fill="auto"/>
            <w:noWrap/>
          </w:tcPr>
          <w:p w:rsidR="001B2839" w:rsidRPr="008608B7" w:rsidRDefault="007E42C4" w:rsidP="005366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MM,Monastir Univ.</w:t>
            </w:r>
            <w:r w:rsidR="001B2839" w:rsidRPr="008608B7">
              <w:rPr>
                <w:sz w:val="24"/>
                <w:szCs w:val="24"/>
                <w:lang w:val="en-US"/>
              </w:rPr>
              <w:t>)</w:t>
            </w:r>
          </w:p>
        </w:tc>
      </w:tr>
      <w:tr w:rsidR="001B2839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1B2839" w:rsidRPr="008608B7" w:rsidRDefault="001B2839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55</w:t>
            </w:r>
          </w:p>
        </w:tc>
        <w:tc>
          <w:tcPr>
            <w:tcW w:w="2014" w:type="pct"/>
            <w:shd w:val="clear" w:color="auto" w:fill="auto"/>
            <w:noWrap/>
          </w:tcPr>
          <w:p w:rsidR="001B2839" w:rsidRPr="008608B7" w:rsidRDefault="001B2839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Theoretical and experimental analysis on ligands-CdS clusters interactions </w:t>
            </w:r>
          </w:p>
        </w:tc>
        <w:tc>
          <w:tcPr>
            <w:tcW w:w="1997" w:type="pct"/>
            <w:shd w:val="clear" w:color="auto" w:fill="auto"/>
            <w:noWrap/>
          </w:tcPr>
          <w:p w:rsidR="001B2839" w:rsidRPr="008608B7" w:rsidRDefault="001B2839" w:rsidP="002343A4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abah NASRAOUI, Naim BEL HAJ MOHAMED, Rafik BEN CHAABANE, Abdul-Rahman ALLOUCHE</w:t>
            </w:r>
          </w:p>
        </w:tc>
        <w:tc>
          <w:tcPr>
            <w:tcW w:w="581" w:type="pct"/>
            <w:shd w:val="clear" w:color="auto" w:fill="auto"/>
            <w:noWrap/>
          </w:tcPr>
          <w:p w:rsidR="001B2839" w:rsidRPr="008608B7" w:rsidRDefault="001B2839" w:rsidP="0053665C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LIMA,Monastir Univ., Tunisia)</w:t>
            </w:r>
          </w:p>
        </w:tc>
      </w:tr>
      <w:tr w:rsidR="001B2839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1B2839" w:rsidRPr="008608B7" w:rsidRDefault="001B2839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lastRenderedPageBreak/>
              <w:t>PA56</w:t>
            </w:r>
          </w:p>
        </w:tc>
        <w:tc>
          <w:tcPr>
            <w:tcW w:w="2014" w:type="pct"/>
            <w:shd w:val="clear" w:color="auto" w:fill="auto"/>
            <w:noWrap/>
          </w:tcPr>
          <w:p w:rsidR="001B2839" w:rsidRPr="008608B7" w:rsidRDefault="001B2839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Oxygen detection at room temperature by In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sprayed thin films</w:t>
            </w:r>
          </w:p>
        </w:tc>
        <w:tc>
          <w:tcPr>
            <w:tcW w:w="1997" w:type="pct"/>
            <w:shd w:val="clear" w:color="auto" w:fill="auto"/>
            <w:noWrap/>
          </w:tcPr>
          <w:p w:rsidR="001B2839" w:rsidRPr="008608B7" w:rsidRDefault="001B2839" w:rsidP="002343A4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  N. Bouguila, R. Souissi</w:t>
            </w:r>
          </w:p>
        </w:tc>
        <w:tc>
          <w:tcPr>
            <w:tcW w:w="581" w:type="pct"/>
            <w:shd w:val="clear" w:color="auto" w:fill="auto"/>
            <w:noWrap/>
          </w:tcPr>
          <w:p w:rsidR="001B2839" w:rsidRPr="008608B7" w:rsidRDefault="001B2839" w:rsidP="001B2839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Gabes, Tunisia)</w:t>
            </w:r>
          </w:p>
        </w:tc>
      </w:tr>
      <w:tr w:rsidR="001B2839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1B2839" w:rsidRPr="008608B7" w:rsidRDefault="001B2839" w:rsidP="005F1F36">
            <w:pPr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i/>
                <w:iCs/>
                <w:color w:val="000000"/>
                <w:sz w:val="24"/>
                <w:szCs w:val="24"/>
                <w:lang w:val="en-US"/>
              </w:rPr>
              <w:t>PA57</w:t>
            </w:r>
            <w:r w:rsidR="008D01AE" w:rsidRPr="008608B7">
              <w:rPr>
                <w:i/>
                <w:i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2014" w:type="pct"/>
            <w:shd w:val="clear" w:color="auto" w:fill="auto"/>
            <w:noWrap/>
          </w:tcPr>
          <w:p w:rsidR="001B2839" w:rsidRPr="008608B7" w:rsidRDefault="001B2839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sity -functional calculation of structural and electronic properties of InP(001)β (2x4) surface reconstructions and bismuth adsorption</w:t>
            </w:r>
          </w:p>
        </w:tc>
        <w:tc>
          <w:tcPr>
            <w:tcW w:w="1997" w:type="pct"/>
            <w:shd w:val="clear" w:color="auto" w:fill="auto"/>
            <w:noWrap/>
          </w:tcPr>
          <w:p w:rsidR="001B2839" w:rsidRPr="008608B7" w:rsidRDefault="001B2839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mbarka hashassi,  ramzi alaya , mourad mbarki</w:t>
            </w:r>
          </w:p>
        </w:tc>
        <w:tc>
          <w:tcPr>
            <w:tcW w:w="581" w:type="pct"/>
            <w:shd w:val="clear" w:color="auto" w:fill="auto"/>
            <w:noWrap/>
          </w:tcPr>
          <w:p w:rsidR="001B2839" w:rsidRPr="008608B7" w:rsidRDefault="001B2839" w:rsidP="0053665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Gabes, Tunisia)</w:t>
            </w:r>
          </w:p>
        </w:tc>
      </w:tr>
      <w:tr w:rsidR="001B2839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1B2839" w:rsidRPr="008608B7" w:rsidRDefault="001B2839" w:rsidP="005F1F36">
            <w:pPr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i/>
                <w:iCs/>
                <w:color w:val="000000"/>
                <w:sz w:val="24"/>
                <w:szCs w:val="24"/>
                <w:lang w:val="en-US"/>
              </w:rPr>
              <w:t>PA58</w:t>
            </w:r>
            <w:r w:rsidR="008D01AE" w:rsidRPr="008608B7">
              <w:rPr>
                <w:i/>
                <w:i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2014" w:type="pct"/>
            <w:shd w:val="clear" w:color="auto" w:fill="auto"/>
            <w:noWrap/>
          </w:tcPr>
          <w:p w:rsidR="001B2839" w:rsidRPr="008608B7" w:rsidRDefault="001B2839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eoretical and experimental analysis on ligands-CdS clusters interactions </w:t>
            </w:r>
          </w:p>
        </w:tc>
        <w:tc>
          <w:tcPr>
            <w:tcW w:w="1997" w:type="pct"/>
            <w:shd w:val="clear" w:color="auto" w:fill="auto"/>
            <w:noWrap/>
          </w:tcPr>
          <w:p w:rsidR="001B2839" w:rsidRPr="008608B7" w:rsidRDefault="001B2839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bah </w:t>
            </w:r>
            <w:r w:rsidR="002349EC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SRAOUI, Naim BEL HAJ MOHAMED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Rafik BEN </w:t>
            </w:r>
            <w:r w:rsidR="002349EC"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HAABANE</w:t>
            </w: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Abdul-Rahman ALLOUCHE</w:t>
            </w:r>
          </w:p>
        </w:tc>
        <w:tc>
          <w:tcPr>
            <w:tcW w:w="581" w:type="pct"/>
            <w:shd w:val="clear" w:color="auto" w:fill="auto"/>
            <w:noWrap/>
          </w:tcPr>
          <w:p w:rsidR="001B2839" w:rsidRPr="008608B7" w:rsidRDefault="001B2839" w:rsidP="0053665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LIMA,Monastir Univ., Tunisia)</w:t>
            </w:r>
          </w:p>
        </w:tc>
      </w:tr>
      <w:tr w:rsidR="001B2839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1B2839" w:rsidRPr="008608B7" w:rsidRDefault="001B2839" w:rsidP="005F1F36">
            <w:pPr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i/>
                <w:iCs/>
                <w:color w:val="000000"/>
                <w:sz w:val="24"/>
                <w:szCs w:val="24"/>
                <w:lang w:val="en-US"/>
              </w:rPr>
              <w:t>PA59</w:t>
            </w:r>
            <w:r w:rsidR="008D01AE" w:rsidRPr="008608B7">
              <w:rPr>
                <w:i/>
                <w:i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2014" w:type="pct"/>
            <w:shd w:val="clear" w:color="auto" w:fill="auto"/>
            <w:noWrap/>
          </w:tcPr>
          <w:p w:rsidR="001B2839" w:rsidRPr="008608B7" w:rsidRDefault="001B2839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 xml:space="preserve">Etude interfaciale à l’échelle nanométrique des particules plasmatiques </w:t>
            </w:r>
          </w:p>
        </w:tc>
        <w:tc>
          <w:tcPr>
            <w:tcW w:w="1997" w:type="pct"/>
            <w:shd w:val="clear" w:color="auto" w:fill="auto"/>
            <w:noWrap/>
          </w:tcPr>
          <w:p w:rsidR="001B2839" w:rsidRPr="008608B7" w:rsidRDefault="00864FC2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M. Zoghlami, V. Vié</w:t>
            </w:r>
            <w:r w:rsidR="001B2839" w:rsidRPr="008608B7">
              <w:rPr>
                <w:rFonts w:asciiTheme="majorBidi" w:hAnsiTheme="majorBidi" w:cstheme="majorBidi"/>
                <w:sz w:val="24"/>
                <w:szCs w:val="24"/>
              </w:rPr>
              <w:t xml:space="preserve"> , G. Paboe</w:t>
            </w:r>
            <w:r w:rsidRPr="008608B7">
              <w:rPr>
                <w:rFonts w:asciiTheme="majorBidi" w:hAnsiTheme="majorBidi" w:cstheme="majorBidi"/>
                <w:sz w:val="24"/>
                <w:szCs w:val="24"/>
              </w:rPr>
              <w:t>uf , O. Laouini , T. Soltani</w:t>
            </w:r>
            <w:r w:rsidR="001B2839" w:rsidRPr="008608B7">
              <w:rPr>
                <w:rFonts w:asciiTheme="majorBidi" w:hAnsiTheme="majorBidi" w:cstheme="majorBidi"/>
                <w:sz w:val="24"/>
                <w:szCs w:val="24"/>
              </w:rPr>
              <w:t xml:space="preserve"> , T. Othman</w:t>
            </w:r>
          </w:p>
        </w:tc>
        <w:tc>
          <w:tcPr>
            <w:tcW w:w="581" w:type="pct"/>
            <w:shd w:val="clear" w:color="auto" w:fill="auto"/>
            <w:noWrap/>
          </w:tcPr>
          <w:p w:rsidR="001B2839" w:rsidRPr="008608B7" w:rsidRDefault="001B2839" w:rsidP="0053665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(FST, TN)</w:t>
            </w:r>
          </w:p>
        </w:tc>
      </w:tr>
      <w:tr w:rsidR="007E18BC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7E18BC" w:rsidRPr="008608B7" w:rsidRDefault="007E18BC" w:rsidP="005F1F36">
            <w:pPr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i/>
                <w:iCs/>
                <w:color w:val="000000"/>
                <w:sz w:val="24"/>
                <w:szCs w:val="24"/>
                <w:lang w:val="en-US"/>
              </w:rPr>
              <w:t>PA60</w:t>
            </w:r>
          </w:p>
        </w:tc>
        <w:tc>
          <w:tcPr>
            <w:tcW w:w="2014" w:type="pct"/>
            <w:shd w:val="clear" w:color="auto" w:fill="auto"/>
            <w:noWrap/>
          </w:tcPr>
          <w:p w:rsidR="007E18BC" w:rsidRPr="008608B7" w:rsidRDefault="007E18BC" w:rsidP="00723548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Development of non-enzymatic glucose sensors based on biosynthesized  ZnO nanoparticles</w:t>
            </w:r>
          </w:p>
        </w:tc>
        <w:tc>
          <w:tcPr>
            <w:tcW w:w="1997" w:type="pct"/>
            <w:shd w:val="clear" w:color="auto" w:fill="auto"/>
            <w:noWrap/>
          </w:tcPr>
          <w:p w:rsidR="007E18BC" w:rsidRPr="00E4302F" w:rsidRDefault="007E18BC" w:rsidP="007235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302F">
              <w:rPr>
                <w:rFonts w:eastAsia="Calibri"/>
                <w:sz w:val="24"/>
                <w:szCs w:val="24"/>
              </w:rPr>
              <w:t xml:space="preserve">Asma EL GOLLI, Mosaab ECHABAANE, Chérif DRIDI </w:t>
            </w:r>
          </w:p>
          <w:p w:rsidR="007E18BC" w:rsidRPr="00E4302F" w:rsidRDefault="007E18BC" w:rsidP="00723548">
            <w:pPr>
              <w:pStyle w:val="AuthNames"/>
              <w:spacing w:before="0" w:after="0" w:line="240" w:lineRule="auto"/>
              <w:ind w:left="0" w:right="-30"/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7E18BC" w:rsidRPr="008608B7" w:rsidRDefault="007E18BC" w:rsidP="00723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CRMN, TN)</w:t>
            </w:r>
          </w:p>
        </w:tc>
      </w:tr>
      <w:tr w:rsidR="007E18BC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7E18BC" w:rsidRPr="008608B7" w:rsidRDefault="007E18BC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61</w:t>
            </w:r>
          </w:p>
        </w:tc>
        <w:tc>
          <w:tcPr>
            <w:tcW w:w="2014" w:type="pct"/>
            <w:shd w:val="clear" w:color="auto" w:fill="auto"/>
            <w:noWrap/>
          </w:tcPr>
          <w:p w:rsidR="007E18BC" w:rsidRPr="008608B7" w:rsidRDefault="007E18BC" w:rsidP="00875098">
            <w:pPr>
              <w:rPr>
                <w:sz w:val="24"/>
                <w:szCs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haracterization of mesoporous metal oxide filmby using electrochemical impedance spectroscopy. Application to the determination ofadsorbed water and to the detection of ethanol</w:t>
            </w:r>
          </w:p>
        </w:tc>
        <w:tc>
          <w:tcPr>
            <w:tcW w:w="1997" w:type="pct"/>
            <w:shd w:val="clear" w:color="auto" w:fill="auto"/>
            <w:noWrap/>
          </w:tcPr>
          <w:p w:rsidR="007E18BC" w:rsidRPr="008608B7" w:rsidRDefault="007E18BC" w:rsidP="00864F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608B7">
              <w:rPr>
                <w:rFonts w:asciiTheme="majorBidi" w:hAnsiTheme="majorBidi" w:cstheme="majorBidi"/>
                <w:sz w:val="24"/>
                <w:szCs w:val="24"/>
              </w:rPr>
              <w:t>Aya GARFA, Amani CHROUDA, Francis VOCANSON, Nicole JAFFREZIC-RENAULT</w:t>
            </w:r>
          </w:p>
          <w:p w:rsidR="007E18BC" w:rsidRPr="008608B7" w:rsidRDefault="007E18BC" w:rsidP="00875098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7E18BC" w:rsidRPr="008608B7" w:rsidRDefault="007E18BC" w:rsidP="00536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Univ. Lyon, FR)</w:t>
            </w:r>
          </w:p>
        </w:tc>
      </w:tr>
      <w:tr w:rsidR="007E18BC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7E18BC" w:rsidRPr="008608B7" w:rsidRDefault="007E18BC" w:rsidP="005F1F36">
            <w:pPr>
              <w:rPr>
                <w:color w:val="000000"/>
                <w:sz w:val="24"/>
                <w:szCs w:val="24"/>
                <w:lang w:val="en-US"/>
              </w:rPr>
            </w:pPr>
            <w:r w:rsidRPr="008608B7">
              <w:rPr>
                <w:color w:val="000000"/>
                <w:sz w:val="24"/>
                <w:szCs w:val="24"/>
                <w:lang w:val="en-US"/>
              </w:rPr>
              <w:t>PA62</w:t>
            </w:r>
          </w:p>
        </w:tc>
        <w:tc>
          <w:tcPr>
            <w:tcW w:w="2014" w:type="pct"/>
            <w:shd w:val="clear" w:color="auto" w:fill="auto"/>
            <w:noWrap/>
          </w:tcPr>
          <w:p w:rsidR="007E18BC" w:rsidRPr="008608B7" w:rsidRDefault="007E18BC" w:rsidP="00D241EE">
            <w:pPr>
              <w:pStyle w:val="AuthNames"/>
              <w:spacing w:before="0" w:after="0" w:line="240" w:lineRule="auto"/>
              <w:ind w:left="0" w:right="-30"/>
              <w:rPr>
                <w:rFonts w:asciiTheme="majorBidi" w:hAnsiTheme="majorBidi" w:cstheme="majorBidi"/>
                <w:sz w:val="24"/>
                <w:lang w:val="en-US"/>
              </w:rPr>
            </w:pPr>
            <w:r w:rsidRPr="008608B7">
              <w:rPr>
                <w:rFonts w:asciiTheme="majorBidi" w:hAnsiTheme="majorBidi" w:cstheme="majorBidi"/>
                <w:sz w:val="24"/>
                <w:lang w:val="en-US"/>
              </w:rPr>
              <w:t>Effect of detection approaches on immunosensor sensitivity: case of AuNPs/ glycated albumin impedimetric biosensor</w:t>
            </w:r>
          </w:p>
        </w:tc>
        <w:tc>
          <w:tcPr>
            <w:tcW w:w="1997" w:type="pct"/>
            <w:shd w:val="clear" w:color="auto" w:fill="auto"/>
            <w:noWrap/>
          </w:tcPr>
          <w:p w:rsidR="007E18BC" w:rsidRPr="00E4302F" w:rsidRDefault="007E18BC" w:rsidP="00D241EE">
            <w:pPr>
              <w:pStyle w:val="AuthNames"/>
              <w:spacing w:before="0" w:after="0" w:line="240" w:lineRule="auto"/>
              <w:ind w:left="0" w:right="-30"/>
              <w:rPr>
                <w:rFonts w:asciiTheme="majorBidi" w:hAnsiTheme="majorBidi" w:cstheme="majorBidi"/>
                <w:sz w:val="24"/>
                <w:lang w:val="fr-FR"/>
              </w:rPr>
            </w:pPr>
            <w:r w:rsidRPr="00E4302F">
              <w:rPr>
                <w:rFonts w:asciiTheme="majorBidi" w:hAnsiTheme="majorBidi" w:cstheme="majorBidi"/>
                <w:sz w:val="24"/>
                <w:lang w:val="fr-FR"/>
              </w:rPr>
              <w:t>Nadra</w:t>
            </w:r>
            <w:r w:rsidR="00362F32" w:rsidRPr="00E4302F">
              <w:rPr>
                <w:rFonts w:asciiTheme="majorBidi" w:hAnsiTheme="majorBidi" w:cstheme="majorBidi"/>
                <w:sz w:val="24"/>
                <w:lang w:val="fr-FR"/>
              </w:rPr>
              <w:t xml:space="preserve"> </w:t>
            </w:r>
            <w:r w:rsidRPr="00E4302F">
              <w:rPr>
                <w:rFonts w:asciiTheme="majorBidi" w:hAnsiTheme="majorBidi" w:cstheme="majorBidi"/>
                <w:sz w:val="24"/>
                <w:lang w:val="fr-FR"/>
              </w:rPr>
              <w:t>Bohli, Laurence Mora, Adnane</w:t>
            </w:r>
            <w:r w:rsidR="00362F32" w:rsidRPr="00E4302F">
              <w:rPr>
                <w:rFonts w:asciiTheme="majorBidi" w:hAnsiTheme="majorBidi" w:cstheme="majorBidi"/>
                <w:sz w:val="24"/>
                <w:lang w:val="fr-FR"/>
              </w:rPr>
              <w:t xml:space="preserve"> </w:t>
            </w:r>
            <w:r w:rsidRPr="00E4302F">
              <w:rPr>
                <w:rFonts w:asciiTheme="majorBidi" w:hAnsiTheme="majorBidi" w:cstheme="majorBidi"/>
                <w:sz w:val="24"/>
                <w:lang w:val="fr-FR"/>
              </w:rPr>
              <w:t>Abdelghani</w:t>
            </w:r>
          </w:p>
          <w:p w:rsidR="007E18BC" w:rsidRPr="00E4302F" w:rsidRDefault="007E18BC" w:rsidP="00D241E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7E18BC" w:rsidRPr="008608B7" w:rsidRDefault="007E18BC" w:rsidP="00536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08B7">
              <w:rPr>
                <w:sz w:val="24"/>
                <w:szCs w:val="24"/>
                <w:lang w:val="en-US"/>
              </w:rPr>
              <w:t>(INSAT, TN)</w:t>
            </w:r>
          </w:p>
        </w:tc>
      </w:tr>
      <w:tr w:rsidR="00362F32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362F32" w:rsidRPr="008608B7" w:rsidRDefault="00362F32" w:rsidP="005F1F3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63</w:t>
            </w:r>
          </w:p>
        </w:tc>
        <w:tc>
          <w:tcPr>
            <w:tcW w:w="2014" w:type="pct"/>
            <w:shd w:val="clear" w:color="auto" w:fill="auto"/>
            <w:noWrap/>
          </w:tcPr>
          <w:p w:rsidR="00362F32" w:rsidRPr="00362F32" w:rsidRDefault="00362F32" w:rsidP="00D241EE">
            <w:pPr>
              <w:pStyle w:val="AuthNames"/>
              <w:spacing w:before="0" w:after="0" w:line="240" w:lineRule="auto"/>
              <w:ind w:left="0" w:right="-30"/>
              <w:rPr>
                <w:rFonts w:ascii="Times New Roman" w:hAnsi="Times New Roman"/>
                <w:sz w:val="24"/>
                <w:lang w:val="en-US"/>
              </w:rPr>
            </w:pPr>
            <w:r w:rsidRPr="00362F32">
              <w:rPr>
                <w:rFonts w:ascii="Times New Roman" w:hAnsi="Times New Roman"/>
                <w:sz w:val="24"/>
              </w:rPr>
              <w:t>Design and Simula</w:t>
            </w:r>
            <w:r>
              <w:rPr>
                <w:rFonts w:ascii="Times New Roman" w:hAnsi="Times New Roman"/>
                <w:sz w:val="24"/>
              </w:rPr>
              <w:t>ti</w:t>
            </w:r>
            <w:r w:rsidRPr="00362F32">
              <w:rPr>
                <w:rFonts w:ascii="Times New Roman" w:hAnsi="Times New Roman"/>
                <w:sz w:val="24"/>
              </w:rPr>
              <w:t>on of Microstrip Patch Antenna for Early Breast Cancer Detec</w:t>
            </w:r>
            <w:r>
              <w:rPr>
                <w:rFonts w:ascii="Times New Roman" w:hAnsi="Times New Roman"/>
                <w:sz w:val="24"/>
              </w:rPr>
              <w:t>ti</w:t>
            </w:r>
            <w:r w:rsidRPr="00362F32">
              <w:rPr>
                <w:rFonts w:ascii="Times New Roman" w:hAnsi="Times New Roman"/>
                <w:sz w:val="24"/>
              </w:rPr>
              <w:t>on</w:t>
            </w:r>
          </w:p>
        </w:tc>
        <w:tc>
          <w:tcPr>
            <w:tcW w:w="1997" w:type="pct"/>
            <w:shd w:val="clear" w:color="auto" w:fill="auto"/>
            <w:noWrap/>
          </w:tcPr>
          <w:p w:rsidR="00362F32" w:rsidRPr="00362F32" w:rsidRDefault="00362F32" w:rsidP="00D241EE">
            <w:pPr>
              <w:pStyle w:val="AuthNames"/>
              <w:spacing w:before="0" w:after="0" w:line="240" w:lineRule="auto"/>
              <w:ind w:left="0" w:right="-30"/>
              <w:rPr>
                <w:rFonts w:ascii="Times New Roman" w:hAnsi="Times New Roman"/>
                <w:sz w:val="24"/>
                <w:lang w:val="en-US"/>
              </w:rPr>
            </w:pPr>
            <w:r w:rsidRPr="00362F32">
              <w:rPr>
                <w:rFonts w:ascii="Times New Roman" w:hAnsi="Times New Roman"/>
                <w:sz w:val="24"/>
              </w:rPr>
              <w:t>Latifa Fakri-Bouchet1, Leticia Konadu and Abel Rangel</w:t>
            </w:r>
          </w:p>
        </w:tc>
        <w:tc>
          <w:tcPr>
            <w:tcW w:w="581" w:type="pct"/>
            <w:shd w:val="clear" w:color="auto" w:fill="auto"/>
            <w:noWrap/>
          </w:tcPr>
          <w:p w:rsidR="00362F32" w:rsidRPr="008608B7" w:rsidRDefault="00362F32" w:rsidP="00536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Univ. Lyon, Fr)</w:t>
            </w:r>
          </w:p>
        </w:tc>
      </w:tr>
      <w:tr w:rsidR="00362F32" w:rsidRPr="00E4302F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362F32" w:rsidRPr="008608B7" w:rsidRDefault="00362F32" w:rsidP="005F1F3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 64</w:t>
            </w:r>
          </w:p>
        </w:tc>
        <w:tc>
          <w:tcPr>
            <w:tcW w:w="2014" w:type="pct"/>
            <w:shd w:val="clear" w:color="auto" w:fill="auto"/>
            <w:noWrap/>
          </w:tcPr>
          <w:p w:rsidR="00362F32" w:rsidRPr="00362F32" w:rsidRDefault="00362F32" w:rsidP="00D241EE">
            <w:pPr>
              <w:pStyle w:val="AuthNames"/>
              <w:spacing w:before="0" w:after="0" w:line="240" w:lineRule="auto"/>
              <w:ind w:left="0" w:right="-30"/>
              <w:rPr>
                <w:rFonts w:ascii="Times New Roman" w:hAnsi="Times New Roman"/>
                <w:sz w:val="24"/>
                <w:lang w:val="en-US"/>
              </w:rPr>
            </w:pPr>
            <w:r w:rsidRPr="00362F32">
              <w:rPr>
                <w:rFonts w:ascii="Times New Roman" w:hAnsi="Times New Roman"/>
                <w:sz w:val="24"/>
              </w:rPr>
              <w:t>NMR Microcoil : Electrical model and resulting ohmic losses</w:t>
            </w:r>
          </w:p>
        </w:tc>
        <w:tc>
          <w:tcPr>
            <w:tcW w:w="1997" w:type="pct"/>
            <w:shd w:val="clear" w:color="auto" w:fill="auto"/>
            <w:noWrap/>
          </w:tcPr>
          <w:p w:rsidR="00E77881" w:rsidRPr="00E4302F" w:rsidRDefault="00E77881" w:rsidP="00E77881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  <w:lang w:val="en-US"/>
              </w:rPr>
            </w:pPr>
            <w:r w:rsidRPr="00E4302F">
              <w:rPr>
                <w:rFonts w:ascii="CIDFont+F2" w:hAnsi="CIDFont+F2" w:cs="CIDFont+F2"/>
                <w:sz w:val="24"/>
                <w:szCs w:val="24"/>
                <w:lang w:val="en-US"/>
              </w:rPr>
              <w:t>José Bernardo</w:t>
            </w:r>
            <w:r w:rsidRPr="00E4302F">
              <w:rPr>
                <w:rFonts w:ascii="CIDFont+F2" w:hAnsi="CIDFont+F2" w:cs="CIDFont+F2"/>
                <w:sz w:val="21"/>
                <w:szCs w:val="21"/>
                <w:lang w:val="en-US"/>
              </w:rPr>
              <w:t>,</w:t>
            </w:r>
            <w:r w:rsidR="00E4302F">
              <w:rPr>
                <w:rFonts w:ascii="CIDFont+F2" w:hAnsi="CIDFont+F2" w:cs="CIDFont+F2"/>
                <w:sz w:val="21"/>
                <w:szCs w:val="21"/>
                <w:lang w:val="en-US"/>
              </w:rPr>
              <w:t xml:space="preserve"> Yue Ma</w:t>
            </w:r>
            <w:r w:rsidRPr="00E4302F">
              <w:rPr>
                <w:rFonts w:ascii="CIDFont+F2" w:hAnsi="CIDFont+F2" w:cs="CIDFont+F2"/>
                <w:sz w:val="24"/>
                <w:szCs w:val="24"/>
                <w:lang w:val="en-US"/>
              </w:rPr>
              <w:t xml:space="preserve">, </w:t>
            </w:r>
            <w:r w:rsidRPr="00E4302F">
              <w:rPr>
                <w:rFonts w:ascii="CIDFont+F4" w:hAnsi="CIDFont+F4" w:cs="CIDFont+F4"/>
                <w:sz w:val="24"/>
                <w:szCs w:val="24"/>
                <w:lang w:val="en-US"/>
              </w:rPr>
              <w:t>Lucas Werling, Duc-Vinh Nguyen, Wilfried Uhring, Youssef</w:t>
            </w:r>
          </w:p>
          <w:p w:rsidR="00362F32" w:rsidRPr="00E4302F" w:rsidRDefault="00E77881" w:rsidP="00E77881">
            <w:pPr>
              <w:pStyle w:val="AuthNames"/>
              <w:spacing w:before="0" w:after="0" w:line="240" w:lineRule="auto"/>
              <w:ind w:left="0" w:right="-30"/>
              <w:rPr>
                <w:rFonts w:asciiTheme="majorBidi" w:hAnsiTheme="majorBidi" w:cstheme="majorBidi"/>
                <w:sz w:val="24"/>
                <w:lang w:val="fr-FR"/>
              </w:rPr>
            </w:pPr>
            <w:r w:rsidRPr="00E4302F">
              <w:rPr>
                <w:rFonts w:ascii="CIDFont+F4" w:hAnsi="CIDFont+F4" w:cs="CIDFont+F4"/>
                <w:sz w:val="24"/>
                <w:lang w:val="fr-FR"/>
              </w:rPr>
              <w:t xml:space="preserve">Zaim Wadghiri, </w:t>
            </w:r>
            <w:r w:rsidR="00E4302F">
              <w:rPr>
                <w:rFonts w:ascii="CIDFont+F4" w:hAnsi="CIDFont+F4" w:cs="CIDFont+F4"/>
                <w:sz w:val="24"/>
                <w:lang w:val="fr-FR"/>
              </w:rPr>
              <w:t xml:space="preserve">Christian Gontrand, </w:t>
            </w:r>
            <w:bookmarkStart w:id="2" w:name="_GoBack"/>
            <w:bookmarkEnd w:id="2"/>
            <w:r w:rsidRPr="00E4302F">
              <w:rPr>
                <w:rFonts w:ascii="CIDFont+F4" w:hAnsi="CIDFont+F4" w:cs="CIDFont+F4"/>
                <w:sz w:val="24"/>
                <w:lang w:val="fr-FR"/>
              </w:rPr>
              <w:t>Luc Hebrard</w:t>
            </w:r>
            <w:r w:rsidR="00E4302F" w:rsidRPr="00E4302F">
              <w:rPr>
                <w:rFonts w:ascii="CIDFont+F4" w:hAnsi="CIDFont+F4" w:cs="CIDFont+F4"/>
                <w:sz w:val="24"/>
                <w:lang w:val="fr-FR"/>
              </w:rPr>
              <w:t xml:space="preserve">, </w:t>
            </w:r>
            <w:r w:rsidR="00E4302F" w:rsidRPr="00E4302F">
              <w:rPr>
                <w:rFonts w:ascii="CIDFont+F2" w:hAnsi="CIDFont+F2" w:cs="CIDFont+F2"/>
                <w:sz w:val="24"/>
                <w:lang w:val="fr-FR"/>
              </w:rPr>
              <w:t>Latifa Fakri-Bouchet</w:t>
            </w:r>
          </w:p>
        </w:tc>
        <w:tc>
          <w:tcPr>
            <w:tcW w:w="581" w:type="pct"/>
            <w:shd w:val="clear" w:color="auto" w:fill="auto"/>
            <w:noWrap/>
          </w:tcPr>
          <w:p w:rsidR="00362F32" w:rsidRPr="00E77881" w:rsidRDefault="00E77881" w:rsidP="0053665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7881">
              <w:rPr>
                <w:lang w:val="en-US"/>
              </w:rPr>
              <w:t>(Univ. Lyon, Univ. Strasbourg, New York Univ)</w:t>
            </w:r>
          </w:p>
        </w:tc>
      </w:tr>
      <w:tr w:rsidR="00723548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723548" w:rsidRDefault="00723548" w:rsidP="005F1F3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 65</w:t>
            </w:r>
          </w:p>
        </w:tc>
        <w:tc>
          <w:tcPr>
            <w:tcW w:w="2014" w:type="pct"/>
            <w:shd w:val="clear" w:color="auto" w:fill="auto"/>
            <w:noWrap/>
          </w:tcPr>
          <w:p w:rsidR="00723548" w:rsidRPr="00917FFC" w:rsidRDefault="00917FFC" w:rsidP="00917FFC">
            <w:pPr>
              <w:spacing w:line="254" w:lineRule="auto"/>
              <w:jc w:val="both"/>
              <w:rPr>
                <w:sz w:val="24"/>
                <w:szCs w:val="24"/>
                <w:lang w:val="en-GB"/>
              </w:rPr>
            </w:pPr>
            <w:r w:rsidRPr="00917FFC">
              <w:rPr>
                <w:sz w:val="24"/>
                <w:szCs w:val="24"/>
                <w:lang w:val="en-US"/>
              </w:rPr>
              <w:t>Optimization of parameters for electrospinning Polyvinyl chloride on HfO</w:t>
            </w:r>
            <w:r w:rsidRPr="00917FFC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917FFC">
              <w:rPr>
                <w:sz w:val="24"/>
                <w:szCs w:val="24"/>
                <w:lang w:val="en-US"/>
              </w:rPr>
              <w:t xml:space="preserve"> for development of capacitive chemical sensor.</w:t>
            </w:r>
          </w:p>
        </w:tc>
        <w:tc>
          <w:tcPr>
            <w:tcW w:w="1997" w:type="pct"/>
            <w:shd w:val="clear" w:color="auto" w:fill="auto"/>
            <w:noWrap/>
          </w:tcPr>
          <w:p w:rsidR="00723548" w:rsidRPr="00917FFC" w:rsidRDefault="00917FFC" w:rsidP="00917FFC">
            <w:pPr>
              <w:spacing w:line="254" w:lineRule="auto"/>
              <w:rPr>
                <w:rFonts w:ascii="Arial Narrow" w:hAnsi="Arial Narrow" w:cstheme="majorBidi"/>
                <w:sz w:val="24"/>
                <w:szCs w:val="24"/>
                <w:lang w:val="en-CA"/>
              </w:rPr>
            </w:pPr>
            <w:r w:rsidRPr="00D87388">
              <w:rPr>
                <w:rFonts w:ascii="Arial Narrow" w:hAnsi="Arial Narrow" w:cstheme="majorBidi"/>
                <w:sz w:val="24"/>
                <w:szCs w:val="24"/>
                <w:lang w:val="en-US"/>
              </w:rPr>
              <w:t>Oleksii Bratash</w:t>
            </w:r>
            <w:r w:rsidRPr="00D87388">
              <w:rPr>
                <w:rFonts w:ascii="Arial Narrow" w:hAnsi="Arial Narrow" w:cstheme="majorBidi"/>
                <w:sz w:val="24"/>
                <w:szCs w:val="24"/>
                <w:lang w:val="en-CA"/>
              </w:rPr>
              <w:t xml:space="preserve"> </w:t>
            </w:r>
            <w:r w:rsidRPr="00D873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D87388">
              <w:rPr>
                <w:rFonts w:ascii="Arial Narrow" w:hAnsi="Arial Narrow" w:cstheme="majorBidi"/>
                <w:sz w:val="24"/>
                <w:szCs w:val="24"/>
                <w:lang w:val="en-CA"/>
              </w:rPr>
              <w:t>Abdoullatif Baraket, Marie Hangouet, Monique Sigaud, Miguel Zabala, Joan Bausells, Abdelhamid Errachid , Nadia Zine</w:t>
            </w:r>
          </w:p>
        </w:tc>
        <w:tc>
          <w:tcPr>
            <w:tcW w:w="581" w:type="pct"/>
            <w:shd w:val="clear" w:color="auto" w:fill="auto"/>
            <w:noWrap/>
          </w:tcPr>
          <w:p w:rsidR="00723548" w:rsidRPr="00E77881" w:rsidRDefault="00917FFC" w:rsidP="0053665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(Univ. Lyon, CNM Barcelona)</w:t>
            </w:r>
          </w:p>
        </w:tc>
      </w:tr>
      <w:tr w:rsidR="00723548" w:rsidRPr="008608B7" w:rsidTr="001255FA">
        <w:trPr>
          <w:trHeight w:val="1240"/>
        </w:trPr>
        <w:tc>
          <w:tcPr>
            <w:tcW w:w="408" w:type="pct"/>
            <w:shd w:val="clear" w:color="auto" w:fill="auto"/>
            <w:noWrap/>
          </w:tcPr>
          <w:p w:rsidR="00723548" w:rsidRDefault="00917FFC" w:rsidP="005F1F3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 66</w:t>
            </w:r>
          </w:p>
        </w:tc>
        <w:tc>
          <w:tcPr>
            <w:tcW w:w="2014" w:type="pct"/>
            <w:shd w:val="clear" w:color="auto" w:fill="auto"/>
            <w:noWrap/>
          </w:tcPr>
          <w:p w:rsidR="001255FA" w:rsidRPr="001255FA" w:rsidRDefault="003638CD" w:rsidP="001255FA">
            <w:pPr>
              <w:pStyle w:val="EurosensorsTitel"/>
              <w:spacing w:after="0"/>
              <w:jc w:val="both"/>
              <w:rPr>
                <w:b w:val="0"/>
                <w:sz w:val="24"/>
                <w:szCs w:val="24"/>
              </w:rPr>
            </w:pPr>
            <w:r w:rsidRPr="001255FA">
              <w:rPr>
                <w:b w:val="0"/>
                <w:sz w:val="24"/>
                <w:szCs w:val="24"/>
              </w:rPr>
              <w:t>Development of a microsensor based on molecularly imprinted nanoparticles for the detection of metamitro</w:t>
            </w:r>
            <w:r w:rsidR="001255FA" w:rsidRPr="001255FA">
              <w:rPr>
                <w:b w:val="0"/>
                <w:sz w:val="24"/>
                <w:szCs w:val="24"/>
              </w:rPr>
              <w:t>n.</w:t>
            </w:r>
          </w:p>
        </w:tc>
        <w:tc>
          <w:tcPr>
            <w:tcW w:w="1997" w:type="pct"/>
            <w:shd w:val="clear" w:color="auto" w:fill="auto"/>
            <w:noWrap/>
          </w:tcPr>
          <w:p w:rsidR="00723548" w:rsidRPr="001255FA" w:rsidRDefault="003638CD" w:rsidP="001255FA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de-DE"/>
              </w:rPr>
            </w:pPr>
            <w:r w:rsidRPr="001255FA">
              <w:rPr>
                <w:sz w:val="24"/>
                <w:szCs w:val="24"/>
              </w:rPr>
              <w:t xml:space="preserve">Z. Ayroud, J. Gallardo-Gonzalez, A. Baraket, A. Elaissari, </w:t>
            </w:r>
            <w:r w:rsidRPr="001255FA">
              <w:rPr>
                <w:sz w:val="24"/>
                <w:szCs w:val="24"/>
                <w:lang w:val="de-DE"/>
              </w:rPr>
              <w:t xml:space="preserve">J. Bausells, </w:t>
            </w:r>
            <w:r w:rsidRPr="001255FA">
              <w:rPr>
                <w:sz w:val="24"/>
                <w:szCs w:val="24"/>
              </w:rPr>
              <w:t xml:space="preserve">M. Hangouet, </w:t>
            </w:r>
            <w:r w:rsidRPr="001255FA">
              <w:rPr>
                <w:sz w:val="24"/>
                <w:szCs w:val="24"/>
                <w:shd w:val="clear" w:color="auto" w:fill="FFFFFF"/>
              </w:rPr>
              <w:t xml:space="preserve">A. Errachid </w:t>
            </w:r>
            <w:r w:rsidRPr="001255FA">
              <w:rPr>
                <w:sz w:val="24"/>
                <w:szCs w:val="24"/>
                <w:lang w:val="de-DE"/>
              </w:rPr>
              <w:t xml:space="preserve">and </w:t>
            </w:r>
            <w:r w:rsidRPr="001255FA">
              <w:rPr>
                <w:sz w:val="24"/>
                <w:szCs w:val="24"/>
                <w:shd w:val="clear" w:color="auto" w:fill="FFFFFF"/>
                <w:lang w:val="de-DE"/>
              </w:rPr>
              <w:t>N. Zine</w:t>
            </w:r>
          </w:p>
        </w:tc>
        <w:tc>
          <w:tcPr>
            <w:tcW w:w="581" w:type="pct"/>
            <w:shd w:val="clear" w:color="auto" w:fill="auto"/>
            <w:noWrap/>
          </w:tcPr>
          <w:p w:rsidR="00723548" w:rsidRPr="00E77881" w:rsidRDefault="003638CD" w:rsidP="0053665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(Univ. Lyon, CNM Barcelona)</w:t>
            </w:r>
          </w:p>
        </w:tc>
      </w:tr>
      <w:tr w:rsidR="00723548" w:rsidRPr="008608B7" w:rsidTr="008608B7">
        <w:trPr>
          <w:trHeight w:val="315"/>
        </w:trPr>
        <w:tc>
          <w:tcPr>
            <w:tcW w:w="408" w:type="pct"/>
            <w:shd w:val="clear" w:color="auto" w:fill="auto"/>
            <w:noWrap/>
          </w:tcPr>
          <w:p w:rsidR="00723548" w:rsidRDefault="00917FFC" w:rsidP="005F1F3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 67</w:t>
            </w:r>
          </w:p>
        </w:tc>
        <w:tc>
          <w:tcPr>
            <w:tcW w:w="2014" w:type="pct"/>
            <w:shd w:val="clear" w:color="auto" w:fill="auto"/>
            <w:noWrap/>
          </w:tcPr>
          <w:p w:rsidR="00723548" w:rsidRPr="00EB78DA" w:rsidRDefault="00EB78DA" w:rsidP="00EB78D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B78DA">
              <w:rPr>
                <w:bCs/>
                <w:color w:val="000000"/>
                <w:sz w:val="24"/>
                <w:szCs w:val="24"/>
                <w:lang w:val="en-US"/>
              </w:rPr>
              <w:t>Development of Li</w:t>
            </w:r>
            <w:r w:rsidRPr="00EB78DA">
              <w:rPr>
                <w:bCs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  <w:r w:rsidRPr="00EB78DA">
              <w:rPr>
                <w:bCs/>
                <w:color w:val="000000"/>
                <w:sz w:val="24"/>
                <w:szCs w:val="24"/>
                <w:lang w:val="en-US"/>
              </w:rPr>
              <w:t xml:space="preserve"> selective microelectrode using PPy [3,3′-</w:t>
            </w:r>
            <w:r w:rsidRPr="00EB78DA"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Co(1,2-C</w:t>
            </w:r>
            <w:r w:rsidRPr="00EB78DA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B78DA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EB78DA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9</w:t>
            </w:r>
            <w:r w:rsidRPr="00EB78DA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EB78DA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11</w:t>
            </w:r>
            <w:r w:rsidRPr="00EB78DA">
              <w:rPr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EB78DA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B78DA">
              <w:rPr>
                <w:bCs/>
                <w:color w:val="000000"/>
                <w:sz w:val="24"/>
                <w:szCs w:val="24"/>
                <w:lang w:val="en-US"/>
              </w:rPr>
              <w:t>] as a solid contact</w:t>
            </w:r>
          </w:p>
        </w:tc>
        <w:tc>
          <w:tcPr>
            <w:tcW w:w="1997" w:type="pct"/>
            <w:shd w:val="clear" w:color="auto" w:fill="auto"/>
            <w:noWrap/>
          </w:tcPr>
          <w:p w:rsidR="00723548" w:rsidRPr="00EB78DA" w:rsidRDefault="00EB78DA" w:rsidP="00EB7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  <w:lang w:val="en-US"/>
              </w:rPr>
            </w:pPr>
            <w:r w:rsidRPr="00D87388">
              <w:rPr>
                <w:rFonts w:ascii="Arial Narrow" w:hAnsi="Arial Narrow"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S. Merzouk, N. Zine, J. Bausells, F. Teixidor, N. Renault-Jaffrezic, and A. </w:t>
            </w:r>
            <w:r w:rsidRPr="00D87388">
              <w:rPr>
                <w:rFonts w:ascii="Arial Narrow" w:hAnsi="Arial Narrow"/>
                <w:bCs/>
                <w:color w:val="000000"/>
                <w:sz w:val="24"/>
                <w:szCs w:val="24"/>
                <w:lang w:val="en-US"/>
              </w:rPr>
              <w:lastRenderedPageBreak/>
              <w:t>Errachid</w:t>
            </w:r>
          </w:p>
        </w:tc>
        <w:tc>
          <w:tcPr>
            <w:tcW w:w="581" w:type="pct"/>
            <w:shd w:val="clear" w:color="auto" w:fill="auto"/>
            <w:noWrap/>
          </w:tcPr>
          <w:p w:rsidR="00723548" w:rsidRPr="00E77881" w:rsidRDefault="00EB78DA" w:rsidP="0053665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Univ. Lyon, CSIC Barcelona)</w:t>
            </w:r>
          </w:p>
        </w:tc>
      </w:tr>
    </w:tbl>
    <w:p w:rsidR="008419D4" w:rsidRPr="001E6B0B" w:rsidRDefault="008753BF" w:rsidP="00F44F1C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lastRenderedPageBreak/>
        <w:t>*</w:t>
      </w:r>
      <w:r w:rsidR="00F44F1C" w:rsidRPr="001E6B0B">
        <w:rPr>
          <w:b/>
          <w:i/>
          <w:sz w:val="24"/>
          <w:lang w:val="en-US"/>
        </w:rPr>
        <w:t xml:space="preserve">with short </w:t>
      </w:r>
      <w:r w:rsidR="0052176B" w:rsidRPr="001E6B0B">
        <w:rPr>
          <w:b/>
          <w:i/>
          <w:sz w:val="24"/>
          <w:lang w:val="en-US"/>
        </w:rPr>
        <w:t xml:space="preserve">oral </w:t>
      </w:r>
      <w:r w:rsidR="00F44F1C" w:rsidRPr="001E6B0B">
        <w:rPr>
          <w:b/>
          <w:i/>
          <w:sz w:val="24"/>
          <w:lang w:val="en-US"/>
        </w:rPr>
        <w:t>communication</w:t>
      </w:r>
    </w:p>
    <w:p w:rsidR="004E6B8F" w:rsidRPr="001E6B0B" w:rsidRDefault="00903C1C" w:rsidP="00EC4C99">
      <w:pPr>
        <w:rPr>
          <w:b/>
          <w:i/>
          <w:sz w:val="24"/>
          <w:lang w:val="en-US"/>
        </w:rPr>
      </w:pPr>
      <w:r w:rsidRPr="001E6B0B">
        <w:rPr>
          <w:b/>
          <w:i/>
          <w:sz w:val="24"/>
          <w:lang w:val="en-US"/>
        </w:rPr>
        <w:br w:type="page"/>
      </w:r>
    </w:p>
    <w:p w:rsidR="004E6B8F" w:rsidRPr="007E42C4" w:rsidRDefault="004E6B8F">
      <w:pPr>
        <w:jc w:val="both"/>
        <w:rPr>
          <w:b/>
          <w:color w:val="FF0000"/>
          <w:sz w:val="16"/>
          <w:lang w:val="en-US"/>
        </w:rPr>
      </w:pPr>
    </w:p>
    <w:p w:rsidR="004E6B8F" w:rsidRDefault="001E6B0B" w:rsidP="001E6B0B">
      <w:pPr>
        <w:pStyle w:val="Heading3"/>
        <w:rPr>
          <w:color w:val="FF0000"/>
          <w:lang w:val="en-US"/>
        </w:rPr>
      </w:pPr>
      <w:r w:rsidRPr="007E42C4">
        <w:rPr>
          <w:color w:val="FF0000"/>
          <w:lang w:val="en-US"/>
        </w:rPr>
        <w:t>Thursday,</w:t>
      </w:r>
      <w:r w:rsidR="004E6B8F" w:rsidRPr="007E42C4">
        <w:rPr>
          <w:color w:val="FF0000"/>
          <w:lang w:val="en-US"/>
        </w:rPr>
        <w:t xml:space="preserve"> </w:t>
      </w:r>
      <w:r w:rsidRPr="007E42C4">
        <w:rPr>
          <w:color w:val="FF0000"/>
          <w:lang w:val="en-US"/>
        </w:rPr>
        <w:t>November 8,</w:t>
      </w:r>
      <w:r w:rsidR="008E4DA0" w:rsidRPr="007E42C4">
        <w:rPr>
          <w:color w:val="FF0000"/>
          <w:lang w:val="en-US"/>
        </w:rPr>
        <w:t xml:space="preserve"> 201</w:t>
      </w:r>
      <w:r w:rsidR="00230D70" w:rsidRPr="007E42C4">
        <w:rPr>
          <w:color w:val="FF0000"/>
          <w:lang w:val="en-US"/>
        </w:rPr>
        <w:t>8</w:t>
      </w:r>
    </w:p>
    <w:p w:rsidR="003153F5" w:rsidRPr="003153F5" w:rsidRDefault="003153F5" w:rsidP="003153F5">
      <w:pPr>
        <w:rPr>
          <w:lang w:val="en-US"/>
        </w:rPr>
      </w:pPr>
    </w:p>
    <w:p w:rsidR="00BB44E2" w:rsidRPr="001E6B0B" w:rsidRDefault="00BB44E2" w:rsidP="00BB44E2">
      <w:pPr>
        <w:jc w:val="center"/>
        <w:rPr>
          <w:b/>
          <w:i/>
          <w:sz w:val="24"/>
          <w:lang w:val="en-US"/>
        </w:rPr>
      </w:pPr>
      <w:r w:rsidRPr="001E6B0B">
        <w:rPr>
          <w:b/>
          <w:i/>
          <w:sz w:val="24"/>
          <w:lang w:val="en-US"/>
        </w:rPr>
        <w:t>8h30</w:t>
      </w:r>
    </w:p>
    <w:p w:rsidR="00BB44E2" w:rsidRDefault="001E6B0B" w:rsidP="001E6B0B">
      <w:pPr>
        <w:jc w:val="center"/>
        <w:rPr>
          <w:b/>
          <w:sz w:val="24"/>
          <w:lang w:val="en-US"/>
        </w:rPr>
      </w:pPr>
      <w:r w:rsidRPr="00822F84">
        <w:rPr>
          <w:b/>
          <w:sz w:val="24"/>
          <w:lang w:val="en-US"/>
        </w:rPr>
        <w:t xml:space="preserve">Plenary Conference </w:t>
      </w:r>
      <w:r w:rsidR="00BB44E2" w:rsidRPr="00822F84">
        <w:rPr>
          <w:b/>
          <w:sz w:val="24"/>
          <w:lang w:val="en-US"/>
        </w:rPr>
        <w:t>IV</w:t>
      </w:r>
    </w:p>
    <w:p w:rsidR="00822F84" w:rsidRPr="00822F84" w:rsidRDefault="00822F84" w:rsidP="001E6B0B">
      <w:pPr>
        <w:jc w:val="center"/>
        <w:rPr>
          <w:b/>
          <w:sz w:val="24"/>
          <w:lang w:val="en-US"/>
        </w:rPr>
      </w:pPr>
      <w:r w:rsidRPr="00822F84">
        <w:rPr>
          <w:b/>
          <w:sz w:val="24"/>
          <w:lang w:val="en-US"/>
        </w:rPr>
        <w:t>Prof. Ayoub HAJ SAID, Université Monast</w:t>
      </w:r>
      <w:r>
        <w:rPr>
          <w:b/>
          <w:sz w:val="24"/>
          <w:lang w:val="en-US"/>
        </w:rPr>
        <w:t>ir</w:t>
      </w:r>
    </w:p>
    <w:p w:rsidR="00ED5832" w:rsidRPr="001E6B0B" w:rsidRDefault="00822F84" w:rsidP="00822F84">
      <w:pPr>
        <w:pStyle w:val="AbstactBookauthors"/>
        <w:jc w:val="center"/>
        <w:rPr>
          <w:rStyle w:val="address1"/>
          <w:b/>
          <w:bCs/>
          <w:i/>
          <w:kern w:val="32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Metal–Organic Frameworks: new opportunities for the development of Sensor Devices</w:t>
      </w:r>
    </w:p>
    <w:p w:rsidR="003B3092" w:rsidRDefault="003B3092" w:rsidP="00ED5832">
      <w:pPr>
        <w:autoSpaceDE w:val="0"/>
        <w:autoSpaceDN w:val="0"/>
        <w:adjustRightInd w:val="0"/>
        <w:rPr>
          <w:b/>
          <w:i/>
          <w:sz w:val="24"/>
          <w:szCs w:val="24"/>
          <w:lang w:val="en-US"/>
        </w:rPr>
      </w:pPr>
    </w:p>
    <w:p w:rsidR="003153F5" w:rsidRPr="001E6B0B" w:rsidRDefault="003153F5" w:rsidP="00ED5832">
      <w:pPr>
        <w:autoSpaceDE w:val="0"/>
        <w:autoSpaceDN w:val="0"/>
        <w:adjustRightInd w:val="0"/>
        <w:rPr>
          <w:b/>
          <w:i/>
          <w:sz w:val="24"/>
          <w:szCs w:val="24"/>
          <w:lang w:val="en-US"/>
        </w:rPr>
      </w:pPr>
    </w:p>
    <w:p w:rsidR="00E41A35" w:rsidRPr="00F8600F" w:rsidRDefault="008C7A14" w:rsidP="00E41A35">
      <w:pPr>
        <w:jc w:val="center"/>
        <w:rPr>
          <w:b/>
          <w:i/>
          <w:sz w:val="24"/>
        </w:rPr>
      </w:pPr>
      <w:r w:rsidRPr="00F8600F">
        <w:rPr>
          <w:b/>
          <w:i/>
          <w:sz w:val="24"/>
        </w:rPr>
        <w:t>9h0</w:t>
      </w:r>
      <w:r w:rsidR="00E41A35" w:rsidRPr="00F8600F">
        <w:rPr>
          <w:b/>
          <w:i/>
          <w:sz w:val="24"/>
        </w:rPr>
        <w:t>0</w:t>
      </w:r>
    </w:p>
    <w:p w:rsidR="00E41A35" w:rsidRPr="00F8600F" w:rsidRDefault="001E6B0B" w:rsidP="00E41A35">
      <w:pPr>
        <w:jc w:val="center"/>
        <w:rPr>
          <w:b/>
          <w:sz w:val="24"/>
        </w:rPr>
      </w:pPr>
      <w:r w:rsidRPr="00F8600F">
        <w:rPr>
          <w:b/>
          <w:sz w:val="24"/>
        </w:rPr>
        <w:t xml:space="preserve">Plenary Conference </w:t>
      </w:r>
      <w:r w:rsidR="008C7A14" w:rsidRPr="00F8600F">
        <w:rPr>
          <w:b/>
          <w:sz w:val="24"/>
        </w:rPr>
        <w:t>V</w:t>
      </w:r>
    </w:p>
    <w:p w:rsidR="001222E8" w:rsidRPr="002652C1" w:rsidRDefault="001222E8" w:rsidP="00496A09">
      <w:pPr>
        <w:jc w:val="center"/>
        <w:rPr>
          <w:b/>
          <w:bCs/>
          <w:color w:val="000000"/>
          <w:sz w:val="24"/>
          <w:szCs w:val="24"/>
          <w:lang w:eastAsia="en-GB"/>
        </w:rPr>
      </w:pPr>
      <w:r w:rsidRPr="002652C1">
        <w:rPr>
          <w:b/>
          <w:bCs/>
          <w:color w:val="000000"/>
          <w:sz w:val="24"/>
          <w:szCs w:val="24"/>
          <w:lang w:eastAsia="en-GB"/>
        </w:rPr>
        <w:t>Dr Hafsa KORRI-YOUSSOUFI, Université Paris-Saclay</w:t>
      </w:r>
    </w:p>
    <w:p w:rsidR="00816062" w:rsidRPr="001E6B0B" w:rsidRDefault="007253D0" w:rsidP="00816062">
      <w:pPr>
        <w:jc w:val="center"/>
        <w:rPr>
          <w:rStyle w:val="object-hover"/>
          <w:b/>
          <w:i/>
          <w:color w:val="000000"/>
          <w:sz w:val="24"/>
          <w:szCs w:val="24"/>
          <w:lang w:val="en-US"/>
        </w:rPr>
      </w:pPr>
      <w:hyperlink r:id="rId9" w:tgtFrame="_blank" w:history="1">
        <w:r w:rsidR="00816062" w:rsidRPr="001E6B0B">
          <w:rPr>
            <w:rStyle w:val="Hyperlink"/>
            <w:b/>
            <w:i/>
            <w:color w:val="000000"/>
            <w:sz w:val="24"/>
            <w:szCs w:val="24"/>
            <w:u w:val="none"/>
            <w:lang w:val="en-US"/>
          </w:rPr>
          <w:t>Carbon based nanomaterials for electrochemical biosensors</w:t>
        </w:r>
      </w:hyperlink>
    </w:p>
    <w:p w:rsidR="00A43927" w:rsidRDefault="00A43927" w:rsidP="00FA0983">
      <w:pPr>
        <w:jc w:val="center"/>
        <w:rPr>
          <w:b/>
          <w:i/>
          <w:iCs/>
          <w:sz w:val="24"/>
          <w:szCs w:val="24"/>
          <w:lang w:val="en-US"/>
        </w:rPr>
      </w:pPr>
    </w:p>
    <w:p w:rsidR="007E42C4" w:rsidRDefault="007E42C4" w:rsidP="00FA0983">
      <w:pPr>
        <w:jc w:val="center"/>
        <w:rPr>
          <w:b/>
          <w:i/>
          <w:iCs/>
          <w:sz w:val="24"/>
          <w:szCs w:val="24"/>
          <w:lang w:val="en-US"/>
        </w:rPr>
      </w:pPr>
    </w:p>
    <w:p w:rsidR="003153F5" w:rsidRPr="001E6B0B" w:rsidRDefault="003153F5" w:rsidP="00FA0983">
      <w:pPr>
        <w:jc w:val="center"/>
        <w:rPr>
          <w:b/>
          <w:i/>
          <w:iCs/>
          <w:sz w:val="24"/>
          <w:szCs w:val="24"/>
          <w:lang w:val="en-US"/>
        </w:rPr>
      </w:pPr>
    </w:p>
    <w:p w:rsidR="00E41A35" w:rsidRPr="001E6B0B" w:rsidRDefault="008C7A14" w:rsidP="00E41A35">
      <w:pPr>
        <w:jc w:val="center"/>
        <w:rPr>
          <w:b/>
          <w:i/>
          <w:sz w:val="24"/>
          <w:lang w:val="en-US"/>
        </w:rPr>
      </w:pPr>
      <w:r w:rsidRPr="001E6B0B">
        <w:rPr>
          <w:b/>
          <w:i/>
          <w:sz w:val="24"/>
          <w:lang w:val="en-US"/>
        </w:rPr>
        <w:t>9h3</w:t>
      </w:r>
      <w:r w:rsidR="00E41A35" w:rsidRPr="001E6B0B">
        <w:rPr>
          <w:b/>
          <w:i/>
          <w:sz w:val="24"/>
          <w:lang w:val="en-US"/>
        </w:rPr>
        <w:t>0</w:t>
      </w:r>
    </w:p>
    <w:p w:rsidR="00E41A35" w:rsidRPr="00822F84" w:rsidRDefault="001E6B0B" w:rsidP="00E41A35">
      <w:pPr>
        <w:jc w:val="center"/>
        <w:rPr>
          <w:b/>
          <w:sz w:val="24"/>
          <w:lang w:val="en-US"/>
        </w:rPr>
      </w:pPr>
      <w:r w:rsidRPr="00822F84">
        <w:rPr>
          <w:b/>
          <w:sz w:val="24"/>
          <w:lang w:val="en-US"/>
        </w:rPr>
        <w:t xml:space="preserve">Plenary Conference </w:t>
      </w:r>
      <w:r w:rsidR="008C7A14" w:rsidRPr="00822F84">
        <w:rPr>
          <w:b/>
          <w:sz w:val="24"/>
          <w:lang w:val="en-US"/>
        </w:rPr>
        <w:t>V</w:t>
      </w:r>
      <w:r w:rsidR="00BB44E2" w:rsidRPr="00822F84">
        <w:rPr>
          <w:b/>
          <w:sz w:val="24"/>
          <w:lang w:val="en-US"/>
        </w:rPr>
        <w:t>I</w:t>
      </w:r>
    </w:p>
    <w:p w:rsidR="00822F84" w:rsidRPr="00822F84" w:rsidRDefault="00822F84" w:rsidP="00822F84">
      <w:pPr>
        <w:jc w:val="center"/>
        <w:rPr>
          <w:rFonts w:cs="Arial"/>
          <w:b/>
          <w:sz w:val="24"/>
          <w:szCs w:val="24"/>
          <w:shd w:val="clear" w:color="auto" w:fill="FFFFFF"/>
          <w:lang w:val="en-US"/>
        </w:rPr>
      </w:pPr>
      <w:r w:rsidRPr="00822F84">
        <w:rPr>
          <w:b/>
          <w:sz w:val="24"/>
          <w:szCs w:val="24"/>
          <w:lang w:val="en-US"/>
        </w:rPr>
        <w:t>Eithne EMPSEY (</w:t>
      </w:r>
      <w:r w:rsidRPr="00822F84">
        <w:rPr>
          <w:rFonts w:cs="Arial"/>
          <w:bCs/>
          <w:i/>
          <w:sz w:val="24"/>
          <w:szCs w:val="24"/>
          <w:shd w:val="clear" w:color="auto" w:fill="FFFFFF"/>
          <w:lang w:val="en-US"/>
        </w:rPr>
        <w:t>Maynooth University</w:t>
      </w:r>
      <w:r w:rsidRPr="00822F84">
        <w:rPr>
          <w:b/>
          <w:sz w:val="24"/>
          <w:szCs w:val="24"/>
          <w:lang w:val="en-US"/>
        </w:rPr>
        <w:t xml:space="preserve">. </w:t>
      </w:r>
      <w:r w:rsidRPr="00822F84">
        <w:rPr>
          <w:rFonts w:cs="Arial"/>
          <w:bCs/>
          <w:i/>
          <w:sz w:val="24"/>
          <w:szCs w:val="24"/>
          <w:shd w:val="clear" w:color="auto" w:fill="FFFFFF"/>
          <w:lang w:val="en-US"/>
        </w:rPr>
        <w:t>Ireland</w:t>
      </w:r>
      <w:r w:rsidRPr="00822F84">
        <w:rPr>
          <w:b/>
          <w:sz w:val="24"/>
          <w:szCs w:val="24"/>
          <w:lang w:val="en-US"/>
        </w:rPr>
        <w:t>)</w:t>
      </w:r>
    </w:p>
    <w:p w:rsidR="005F319F" w:rsidRDefault="00822F84" w:rsidP="009E3A7A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22F84">
        <w:rPr>
          <w:rFonts w:cs="Arial"/>
          <w:b/>
          <w:sz w:val="24"/>
          <w:szCs w:val="24"/>
          <w:shd w:val="clear" w:color="auto" w:fill="FFFFFF"/>
          <w:lang w:val="en-US"/>
        </w:rPr>
        <w:t>Biosensing Devices for Animal Fertility and Disease Monitoring</w:t>
      </w:r>
    </w:p>
    <w:p w:rsidR="009E3A7A" w:rsidRPr="001E6B0B" w:rsidRDefault="009E3A7A" w:rsidP="009E3A7A">
      <w:pPr>
        <w:jc w:val="center"/>
        <w:rPr>
          <w:b/>
          <w:i/>
          <w:sz w:val="24"/>
          <w:szCs w:val="24"/>
          <w:lang w:val="en-US"/>
        </w:rPr>
      </w:pPr>
    </w:p>
    <w:p w:rsidR="00C802DA" w:rsidRPr="001E6B0B" w:rsidRDefault="00C802DA" w:rsidP="00E41A35">
      <w:pPr>
        <w:jc w:val="center"/>
        <w:rPr>
          <w:b/>
          <w:i/>
          <w:sz w:val="24"/>
          <w:szCs w:val="24"/>
          <w:lang w:val="en-US"/>
        </w:rPr>
      </w:pPr>
    </w:p>
    <w:p w:rsidR="00C802DA" w:rsidRPr="001E6B0B" w:rsidRDefault="00C802DA" w:rsidP="00C802DA">
      <w:pPr>
        <w:jc w:val="center"/>
        <w:rPr>
          <w:b/>
          <w:i/>
          <w:sz w:val="24"/>
          <w:lang w:val="en-US"/>
        </w:rPr>
      </w:pPr>
      <w:r w:rsidRPr="001E6B0B">
        <w:rPr>
          <w:b/>
          <w:i/>
          <w:sz w:val="24"/>
          <w:lang w:val="en-US"/>
        </w:rPr>
        <w:t>10h00</w:t>
      </w:r>
    </w:p>
    <w:p w:rsidR="00D541BB" w:rsidRDefault="00297C50" w:rsidP="007E42C4">
      <w:pPr>
        <w:jc w:val="center"/>
        <w:rPr>
          <w:b/>
          <w:iCs/>
          <w:sz w:val="24"/>
          <w:lang w:val="en-US"/>
        </w:rPr>
      </w:pPr>
      <w:r>
        <w:rPr>
          <w:b/>
          <w:iCs/>
          <w:sz w:val="24"/>
          <w:lang w:val="en-US"/>
        </w:rPr>
        <w:t>Coffee Break</w:t>
      </w:r>
    </w:p>
    <w:p w:rsidR="003153F5" w:rsidRPr="001E6B0B" w:rsidRDefault="003153F5" w:rsidP="007E42C4">
      <w:pPr>
        <w:jc w:val="center"/>
        <w:rPr>
          <w:b/>
          <w:iCs/>
          <w:sz w:val="24"/>
          <w:lang w:val="en-US"/>
        </w:rPr>
      </w:pPr>
    </w:p>
    <w:p w:rsidR="00C63493" w:rsidRPr="001E6B0B" w:rsidRDefault="00C63493" w:rsidP="00E41A35">
      <w:pPr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9"/>
        <w:gridCol w:w="4051"/>
      </w:tblGrid>
      <w:tr w:rsidR="004E6B8F" w:rsidRPr="00E4302F">
        <w:trPr>
          <w:jc w:val="center"/>
        </w:trPr>
        <w:tc>
          <w:tcPr>
            <w:tcW w:w="4029" w:type="dxa"/>
          </w:tcPr>
          <w:p w:rsidR="009E5920" w:rsidRPr="007E42C4" w:rsidRDefault="004E6B8F" w:rsidP="007E42C4">
            <w:pPr>
              <w:jc w:val="center"/>
              <w:rPr>
                <w:b/>
                <w:lang w:val="en-US"/>
              </w:rPr>
            </w:pPr>
            <w:r w:rsidRPr="007E42C4">
              <w:rPr>
                <w:b/>
                <w:color w:val="FF0000"/>
                <w:lang w:val="en-US"/>
              </w:rPr>
              <w:t>Session A3 :</w:t>
            </w:r>
            <w:r w:rsidRPr="007E42C4">
              <w:rPr>
                <w:b/>
                <w:lang w:val="en-US"/>
              </w:rPr>
              <w:t xml:space="preserve"> </w:t>
            </w:r>
            <w:r w:rsidR="00393656" w:rsidRPr="007E42C4">
              <w:rPr>
                <w:b/>
                <w:lang w:val="en-US"/>
              </w:rPr>
              <w:t>Bio</w:t>
            </w:r>
            <w:r w:rsidR="001E6B0B" w:rsidRPr="007E42C4">
              <w:rPr>
                <w:b/>
                <w:lang w:val="en-US"/>
              </w:rPr>
              <w:t>sensors</w:t>
            </w:r>
          </w:p>
          <w:p w:rsidR="004E6B8F" w:rsidRPr="007E42C4" w:rsidRDefault="004E6B8F" w:rsidP="007E42C4">
            <w:pPr>
              <w:jc w:val="both"/>
              <w:rPr>
                <w:b/>
                <w:lang w:val="en-US"/>
              </w:rPr>
            </w:pPr>
          </w:p>
          <w:p w:rsidR="002A225C" w:rsidRPr="007E42C4" w:rsidRDefault="00883BAF" w:rsidP="007E42C4">
            <w:pPr>
              <w:jc w:val="both"/>
              <w:rPr>
                <w:lang w:val="en-US"/>
              </w:rPr>
            </w:pPr>
            <w:r w:rsidRPr="007E42C4">
              <w:rPr>
                <w:b/>
                <w:lang w:val="en-US"/>
              </w:rPr>
              <w:t>10</w:t>
            </w:r>
            <w:r w:rsidR="00D51905" w:rsidRPr="007E42C4">
              <w:rPr>
                <w:b/>
                <w:lang w:val="en-US"/>
              </w:rPr>
              <w:t>h</w:t>
            </w:r>
            <w:r w:rsidRPr="007E42C4">
              <w:rPr>
                <w:b/>
                <w:lang w:val="en-US"/>
              </w:rPr>
              <w:t>3</w:t>
            </w:r>
            <w:r w:rsidR="00F90BC7" w:rsidRPr="007E42C4">
              <w:rPr>
                <w:b/>
                <w:lang w:val="en-US"/>
              </w:rPr>
              <w:t>0</w:t>
            </w:r>
            <w:r w:rsidR="004E6B8F" w:rsidRPr="007E42C4">
              <w:rPr>
                <w:b/>
                <w:i/>
                <w:lang w:val="en-US"/>
              </w:rPr>
              <w:t xml:space="preserve"> </w:t>
            </w:r>
            <w:r w:rsidR="004E6B8F" w:rsidRPr="007E42C4">
              <w:rPr>
                <w:b/>
                <w:lang w:val="en-US"/>
              </w:rPr>
              <w:t>A31.</w:t>
            </w:r>
            <w:r w:rsidR="00895FF2" w:rsidRPr="007E42C4">
              <w:rPr>
                <w:b/>
                <w:lang w:val="en-US"/>
              </w:rPr>
              <w:t xml:space="preserve"> </w:t>
            </w:r>
            <w:r w:rsidR="007A6DC3" w:rsidRPr="007E42C4">
              <w:rPr>
                <w:lang w:val="en-US"/>
              </w:rPr>
              <w:t xml:space="preserve">Z.Hsine, S.Bizid, S. Blili, A. Haj Said, R.Mlika, H. Korri-Youssouﬁ </w:t>
            </w:r>
            <w:r w:rsidR="007A6DC3" w:rsidRPr="007E42C4">
              <w:rPr>
                <w:bCs/>
                <w:lang w:val="en-US"/>
              </w:rPr>
              <w:t>(Univ. Monastir, Univ. Paris-Saclay)</w:t>
            </w:r>
          </w:p>
          <w:p w:rsidR="007A6DC3" w:rsidRPr="007E42C4" w:rsidRDefault="007A6DC3" w:rsidP="007E42C4">
            <w:pPr>
              <w:rPr>
                <w:i/>
                <w:iCs/>
                <w:lang w:val="en-US"/>
              </w:rPr>
            </w:pPr>
            <w:r w:rsidRPr="007E42C4">
              <w:rPr>
                <w:i/>
                <w:iCs/>
                <w:lang w:val="en-US"/>
              </w:rPr>
              <w:t>Electrochemical sensor based on redox polymer for the detection of dopamine: Application in serum</w:t>
            </w:r>
          </w:p>
          <w:p w:rsidR="002A225C" w:rsidRPr="007E42C4" w:rsidRDefault="002A225C" w:rsidP="007E42C4">
            <w:pPr>
              <w:rPr>
                <w:b/>
                <w:lang w:val="en-US"/>
              </w:rPr>
            </w:pPr>
          </w:p>
          <w:p w:rsidR="00CE4472" w:rsidRPr="007E42C4" w:rsidRDefault="009E3A7A" w:rsidP="007E42C4">
            <w:pPr>
              <w:rPr>
                <w:lang w:val="en-US"/>
              </w:rPr>
            </w:pPr>
            <w:r w:rsidRPr="007E42C4">
              <w:rPr>
                <w:b/>
                <w:lang w:val="en-US"/>
              </w:rPr>
              <w:t>10h45</w:t>
            </w:r>
            <w:r w:rsidR="004C5774" w:rsidRPr="007E42C4">
              <w:rPr>
                <w:b/>
                <w:lang w:val="en-US"/>
              </w:rPr>
              <w:t xml:space="preserve"> A3</w:t>
            </w:r>
            <w:r w:rsidR="0059651E" w:rsidRPr="007E42C4">
              <w:rPr>
                <w:b/>
                <w:lang w:val="en-US"/>
              </w:rPr>
              <w:t>2</w:t>
            </w:r>
            <w:r w:rsidR="004C5774" w:rsidRPr="007E42C4">
              <w:rPr>
                <w:b/>
                <w:lang w:val="en-US"/>
              </w:rPr>
              <w:t xml:space="preserve">. </w:t>
            </w:r>
            <w:r w:rsidR="00CE4472" w:rsidRPr="007E42C4">
              <w:rPr>
                <w:lang w:val="en-US"/>
              </w:rPr>
              <w:t>M. Saadaoui, A. S. Sanchez, R. V. Santana, J. M. Pingarron and N. Raouafi (Univ. Tunis, Univ. Madrid)</w:t>
            </w:r>
          </w:p>
          <w:p w:rsidR="00CE4472" w:rsidRPr="007E42C4" w:rsidRDefault="00CE4472" w:rsidP="007E42C4">
            <w:pPr>
              <w:rPr>
                <w:i/>
                <w:lang w:val="en-US"/>
              </w:rPr>
            </w:pPr>
            <w:r w:rsidRPr="007E42C4">
              <w:rPr>
                <w:i/>
                <w:lang w:val="en-US"/>
              </w:rPr>
              <w:t>A smart DNAzyme-based biodevice supported onto nanochannels silica film for dual detection of Cu2+ ions and ascorbic acid in real samples</w:t>
            </w:r>
          </w:p>
          <w:p w:rsidR="00434A9C" w:rsidRPr="007E42C4" w:rsidRDefault="00434A9C" w:rsidP="007E42C4">
            <w:pPr>
              <w:rPr>
                <w:b/>
                <w:lang w:val="en-US"/>
              </w:rPr>
            </w:pPr>
          </w:p>
          <w:p w:rsidR="006F29D9" w:rsidRPr="00297C50" w:rsidRDefault="00110BBB" w:rsidP="006F29D9">
            <w:r w:rsidRPr="007E42C4">
              <w:rPr>
                <w:b/>
              </w:rPr>
              <w:t>11h</w:t>
            </w:r>
            <w:r w:rsidR="009E3A7A" w:rsidRPr="007E42C4">
              <w:rPr>
                <w:b/>
              </w:rPr>
              <w:t>00</w:t>
            </w:r>
            <w:r w:rsidR="00534260" w:rsidRPr="007E42C4">
              <w:rPr>
                <w:b/>
              </w:rPr>
              <w:t xml:space="preserve"> A3</w:t>
            </w:r>
            <w:r w:rsidR="0059651E" w:rsidRPr="007E42C4">
              <w:rPr>
                <w:b/>
              </w:rPr>
              <w:t>3</w:t>
            </w:r>
            <w:r w:rsidR="00534260" w:rsidRPr="007E42C4">
              <w:rPr>
                <w:b/>
              </w:rPr>
              <w:t xml:space="preserve">. </w:t>
            </w:r>
            <w:r w:rsidR="006F29D9" w:rsidRPr="00297C50">
              <w:t>Claude Durrieu, Antoine Gosset, Yannis Ferro, Houssemedine Guedri, Sara Aldabe, Mercedes Perullini, Louis Renaud, Jean-François Chateaux, Rémy Bayard (Univ. Lyon, ENTPE, Univ. Buenos-Aires, INSA Lyon)</w:t>
            </w:r>
          </w:p>
          <w:p w:rsidR="00CE4472" w:rsidRPr="00376617" w:rsidRDefault="006F29D9" w:rsidP="006F29D9">
            <w:pPr>
              <w:jc w:val="both"/>
              <w:rPr>
                <w:i/>
              </w:rPr>
            </w:pPr>
            <w:r w:rsidRPr="00297C50">
              <w:rPr>
                <w:i/>
              </w:rPr>
              <w:t>Algae to design biosensors</w:t>
            </w:r>
          </w:p>
          <w:p w:rsidR="003153F5" w:rsidRDefault="003153F5" w:rsidP="007E42C4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4472" w:rsidRPr="00E4302F" w:rsidRDefault="00534260" w:rsidP="007E42C4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2C4">
              <w:rPr>
                <w:rFonts w:ascii="Times New Roman" w:hAnsi="Times New Roman" w:cs="Times New Roman"/>
                <w:b/>
                <w:sz w:val="20"/>
                <w:szCs w:val="20"/>
              </w:rPr>
              <w:t>11h</w:t>
            </w:r>
            <w:r w:rsidR="009E3A7A" w:rsidRPr="007E42C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7E4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E42C4"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  <w:r w:rsidR="0059651E" w:rsidRPr="007E42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E42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26396" w:rsidRPr="007E42C4">
              <w:rPr>
                <w:sz w:val="20"/>
                <w:szCs w:val="20"/>
              </w:rPr>
              <w:t xml:space="preserve"> </w:t>
            </w:r>
            <w:r w:rsidR="00CE4472" w:rsidRPr="007E42C4">
              <w:rPr>
                <w:rFonts w:ascii="Times New Roman" w:hAnsi="Times New Roman"/>
                <w:sz w:val="20"/>
                <w:szCs w:val="20"/>
                <w:u w:val="single"/>
              </w:rPr>
              <w:t>Maroua Hamami</w:t>
            </w:r>
            <w:r w:rsidR="00CE4472" w:rsidRPr="007E42C4">
              <w:rPr>
                <w:rFonts w:ascii="Times New Roman" w:hAnsi="Times New Roman"/>
                <w:sz w:val="20"/>
                <w:szCs w:val="20"/>
              </w:rPr>
              <w:t xml:space="preserve">, Noureddine  </w:t>
            </w:r>
            <w:r w:rsidR="00CE4472" w:rsidRPr="007E42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aouafi, Hafsa Korri-Youssoufi (Univ Paris-Saclay, Univ. </w:t>
            </w:r>
            <w:r w:rsidR="00CE4472" w:rsidRPr="00E4302F">
              <w:rPr>
                <w:rFonts w:ascii="Times New Roman" w:hAnsi="Times New Roman"/>
                <w:sz w:val="20"/>
                <w:szCs w:val="20"/>
              </w:rPr>
              <w:t>Tunis)</w:t>
            </w:r>
          </w:p>
          <w:p w:rsidR="00013EE5" w:rsidRPr="007E42C4" w:rsidRDefault="00013EE5" w:rsidP="007E42C4">
            <w:pPr>
              <w:jc w:val="both"/>
              <w:rPr>
                <w:i/>
                <w:lang w:val="en-US"/>
              </w:rPr>
            </w:pPr>
            <w:r w:rsidRPr="007E42C4">
              <w:rPr>
                <w:i/>
                <w:lang w:val="en-US"/>
              </w:rPr>
              <w:t>Hybrid nanomaterials MoS</w:t>
            </w:r>
            <w:r w:rsidRPr="007E42C4">
              <w:rPr>
                <w:i/>
                <w:vertAlign w:val="subscript"/>
                <w:lang w:val="en-US"/>
              </w:rPr>
              <w:t>2</w:t>
            </w:r>
            <w:r w:rsidRPr="007E42C4">
              <w:rPr>
                <w:i/>
                <w:lang w:val="en-US"/>
              </w:rPr>
              <w:t xml:space="preserve">/polypyrrole as platform of aptasensors for electrochemical detection of antibiotic as water contaminant </w:t>
            </w:r>
          </w:p>
          <w:p w:rsidR="009F466C" w:rsidRPr="007E42C4" w:rsidRDefault="009F466C" w:rsidP="007E42C4">
            <w:pPr>
              <w:rPr>
                <w:b/>
                <w:lang w:val="en-US"/>
              </w:rPr>
            </w:pPr>
          </w:p>
          <w:p w:rsidR="00CE4472" w:rsidRPr="007E42C4" w:rsidRDefault="000E0DA6" w:rsidP="007E42C4">
            <w:pPr>
              <w:tabs>
                <w:tab w:val="left" w:pos="1080"/>
              </w:tabs>
              <w:jc w:val="both"/>
              <w:rPr>
                <w:lang w:val="en-US"/>
              </w:rPr>
            </w:pPr>
            <w:r w:rsidRPr="007E42C4">
              <w:rPr>
                <w:b/>
                <w:lang w:val="en-US"/>
              </w:rPr>
              <w:t>1</w:t>
            </w:r>
            <w:r w:rsidR="004C5774" w:rsidRPr="007E42C4">
              <w:rPr>
                <w:b/>
                <w:lang w:val="en-US"/>
              </w:rPr>
              <w:t>1</w:t>
            </w:r>
            <w:r w:rsidRPr="007E42C4">
              <w:rPr>
                <w:b/>
                <w:lang w:val="en-US"/>
              </w:rPr>
              <w:t>h</w:t>
            </w:r>
            <w:r w:rsidR="009E3A7A" w:rsidRPr="007E42C4">
              <w:rPr>
                <w:b/>
                <w:lang w:val="en-US"/>
              </w:rPr>
              <w:t>30</w:t>
            </w:r>
            <w:r w:rsidR="00EF1367" w:rsidRPr="007E42C4">
              <w:rPr>
                <w:i/>
                <w:lang w:val="en-US"/>
              </w:rPr>
              <w:t xml:space="preserve"> </w:t>
            </w:r>
            <w:r w:rsidR="00EF1367" w:rsidRPr="007E42C4">
              <w:rPr>
                <w:b/>
                <w:lang w:val="en-US"/>
              </w:rPr>
              <w:t>A3</w:t>
            </w:r>
            <w:r w:rsidR="005B535A" w:rsidRPr="007E42C4">
              <w:rPr>
                <w:b/>
                <w:lang w:val="en-US"/>
              </w:rPr>
              <w:t>5</w:t>
            </w:r>
            <w:r w:rsidR="00EF1367" w:rsidRPr="007E42C4">
              <w:rPr>
                <w:b/>
                <w:lang w:val="en-US"/>
              </w:rPr>
              <w:t>.</w:t>
            </w:r>
            <w:r w:rsidR="00472D85" w:rsidRPr="007E42C4">
              <w:rPr>
                <w:lang w:val="en-US"/>
              </w:rPr>
              <w:t xml:space="preserve"> </w:t>
            </w:r>
            <w:r w:rsidR="00CE4472" w:rsidRPr="007E42C4">
              <w:rPr>
                <w:lang w:val="en-US"/>
              </w:rPr>
              <w:t xml:space="preserve">D. Ayed, E. Laubender, M. Souiri, O. Yurchenko, H. Marmouch, G. Urban, and A. Othmane </w:t>
            </w:r>
          </w:p>
          <w:p w:rsidR="00CE4472" w:rsidRPr="007E42C4" w:rsidRDefault="00CE4472" w:rsidP="007E42C4">
            <w:pPr>
              <w:tabs>
                <w:tab w:val="left" w:pos="1080"/>
              </w:tabs>
              <w:jc w:val="both"/>
              <w:rPr>
                <w:i/>
                <w:lang w:val="en-US"/>
              </w:rPr>
            </w:pPr>
            <w:r w:rsidRPr="007E42C4">
              <w:rPr>
                <w:i/>
                <w:lang w:val="en-US"/>
              </w:rPr>
              <w:t>Carbon Nanotubes Supported Ru-Au Nanoparticles with Core-Shell Structure for Glucose Detection with High Resistance against Chloride Poisoning</w:t>
            </w:r>
          </w:p>
          <w:p w:rsidR="00C3088A" w:rsidRPr="007E42C4" w:rsidRDefault="00C3088A" w:rsidP="007E42C4">
            <w:pPr>
              <w:rPr>
                <w:b/>
                <w:lang w:val="en-US"/>
              </w:rPr>
            </w:pPr>
          </w:p>
          <w:p w:rsidR="00CE4472" w:rsidRPr="007E42C4" w:rsidRDefault="009E3A7A" w:rsidP="007E42C4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7E42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  <w:r w:rsidR="00EF1367" w:rsidRPr="007E42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7E42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  <w:r w:rsidR="00EF1367" w:rsidRPr="007E42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472D85" w:rsidRPr="007E42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3</w:t>
            </w:r>
            <w:r w:rsidR="005B535A" w:rsidRPr="007E42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EF1367" w:rsidRPr="007E42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F26396" w:rsidRPr="007E42C4">
              <w:rPr>
                <w:sz w:val="20"/>
                <w:szCs w:val="20"/>
                <w:lang w:val="en-US"/>
              </w:rPr>
              <w:t xml:space="preserve"> </w:t>
            </w:r>
            <w:r w:rsidR="00CE4472" w:rsidRPr="007E42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hamed Bahri, Abdoullatif Baraket, Marie Hangouet, Mounir Ben Ali, Joan Bausells, Miguel Zabala, Nadia Zine and Abdelhamid Errachid (Univ. Lyon, Univ. Soisse, CRMN Sousse, CNM Barcelone)</w:t>
            </w:r>
          </w:p>
          <w:p w:rsidR="00B8772C" w:rsidRPr="007E42C4" w:rsidRDefault="00CE4472" w:rsidP="007E42C4">
            <w:pPr>
              <w:jc w:val="both"/>
              <w:rPr>
                <w:bCs/>
                <w:i/>
                <w:iCs/>
                <w:lang w:val="en-US"/>
              </w:rPr>
            </w:pPr>
            <w:r w:rsidRPr="007E42C4">
              <w:rPr>
                <w:bCs/>
                <w:i/>
                <w:iCs/>
                <w:lang w:val="en-US"/>
              </w:rPr>
              <w:t>A novel Capacitance Electrochemical Biosensor Based on Silicon Nitride Transducer for TNF-α Detection</w:t>
            </w:r>
          </w:p>
          <w:p w:rsidR="00D900ED" w:rsidRPr="007E42C4" w:rsidRDefault="00D900ED" w:rsidP="007E42C4">
            <w:pPr>
              <w:jc w:val="both"/>
              <w:rPr>
                <w:bCs/>
                <w:i/>
                <w:iCs/>
                <w:lang w:val="en-US"/>
              </w:rPr>
            </w:pPr>
          </w:p>
          <w:p w:rsidR="004C5774" w:rsidRPr="00E4302F" w:rsidRDefault="009E3A7A" w:rsidP="007E42C4">
            <w:r w:rsidRPr="007E42C4">
              <w:rPr>
                <w:b/>
                <w:lang w:val="de-DE"/>
              </w:rPr>
              <w:t>12h00</w:t>
            </w:r>
            <w:r w:rsidR="004C5774" w:rsidRPr="007E42C4">
              <w:rPr>
                <w:i/>
                <w:lang w:val="de-DE"/>
              </w:rPr>
              <w:t xml:space="preserve"> </w:t>
            </w:r>
            <w:r w:rsidR="004C5774" w:rsidRPr="007E42C4">
              <w:rPr>
                <w:b/>
                <w:lang w:val="de-DE"/>
              </w:rPr>
              <w:t>A3</w:t>
            </w:r>
            <w:r w:rsidR="005B535A" w:rsidRPr="007E42C4">
              <w:rPr>
                <w:b/>
                <w:lang w:val="de-DE"/>
              </w:rPr>
              <w:t>7</w:t>
            </w:r>
            <w:r w:rsidR="004C5774" w:rsidRPr="007E42C4">
              <w:rPr>
                <w:b/>
                <w:lang w:val="de-DE"/>
              </w:rPr>
              <w:t>.</w:t>
            </w:r>
            <w:r w:rsidR="00934EC7" w:rsidRPr="007E42C4">
              <w:rPr>
                <w:b/>
                <w:lang w:val="de-DE"/>
              </w:rPr>
              <w:t xml:space="preserve"> </w:t>
            </w:r>
            <w:r w:rsidR="00934EC7" w:rsidRPr="007E42C4">
              <w:rPr>
                <w:lang w:val="de-DE"/>
              </w:rPr>
              <w:t>Randa Mrad, Nassim Ben Brahim, Rafik Ben Chaâbane, Michel Negrerie</w:t>
            </w:r>
            <w:r w:rsidR="00FE7364" w:rsidRPr="007E42C4">
              <w:rPr>
                <w:lang w:val="de-DE"/>
              </w:rPr>
              <w:t xml:space="preserve"> (Univ. </w:t>
            </w:r>
            <w:r w:rsidR="00FE7364" w:rsidRPr="00E4302F">
              <w:t>Monastir, Ecole Polytechnique)</w:t>
            </w:r>
          </w:p>
          <w:p w:rsidR="00FE7364" w:rsidRDefault="00FC4FC3" w:rsidP="007E42C4">
            <w:pPr>
              <w:rPr>
                <w:rFonts w:eastAsia="MS Mincho"/>
                <w:i/>
                <w:kern w:val="28"/>
                <w:lang w:val="en-US"/>
              </w:rPr>
            </w:pPr>
            <w:r w:rsidRPr="007E42C4">
              <w:rPr>
                <w:rFonts w:eastAsia="MS Mincho"/>
                <w:i/>
                <w:kern w:val="28"/>
                <w:lang w:val="en-US"/>
              </w:rPr>
              <w:t>Functionalized CdSe quantum dots-based luminescence probe for detection of copper ions in aqueous solution.</w:t>
            </w:r>
          </w:p>
          <w:p w:rsidR="00BA5AB3" w:rsidRPr="007E42C4" w:rsidRDefault="00BA5AB3" w:rsidP="007E42C4">
            <w:pPr>
              <w:rPr>
                <w:rFonts w:eastAsia="MS Mincho"/>
                <w:i/>
                <w:kern w:val="28"/>
                <w:lang w:val="en-US"/>
              </w:rPr>
            </w:pPr>
          </w:p>
          <w:p w:rsidR="009E3A7A" w:rsidRPr="007E42C4" w:rsidRDefault="009E3A7A" w:rsidP="007E42C4">
            <w:pPr>
              <w:rPr>
                <w:rFonts w:eastAsia="MS Mincho"/>
                <w:i/>
                <w:kern w:val="28"/>
                <w:lang w:val="en-US"/>
              </w:rPr>
            </w:pPr>
          </w:p>
          <w:p w:rsidR="009E3A7A" w:rsidRPr="007E42C4" w:rsidRDefault="009E3A7A" w:rsidP="007E42C4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7E42C4">
              <w:rPr>
                <w:b/>
                <w:lang w:val="en-US"/>
              </w:rPr>
              <w:t>12h15</w:t>
            </w:r>
            <w:r w:rsidRPr="007E42C4">
              <w:rPr>
                <w:i/>
                <w:lang w:val="en-US"/>
              </w:rPr>
              <w:t xml:space="preserve">  </w:t>
            </w:r>
            <w:r w:rsidRPr="007E42C4">
              <w:rPr>
                <w:b/>
                <w:lang w:val="en-US"/>
              </w:rPr>
              <w:t>A38</w:t>
            </w:r>
            <w:r w:rsidR="00CD6C87">
              <w:rPr>
                <w:b/>
                <w:lang w:val="en-US"/>
              </w:rPr>
              <w:t xml:space="preserve">. </w:t>
            </w:r>
            <w:r w:rsidRPr="007E42C4">
              <w:rPr>
                <w:rFonts w:asciiTheme="majorBidi" w:hAnsiTheme="majorBidi" w:cstheme="majorBidi"/>
                <w:lang w:val="en-US"/>
              </w:rPr>
              <w:t xml:space="preserve">JEBRIL Siwar, KHANFIR BEN JENANA Raoudha, DRIDI Chérif, </w:t>
            </w:r>
            <w:r w:rsidRPr="007E42C4">
              <w:rPr>
                <w:rFonts w:asciiTheme="majorBidi" w:hAnsiTheme="majorBidi" w:cstheme="majorBidi"/>
                <w:color w:val="000000"/>
                <w:lang w:val="en-US"/>
              </w:rPr>
              <w:t>(CRMN,Tunisia)</w:t>
            </w:r>
          </w:p>
          <w:p w:rsidR="009E3A7A" w:rsidRPr="007E42C4" w:rsidRDefault="009E3A7A" w:rsidP="007E42C4">
            <w:pPr>
              <w:rPr>
                <w:rFonts w:cs="Arial"/>
                <w:i/>
                <w:iCs/>
                <w:shd w:val="clear" w:color="auto" w:fill="FFFFFF"/>
                <w:lang w:val="en-US"/>
              </w:rPr>
            </w:pPr>
            <w:r w:rsidRPr="007E42C4">
              <w:rPr>
                <w:rFonts w:asciiTheme="majorBidi" w:hAnsiTheme="majorBidi" w:cstheme="majorBidi"/>
                <w:i/>
                <w:iCs/>
                <w:lang w:val="en-US"/>
              </w:rPr>
              <w:t>Silver nanoparticles Green synthesis, characterisation  &amp; application for agriculture</w:t>
            </w:r>
          </w:p>
          <w:p w:rsidR="009E3A7A" w:rsidRPr="007E42C4" w:rsidRDefault="009E3A7A" w:rsidP="007E42C4">
            <w:pPr>
              <w:rPr>
                <w:rFonts w:eastAsia="MS Mincho"/>
                <w:i/>
                <w:kern w:val="28"/>
                <w:lang w:val="en-US"/>
              </w:rPr>
            </w:pPr>
          </w:p>
        </w:tc>
        <w:tc>
          <w:tcPr>
            <w:tcW w:w="4051" w:type="dxa"/>
          </w:tcPr>
          <w:p w:rsidR="00982196" w:rsidRPr="007E42C4" w:rsidRDefault="00982196" w:rsidP="00BA5AB3">
            <w:pPr>
              <w:jc w:val="center"/>
              <w:rPr>
                <w:b/>
                <w:lang w:val="en-US"/>
              </w:rPr>
            </w:pPr>
            <w:r w:rsidRPr="007E42C4">
              <w:rPr>
                <w:b/>
                <w:color w:val="FF0000"/>
                <w:lang w:val="en-US"/>
              </w:rPr>
              <w:lastRenderedPageBreak/>
              <w:t xml:space="preserve">Session B3 : </w:t>
            </w:r>
            <w:r w:rsidR="00393656" w:rsidRPr="007E42C4">
              <w:rPr>
                <w:b/>
                <w:lang w:val="en-US"/>
              </w:rPr>
              <w:t>Mat</w:t>
            </w:r>
            <w:r w:rsidR="001E6B0B" w:rsidRPr="007E42C4">
              <w:rPr>
                <w:b/>
                <w:lang w:val="en-US"/>
              </w:rPr>
              <w:t>erials</w:t>
            </w:r>
          </w:p>
          <w:p w:rsidR="00982196" w:rsidRPr="007E42C4" w:rsidRDefault="00982196" w:rsidP="00BA5AB3">
            <w:pPr>
              <w:rPr>
                <w:lang w:val="en-US"/>
              </w:rPr>
            </w:pPr>
          </w:p>
          <w:p w:rsidR="00F805AB" w:rsidRPr="007E42C4" w:rsidRDefault="00883BAF" w:rsidP="00BA5AB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2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h3</w:t>
            </w:r>
            <w:r w:rsidR="00982196" w:rsidRPr="007E42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982196" w:rsidRPr="007E42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82196" w:rsidRPr="007E42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31.</w:t>
            </w:r>
            <w:r w:rsidR="00982196" w:rsidRPr="007E42C4">
              <w:rPr>
                <w:b/>
                <w:sz w:val="20"/>
                <w:szCs w:val="20"/>
                <w:lang w:val="en-US"/>
              </w:rPr>
              <w:t xml:space="preserve"> </w:t>
            </w:r>
            <w:r w:rsidR="00CD4713" w:rsidRPr="007E42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Bouricha, A. Othmani, A. Labidi</w:t>
            </w:r>
            <w:r w:rsidR="003C2638" w:rsidRPr="007E42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niv. Carthage)</w:t>
            </w:r>
          </w:p>
          <w:p w:rsidR="003C2638" w:rsidRPr="007E42C4" w:rsidRDefault="003C2638" w:rsidP="00BA5AB3">
            <w:pPr>
              <w:jc w:val="both"/>
              <w:rPr>
                <w:i/>
                <w:lang w:val="en-US"/>
              </w:rPr>
            </w:pPr>
            <w:r w:rsidRPr="007E42C4">
              <w:rPr>
                <w:i/>
                <w:lang w:val="en-US"/>
              </w:rPr>
              <w:t>Ethanol sensing with ZrO</w:t>
            </w:r>
            <w:r w:rsidRPr="007E42C4">
              <w:rPr>
                <w:i/>
                <w:vertAlign w:val="subscript"/>
                <w:lang w:val="en-US"/>
              </w:rPr>
              <w:t>2</w:t>
            </w:r>
            <w:r w:rsidRPr="007E42C4">
              <w:rPr>
                <w:i/>
                <w:lang w:val="en-US"/>
              </w:rPr>
              <w:t xml:space="preserve"> sol-gel thin film.</w:t>
            </w:r>
          </w:p>
          <w:p w:rsidR="007E42C4" w:rsidRPr="007E42C4" w:rsidRDefault="007E42C4" w:rsidP="00BA5AB3">
            <w:pPr>
              <w:jc w:val="both"/>
              <w:rPr>
                <w:b/>
                <w:lang w:val="en-US"/>
              </w:rPr>
            </w:pPr>
          </w:p>
          <w:p w:rsidR="007E42C4" w:rsidRPr="007E42C4" w:rsidRDefault="007E42C4" w:rsidP="00BA5AB3">
            <w:pPr>
              <w:jc w:val="both"/>
              <w:rPr>
                <w:b/>
                <w:lang w:val="en-US"/>
              </w:rPr>
            </w:pPr>
          </w:p>
          <w:p w:rsidR="007E42C4" w:rsidRPr="007E42C4" w:rsidRDefault="007E42C4" w:rsidP="00BA5AB3">
            <w:pPr>
              <w:jc w:val="both"/>
              <w:rPr>
                <w:b/>
                <w:lang w:val="en-US"/>
              </w:rPr>
            </w:pPr>
          </w:p>
          <w:p w:rsidR="007E42C4" w:rsidRDefault="007E42C4" w:rsidP="00BA5AB3">
            <w:pPr>
              <w:jc w:val="both"/>
              <w:rPr>
                <w:b/>
                <w:lang w:val="en-US"/>
              </w:rPr>
            </w:pPr>
          </w:p>
          <w:p w:rsidR="0045553F" w:rsidRPr="007E42C4" w:rsidRDefault="00BC02B8" w:rsidP="00BA5AB3">
            <w:pPr>
              <w:jc w:val="both"/>
              <w:rPr>
                <w:bCs/>
                <w:i/>
                <w:lang w:val="en-US"/>
              </w:rPr>
            </w:pPr>
            <w:r w:rsidRPr="007E42C4">
              <w:rPr>
                <w:b/>
                <w:lang w:val="en-US"/>
              </w:rPr>
              <w:t>1</w:t>
            </w:r>
            <w:r w:rsidR="004C5774" w:rsidRPr="007E42C4">
              <w:rPr>
                <w:b/>
                <w:lang w:val="en-US"/>
              </w:rPr>
              <w:t>0</w:t>
            </w:r>
            <w:r w:rsidR="00DC027E" w:rsidRPr="007E42C4">
              <w:rPr>
                <w:b/>
                <w:lang w:val="en-US"/>
              </w:rPr>
              <w:t>h</w:t>
            </w:r>
            <w:r w:rsidR="004C5774" w:rsidRPr="007E42C4">
              <w:rPr>
                <w:b/>
                <w:lang w:val="en-US"/>
              </w:rPr>
              <w:t>45</w:t>
            </w:r>
            <w:r w:rsidR="00982196" w:rsidRPr="007E42C4">
              <w:rPr>
                <w:lang w:val="en-US"/>
              </w:rPr>
              <w:t xml:space="preserve"> </w:t>
            </w:r>
            <w:r w:rsidR="00982196" w:rsidRPr="007E42C4">
              <w:rPr>
                <w:b/>
                <w:lang w:val="en-US"/>
              </w:rPr>
              <w:t>B32.</w:t>
            </w:r>
            <w:r w:rsidR="00061112" w:rsidRPr="007E42C4">
              <w:rPr>
                <w:lang w:val="en-US"/>
              </w:rPr>
              <w:t xml:space="preserve"> Karima Ayeb, Noomen Moussa, Mohamed Faouzi Nsib, Salvatore Gianluca Leonardi, Giovanni Neri (FSG)</w:t>
            </w:r>
          </w:p>
          <w:p w:rsidR="00A43BD8" w:rsidRPr="007E42C4" w:rsidRDefault="00061112" w:rsidP="00BA5AB3">
            <w:pPr>
              <w:rPr>
                <w:i/>
                <w:lang w:val="en-US"/>
              </w:rPr>
            </w:pPr>
            <w:r w:rsidRPr="007E42C4">
              <w:rPr>
                <w:i/>
                <w:lang w:val="en-US"/>
              </w:rPr>
              <w:t>CO and NO2 sensing properties of N-doped ZnO nanoparticles</w:t>
            </w:r>
          </w:p>
          <w:p w:rsidR="00B56AA8" w:rsidRPr="007E42C4" w:rsidRDefault="00B56AA8" w:rsidP="00BA5AB3">
            <w:pPr>
              <w:rPr>
                <w:b/>
                <w:lang w:val="en-US"/>
              </w:rPr>
            </w:pPr>
          </w:p>
          <w:p w:rsidR="007E42C4" w:rsidRDefault="007E42C4" w:rsidP="00BA5AB3">
            <w:pPr>
              <w:rPr>
                <w:b/>
                <w:lang w:val="de-DE"/>
              </w:rPr>
            </w:pPr>
          </w:p>
          <w:p w:rsidR="00773368" w:rsidRPr="007E42C4" w:rsidRDefault="00DA61D4" w:rsidP="00BA5AB3">
            <w:pPr>
              <w:rPr>
                <w:lang w:val="de-DE"/>
              </w:rPr>
            </w:pPr>
            <w:r w:rsidRPr="007E42C4">
              <w:rPr>
                <w:b/>
                <w:lang w:val="de-DE"/>
              </w:rPr>
              <w:t xml:space="preserve">11h00 B33. </w:t>
            </w:r>
            <w:r w:rsidR="00773368" w:rsidRPr="007E42C4">
              <w:rPr>
                <w:lang w:val="de-DE"/>
              </w:rPr>
              <w:t>S. Jaballaha, H. Dahmana, L. El Mir (Univ. Gabes)</w:t>
            </w:r>
          </w:p>
          <w:p w:rsidR="00773368" w:rsidRPr="007E42C4" w:rsidRDefault="00773368" w:rsidP="00BA5AB3">
            <w:pPr>
              <w:rPr>
                <w:i/>
                <w:lang w:val="en-US"/>
              </w:rPr>
            </w:pPr>
            <w:r w:rsidRPr="007E42C4">
              <w:rPr>
                <w:i/>
                <w:lang w:val="en-US"/>
              </w:rPr>
              <w:t>ELABORATION AND CHARACTERISATION OF MAGNESIUM DOPED ZnO NANOPARTICLES BY SOL-GEL ROUTE FOR APPLICATION IN GAS SENSORS</w:t>
            </w:r>
          </w:p>
          <w:p w:rsidR="00D900ED" w:rsidRPr="007E42C4" w:rsidRDefault="00D900ED" w:rsidP="00BA5AB3">
            <w:pPr>
              <w:rPr>
                <w:b/>
                <w:lang w:val="en-US"/>
              </w:rPr>
            </w:pPr>
          </w:p>
          <w:p w:rsidR="00D900ED" w:rsidRPr="007E42C4" w:rsidRDefault="00D900ED" w:rsidP="00BA5AB3">
            <w:pPr>
              <w:rPr>
                <w:b/>
                <w:lang w:val="en-US"/>
              </w:rPr>
            </w:pPr>
          </w:p>
          <w:p w:rsidR="00D900ED" w:rsidRPr="007E42C4" w:rsidRDefault="00D900ED" w:rsidP="00BA5AB3">
            <w:pPr>
              <w:rPr>
                <w:b/>
                <w:lang w:val="en-US"/>
              </w:rPr>
            </w:pPr>
          </w:p>
          <w:p w:rsidR="00DA61D4" w:rsidRPr="007E42C4" w:rsidRDefault="00DA61D4" w:rsidP="00BA5AB3">
            <w:pPr>
              <w:rPr>
                <w:color w:val="4472C4"/>
                <w:lang w:val="en-US"/>
              </w:rPr>
            </w:pPr>
            <w:r w:rsidRPr="007E42C4">
              <w:rPr>
                <w:b/>
                <w:lang w:val="de-DE"/>
              </w:rPr>
              <w:lastRenderedPageBreak/>
              <w:t xml:space="preserve">11h15 B34. </w:t>
            </w:r>
            <w:r w:rsidR="00E76649" w:rsidRPr="007E42C4">
              <w:rPr>
                <w:lang w:val="de-DE"/>
              </w:rPr>
              <w:t>M. Laajimi, A. Jebnouni, R. Ben Chaabane, M. Chemli</w:t>
            </w:r>
            <w:r w:rsidR="00510965" w:rsidRPr="007E42C4">
              <w:rPr>
                <w:lang w:val="de-DE"/>
              </w:rPr>
              <w:t xml:space="preserve"> (Univ. </w:t>
            </w:r>
            <w:r w:rsidR="00510965" w:rsidRPr="007E42C4">
              <w:rPr>
                <w:lang w:val="en-US"/>
              </w:rPr>
              <w:t>Monastir)</w:t>
            </w:r>
          </w:p>
          <w:p w:rsidR="00DA61D4" w:rsidRPr="007E42C4" w:rsidRDefault="00847C16" w:rsidP="00BA5AB3">
            <w:pPr>
              <w:jc w:val="both"/>
              <w:rPr>
                <w:i/>
                <w:lang w:val="en-US"/>
              </w:rPr>
            </w:pPr>
            <w:r w:rsidRPr="007E42C4">
              <w:rPr>
                <w:i/>
                <w:lang w:val="en-US"/>
              </w:rPr>
              <w:t>Dielectrical study and O2 sensing properties of anthracene and carbazole based π-conjugated molecule</w:t>
            </w:r>
          </w:p>
          <w:p w:rsidR="00DA61D4" w:rsidRPr="007E42C4" w:rsidRDefault="00DA61D4" w:rsidP="00BA5AB3">
            <w:pPr>
              <w:jc w:val="both"/>
              <w:rPr>
                <w:bCs/>
                <w:i/>
                <w:iCs/>
                <w:lang w:val="en-US"/>
              </w:rPr>
            </w:pPr>
            <w:r w:rsidRPr="007E42C4">
              <w:rPr>
                <w:i/>
                <w:lang w:val="en-US"/>
              </w:rPr>
              <w:t xml:space="preserve"> </w:t>
            </w:r>
          </w:p>
          <w:p w:rsidR="003F4000" w:rsidRPr="007E42C4" w:rsidRDefault="003F4000" w:rsidP="00BA5AB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A61D4" w:rsidRPr="007E42C4" w:rsidRDefault="00DA61D4" w:rsidP="00BA5AB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42C4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11h30</w:t>
            </w:r>
            <w:r w:rsidRPr="007E42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Pr="007E42C4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B35.</w:t>
            </w:r>
            <w:r w:rsidRPr="007E42C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6B39CD" w:rsidRPr="007E42C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. Ahmed, I. Najeh, H. Dahman and L. El Mir</w:t>
            </w:r>
            <w:r w:rsidR="00462D17" w:rsidRPr="007E42C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r w:rsidR="003D32DA" w:rsidRPr="007E42C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iv. Gabès, IMSIU Riyadh)</w:t>
            </w:r>
          </w:p>
          <w:p w:rsidR="003D32DA" w:rsidRPr="007E42C4" w:rsidRDefault="003D32DA" w:rsidP="00BA5AB3">
            <w:pPr>
              <w:pStyle w:val="Defaul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7E42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  <w:t>Elaboration and characterization of nanoporous conductive carbon based on resorcinol-formaldehyde xerogel.</w:t>
            </w:r>
          </w:p>
          <w:p w:rsidR="00DA61D4" w:rsidRDefault="00DA61D4" w:rsidP="00BA5AB3">
            <w:pPr>
              <w:jc w:val="both"/>
              <w:rPr>
                <w:b/>
                <w:i/>
                <w:lang w:val="en-US"/>
              </w:rPr>
            </w:pPr>
          </w:p>
          <w:p w:rsidR="003153F5" w:rsidRPr="007E42C4" w:rsidRDefault="003153F5" w:rsidP="00BA5AB3">
            <w:pPr>
              <w:jc w:val="both"/>
              <w:rPr>
                <w:b/>
                <w:i/>
                <w:lang w:val="en-US"/>
              </w:rPr>
            </w:pPr>
          </w:p>
          <w:p w:rsidR="00DA61D4" w:rsidRPr="007E42C4" w:rsidRDefault="00DA61D4" w:rsidP="00BA5AB3">
            <w:pPr>
              <w:rPr>
                <w:b/>
                <w:lang w:val="en-US"/>
              </w:rPr>
            </w:pPr>
          </w:p>
          <w:p w:rsidR="00DA61D4" w:rsidRPr="007E42C4" w:rsidRDefault="00DA61D4" w:rsidP="00BA5AB3">
            <w:pPr>
              <w:jc w:val="both"/>
              <w:rPr>
                <w:lang w:val="en-US"/>
              </w:rPr>
            </w:pPr>
            <w:r w:rsidRPr="007E42C4">
              <w:rPr>
                <w:b/>
                <w:lang w:val="en-US"/>
              </w:rPr>
              <w:t>11h45</w:t>
            </w:r>
            <w:r w:rsidRPr="007E42C4">
              <w:rPr>
                <w:i/>
                <w:lang w:val="en-US"/>
              </w:rPr>
              <w:t xml:space="preserve"> </w:t>
            </w:r>
            <w:r w:rsidRPr="007E42C4">
              <w:rPr>
                <w:b/>
                <w:lang w:val="en-US"/>
              </w:rPr>
              <w:t>B36.</w:t>
            </w:r>
            <w:r w:rsidRPr="007E42C4">
              <w:rPr>
                <w:lang w:val="en-US"/>
              </w:rPr>
              <w:t xml:space="preserve"> </w:t>
            </w:r>
            <w:r w:rsidR="003B701A" w:rsidRPr="007E42C4">
              <w:rPr>
                <w:lang w:val="en-US"/>
              </w:rPr>
              <w:t>Kada Mohamed El Amine Boureguig, Hind Tabet-Derraz, Mohammed Amine Benali (Univ. Sidi-bel-Abbès)</w:t>
            </w:r>
          </w:p>
          <w:p w:rsidR="003B701A" w:rsidRPr="007E42C4" w:rsidRDefault="003B701A" w:rsidP="00BA5AB3">
            <w:pPr>
              <w:jc w:val="both"/>
              <w:rPr>
                <w:i/>
                <w:lang w:val="en-US"/>
              </w:rPr>
            </w:pPr>
            <w:r w:rsidRPr="007E42C4">
              <w:rPr>
                <w:i/>
                <w:lang w:val="en-US"/>
              </w:rPr>
              <w:t>Study of Structural, Morphological and Optical Properties of tricobalt tetraoxide Thin Layer prepared by spray pyrolysis deposition</w:t>
            </w:r>
          </w:p>
          <w:p w:rsidR="00DA61D4" w:rsidRDefault="00DA61D4" w:rsidP="00BA5AB3">
            <w:pPr>
              <w:rPr>
                <w:lang w:val="en-US"/>
              </w:rPr>
            </w:pPr>
          </w:p>
          <w:p w:rsidR="003153F5" w:rsidRPr="007E42C4" w:rsidRDefault="003153F5" w:rsidP="00BA5AB3">
            <w:pPr>
              <w:rPr>
                <w:lang w:val="en-US"/>
              </w:rPr>
            </w:pPr>
          </w:p>
          <w:p w:rsidR="00DA61D4" w:rsidRPr="007E42C4" w:rsidRDefault="00DA61D4" w:rsidP="00BA5AB3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:rsidR="00DA61D4" w:rsidRPr="007E42C4" w:rsidRDefault="00DA61D4" w:rsidP="00BA5AB3">
            <w:pPr>
              <w:rPr>
                <w:lang w:val="en-US"/>
              </w:rPr>
            </w:pPr>
            <w:r w:rsidRPr="007E42C4">
              <w:rPr>
                <w:b/>
                <w:lang w:val="en-US"/>
              </w:rPr>
              <w:t>12h00</w:t>
            </w:r>
            <w:r w:rsidRPr="007E42C4">
              <w:rPr>
                <w:i/>
                <w:lang w:val="en-US"/>
              </w:rPr>
              <w:t xml:space="preserve"> </w:t>
            </w:r>
            <w:r w:rsidRPr="007E42C4">
              <w:rPr>
                <w:b/>
                <w:lang w:val="en-US"/>
              </w:rPr>
              <w:t>B37.</w:t>
            </w:r>
            <w:r w:rsidRPr="007E42C4">
              <w:rPr>
                <w:lang w:val="en-US"/>
              </w:rPr>
              <w:t xml:space="preserve"> </w:t>
            </w:r>
            <w:r w:rsidR="00090B1E" w:rsidRPr="007E42C4">
              <w:rPr>
                <w:lang w:val="en-US"/>
              </w:rPr>
              <w:t>Bilel Achour, Nadia Aloui, Najla Fourati, Chouki Zerrouki, Nourdin Yaakoubi and Kosai Raoof (CNAM Paris, Univ. Du Maine)</w:t>
            </w:r>
          </w:p>
          <w:p w:rsidR="003153F5" w:rsidRDefault="00090B1E" w:rsidP="00BA5AB3">
            <w:pPr>
              <w:pStyle w:val="MDPI12title"/>
              <w:spacing w:after="0" w:line="240" w:lineRule="auto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 w:rsidRPr="007E42C4">
              <w:rPr>
                <w:rFonts w:ascii="Times New Roman" w:hAnsi="Times New Roman"/>
                <w:b w:val="0"/>
                <w:i/>
                <w:sz w:val="20"/>
              </w:rPr>
              <w:t>Modelling and simulation, a predicting and optimization tool for SAW sensors sensitivity enhancement</w:t>
            </w:r>
          </w:p>
          <w:p w:rsidR="00BA5AB3" w:rsidRPr="00BA5AB3" w:rsidRDefault="00BA5AB3" w:rsidP="00BA5AB3">
            <w:pPr>
              <w:rPr>
                <w:lang w:val="en-US" w:eastAsia="de-DE" w:bidi="en-US"/>
              </w:rPr>
            </w:pPr>
          </w:p>
          <w:p w:rsidR="00724130" w:rsidRPr="007E42C4" w:rsidRDefault="00DA61D4" w:rsidP="00BA5AB3">
            <w:pPr>
              <w:pStyle w:val="MDPI12title"/>
              <w:spacing w:after="0" w:line="240" w:lineRule="auto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 w:rsidRPr="007E42C4">
              <w:rPr>
                <w:rFonts w:ascii="Times New Roman" w:hAnsi="Times New Roman"/>
                <w:sz w:val="20"/>
              </w:rPr>
              <w:t>12h15</w:t>
            </w:r>
            <w:r w:rsidRPr="007E42C4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7E42C4">
              <w:rPr>
                <w:rFonts w:ascii="Times New Roman" w:hAnsi="Times New Roman"/>
                <w:sz w:val="20"/>
              </w:rPr>
              <w:t>B38.</w:t>
            </w:r>
            <w:r w:rsidR="00724130" w:rsidRPr="007E42C4">
              <w:rPr>
                <w:rFonts w:ascii="Times New Roman" w:hAnsi="Times New Roman"/>
                <w:b w:val="0"/>
                <w:sz w:val="20"/>
              </w:rPr>
              <w:t xml:space="preserve"> Achref CHEBIL, Vincenzo Mazzaracchio</w:t>
            </w:r>
            <w:r w:rsidR="00792F1E" w:rsidRPr="007E42C4">
              <w:rPr>
                <w:rFonts w:ascii="Times New Roman" w:hAnsi="Times New Roman"/>
                <w:b w:val="0"/>
                <w:sz w:val="20"/>
              </w:rPr>
              <w:t>,</w:t>
            </w:r>
            <w:r w:rsidR="00724130" w:rsidRPr="007E42C4">
              <w:rPr>
                <w:rStyle w:val="hlfld-contribauthor"/>
                <w:rFonts w:ascii="Times New Roman" w:hAnsi="Times New Roman"/>
                <w:b w:val="0"/>
                <w:bCs/>
                <w:color w:val="333333"/>
                <w:sz w:val="20"/>
                <w:shd w:val="clear" w:color="auto" w:fill="FFFFFF"/>
              </w:rPr>
              <w:t> </w:t>
            </w:r>
            <w:r w:rsidR="00724130" w:rsidRPr="007E42C4">
              <w:rPr>
                <w:rStyle w:val="Hyperlink"/>
                <w:rFonts w:ascii="Times New Roman" w:hAnsi="Times New Roman"/>
                <w:b w:val="0"/>
                <w:bCs/>
                <w:color w:val="auto"/>
                <w:sz w:val="20"/>
                <w:u w:val="none"/>
                <w:shd w:val="clear" w:color="auto" w:fill="FFFFFF"/>
              </w:rPr>
              <w:t>Stefano Cinti</w:t>
            </w:r>
            <w:r w:rsidR="00724130" w:rsidRPr="007E42C4">
              <w:rPr>
                <w:rStyle w:val="hlfld-contribauthor"/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,</w:t>
            </w:r>
            <w:r w:rsidR="00724130" w:rsidRPr="007E42C4">
              <w:rPr>
                <w:rFonts w:ascii="Times New Roman" w:hAnsi="Times New Roman"/>
                <w:b w:val="0"/>
                <w:sz w:val="20"/>
              </w:rPr>
              <w:t xml:space="preserve"> Chérif DRIDI, Fabiana Arduini (CRMN Sousse, Univ. Rome)</w:t>
            </w:r>
          </w:p>
          <w:p w:rsidR="00AA7787" w:rsidRPr="007E42C4" w:rsidRDefault="00724130" w:rsidP="00BA5AB3">
            <w:pPr>
              <w:ind w:right="85"/>
              <w:jc w:val="both"/>
              <w:rPr>
                <w:i/>
                <w:lang w:val="en-US"/>
              </w:rPr>
            </w:pPr>
            <w:r w:rsidRPr="007E42C4">
              <w:rPr>
                <w:i/>
                <w:lang w:val="en-US"/>
              </w:rPr>
              <w:t>All solid state flexible supercapacitor based on paper coated with Carbon Black and Prussian Blue</w:t>
            </w:r>
          </w:p>
        </w:tc>
      </w:tr>
    </w:tbl>
    <w:p w:rsidR="004E6B8F" w:rsidRPr="001E6B0B" w:rsidRDefault="004E6B8F">
      <w:pPr>
        <w:jc w:val="both"/>
        <w:rPr>
          <w:b/>
          <w:sz w:val="16"/>
          <w:lang w:val="en-US"/>
        </w:rPr>
      </w:pPr>
    </w:p>
    <w:p w:rsidR="004E6B8F" w:rsidRPr="001E6B0B" w:rsidRDefault="00BC02B8" w:rsidP="001E6B0B">
      <w:pPr>
        <w:jc w:val="center"/>
        <w:rPr>
          <w:b/>
          <w:iCs/>
          <w:sz w:val="24"/>
          <w:szCs w:val="24"/>
          <w:lang w:val="en-US"/>
        </w:rPr>
      </w:pPr>
      <w:r w:rsidRPr="001E6B0B">
        <w:rPr>
          <w:b/>
          <w:i/>
          <w:sz w:val="24"/>
          <w:lang w:val="en-US"/>
        </w:rPr>
        <w:t>12h</w:t>
      </w:r>
      <w:r w:rsidR="004C5774" w:rsidRPr="001E6B0B">
        <w:rPr>
          <w:b/>
          <w:i/>
          <w:sz w:val="24"/>
          <w:lang w:val="en-US"/>
        </w:rPr>
        <w:t>3</w:t>
      </w:r>
      <w:r w:rsidR="00883BAF" w:rsidRPr="001E6B0B">
        <w:rPr>
          <w:b/>
          <w:i/>
          <w:sz w:val="24"/>
          <w:lang w:val="en-US"/>
        </w:rPr>
        <w:t>0</w:t>
      </w:r>
      <w:r w:rsidR="004E6B8F" w:rsidRPr="001E6B0B">
        <w:rPr>
          <w:b/>
          <w:i/>
          <w:sz w:val="24"/>
          <w:lang w:val="en-US"/>
        </w:rPr>
        <w:t xml:space="preserve"> </w:t>
      </w:r>
      <w:r w:rsidR="001E6B0B">
        <w:rPr>
          <w:b/>
          <w:iCs/>
          <w:sz w:val="24"/>
          <w:szCs w:val="24"/>
          <w:lang w:val="en-US"/>
        </w:rPr>
        <w:t>Lunch</w:t>
      </w:r>
    </w:p>
    <w:p w:rsidR="00B547A9" w:rsidRPr="001E6B0B" w:rsidRDefault="00B547A9" w:rsidP="000B7614">
      <w:pPr>
        <w:rPr>
          <w:b/>
          <w:iCs/>
          <w:sz w:val="24"/>
          <w:szCs w:val="24"/>
          <w:lang w:val="en-US"/>
        </w:rPr>
      </w:pPr>
    </w:p>
    <w:p w:rsidR="00B547A9" w:rsidRPr="001E6B0B" w:rsidRDefault="00B547A9" w:rsidP="003663F3">
      <w:pPr>
        <w:jc w:val="center"/>
        <w:rPr>
          <w:b/>
          <w:i/>
          <w:sz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3958"/>
      </w:tblGrid>
      <w:tr w:rsidR="004E6B8F" w:rsidRPr="00E4302F" w:rsidTr="001E6B0B">
        <w:trPr>
          <w:trHeight w:val="2258"/>
          <w:jc w:val="center"/>
        </w:trPr>
        <w:tc>
          <w:tcPr>
            <w:tcW w:w="4171" w:type="dxa"/>
            <w:shd w:val="clear" w:color="auto" w:fill="auto"/>
          </w:tcPr>
          <w:p w:rsidR="004E6B8F" w:rsidRPr="002652C1" w:rsidRDefault="00367D85" w:rsidP="009C1986">
            <w:pPr>
              <w:jc w:val="center"/>
              <w:rPr>
                <w:b/>
              </w:rPr>
            </w:pPr>
            <w:r w:rsidRPr="002652C1">
              <w:rPr>
                <w:b/>
                <w:color w:val="FF0000"/>
              </w:rPr>
              <w:t>Session A4</w:t>
            </w:r>
            <w:r w:rsidR="004E6B8F" w:rsidRPr="002652C1">
              <w:rPr>
                <w:b/>
                <w:color w:val="FF0000"/>
              </w:rPr>
              <w:t xml:space="preserve"> :</w:t>
            </w:r>
            <w:r w:rsidR="004E6B8F" w:rsidRPr="002652C1">
              <w:rPr>
                <w:b/>
              </w:rPr>
              <w:t xml:space="preserve"> </w:t>
            </w:r>
            <w:r w:rsidR="00DA61D4" w:rsidRPr="002652C1">
              <w:rPr>
                <w:b/>
              </w:rPr>
              <w:t>Biocapteurs</w:t>
            </w:r>
          </w:p>
          <w:p w:rsidR="00CB69EE" w:rsidRPr="002652C1" w:rsidRDefault="00CB69EE" w:rsidP="001E319F">
            <w:pPr>
              <w:rPr>
                <w:b/>
              </w:rPr>
            </w:pPr>
          </w:p>
          <w:p w:rsidR="00511E38" w:rsidRPr="00103490" w:rsidRDefault="00E52B52" w:rsidP="00D7458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</w:rPr>
            </w:pPr>
            <w:r w:rsidRPr="00103490">
              <w:rPr>
                <w:rFonts w:asciiTheme="majorBidi" w:hAnsiTheme="majorBidi" w:cstheme="majorBidi"/>
                <w:b/>
              </w:rPr>
              <w:t>14h0</w:t>
            </w:r>
            <w:r w:rsidR="00367D85" w:rsidRPr="00103490">
              <w:rPr>
                <w:rFonts w:asciiTheme="majorBidi" w:hAnsiTheme="majorBidi" w:cstheme="majorBidi"/>
                <w:b/>
              </w:rPr>
              <w:t>0 A41</w:t>
            </w:r>
            <w:r w:rsidR="004E6B8F" w:rsidRPr="00103490">
              <w:rPr>
                <w:rFonts w:asciiTheme="majorBidi" w:hAnsiTheme="majorBidi" w:cstheme="majorBidi"/>
                <w:b/>
              </w:rPr>
              <w:t>.</w:t>
            </w:r>
            <w:r w:rsidR="001E319F" w:rsidRPr="00103490">
              <w:rPr>
                <w:rFonts w:asciiTheme="majorBidi" w:hAnsiTheme="majorBidi" w:cstheme="majorBidi"/>
                <w:b/>
              </w:rPr>
              <w:t xml:space="preserve"> </w:t>
            </w:r>
            <w:r w:rsidR="00511E38" w:rsidRPr="00103490">
              <w:rPr>
                <w:rFonts w:asciiTheme="majorBidi" w:hAnsiTheme="majorBidi" w:cstheme="majorBidi"/>
                <w:b/>
              </w:rPr>
              <w:t>Conférence-clé</w:t>
            </w:r>
          </w:p>
          <w:p w:rsidR="00511E38" w:rsidRPr="00103490" w:rsidRDefault="00DA61D4" w:rsidP="00D7458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</w:rPr>
            </w:pPr>
            <w:r w:rsidRPr="00103490">
              <w:rPr>
                <w:rFonts w:asciiTheme="majorBidi" w:hAnsiTheme="majorBidi" w:cstheme="majorBidi"/>
                <w:b/>
              </w:rPr>
              <w:t>Aziz Amine</w:t>
            </w:r>
            <w:r w:rsidR="000513CD" w:rsidRPr="00103490">
              <w:rPr>
                <w:rFonts w:asciiTheme="majorBidi" w:hAnsiTheme="majorBidi" w:cstheme="majorBidi"/>
                <w:b/>
              </w:rPr>
              <w:t xml:space="preserve"> (Univ Hassan II Casablanca)</w:t>
            </w:r>
          </w:p>
          <w:p w:rsidR="00103490" w:rsidRPr="00103490" w:rsidRDefault="000513CD" w:rsidP="0010349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/>
                <w:spacing w:val="4"/>
                <w:lang w:val="en-US"/>
              </w:rPr>
            </w:pPr>
            <w:r w:rsidRPr="00103490">
              <w:rPr>
                <w:rFonts w:asciiTheme="majorBidi" w:hAnsiTheme="majorBidi" w:cstheme="majorBidi"/>
                <w:bCs/>
                <w:i/>
                <w:lang w:val="en-US"/>
              </w:rPr>
              <w:t>Recent </w:t>
            </w:r>
            <w:r w:rsidRPr="00103490">
              <w:rPr>
                <w:rFonts w:asciiTheme="majorBidi" w:hAnsiTheme="majorBidi" w:cstheme="majorBidi"/>
                <w:bCs/>
                <w:i/>
                <w:spacing w:val="4"/>
                <w:lang w:val="en-US"/>
              </w:rPr>
              <w:t>advances on Biosensors for Environmental Monitoring</w:t>
            </w:r>
            <w:r w:rsidR="00103490">
              <w:rPr>
                <w:rFonts w:asciiTheme="majorBidi" w:hAnsiTheme="majorBidi" w:cstheme="majorBidi"/>
                <w:bCs/>
                <w:i/>
                <w:spacing w:val="4"/>
                <w:lang w:val="en-US"/>
              </w:rPr>
              <w:t>.</w:t>
            </w:r>
          </w:p>
          <w:p w:rsidR="000513CD" w:rsidRPr="00103490" w:rsidRDefault="000513CD" w:rsidP="00DA61D4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DA61D4" w:rsidRPr="00297C50" w:rsidRDefault="00DA61D4" w:rsidP="0010349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103490">
              <w:rPr>
                <w:rFonts w:asciiTheme="majorBidi" w:hAnsiTheme="majorBidi" w:cstheme="majorBidi"/>
                <w:b/>
                <w:bCs/>
                <w:lang w:val="en-US"/>
              </w:rPr>
              <w:t>14h30 A42.</w:t>
            </w:r>
            <w:r w:rsidRPr="00103490">
              <w:rPr>
                <w:rFonts w:asciiTheme="majorBidi" w:hAnsiTheme="majorBidi" w:cstheme="majorBidi"/>
                <w:b/>
                <w:bCs/>
                <w:i/>
                <w:lang w:val="en-US"/>
              </w:rPr>
              <w:t xml:space="preserve"> </w:t>
            </w:r>
            <w:r w:rsidR="000B2552" w:rsidRPr="00297C50">
              <w:rPr>
                <w:rFonts w:asciiTheme="majorBidi" w:hAnsiTheme="majorBidi" w:cstheme="majorBidi"/>
                <w:bCs/>
                <w:lang w:val="en-US"/>
              </w:rPr>
              <w:t>Hassen Touzi</w:t>
            </w:r>
            <w:r w:rsidR="00103490" w:rsidRPr="00297C50">
              <w:rPr>
                <w:rFonts w:asciiTheme="majorBidi" w:hAnsiTheme="majorBidi" w:cstheme="majorBidi"/>
                <w:bCs/>
                <w:lang w:val="en-US"/>
              </w:rPr>
              <w:t>,</w:t>
            </w:r>
            <w:r w:rsidR="00103490" w:rsidRPr="00297C50">
              <w:rPr>
                <w:rFonts w:asciiTheme="majorBidi" w:hAnsiTheme="majorBidi" w:cstheme="majorBidi"/>
                <w:b/>
                <w:bCs/>
                <w:i/>
                <w:lang w:val="en-US"/>
              </w:rPr>
              <w:t xml:space="preserve"> </w:t>
            </w:r>
            <w:r w:rsidR="00103490" w:rsidRPr="00297C50">
              <w:rPr>
                <w:rFonts w:asciiTheme="majorBidi" w:hAnsiTheme="majorBidi" w:cstheme="majorBidi"/>
                <w:lang w:val="en-US"/>
              </w:rPr>
              <w:t xml:space="preserve">Wafa Machgoul, Ayoub Haj Said, Yves Chevalierb, Nicole Jaffrezic-Renault </w:t>
            </w:r>
          </w:p>
          <w:p w:rsidR="00DA61D4" w:rsidRPr="00103490" w:rsidRDefault="00D5163C" w:rsidP="0010349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297C50">
              <w:rPr>
                <w:rFonts w:asciiTheme="majorBidi" w:hAnsiTheme="majorBidi" w:cstheme="majorBidi"/>
                <w:i/>
                <w:iCs/>
                <w:lang w:val="en-US"/>
              </w:rPr>
              <w:t>methyl-naphthyl cyclen  thin films</w:t>
            </w:r>
            <w:r w:rsidR="0080252D" w:rsidRPr="00297C50">
              <w:rPr>
                <w:rFonts w:asciiTheme="majorBidi" w:hAnsiTheme="majorBidi" w:cstheme="majorBidi"/>
                <w:i/>
                <w:iCs/>
                <w:lang w:val="en-US"/>
              </w:rPr>
              <w:t xml:space="preserve"> as dy</w:t>
            </w:r>
            <w:r w:rsidR="00103490" w:rsidRPr="00297C50">
              <w:rPr>
                <w:rFonts w:asciiTheme="majorBidi" w:hAnsiTheme="majorBidi" w:cstheme="majorBidi"/>
                <w:i/>
                <w:iCs/>
                <w:lang w:val="en-US"/>
              </w:rPr>
              <w:t>e</w:t>
            </w:r>
            <w:r w:rsidR="0080252D" w:rsidRPr="00297C50">
              <w:rPr>
                <w:rFonts w:asciiTheme="majorBidi" w:hAnsiTheme="majorBidi" w:cstheme="majorBidi"/>
                <w:i/>
                <w:iCs/>
                <w:lang w:val="en-US"/>
              </w:rPr>
              <w:t xml:space="preserve"> chemical sensors</w:t>
            </w:r>
            <w:r w:rsidR="00103490" w:rsidRPr="00297C50">
              <w:rPr>
                <w:rFonts w:asciiTheme="majorBidi" w:hAnsiTheme="majorBidi" w:cstheme="majorBidi"/>
                <w:i/>
                <w:iCs/>
                <w:lang w:val="en-US"/>
              </w:rPr>
              <w:t>.</w:t>
            </w:r>
          </w:p>
          <w:p w:rsidR="00DA61D4" w:rsidRPr="001E6B0B" w:rsidRDefault="00DA61D4" w:rsidP="00DA61D4">
            <w:pPr>
              <w:jc w:val="both"/>
              <w:rPr>
                <w:b/>
                <w:lang w:val="en-US"/>
              </w:rPr>
            </w:pPr>
          </w:p>
          <w:p w:rsidR="00D24ABA" w:rsidRPr="001E6B0B" w:rsidRDefault="00D24ABA" w:rsidP="00D24ABA">
            <w:pPr>
              <w:rPr>
                <w:b/>
                <w:lang w:val="en-US"/>
              </w:rPr>
            </w:pPr>
          </w:p>
          <w:p w:rsidR="00D24ABA" w:rsidRPr="002652C1" w:rsidRDefault="00DA61D4" w:rsidP="00D24ABA">
            <w:r w:rsidRPr="001E6B0B">
              <w:rPr>
                <w:b/>
                <w:lang w:val="en-US"/>
              </w:rPr>
              <w:t>14h45 A43.</w:t>
            </w:r>
            <w:r w:rsidR="00D24ABA" w:rsidRPr="001E6B0B">
              <w:rPr>
                <w:b/>
                <w:lang w:val="en-US"/>
              </w:rPr>
              <w:t xml:space="preserve"> </w:t>
            </w:r>
            <w:r w:rsidR="00D24ABA" w:rsidRPr="001E6B0B">
              <w:rPr>
                <w:lang w:val="en-US"/>
              </w:rPr>
              <w:t>Zouhair Ait Touchente, Houssem Eddine El Yamine Sakhraoui, Najla Fourati , Chouki Zerrouki, Naima Maouche, Rachid Touzani, Nourdin Yaakoubi, Mohamed M. Chehimi</w:t>
            </w:r>
            <w:r w:rsidR="00BC130E" w:rsidRPr="001E6B0B">
              <w:rPr>
                <w:lang w:val="en-US"/>
              </w:rPr>
              <w:t xml:space="preserve"> (</w:t>
            </w:r>
            <w:r w:rsidR="002E753C" w:rsidRPr="001E6B0B">
              <w:rPr>
                <w:lang w:val="en-US"/>
              </w:rPr>
              <w:t xml:space="preserve">Univ. </w:t>
            </w:r>
            <w:r w:rsidR="002E753C" w:rsidRPr="002652C1">
              <w:t xml:space="preserve">Oujda, </w:t>
            </w:r>
            <w:r w:rsidR="00BC130E" w:rsidRPr="002652C1">
              <w:t xml:space="preserve">Univ. Sétif, </w:t>
            </w:r>
            <w:r w:rsidR="002E753C" w:rsidRPr="002652C1">
              <w:t>CNAM Paris, Univ. Le Mans, CNRS Thiais)</w:t>
            </w:r>
          </w:p>
          <w:p w:rsidR="00D24ABA" w:rsidRPr="001E6B0B" w:rsidRDefault="00D24ABA" w:rsidP="00D24ABA">
            <w:pPr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Zinc oxide nanorods wrapped with ion-imprinted polypyrrole polymer for picomolar selective electrochemical detection of mercury II ions</w:t>
            </w:r>
          </w:p>
          <w:p w:rsidR="00DA61D4" w:rsidRPr="001E6B0B" w:rsidRDefault="00DA61D4" w:rsidP="00DA61D4">
            <w:pPr>
              <w:jc w:val="both"/>
              <w:rPr>
                <w:b/>
                <w:lang w:val="en-US"/>
              </w:rPr>
            </w:pPr>
          </w:p>
          <w:p w:rsidR="00DA61D4" w:rsidRPr="001E6B0B" w:rsidRDefault="00DA61D4" w:rsidP="00DA61D4">
            <w:pPr>
              <w:jc w:val="both"/>
              <w:rPr>
                <w:iCs/>
                <w:color w:val="000000"/>
                <w:lang w:val="en-US"/>
              </w:rPr>
            </w:pPr>
            <w:r w:rsidRPr="001E6B0B">
              <w:rPr>
                <w:b/>
                <w:lang w:val="en-US"/>
              </w:rPr>
              <w:t>15h00 A44.</w:t>
            </w:r>
            <w:r w:rsidRPr="001E6B0B">
              <w:rPr>
                <w:i/>
                <w:iCs/>
                <w:color w:val="000000"/>
                <w:lang w:val="en-US"/>
              </w:rPr>
              <w:t xml:space="preserve"> </w:t>
            </w:r>
            <w:r w:rsidR="00095711" w:rsidRPr="001E6B0B">
              <w:rPr>
                <w:iCs/>
                <w:color w:val="000000"/>
                <w:lang w:val="en-US"/>
              </w:rPr>
              <w:t>D. Najlaoui, M. Echabaane, A. Rouis, Arbia Ben Khélifa, H. Ben Ouada (Univ. Monastir)</w:t>
            </w:r>
          </w:p>
          <w:p w:rsidR="00DA61D4" w:rsidRPr="001E6B0B" w:rsidRDefault="00095711" w:rsidP="00DA61D4">
            <w:pPr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Optical and electrochemical detection of sufaguanidine using a mixed isopolymolybdate[Eu(dmso)8] [Eu(η2-NO</w:t>
            </w:r>
            <w:r w:rsidRPr="001E6B0B">
              <w:rPr>
                <w:i/>
                <w:vertAlign w:val="subscript"/>
                <w:lang w:val="en-US"/>
              </w:rPr>
              <w:t>3</w:t>
            </w:r>
            <w:r w:rsidRPr="001E6B0B">
              <w:rPr>
                <w:i/>
                <w:lang w:val="en-US"/>
              </w:rPr>
              <w:t>)</w:t>
            </w:r>
            <w:r w:rsidRPr="001E6B0B">
              <w:rPr>
                <w:i/>
                <w:vertAlign w:val="subscript"/>
                <w:lang w:val="en-US"/>
              </w:rPr>
              <w:t>2</w:t>
            </w:r>
            <w:r w:rsidRPr="001E6B0B">
              <w:rPr>
                <w:i/>
                <w:lang w:val="en-US"/>
              </w:rPr>
              <w:t>(dmso)4(α-Mo</w:t>
            </w:r>
            <w:r w:rsidRPr="001E6B0B">
              <w:rPr>
                <w:i/>
                <w:vertAlign w:val="subscript"/>
                <w:lang w:val="en-US"/>
              </w:rPr>
              <w:t>8</w:t>
            </w:r>
            <w:r w:rsidRPr="001E6B0B">
              <w:rPr>
                <w:i/>
                <w:lang w:val="en-US"/>
              </w:rPr>
              <w:t>O</w:t>
            </w:r>
            <w:r w:rsidRPr="001E6B0B">
              <w:rPr>
                <w:i/>
                <w:vertAlign w:val="subscript"/>
                <w:lang w:val="en-US"/>
              </w:rPr>
              <w:t>26</w:t>
            </w:r>
            <w:r w:rsidRPr="001E6B0B">
              <w:rPr>
                <w:i/>
                <w:lang w:val="en-US"/>
              </w:rPr>
              <w:t>)</w:t>
            </w:r>
            <w:r w:rsidRPr="001E6B0B">
              <w:rPr>
                <w:i/>
                <w:vertAlign w:val="subscript"/>
                <w:lang w:val="en-US"/>
              </w:rPr>
              <w:t>0.5</w:t>
            </w:r>
            <w:r w:rsidRPr="001E6B0B">
              <w:rPr>
                <w:i/>
                <w:lang w:val="en-US"/>
              </w:rPr>
              <w:t>][Mo</w:t>
            </w:r>
            <w:r w:rsidRPr="001E6B0B">
              <w:rPr>
                <w:i/>
                <w:vertAlign w:val="subscript"/>
                <w:lang w:val="en-US"/>
              </w:rPr>
              <w:t>6</w:t>
            </w:r>
            <w:r w:rsidRPr="001E6B0B">
              <w:rPr>
                <w:i/>
                <w:lang w:val="en-US"/>
              </w:rPr>
              <w:t>O</w:t>
            </w:r>
            <w:r w:rsidRPr="001E6B0B">
              <w:rPr>
                <w:i/>
                <w:vertAlign w:val="subscript"/>
                <w:lang w:val="en-US"/>
              </w:rPr>
              <w:t>19</w:t>
            </w:r>
            <w:r w:rsidRPr="001E6B0B">
              <w:rPr>
                <w:i/>
                <w:lang w:val="en-US"/>
              </w:rPr>
              <w:t>]</w:t>
            </w:r>
          </w:p>
          <w:p w:rsidR="00DA61D4" w:rsidRPr="001E6B0B" w:rsidRDefault="00DA61D4" w:rsidP="00DA61D4">
            <w:pPr>
              <w:rPr>
                <w:b/>
                <w:lang w:val="en-US"/>
              </w:rPr>
            </w:pPr>
          </w:p>
          <w:p w:rsidR="00D40763" w:rsidRPr="001E6B0B" w:rsidRDefault="00DA61D4" w:rsidP="00D4076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652C1">
              <w:rPr>
                <w:b/>
              </w:rPr>
              <w:t>15h15 A45.</w:t>
            </w:r>
            <w:r w:rsidRPr="002652C1">
              <w:rPr>
                <w:i/>
              </w:rPr>
              <w:t xml:space="preserve"> </w:t>
            </w:r>
            <w:r w:rsidR="00D40763" w:rsidRPr="002652C1">
              <w:t xml:space="preserve">D. Jemmeli, C. Dridi, E. Marcoccio, D. Moscone, F. Arduini (CRMN Sousse, Univ. </w:t>
            </w:r>
            <w:r w:rsidR="00D40763" w:rsidRPr="001E6B0B">
              <w:rPr>
                <w:lang w:val="en-US"/>
              </w:rPr>
              <w:t>Rome)</w:t>
            </w:r>
          </w:p>
          <w:p w:rsidR="00DA61D4" w:rsidRPr="001E6B0B" w:rsidRDefault="00D40763" w:rsidP="00D40763">
            <w:pPr>
              <w:jc w:val="both"/>
              <w:rPr>
                <w:i/>
                <w:iCs/>
                <w:color w:val="000000"/>
                <w:lang w:val="en-US"/>
              </w:rPr>
            </w:pPr>
            <w:r w:rsidRPr="001E6B0B">
              <w:rPr>
                <w:i/>
                <w:color w:val="131313"/>
                <w:lang w:val="en-US"/>
              </w:rPr>
              <w:t>Voltammetric determination of bisphenol A in water using paper</w:t>
            </w:r>
            <w:r w:rsidR="00323514" w:rsidRPr="001E6B0B">
              <w:rPr>
                <w:i/>
                <w:color w:val="131313"/>
                <w:lang w:val="en-US"/>
              </w:rPr>
              <w:t xml:space="preserve"> </w:t>
            </w:r>
            <w:r w:rsidRPr="001E6B0B">
              <w:rPr>
                <w:i/>
                <w:color w:val="131313"/>
                <w:lang w:val="en-US"/>
              </w:rPr>
              <w:t>based electrode (µPAD) modified with carbon black</w:t>
            </w:r>
          </w:p>
          <w:p w:rsidR="00DA61D4" w:rsidRPr="001E6B0B" w:rsidRDefault="00DA61D4" w:rsidP="00DA61D4">
            <w:pPr>
              <w:jc w:val="both"/>
              <w:rPr>
                <w:iCs/>
                <w:lang w:val="en-US"/>
              </w:rPr>
            </w:pPr>
          </w:p>
          <w:p w:rsidR="00DA61D4" w:rsidRPr="001E6B0B" w:rsidRDefault="00DA61D4" w:rsidP="00DA61D4">
            <w:pPr>
              <w:jc w:val="both"/>
              <w:rPr>
                <w:b/>
                <w:iCs/>
                <w:lang w:val="en-US"/>
              </w:rPr>
            </w:pPr>
          </w:p>
          <w:p w:rsidR="00040FE6" w:rsidRPr="001E6B0B" w:rsidRDefault="00040FE6" w:rsidP="007C0937">
            <w:pPr>
              <w:jc w:val="both"/>
              <w:rPr>
                <w:b/>
                <w:iCs/>
                <w:lang w:val="en-US"/>
              </w:rPr>
            </w:pPr>
          </w:p>
          <w:p w:rsidR="007C0937" w:rsidRPr="001E6B0B" w:rsidRDefault="00DA61D4" w:rsidP="007C0937">
            <w:pPr>
              <w:jc w:val="both"/>
              <w:rPr>
                <w:i/>
                <w:lang w:val="en-US"/>
              </w:rPr>
            </w:pPr>
            <w:r w:rsidRPr="001E6B0B">
              <w:rPr>
                <w:b/>
                <w:iCs/>
                <w:lang w:val="en-US"/>
              </w:rPr>
              <w:t>15h30 A46.</w:t>
            </w:r>
            <w:r w:rsidRPr="001E6B0B">
              <w:rPr>
                <w:b/>
                <w:i/>
                <w:iCs/>
                <w:lang w:val="en-US"/>
              </w:rPr>
              <w:t xml:space="preserve"> </w:t>
            </w:r>
            <w:r w:rsidR="007C0937" w:rsidRPr="001E6B0B">
              <w:rPr>
                <w:lang w:val="en-US"/>
              </w:rPr>
              <w:t>Zina Fredj, Abdoullatif Baraket, Mounir Ben Ali, Liguel Zabala, Joan Bausells, Monique Sigaud, Nadia Zine and Abdelhamid Errachid (CRMN Sousse, Univ. Lyon, Univ. Sousse, CNM Barcelone)</w:t>
            </w:r>
          </w:p>
          <w:p w:rsidR="007C0937" w:rsidRPr="001E6B0B" w:rsidRDefault="007C0937" w:rsidP="007C0937">
            <w:pPr>
              <w:jc w:val="both"/>
              <w:rPr>
                <w:bCs/>
                <w:i/>
                <w:iCs/>
                <w:lang w:val="en-US"/>
              </w:rPr>
            </w:pPr>
            <w:r w:rsidRPr="001E6B0B">
              <w:rPr>
                <w:bCs/>
                <w:i/>
                <w:iCs/>
                <w:lang w:val="en-US"/>
              </w:rPr>
              <w:t>Thickness Effects on pH Response of HfO</w:t>
            </w:r>
            <w:r w:rsidRPr="001E6B0B">
              <w:rPr>
                <w:bCs/>
                <w:i/>
                <w:iCs/>
                <w:vertAlign w:val="subscript"/>
                <w:lang w:val="en-US"/>
              </w:rPr>
              <w:t>2</w:t>
            </w:r>
            <w:r w:rsidRPr="001E6B0B">
              <w:rPr>
                <w:bCs/>
                <w:i/>
                <w:iCs/>
                <w:lang w:val="en-US"/>
              </w:rPr>
              <w:t xml:space="preserve"> Sensing substrates grown by atomic layer deposition</w:t>
            </w:r>
          </w:p>
          <w:p w:rsidR="00DA61D4" w:rsidRPr="001E6B0B" w:rsidRDefault="00DA61D4" w:rsidP="00DA61D4">
            <w:pPr>
              <w:rPr>
                <w:i/>
                <w:iCs/>
                <w:color w:val="000000"/>
                <w:lang w:val="en-US"/>
              </w:rPr>
            </w:pPr>
          </w:p>
          <w:p w:rsidR="00DA61D4" w:rsidRPr="00E4302F" w:rsidRDefault="00DA61D4" w:rsidP="007C0937">
            <w:pPr>
              <w:rPr>
                <w:iCs/>
                <w:color w:val="000000"/>
              </w:rPr>
            </w:pPr>
            <w:r w:rsidRPr="002652C1">
              <w:rPr>
                <w:b/>
                <w:iCs/>
                <w:color w:val="000000"/>
              </w:rPr>
              <w:t>15h45 A47.</w:t>
            </w:r>
            <w:r w:rsidR="006E4E46" w:rsidRPr="002652C1">
              <w:rPr>
                <w:b/>
                <w:iCs/>
                <w:color w:val="000000"/>
              </w:rPr>
              <w:t xml:space="preserve"> </w:t>
            </w:r>
            <w:r w:rsidR="00572203" w:rsidRPr="002652C1">
              <w:rPr>
                <w:iCs/>
                <w:color w:val="000000"/>
              </w:rPr>
              <w:t xml:space="preserve">Amal Rabti, Noureddine Raouafi (Univ. </w:t>
            </w:r>
            <w:r w:rsidR="00572203" w:rsidRPr="00E4302F">
              <w:rPr>
                <w:iCs/>
                <w:color w:val="000000"/>
              </w:rPr>
              <w:t>Tunis)</w:t>
            </w:r>
          </w:p>
          <w:p w:rsidR="00572203" w:rsidRPr="001E6B0B" w:rsidRDefault="00572203" w:rsidP="00003F2B">
            <w:pPr>
              <w:jc w:val="both"/>
              <w:rPr>
                <w:i/>
                <w:iCs/>
                <w:color w:val="000000"/>
                <w:lang w:val="en-US"/>
              </w:rPr>
            </w:pPr>
            <w:r w:rsidRPr="001E6B0B">
              <w:rPr>
                <w:i/>
                <w:iCs/>
                <w:color w:val="000000"/>
                <w:lang w:val="en-US"/>
              </w:rPr>
              <w:t>Reduced graphene oxide-based standalone electrodes for (bio)sensing applications</w:t>
            </w:r>
          </w:p>
          <w:p w:rsidR="006E4E46" w:rsidRPr="001E6B0B" w:rsidRDefault="006E4E46" w:rsidP="00DA61D4">
            <w:pPr>
              <w:rPr>
                <w:i/>
                <w:iCs/>
                <w:color w:val="000000"/>
                <w:lang w:val="en-US"/>
              </w:rPr>
            </w:pPr>
          </w:p>
          <w:p w:rsidR="00806151" w:rsidRPr="001E6B0B" w:rsidRDefault="00806151" w:rsidP="00DA61D4">
            <w:pPr>
              <w:jc w:val="both"/>
              <w:rPr>
                <w:b/>
                <w:color w:val="000000"/>
                <w:lang w:val="en-US"/>
              </w:rPr>
            </w:pPr>
          </w:p>
          <w:p w:rsidR="00DA61D4" w:rsidRPr="001E6B0B" w:rsidRDefault="00DA61D4" w:rsidP="00DA61D4">
            <w:pPr>
              <w:jc w:val="both"/>
              <w:rPr>
                <w:color w:val="000000"/>
                <w:lang w:val="en-US"/>
              </w:rPr>
            </w:pPr>
            <w:r w:rsidRPr="001E6B0B">
              <w:rPr>
                <w:b/>
                <w:color w:val="000000"/>
                <w:lang w:val="en-US"/>
              </w:rPr>
              <w:t>16h00 A48.</w:t>
            </w:r>
            <w:r w:rsidRPr="001E6B0B">
              <w:rPr>
                <w:color w:val="000000"/>
                <w:lang w:val="en-US"/>
              </w:rPr>
              <w:t xml:space="preserve"> </w:t>
            </w:r>
            <w:r w:rsidR="00425F0B" w:rsidRPr="001E6B0B">
              <w:rPr>
                <w:color w:val="000000"/>
                <w:lang w:val="en-US"/>
              </w:rPr>
              <w:t>Chaima Nasraouia, Najeh Jaouad, Rafik Kalfat, Yves Chevalier, Souhaira Hbaieb (INRAP, Univ. Lyon)</w:t>
            </w:r>
          </w:p>
          <w:p w:rsidR="00425F0B" w:rsidRPr="001E6B0B" w:rsidRDefault="00425F0B" w:rsidP="00DA61D4">
            <w:pPr>
              <w:jc w:val="both"/>
              <w:rPr>
                <w:i/>
                <w:color w:val="000000"/>
                <w:lang w:val="en-US"/>
              </w:rPr>
            </w:pPr>
            <w:r w:rsidRPr="001E6B0B">
              <w:rPr>
                <w:i/>
                <w:color w:val="000000"/>
                <w:lang w:val="en-US"/>
              </w:rPr>
              <w:t>Synthesis of Molecularly Imprinted Polymers for Selective Adsorption of Mitotane</w:t>
            </w:r>
          </w:p>
          <w:p w:rsidR="00DA61D4" w:rsidRPr="001E6B0B" w:rsidRDefault="00DA61D4" w:rsidP="00DA61D4">
            <w:pPr>
              <w:jc w:val="both"/>
              <w:rPr>
                <w:bCs/>
                <w:i/>
                <w:iCs/>
                <w:color w:val="000000"/>
                <w:lang w:val="en-US"/>
              </w:rPr>
            </w:pPr>
          </w:p>
          <w:p w:rsidR="00AB3382" w:rsidRPr="001E6B0B" w:rsidRDefault="00AB3382" w:rsidP="00DA61D4">
            <w:pPr>
              <w:jc w:val="both"/>
              <w:rPr>
                <w:b/>
                <w:bCs/>
                <w:iCs/>
                <w:color w:val="000000"/>
                <w:lang w:val="en-US"/>
              </w:rPr>
            </w:pPr>
          </w:p>
          <w:p w:rsidR="00AB3382" w:rsidRPr="001E6B0B" w:rsidRDefault="00AB3382" w:rsidP="00DA61D4">
            <w:pPr>
              <w:jc w:val="both"/>
              <w:rPr>
                <w:b/>
                <w:bCs/>
                <w:iCs/>
                <w:color w:val="000000"/>
                <w:lang w:val="en-US"/>
              </w:rPr>
            </w:pPr>
          </w:p>
          <w:p w:rsidR="00DA61D4" w:rsidRPr="001E6B0B" w:rsidRDefault="00DA61D4" w:rsidP="00DA61D4">
            <w:pPr>
              <w:jc w:val="both"/>
              <w:rPr>
                <w:bCs/>
                <w:iCs/>
                <w:color w:val="000000"/>
                <w:lang w:val="en-US"/>
              </w:rPr>
            </w:pPr>
            <w:r w:rsidRPr="001E6B0B">
              <w:rPr>
                <w:b/>
                <w:bCs/>
                <w:iCs/>
                <w:color w:val="000000"/>
                <w:lang w:val="en-US"/>
              </w:rPr>
              <w:t>16h15 A49.</w:t>
            </w:r>
            <w:r w:rsidR="002B2E74" w:rsidRPr="001E6B0B">
              <w:rPr>
                <w:b/>
                <w:bCs/>
                <w:iCs/>
                <w:color w:val="000000"/>
                <w:lang w:val="en-US"/>
              </w:rPr>
              <w:t xml:space="preserve"> </w:t>
            </w:r>
            <w:r w:rsidR="002B2E74" w:rsidRPr="001E6B0B">
              <w:rPr>
                <w:bCs/>
                <w:iCs/>
                <w:color w:val="000000"/>
                <w:lang w:val="en-US"/>
              </w:rPr>
              <w:t>Waad El Mejria, Najeh Jaoued, Amira Anene, Rafik Kalfat, Yves Chevalier, Souhaira Hbaieb (INRAP, Univ. Lyon)</w:t>
            </w:r>
          </w:p>
          <w:p w:rsidR="00420C7A" w:rsidRPr="001E6B0B" w:rsidRDefault="002B2E74" w:rsidP="00787E00">
            <w:pPr>
              <w:jc w:val="both"/>
              <w:rPr>
                <w:bCs/>
                <w:i/>
                <w:iCs/>
                <w:color w:val="000000"/>
                <w:lang w:val="en-US"/>
              </w:rPr>
            </w:pPr>
            <w:r w:rsidRPr="001E6B0B">
              <w:rPr>
                <w:bCs/>
                <w:i/>
                <w:iCs/>
                <w:color w:val="000000"/>
                <w:lang w:val="en-US"/>
              </w:rPr>
              <w:t>Synthesis of solid phase extraction with Histamine imprints</w:t>
            </w:r>
          </w:p>
        </w:tc>
        <w:tc>
          <w:tcPr>
            <w:tcW w:w="3958" w:type="dxa"/>
            <w:shd w:val="clear" w:color="auto" w:fill="auto"/>
          </w:tcPr>
          <w:p w:rsidR="00CB69EE" w:rsidRPr="002652C1" w:rsidRDefault="0036231B" w:rsidP="0099731E">
            <w:pPr>
              <w:jc w:val="center"/>
              <w:rPr>
                <w:b/>
              </w:rPr>
            </w:pPr>
            <w:r w:rsidRPr="002652C1">
              <w:rPr>
                <w:b/>
                <w:color w:val="FF0000"/>
              </w:rPr>
              <w:lastRenderedPageBreak/>
              <w:t xml:space="preserve">Session </w:t>
            </w:r>
            <w:r w:rsidR="00367D85" w:rsidRPr="002652C1">
              <w:rPr>
                <w:b/>
                <w:color w:val="FF0000"/>
              </w:rPr>
              <w:t>B4</w:t>
            </w:r>
            <w:r w:rsidRPr="002652C1">
              <w:rPr>
                <w:b/>
                <w:color w:val="FF0000"/>
              </w:rPr>
              <w:t> :</w:t>
            </w:r>
            <w:r w:rsidRPr="002652C1">
              <w:rPr>
                <w:b/>
              </w:rPr>
              <w:t xml:space="preserve"> </w:t>
            </w:r>
            <w:r w:rsidR="00D6471E" w:rsidRPr="002652C1">
              <w:rPr>
                <w:b/>
                <w:bCs/>
              </w:rPr>
              <w:t xml:space="preserve">Matériaux </w:t>
            </w:r>
          </w:p>
          <w:p w:rsidR="0036231B" w:rsidRPr="002652C1" w:rsidRDefault="0036231B" w:rsidP="0036231B">
            <w:pPr>
              <w:jc w:val="center"/>
              <w:rPr>
                <w:b/>
              </w:rPr>
            </w:pPr>
          </w:p>
          <w:p w:rsidR="00265921" w:rsidRPr="00103490" w:rsidRDefault="0036231B" w:rsidP="004C1CA4">
            <w:pPr>
              <w:pStyle w:val="STPAuthors"/>
              <w:spacing w:before="0"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103490">
              <w:rPr>
                <w:b/>
                <w:sz w:val="20"/>
                <w:szCs w:val="20"/>
              </w:rPr>
              <w:t>14h00</w:t>
            </w:r>
            <w:r w:rsidR="00367D85" w:rsidRPr="00103490">
              <w:rPr>
                <w:b/>
                <w:sz w:val="20"/>
                <w:szCs w:val="20"/>
              </w:rPr>
              <w:t xml:space="preserve"> B41</w:t>
            </w:r>
            <w:r w:rsidRPr="00103490">
              <w:rPr>
                <w:b/>
                <w:sz w:val="20"/>
                <w:szCs w:val="20"/>
              </w:rPr>
              <w:t xml:space="preserve">. </w:t>
            </w:r>
            <w:r w:rsidR="003B3092" w:rsidRPr="00103490">
              <w:rPr>
                <w:b/>
                <w:sz w:val="20"/>
                <w:szCs w:val="20"/>
                <w:lang w:val="en-US"/>
              </w:rPr>
              <w:t>Conference-clé</w:t>
            </w:r>
          </w:p>
          <w:p w:rsidR="003B3092" w:rsidRPr="00103490" w:rsidRDefault="00730030" w:rsidP="004C1CA4">
            <w:pPr>
              <w:pStyle w:val="STPAuthors"/>
              <w:spacing w:before="0" w:after="0" w:line="240" w:lineRule="auto"/>
              <w:jc w:val="both"/>
              <w:rPr>
                <w:b/>
                <w:sz w:val="20"/>
                <w:szCs w:val="20"/>
                <w:lang w:val="en-US" w:eastAsia="en-GB"/>
              </w:rPr>
            </w:pPr>
            <w:r w:rsidRPr="00103490">
              <w:rPr>
                <w:b/>
                <w:bCs/>
                <w:sz w:val="20"/>
                <w:szCs w:val="20"/>
                <w:lang w:val="en-US" w:eastAsia="en-GB"/>
              </w:rPr>
              <w:t>Denis Beyssen (</w:t>
            </w:r>
            <w:r w:rsidR="00DA61D4" w:rsidRPr="00103490">
              <w:rPr>
                <w:b/>
                <w:bCs/>
                <w:sz w:val="20"/>
                <w:szCs w:val="20"/>
                <w:lang w:val="en-US" w:eastAsia="en-GB"/>
              </w:rPr>
              <w:t>Univ Lorraine</w:t>
            </w:r>
            <w:r w:rsidRPr="00103490">
              <w:rPr>
                <w:b/>
                <w:bCs/>
                <w:sz w:val="20"/>
                <w:szCs w:val="20"/>
                <w:lang w:val="en-US" w:eastAsia="en-GB"/>
              </w:rPr>
              <w:t>)</w:t>
            </w:r>
          </w:p>
          <w:p w:rsidR="003B3092" w:rsidRPr="00103490" w:rsidRDefault="00730030" w:rsidP="004C1CA4">
            <w:pPr>
              <w:pStyle w:val="STPAuthors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103490">
              <w:rPr>
                <w:i/>
                <w:sz w:val="20"/>
                <w:szCs w:val="20"/>
                <w:lang w:val="en-US"/>
              </w:rPr>
              <w:t>Acoustic (bio)sensors, acoustofluidics and Lab-on-Chip applications</w:t>
            </w:r>
          </w:p>
          <w:p w:rsidR="000513CD" w:rsidRPr="00103490" w:rsidRDefault="000513CD" w:rsidP="00DA61D4">
            <w:pPr>
              <w:rPr>
                <w:b/>
                <w:bCs/>
                <w:lang w:val="en-US"/>
              </w:rPr>
            </w:pPr>
          </w:p>
          <w:p w:rsidR="00DA61D4" w:rsidRPr="00103490" w:rsidRDefault="00DA61D4" w:rsidP="00671848">
            <w:pPr>
              <w:jc w:val="both"/>
              <w:rPr>
                <w:lang w:val="en-US"/>
              </w:rPr>
            </w:pPr>
            <w:r w:rsidRPr="00103490">
              <w:rPr>
                <w:b/>
                <w:bCs/>
              </w:rPr>
              <w:t>14h30 B42.</w:t>
            </w:r>
            <w:r w:rsidRPr="00103490">
              <w:rPr>
                <w:b/>
                <w:bCs/>
                <w:i/>
              </w:rPr>
              <w:t xml:space="preserve"> </w:t>
            </w:r>
            <w:r w:rsidR="00671848" w:rsidRPr="00103490">
              <w:t xml:space="preserve">Antoine Gosset, Louis Renaud, Claude Durrieu, Pauline Barbe, Rémy Bayard, Jean-François Chateaux (Univ. </w:t>
            </w:r>
            <w:r w:rsidR="00671848" w:rsidRPr="00103490">
              <w:rPr>
                <w:lang w:val="en-US"/>
              </w:rPr>
              <w:t>Lyon)</w:t>
            </w:r>
          </w:p>
          <w:p w:rsidR="002D4403" w:rsidRPr="00103490" w:rsidRDefault="002D4403" w:rsidP="002D4403">
            <w:pPr>
              <w:jc w:val="both"/>
              <w:rPr>
                <w:i/>
                <w:lang w:val="en-US"/>
              </w:rPr>
            </w:pPr>
            <w:r w:rsidRPr="00103490">
              <w:rPr>
                <w:i/>
                <w:lang w:val="en-US"/>
              </w:rPr>
              <w:t xml:space="preserve">Development of an integrated microfluidic algal biosensor for water pollution: tests on real samples </w:t>
            </w:r>
          </w:p>
          <w:p w:rsidR="00DA61D4" w:rsidRPr="001E6B0B" w:rsidRDefault="00DA61D4" w:rsidP="00DA61D4">
            <w:pPr>
              <w:jc w:val="both"/>
              <w:rPr>
                <w:i/>
                <w:lang w:val="en-US"/>
              </w:rPr>
            </w:pPr>
          </w:p>
          <w:p w:rsidR="00DA61D4" w:rsidRPr="002652C1" w:rsidRDefault="00DA61D4" w:rsidP="00DA61D4">
            <w:pPr>
              <w:jc w:val="both"/>
            </w:pPr>
            <w:r w:rsidRPr="001E6B0B">
              <w:rPr>
                <w:b/>
                <w:lang w:val="en-US"/>
              </w:rPr>
              <w:t>14h45 B43.</w:t>
            </w:r>
            <w:r w:rsidR="000B2552" w:rsidRPr="001E6B0B">
              <w:rPr>
                <w:b/>
                <w:lang w:val="en-US"/>
              </w:rPr>
              <w:t xml:space="preserve"> </w:t>
            </w:r>
            <w:r w:rsidR="00551B3A" w:rsidRPr="001E6B0B">
              <w:rPr>
                <w:lang w:val="en-US"/>
              </w:rPr>
              <w:t>Chafia  BOUASLA, Oum El kheir HADJ RAHMOUN,mohamed loucif seiad1, Noureddine DERGUINI1, Noureddine TAYEBI, Mohamed El-Hadi SAMAR, Rochdi KHERRAT</w:t>
            </w:r>
            <w:r w:rsidR="00222A65" w:rsidRPr="001E6B0B">
              <w:rPr>
                <w:lang w:val="en-US"/>
              </w:rPr>
              <w:t xml:space="preserve"> (</w:t>
            </w:r>
            <w:r w:rsidR="00423F38" w:rsidRPr="001E6B0B">
              <w:rPr>
                <w:lang w:val="en-US"/>
              </w:rPr>
              <w:t xml:space="preserve">CDTA Algiers, Univ. </w:t>
            </w:r>
            <w:r w:rsidR="00423F38" w:rsidRPr="002652C1">
              <w:t xml:space="preserve">Stanford, </w:t>
            </w:r>
            <w:r w:rsidR="00222A65" w:rsidRPr="002652C1">
              <w:t>Univ. Annaba)</w:t>
            </w:r>
          </w:p>
          <w:p w:rsidR="00DA61D4" w:rsidRPr="002652C1" w:rsidRDefault="00B0280A" w:rsidP="00DA61D4">
            <w:pPr>
              <w:rPr>
                <w:i/>
              </w:rPr>
            </w:pPr>
            <w:r w:rsidRPr="002652C1">
              <w:rPr>
                <w:i/>
              </w:rPr>
              <w:t>modelisation de l’adsorption de l’albumine  sur des electrodes interdigitee dans une puce microfluidique par la methode d’element fini</w:t>
            </w:r>
          </w:p>
          <w:p w:rsidR="00A95D33" w:rsidRPr="002652C1" w:rsidRDefault="00A95D33" w:rsidP="00DA61D4">
            <w:pPr>
              <w:jc w:val="both"/>
              <w:rPr>
                <w:b/>
              </w:rPr>
            </w:pPr>
          </w:p>
          <w:p w:rsidR="00DA61D4" w:rsidRPr="001E6B0B" w:rsidRDefault="00DA61D4" w:rsidP="00DA61D4">
            <w:pPr>
              <w:jc w:val="both"/>
              <w:rPr>
                <w:lang w:val="en-US"/>
              </w:rPr>
            </w:pPr>
            <w:r w:rsidRPr="00E4302F">
              <w:rPr>
                <w:b/>
                <w:lang w:val="en-US"/>
              </w:rPr>
              <w:t>15h00 B44</w:t>
            </w:r>
            <w:r w:rsidRPr="00E4302F">
              <w:rPr>
                <w:i/>
                <w:iCs/>
                <w:color w:val="000000"/>
                <w:lang w:val="en-US"/>
              </w:rPr>
              <w:t xml:space="preserve"> </w:t>
            </w:r>
            <w:r w:rsidR="000D4AF1" w:rsidRPr="00E4302F">
              <w:rPr>
                <w:iCs/>
                <w:color w:val="000000"/>
                <w:lang w:val="en-US"/>
              </w:rPr>
              <w:t>Yosra Saad, Marwa Selmi, Mohamed Hichem Gazzah et Hafedh Belmabrouk</w:t>
            </w:r>
            <w:r w:rsidR="00A95D33" w:rsidRPr="00E4302F">
              <w:rPr>
                <w:iCs/>
                <w:color w:val="000000"/>
                <w:lang w:val="en-US"/>
              </w:rPr>
              <w:t xml:space="preserve"> (Univ. </w:t>
            </w:r>
            <w:r w:rsidR="00A95D33" w:rsidRPr="001E6B0B">
              <w:rPr>
                <w:iCs/>
                <w:color w:val="000000"/>
                <w:lang w:val="en-US"/>
              </w:rPr>
              <w:t>Monastir)</w:t>
            </w:r>
          </w:p>
          <w:p w:rsidR="00DA61D4" w:rsidRPr="001E6B0B" w:rsidRDefault="00A95D33" w:rsidP="00DA61D4">
            <w:pPr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Magnetic field effect on mass transport at the microfluidic biosensor surface</w:t>
            </w:r>
          </w:p>
          <w:p w:rsidR="00DA61D4" w:rsidRPr="001E6B0B" w:rsidRDefault="00DA61D4" w:rsidP="00DA61D4">
            <w:pPr>
              <w:rPr>
                <w:b/>
                <w:i/>
                <w:lang w:val="en-US"/>
              </w:rPr>
            </w:pPr>
          </w:p>
          <w:p w:rsidR="00040FE6" w:rsidRPr="001E6B0B" w:rsidRDefault="00040FE6" w:rsidP="003541C5">
            <w:pPr>
              <w:jc w:val="both"/>
              <w:rPr>
                <w:b/>
                <w:lang w:val="en-US"/>
              </w:rPr>
            </w:pPr>
          </w:p>
          <w:p w:rsidR="00AB3382" w:rsidRPr="001E6B0B" w:rsidRDefault="00AB3382" w:rsidP="003541C5">
            <w:pPr>
              <w:jc w:val="both"/>
              <w:rPr>
                <w:b/>
                <w:lang w:val="en-US"/>
              </w:rPr>
            </w:pPr>
          </w:p>
          <w:p w:rsidR="003541C5" w:rsidRPr="001E6B0B" w:rsidRDefault="00DA61D4" w:rsidP="003541C5">
            <w:pPr>
              <w:jc w:val="both"/>
              <w:rPr>
                <w:lang w:val="en-US"/>
              </w:rPr>
            </w:pPr>
            <w:r w:rsidRPr="001E6B0B">
              <w:rPr>
                <w:b/>
                <w:lang w:val="en-US"/>
              </w:rPr>
              <w:t>15h15 B45.</w:t>
            </w:r>
            <w:r w:rsidRPr="001E6B0B">
              <w:rPr>
                <w:i/>
                <w:lang w:val="en-US"/>
              </w:rPr>
              <w:t xml:space="preserve"> </w:t>
            </w:r>
            <w:r w:rsidR="003541C5" w:rsidRPr="001E6B0B">
              <w:rPr>
                <w:lang w:val="en-US"/>
              </w:rPr>
              <w:t>B. Nessark, N. Harfouche, L. Hasniou,</w:t>
            </w:r>
            <w:r w:rsidR="00855EDE" w:rsidRPr="001E6B0B">
              <w:rPr>
                <w:lang w:val="en-US"/>
              </w:rPr>
              <w:t xml:space="preserve"> </w:t>
            </w:r>
            <w:r w:rsidR="003541C5" w:rsidRPr="001E6B0B">
              <w:rPr>
                <w:lang w:val="en-US"/>
              </w:rPr>
              <w:t>F. Nessark, F. Habelhames,A. Bahloul (Univ. Sétif)</w:t>
            </w:r>
          </w:p>
          <w:p w:rsidR="003541C5" w:rsidRPr="001E6B0B" w:rsidRDefault="003541C5" w:rsidP="003541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212121"/>
                <w:lang w:val="en-US"/>
              </w:rPr>
            </w:pPr>
            <w:r w:rsidRPr="001E6B0B">
              <w:rPr>
                <w:bCs/>
                <w:i/>
                <w:color w:val="212121"/>
                <w:lang w:val="en-US"/>
              </w:rPr>
              <w:t>Synthesis, characterization and analysis of the electrochemical and spectroscopicproperties of composite materials (POC/SC) - use as materials for the design of biosensors and electronic components.</w:t>
            </w:r>
          </w:p>
          <w:p w:rsidR="00DA61D4" w:rsidRPr="001E6B0B" w:rsidRDefault="00DA61D4" w:rsidP="00DA61D4">
            <w:pPr>
              <w:rPr>
                <w:i/>
                <w:iCs/>
                <w:color w:val="000000"/>
                <w:lang w:val="en-US"/>
              </w:rPr>
            </w:pPr>
          </w:p>
          <w:p w:rsidR="00677752" w:rsidRPr="00E4302F" w:rsidRDefault="00DA61D4" w:rsidP="00677752">
            <w:pPr>
              <w:jc w:val="both"/>
              <w:rPr>
                <w:iCs/>
                <w:lang w:val="en-US"/>
              </w:rPr>
            </w:pPr>
            <w:r w:rsidRPr="002652C1">
              <w:rPr>
                <w:b/>
                <w:iCs/>
              </w:rPr>
              <w:t xml:space="preserve">15h30 </w:t>
            </w:r>
            <w:bookmarkStart w:id="3" w:name="_Hlk520039219"/>
            <w:r w:rsidRPr="002652C1">
              <w:rPr>
                <w:b/>
                <w:iCs/>
              </w:rPr>
              <w:t>B46.</w:t>
            </w:r>
            <w:r w:rsidRPr="002652C1">
              <w:rPr>
                <w:b/>
                <w:i/>
                <w:iCs/>
              </w:rPr>
              <w:t xml:space="preserve"> </w:t>
            </w:r>
            <w:r w:rsidR="00677752" w:rsidRPr="002652C1">
              <w:rPr>
                <w:iCs/>
              </w:rPr>
              <w:t xml:space="preserve">Omar Rejaiba, Alejandro F. Braña, Adel Matoussi (Univ. </w:t>
            </w:r>
            <w:r w:rsidR="00677752" w:rsidRPr="00E4302F">
              <w:rPr>
                <w:iCs/>
                <w:lang w:val="en-US"/>
              </w:rPr>
              <w:t>Sfax, Universidad Autonoma de Madrid)</w:t>
            </w:r>
          </w:p>
          <w:p w:rsidR="00677752" w:rsidRPr="001E6B0B" w:rsidRDefault="00677752" w:rsidP="00677752">
            <w:pPr>
              <w:jc w:val="both"/>
              <w:rPr>
                <w:i/>
                <w:iCs/>
                <w:lang w:val="en-US"/>
              </w:rPr>
            </w:pPr>
            <w:r w:rsidRPr="001E6B0B">
              <w:rPr>
                <w:bCs/>
                <w:i/>
                <w:lang w:val="en-US"/>
              </w:rPr>
              <w:t>Investigation of interface states in ECR-PECVD MOS (Al/SiO</w:t>
            </w:r>
            <w:r w:rsidRPr="001E6B0B">
              <w:rPr>
                <w:bCs/>
                <w:i/>
                <w:vertAlign w:val="subscript"/>
                <w:lang w:val="en-US"/>
              </w:rPr>
              <w:t>2</w:t>
            </w:r>
            <w:r w:rsidRPr="001E6B0B">
              <w:rPr>
                <w:bCs/>
                <w:i/>
                <w:lang w:val="en-US"/>
              </w:rPr>
              <w:t xml:space="preserve">/p-Si) structures by admittance spectroscopy measurement </w:t>
            </w:r>
          </w:p>
          <w:bookmarkEnd w:id="3"/>
          <w:p w:rsidR="00DA61D4" w:rsidRPr="001E6B0B" w:rsidRDefault="00DA61D4" w:rsidP="00DA61D4">
            <w:pPr>
              <w:jc w:val="both"/>
              <w:rPr>
                <w:i/>
                <w:iCs/>
                <w:color w:val="000000"/>
                <w:lang w:val="en-US"/>
              </w:rPr>
            </w:pPr>
          </w:p>
          <w:p w:rsidR="00DA61D4" w:rsidRPr="001E6B0B" w:rsidRDefault="00DA61D4" w:rsidP="00DA61D4">
            <w:pPr>
              <w:rPr>
                <w:i/>
                <w:iCs/>
                <w:color w:val="000000"/>
                <w:lang w:val="en-US"/>
              </w:rPr>
            </w:pPr>
          </w:p>
          <w:p w:rsidR="00CD7D4A" w:rsidRPr="001E6B0B" w:rsidRDefault="00CD7D4A" w:rsidP="00DA61D4">
            <w:pPr>
              <w:rPr>
                <w:b/>
                <w:iCs/>
                <w:color w:val="000000"/>
                <w:lang w:val="en-US"/>
              </w:rPr>
            </w:pPr>
          </w:p>
          <w:p w:rsidR="00DA61D4" w:rsidRPr="002652C1" w:rsidRDefault="00DA61D4" w:rsidP="00DA61D4">
            <w:pPr>
              <w:rPr>
                <w:iCs/>
                <w:color w:val="000000"/>
              </w:rPr>
            </w:pPr>
            <w:r w:rsidRPr="002652C1">
              <w:rPr>
                <w:b/>
                <w:iCs/>
                <w:color w:val="000000"/>
                <w:lang w:val="de-DE"/>
              </w:rPr>
              <w:t>15h45 B47.</w:t>
            </w:r>
            <w:r w:rsidR="001B5A4E" w:rsidRPr="002652C1">
              <w:rPr>
                <w:b/>
                <w:iCs/>
                <w:color w:val="000000"/>
                <w:lang w:val="de-DE"/>
              </w:rPr>
              <w:t xml:space="preserve"> </w:t>
            </w:r>
            <w:r w:rsidR="001B5A4E" w:rsidRPr="002652C1">
              <w:rPr>
                <w:iCs/>
                <w:color w:val="000000"/>
                <w:lang w:val="de-DE"/>
              </w:rPr>
              <w:t>M. Sebai, I. Trabelsi and M. Kanzaria</w:t>
            </w:r>
            <w:r w:rsidR="002D242B" w:rsidRPr="002652C1">
              <w:rPr>
                <w:iCs/>
                <w:color w:val="000000"/>
                <w:lang w:val="de-DE"/>
              </w:rPr>
              <w:t xml:space="preserve"> (Univ. </w:t>
            </w:r>
            <w:r w:rsidR="002D242B" w:rsidRPr="002652C1">
              <w:rPr>
                <w:iCs/>
                <w:color w:val="000000"/>
              </w:rPr>
              <w:t>Tunis, ENIT)</w:t>
            </w:r>
          </w:p>
          <w:p w:rsidR="002D242B" w:rsidRPr="002652C1" w:rsidRDefault="002D242B" w:rsidP="002D242B">
            <w:pPr>
              <w:jc w:val="both"/>
              <w:rPr>
                <w:i/>
              </w:rPr>
            </w:pPr>
            <w:r w:rsidRPr="002652C1">
              <w:rPr>
                <w:i/>
              </w:rPr>
              <w:t>Etude des propriétés électriques des films minces Cu</w:t>
            </w:r>
            <w:r w:rsidRPr="002652C1">
              <w:rPr>
                <w:i/>
                <w:vertAlign w:val="subscript"/>
              </w:rPr>
              <w:t>2</w:t>
            </w:r>
            <w:r w:rsidRPr="002652C1">
              <w:rPr>
                <w:i/>
              </w:rPr>
              <w:t>Zn</w:t>
            </w:r>
            <w:r w:rsidRPr="002652C1">
              <w:rPr>
                <w:i/>
                <w:vertAlign w:val="subscript"/>
              </w:rPr>
              <w:t>x</w:t>
            </w:r>
            <w:r w:rsidRPr="002652C1">
              <w:rPr>
                <w:i/>
              </w:rPr>
              <w:t>Fe</w:t>
            </w:r>
            <w:r w:rsidRPr="002652C1">
              <w:rPr>
                <w:i/>
                <w:vertAlign w:val="subscript"/>
              </w:rPr>
              <w:t>1-x</w:t>
            </w:r>
            <w:r w:rsidRPr="002652C1">
              <w:rPr>
                <w:i/>
              </w:rPr>
              <w:t>SnS</w:t>
            </w:r>
            <w:r w:rsidRPr="002652C1">
              <w:rPr>
                <w:i/>
                <w:vertAlign w:val="subscript"/>
              </w:rPr>
              <w:t>4</w:t>
            </w:r>
            <w:r w:rsidRPr="002652C1">
              <w:rPr>
                <w:i/>
              </w:rPr>
              <w:t xml:space="preserve"> par la spectroscopie d'impédance </w:t>
            </w:r>
          </w:p>
          <w:p w:rsidR="002D242B" w:rsidRPr="002652C1" w:rsidRDefault="002D242B" w:rsidP="00DA61D4">
            <w:pPr>
              <w:rPr>
                <w:iCs/>
                <w:color w:val="000000"/>
              </w:rPr>
            </w:pPr>
          </w:p>
          <w:p w:rsidR="00774CE0" w:rsidRPr="001E6B0B" w:rsidRDefault="00DA61D4" w:rsidP="00774CE0">
            <w:pPr>
              <w:jc w:val="both"/>
              <w:rPr>
                <w:szCs w:val="24"/>
                <w:lang w:val="en-US"/>
              </w:rPr>
            </w:pPr>
            <w:r w:rsidRPr="001E6B0B">
              <w:rPr>
                <w:b/>
                <w:color w:val="000000"/>
                <w:lang w:val="en-US"/>
              </w:rPr>
              <w:t xml:space="preserve">16h00 </w:t>
            </w:r>
            <w:bookmarkStart w:id="4" w:name="_Hlk520038939"/>
            <w:r w:rsidRPr="001E6B0B">
              <w:rPr>
                <w:b/>
                <w:color w:val="000000"/>
                <w:lang w:val="en-US"/>
              </w:rPr>
              <w:t>B48.</w:t>
            </w:r>
            <w:r w:rsidRPr="001E6B0B">
              <w:rPr>
                <w:color w:val="000000"/>
                <w:lang w:val="en-US"/>
              </w:rPr>
              <w:t xml:space="preserve"> </w:t>
            </w:r>
            <w:r w:rsidR="00774CE0" w:rsidRPr="001E6B0B">
              <w:rPr>
                <w:szCs w:val="24"/>
                <w:lang w:val="en-US"/>
              </w:rPr>
              <w:t>R. ZAIER, F. MAHDHAOUI, S. AYACHI and T. BOUBAKER (Univ. Monastir)</w:t>
            </w:r>
          </w:p>
          <w:p w:rsidR="00DA61D4" w:rsidRPr="001E6B0B" w:rsidRDefault="00774CE0" w:rsidP="00AB3382">
            <w:pPr>
              <w:pStyle w:val="Heading3"/>
              <w:spacing w:line="240" w:lineRule="auto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1E6B0B">
              <w:rPr>
                <w:b w:val="0"/>
                <w:sz w:val="20"/>
                <w:szCs w:val="20"/>
                <w:lang w:val="en-US"/>
              </w:rPr>
              <w:t xml:space="preserve">Structural, Vibrational and Nonlinear Optical Properties of Small Conjugated Molecules Derived From Pyridine:  </w:t>
            </w:r>
            <w:hyperlink r:id="rId10" w:history="1">
              <w:r w:rsidRPr="001E6B0B">
                <w:rPr>
                  <w:b w:val="0"/>
                  <w:sz w:val="20"/>
                  <w:szCs w:val="20"/>
                  <w:lang w:val="en-US"/>
                </w:rPr>
                <w:t>A Joint Experimental and Theoretical Study</w:t>
              </w:r>
            </w:hyperlink>
          </w:p>
          <w:bookmarkEnd w:id="4"/>
          <w:p w:rsidR="00DA61D4" w:rsidRPr="001E6B0B" w:rsidRDefault="00DA61D4" w:rsidP="00DA61D4">
            <w:pPr>
              <w:jc w:val="both"/>
              <w:rPr>
                <w:bCs/>
                <w:i/>
                <w:iCs/>
                <w:color w:val="000000"/>
                <w:lang w:val="en-US"/>
              </w:rPr>
            </w:pPr>
          </w:p>
          <w:p w:rsidR="00DA61D4" w:rsidRPr="001E6B0B" w:rsidRDefault="00DA61D4" w:rsidP="00DA61D4">
            <w:pPr>
              <w:jc w:val="both"/>
              <w:rPr>
                <w:bCs/>
                <w:iCs/>
                <w:color w:val="000000"/>
                <w:lang w:val="en-US"/>
              </w:rPr>
            </w:pPr>
            <w:r w:rsidRPr="001E6B0B">
              <w:rPr>
                <w:b/>
                <w:bCs/>
                <w:iCs/>
                <w:color w:val="000000"/>
                <w:lang w:val="en-US"/>
              </w:rPr>
              <w:t xml:space="preserve">16h15 </w:t>
            </w:r>
            <w:r w:rsidR="00534853" w:rsidRPr="001E6B0B">
              <w:rPr>
                <w:b/>
                <w:bCs/>
                <w:iCs/>
                <w:color w:val="000000"/>
                <w:lang w:val="en-US"/>
              </w:rPr>
              <w:t>B4</w:t>
            </w:r>
            <w:r w:rsidRPr="001E6B0B">
              <w:rPr>
                <w:b/>
                <w:bCs/>
                <w:iCs/>
                <w:color w:val="000000"/>
                <w:lang w:val="en-US"/>
              </w:rPr>
              <w:t>9.</w:t>
            </w:r>
            <w:r w:rsidR="00FC5297" w:rsidRPr="001E6B0B">
              <w:rPr>
                <w:b/>
                <w:bCs/>
                <w:iCs/>
                <w:color w:val="000000"/>
                <w:lang w:val="en-US"/>
              </w:rPr>
              <w:t xml:space="preserve"> </w:t>
            </w:r>
            <w:r w:rsidR="00FC5297" w:rsidRPr="001E6B0B">
              <w:rPr>
                <w:bCs/>
                <w:iCs/>
                <w:color w:val="000000"/>
                <w:lang w:val="en-US"/>
              </w:rPr>
              <w:t>B. Tiss, M. Erouel, N. Bouguila, M. Kraini, S. Alaya (Univ. Gafsa)</w:t>
            </w:r>
          </w:p>
          <w:p w:rsidR="00207400" w:rsidRPr="001E6B0B" w:rsidRDefault="00FC5297" w:rsidP="000B7614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1E6B0B">
              <w:rPr>
                <w:i/>
                <w:lang w:val="en-US"/>
              </w:rPr>
              <w:t>Effect of silver doping on the structural and optical properties of sprayed In2S3 thin films.</w:t>
            </w:r>
          </w:p>
        </w:tc>
      </w:tr>
    </w:tbl>
    <w:p w:rsidR="004E6B8F" w:rsidRPr="001E6B0B" w:rsidRDefault="004E6B8F" w:rsidP="00DD2D7E">
      <w:pPr>
        <w:pStyle w:val="Heading3"/>
        <w:jc w:val="left"/>
        <w:rPr>
          <w:lang w:val="en-US"/>
        </w:rPr>
      </w:pPr>
    </w:p>
    <w:p w:rsidR="004E6B8F" w:rsidRPr="002652C1" w:rsidRDefault="00695E70" w:rsidP="0061101D">
      <w:pPr>
        <w:jc w:val="center"/>
        <w:rPr>
          <w:b/>
          <w:i/>
          <w:sz w:val="24"/>
        </w:rPr>
      </w:pPr>
      <w:r w:rsidRPr="002652C1">
        <w:rPr>
          <w:b/>
          <w:i/>
          <w:sz w:val="24"/>
        </w:rPr>
        <w:t>16h</w:t>
      </w:r>
      <w:r w:rsidR="00DA61D4" w:rsidRPr="002652C1">
        <w:rPr>
          <w:b/>
          <w:i/>
          <w:sz w:val="24"/>
        </w:rPr>
        <w:t>3</w:t>
      </w:r>
      <w:r w:rsidR="004E6B8F" w:rsidRPr="002652C1">
        <w:rPr>
          <w:b/>
          <w:i/>
          <w:sz w:val="24"/>
        </w:rPr>
        <w:t xml:space="preserve">0 : </w:t>
      </w:r>
      <w:r w:rsidR="00297C50">
        <w:rPr>
          <w:b/>
          <w:iCs/>
          <w:sz w:val="24"/>
        </w:rPr>
        <w:t>Coffee break</w:t>
      </w:r>
    </w:p>
    <w:p w:rsidR="004E6B8F" w:rsidRPr="002652C1" w:rsidRDefault="004E6B8F">
      <w:pPr>
        <w:jc w:val="center"/>
        <w:rPr>
          <w:b/>
          <w:i/>
          <w:sz w:val="24"/>
        </w:rPr>
      </w:pPr>
    </w:p>
    <w:p w:rsidR="004E6B8F" w:rsidRPr="002652C1" w:rsidRDefault="003E19CD" w:rsidP="001E6B0B">
      <w:pPr>
        <w:jc w:val="center"/>
        <w:rPr>
          <w:b/>
          <w:i/>
          <w:sz w:val="24"/>
        </w:rPr>
      </w:pPr>
      <w:r w:rsidRPr="002652C1">
        <w:rPr>
          <w:b/>
          <w:i/>
          <w:sz w:val="24"/>
        </w:rPr>
        <w:t>16h30 - 18</w:t>
      </w:r>
      <w:r w:rsidR="004E6B8F" w:rsidRPr="002652C1">
        <w:rPr>
          <w:b/>
          <w:i/>
          <w:sz w:val="24"/>
        </w:rPr>
        <w:t>h30</w:t>
      </w:r>
      <w:r w:rsidR="001A7BE4" w:rsidRPr="002652C1">
        <w:rPr>
          <w:b/>
          <w:i/>
          <w:sz w:val="24"/>
        </w:rPr>
        <w:t xml:space="preserve">: </w:t>
      </w:r>
      <w:r w:rsidR="001E6B0B" w:rsidRPr="002652C1">
        <w:rPr>
          <w:b/>
          <w:i/>
          <w:sz w:val="24"/>
        </w:rPr>
        <w:t xml:space="preserve">Poster </w:t>
      </w:r>
      <w:r w:rsidR="004E6B8F" w:rsidRPr="002652C1">
        <w:rPr>
          <w:b/>
          <w:i/>
          <w:sz w:val="24"/>
        </w:rPr>
        <w:t xml:space="preserve">Session </w:t>
      </w:r>
      <w:r w:rsidR="00030C85" w:rsidRPr="002652C1">
        <w:rPr>
          <w:b/>
          <w:i/>
          <w:sz w:val="24"/>
        </w:rPr>
        <w:t>B</w:t>
      </w:r>
    </w:p>
    <w:p w:rsidR="00C82292" w:rsidRPr="002652C1" w:rsidRDefault="00C82292">
      <w:pPr>
        <w:jc w:val="center"/>
        <w:rPr>
          <w:b/>
          <w:i/>
          <w:sz w:val="24"/>
        </w:rPr>
      </w:pPr>
    </w:p>
    <w:p w:rsidR="008419D4" w:rsidRPr="002652C1" w:rsidRDefault="008419D4">
      <w:pPr>
        <w:jc w:val="center"/>
        <w:rPr>
          <w:b/>
          <w:i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4113"/>
        <w:gridCol w:w="3401"/>
        <w:gridCol w:w="1098"/>
      </w:tblGrid>
      <w:tr w:rsidR="0006115D" w:rsidRPr="001E6B0B" w:rsidTr="00266D3D">
        <w:trPr>
          <w:trHeight w:val="109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5D" w:rsidRPr="001E6B0B" w:rsidRDefault="0006115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1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5D" w:rsidRPr="001E6B0B" w:rsidRDefault="0006115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fluence of Bismuth substitution on structural and optical properties of Bi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x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-3x/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(x=0.00; 0.005; 0.007 and 0.05)oxides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5D" w:rsidRPr="001E6B0B" w:rsidRDefault="0006115D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mna Bouzaiene, F.I.H.Rhouma, J.Dhahri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15D" w:rsidRPr="001E6B0B" w:rsidRDefault="001B2839" w:rsidP="001B283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FSM,Monastir Univ., Tunisia)</w:t>
            </w:r>
          </w:p>
        </w:tc>
      </w:tr>
      <w:tr w:rsidR="0006115D" w:rsidRPr="001E6B0B" w:rsidTr="00266D3D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5D" w:rsidRPr="001E6B0B" w:rsidRDefault="0006115D" w:rsidP="0052176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PB2</w:t>
            </w:r>
            <w:r w:rsidR="008D01AE" w:rsidRPr="001E6B0B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*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5D" w:rsidRPr="001E6B0B" w:rsidRDefault="0006115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FT investigationof Optoelectronic Characterization and Nitrogen dioxide Adsorption Effects on new Zinc phthalocyanine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5D" w:rsidRPr="002652C1" w:rsidRDefault="0006115D" w:rsidP="003C18B5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  <w:lang w:val="de-DE"/>
              </w:rPr>
              <w:t>M.Chaabene, R. Ben Chaabane, A.R. Allouch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5D" w:rsidRPr="001E6B0B" w:rsidRDefault="001B2839" w:rsidP="006E5D7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</w:t>
            </w:r>
            <w:r w:rsidR="006E5D78" w:rsidRPr="001E6B0B">
              <w:rPr>
                <w:sz w:val="24"/>
                <w:szCs w:val="24"/>
                <w:lang w:val="en-US"/>
              </w:rPr>
              <w:t>LIMA</w:t>
            </w:r>
            <w:r w:rsidRPr="001E6B0B">
              <w:rPr>
                <w:sz w:val="24"/>
                <w:szCs w:val="24"/>
                <w:lang w:val="en-US"/>
              </w:rPr>
              <w:t>,Monastir Univ., Tunisia)</w:t>
            </w:r>
          </w:p>
        </w:tc>
      </w:tr>
      <w:tr w:rsidR="006E5D78" w:rsidRPr="001E6B0B" w:rsidTr="00266D3D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Influence of temperature on electrical and dielectric properties of sodium sulfo-borophosphate glas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.Hadj Sadok,  M.Haouari, H.Ben ou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6E5D78" w:rsidP="0053665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LIMA,Monastir Univ., Tunisia)</w:t>
            </w:r>
          </w:p>
        </w:tc>
      </w:tr>
      <w:tr w:rsidR="006E5D78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graphite effect on Thermo-mechanical and dielectric properties of Epoxy/graphite composite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didi Haythem, JilaniWissal, FouratiNajla,ZerroukiChouki , GuinaultAlain,GuermaziSamir, GuermaziHaj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6E5D78" w:rsidP="006E5D7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FSS, Sfax Univ., Tunisia)</w:t>
            </w:r>
          </w:p>
        </w:tc>
      </w:tr>
      <w:tr w:rsidR="006E5D78" w:rsidRPr="001E6B0B" w:rsidTr="00266D3D">
        <w:trPr>
          <w:trHeight w:val="40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rystal structure</w:t>
            </w:r>
            <w:r w:rsidRPr="001E6B0B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d dielectric properties of Nb doped in B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97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0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98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3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erovskite prepared using the KCl flux method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rwa.Jebli, N. Abdelmoula  and J.Dhahr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FSM,Monastir Univ., Tunisia)</w:t>
            </w:r>
          </w:p>
        </w:tc>
      </w:tr>
      <w:tr w:rsidR="006E5D78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6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mperature sensing ability throw down-conversion process using new fluorotellurite glass doped with Er ion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AA35D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ohamed </w:t>
            </w:r>
            <w:r w:rsidR="002451BB"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aouari, </w:t>
            </w:r>
            <w:r w:rsidRPr="001E6B0B"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Amir Maaoui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Nedra Saad, Alain Bulou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LIMA,Monastir Univ., Tunisia)</w:t>
            </w:r>
          </w:p>
        </w:tc>
      </w:tr>
      <w:tr w:rsidR="006E5D78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7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e CISeabsorbent layer deposited on Glass by Spray pyrolysis with different Substrates temperatures 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2652C1" w:rsidRDefault="006E5D78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Bachir Messaid, RazikaZair Talaighil, Claire Le Paven, Faycal Bensouici, Ratiba Benzerga, Laurent Le Gendre, Florent Marle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Boumerdes</w:t>
            </w:r>
            <w:r w:rsidR="00AA35DD"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geria</w:t>
            </w:r>
            <w:r w:rsidR="00AA35DD"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</w:tr>
      <w:tr w:rsidR="006E5D78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8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2652C1" w:rsidRDefault="006E5D78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SYNTHÈSE ET CARACTÉRISATION DE FILM MINCE DE HKUST-1  DEPOSEE  SUR UNE  LAME DE VERRE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mel ACHECH, Ayoub HAJ SAID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LIMA,Monastir Univ., Tunisia)</w:t>
            </w:r>
          </w:p>
        </w:tc>
      </w:tr>
      <w:tr w:rsidR="006E5D78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9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vel adsorbent based on molecularly imprinted polymer for mycotoxins determination in food sample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2652C1" w:rsidRDefault="006E5D78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 xml:space="preserve">Amira Anene , Yves Chevalier , Rafik Kalfat , Souhaira Hbaieb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INRAP,TN)</w:t>
            </w:r>
          </w:p>
        </w:tc>
      </w:tr>
      <w:tr w:rsidR="006E5D78" w:rsidRPr="001E6B0B" w:rsidTr="00266D3D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1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droxyapatite powder synthesized by chemical method for biomedical application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AA35DD" w:rsidP="00AA35D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lma Attabi</w:t>
            </w:r>
            <w:r w:rsidR="006E5D78"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Ma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da Mokhtari, Hicham Elmsellem</w:t>
            </w:r>
            <w:r w:rsidR="006E5D78"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Abed Elaziz Himo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nnaba? Algeria)</w:t>
            </w:r>
          </w:p>
        </w:tc>
      </w:tr>
      <w:tr w:rsidR="006E5D78" w:rsidRPr="001E6B0B" w:rsidTr="00266D3D">
        <w:trPr>
          <w:trHeight w:val="40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PB11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ffect of</w:t>
            </w:r>
            <w:r w:rsidRPr="001E6B0B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 xml:space="preserve">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rium deficiency on magnetocaloricpropertie of L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val="en-US"/>
              </w:rPr>
              <w:t>0.6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d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val="en-US"/>
              </w:rPr>
              <w:t>0.1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val="en-US"/>
              </w:rPr>
              <w:t>0.3-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x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ÿ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x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n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val="en-US"/>
              </w:rPr>
              <w:t>0.9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r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val="en-US"/>
              </w:rPr>
              <w:t>0.1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val="en-US"/>
              </w:rPr>
              <w:t>3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nganites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mel Ben</w:t>
            </w:r>
            <w:r w:rsidRPr="001E6B0B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 xml:space="preserve">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sine</w:t>
            </w:r>
            <w:r w:rsidRPr="001E6B0B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 xml:space="preserve">,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milaDhahri</w:t>
            </w:r>
            <w:r w:rsidRPr="001E6B0B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 xml:space="preserve">,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obhiHcini</w:t>
            </w:r>
            <w:r w:rsidRPr="001E6B0B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 xml:space="preserve">,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dessalemDhahri</w:t>
            </w:r>
            <w:r w:rsidRPr="001E6B0B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 xml:space="preserve">,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hamed Oumezzine</w:t>
            </w:r>
            <w:r w:rsidRPr="001E6B0B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 xml:space="preserve">,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.K. Hlil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FSM,Monastir Univ., Tunisia)</w:t>
            </w:r>
          </w:p>
        </w:tc>
      </w:tr>
      <w:tr w:rsidR="006E5D78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12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2652C1" w:rsidRDefault="006E5D78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Synthèses des nanoparticules de ZnS par la méthode des polyols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bila BOUASLA &amp;Sihem ABDERRAHMANE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6E5D78" w:rsidP="0052176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nnaba, Algeria)</w:t>
            </w:r>
          </w:p>
        </w:tc>
      </w:tr>
      <w:tr w:rsidR="006E5D78" w:rsidRPr="001E6B0B" w:rsidTr="00266D3D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1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haracteristics of oxygen-rich silicon oxynitride thin films prepared by PECVD technique 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ULESBBA M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Ouergla, Algeria)</w:t>
            </w:r>
          </w:p>
        </w:tc>
      </w:tr>
      <w:tr w:rsidR="006E5D78" w:rsidRPr="001E6B0B" w:rsidTr="00266D3D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1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paration of new organicmaterials based on tetrathiapentalene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Boumedjout, S.Tiaouinine, L.Kaboub, A.K.Gouasm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Tebessa, Algeria)</w:t>
            </w:r>
          </w:p>
        </w:tc>
      </w:tr>
      <w:tr w:rsidR="006E5D78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1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ynthesis of New Glux-based polymers for the reversible adsorption of pollutants from wastewater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E4302F" w:rsidRDefault="006E5D78" w:rsidP="00AA3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302F">
              <w:rPr>
                <w:rFonts w:asciiTheme="majorBidi" w:hAnsiTheme="majorBidi" w:cstheme="majorBidi"/>
                <w:sz w:val="24"/>
                <w:szCs w:val="24"/>
              </w:rPr>
              <w:t>Taha Chabbah, Houyem Snani, Radhia Souissi, Valérie Mesnage, Hervé Casabianca, Saber Chatt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INRAP,TN)</w:t>
            </w:r>
          </w:p>
        </w:tc>
      </w:tr>
      <w:tr w:rsidR="006E5D78" w:rsidRPr="001E6B0B" w:rsidTr="00266D3D">
        <w:trPr>
          <w:trHeight w:val="40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16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ffect of annealing on the optical properties of non toxic and earth abundant Cu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SnS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in films 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2652C1" w:rsidRDefault="006E5D78" w:rsidP="002343A4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  <w:lang w:val="de-DE"/>
              </w:rPr>
              <w:t>S. Chamekh, N. Khemiri, M. Kanzar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ENIT, TN)</w:t>
            </w:r>
          </w:p>
        </w:tc>
      </w:tr>
      <w:tr w:rsidR="006E5D78" w:rsidRPr="001E6B0B" w:rsidTr="00266D3D">
        <w:trPr>
          <w:trHeight w:val="40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17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paration and characterization of Polyethyleneiminemethylene phosphonic acid Grafted magnetic Fe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3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4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icroparticles.  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cer Ferrah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Naama, Algeria)</w:t>
            </w:r>
          </w:p>
        </w:tc>
      </w:tr>
      <w:tr w:rsidR="006E5D78" w:rsidRPr="001E6B0B" w:rsidTr="00266D3D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18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ynthesis and characterization of (Zn, Sn) O thin films for photovoltaic application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. Gnenna a, N. Khemiria, M. Kanzar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FST, TN)</w:t>
            </w:r>
          </w:p>
        </w:tc>
      </w:tr>
      <w:tr w:rsidR="006E5D78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19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1E6B0B" w:rsidRDefault="006E5D78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rmostable poly(ether-pyridine)s  from biobased diols useful for the extraction of pollutants and metal ion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D78" w:rsidRPr="002652C1" w:rsidRDefault="006E5D78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Marwan Gomri, HouyemSnani, RadhiaSouissi, Régis Mercier, SaberChatt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D78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INRAP,TN)</w:t>
            </w:r>
          </w:p>
        </w:tc>
      </w:tr>
      <w:tr w:rsidR="00D85493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2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aboration of polymeric phase for selective adsorption of 2-Phenylbenzimidazole-5-SulfonicAcid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oumya Kouki, AmiraAnene, NajehJaoued, Yves Chevalier, RafikKalfata, SouhairaHbaieb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D85493" w:rsidP="0053665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INRAP,TN)</w:t>
            </w:r>
          </w:p>
        </w:tc>
      </w:tr>
      <w:tr w:rsidR="00D85493" w:rsidRPr="001E6B0B" w:rsidTr="00266D3D">
        <w:trPr>
          <w:trHeight w:val="40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2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 adsorption onInAs(001) – β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2 × 4) and α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 (2 × 4) surface:An Ab Initio-Based Approach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. Kourchid, R. Alaya, M. Mbark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Univ.Gabes, TN)</w:t>
            </w:r>
          </w:p>
        </w:tc>
      </w:tr>
      <w:tr w:rsidR="00D85493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2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actions and Low-energy collisions proprieties of an alkali alkaline-earth BeCs and BeFr molecular ion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. Ladjimi M. Farjallah and H. Berrich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D85493" w:rsidP="00266D3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LIMA,Monastir Univ.)</w:t>
            </w:r>
          </w:p>
        </w:tc>
      </w:tr>
      <w:tr w:rsidR="00D85493" w:rsidRPr="001E6B0B" w:rsidTr="00266D3D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2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udy of the energy levels in the structure of the laser diode GaInP/AlGaInP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id Abdelal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D85493" w:rsidP="00D8549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Sidi Bel Abbes, Algeria)</w:t>
            </w:r>
          </w:p>
        </w:tc>
      </w:tr>
      <w:tr w:rsidR="00D85493" w:rsidRPr="001E6B0B" w:rsidTr="00266D3D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2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structural and optical characterization of lead-doped zinc oxide nanoparticles synthesized by spray pyrolysi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 A NEFFAH, H. TABBET DERRAZ, M.A. BENALI, A. BOURGUIG, K. SALIM W. AZZAOUI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Sidi Bel Abbes, Algeria)</w:t>
            </w:r>
          </w:p>
        </w:tc>
      </w:tr>
      <w:tr w:rsidR="00D85493" w:rsidRPr="001E6B0B" w:rsidTr="00266D3D">
        <w:trPr>
          <w:trHeight w:val="40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2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2652C1" w:rsidRDefault="00D85493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Etude des propriétés inhibitrices de corrosion d’un colorant alimentaire de l’acier 304L dans H</w:t>
            </w:r>
            <w:r w:rsidRPr="002652C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2652C1">
              <w:rPr>
                <w:rFonts w:asciiTheme="majorBidi" w:hAnsiTheme="majorBidi" w:cstheme="majorBidi"/>
                <w:sz w:val="24"/>
                <w:szCs w:val="24"/>
              </w:rPr>
              <w:t>SO</w:t>
            </w:r>
            <w:r w:rsidRPr="002652C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2652C1">
              <w:rPr>
                <w:rFonts w:asciiTheme="majorBidi" w:hAnsiTheme="majorBidi" w:cstheme="majorBidi"/>
                <w:sz w:val="24"/>
                <w:szCs w:val="24"/>
              </w:rPr>
              <w:t xml:space="preserve"> 0,5M 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E4302F" w:rsidRDefault="00D85493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302F">
              <w:rPr>
                <w:rFonts w:asciiTheme="majorBidi" w:hAnsiTheme="majorBidi" w:cstheme="majorBidi"/>
                <w:sz w:val="24"/>
                <w:szCs w:val="24"/>
              </w:rPr>
              <w:t xml:space="preserve">S. Ouchenane , S. Abderrahmane, A. Gharbi ,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nnaba, Algeria)</w:t>
            </w:r>
          </w:p>
        </w:tc>
      </w:tr>
      <w:tr w:rsidR="00D85493" w:rsidRPr="001E6B0B" w:rsidTr="00266D3D">
        <w:trPr>
          <w:trHeight w:val="40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PB26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ructural and morphological properties of as-synthesized Cu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x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e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-x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nS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4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terials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ba. Oueslati, Mohamed Ben Rabeh, and Mounir Kanzar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FST,TN)</w:t>
            </w:r>
          </w:p>
        </w:tc>
      </w:tr>
      <w:tr w:rsidR="00D85493" w:rsidRPr="001E6B0B" w:rsidTr="00266D3D">
        <w:trPr>
          <w:trHeight w:val="37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27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color w:val="131413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color w:val="131413"/>
                <w:sz w:val="24"/>
                <w:szCs w:val="24"/>
                <w:lang w:val="en-US"/>
              </w:rPr>
              <w:t>kinetic and thermodynamic studies of the adsorption of organic compounds from wastewate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Zehoua REHIMI, Sabrina HALLADJA, Hassane AYADI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E661C0" w:rsidP="0052176B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(Skikda, Algeria)</w:t>
            </w:r>
          </w:p>
        </w:tc>
      </w:tr>
      <w:tr w:rsidR="00D85493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28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oretical structure and spectroscopic properties of the SrRb system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lima SAID, Mohamed FARJALLAH, and Hamid BERRICH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E661C0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LIMA,Monastir Univ., Tunisia)</w:t>
            </w:r>
          </w:p>
        </w:tc>
      </w:tr>
      <w:tr w:rsidR="00D85493" w:rsidRPr="001E6B0B" w:rsidTr="00266D3D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29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ffects of Al doped zinc oxide transparent conductive oxide by spray pyrolysi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. Salim, M. Medles, A. Bouzidi, H.TabetDerraz, M. F. Nehal, M. A. Benali, M .N. Amroun, Z. Kebbeb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E661C0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Sidi Bel Abbes, Algeria)</w:t>
            </w:r>
          </w:p>
        </w:tc>
      </w:tr>
      <w:tr w:rsidR="00D85493" w:rsidRPr="001E6B0B" w:rsidTr="00266D3D">
        <w:trPr>
          <w:trHeight w:val="106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3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493" w:rsidRPr="002652C1" w:rsidRDefault="00D85493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Effet des additions et de traitement thermique sur la microstructure et le comportement à l’usure d’une fonte alliée au chrome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493" w:rsidRPr="002652C1" w:rsidRDefault="00D85493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TOUHAMI Rim Chaima, HADJI Ali, BOUHAMLA Khedidja, CHARMATI Djih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D54949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nnaba, Algeria)</w:t>
            </w:r>
          </w:p>
        </w:tc>
      </w:tr>
      <w:tr w:rsidR="00D85493" w:rsidRPr="001E6B0B" w:rsidTr="00266D3D">
        <w:trPr>
          <w:trHeight w:val="40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3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paration and characterization of ZnSn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in films prepared by spray pyrolysis technique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2652C1" w:rsidRDefault="00D85493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H. YAHI, A. BOUZIDI , SALIM.K, A. NAKRELA, M. MEDLES, H. TABET-DERRAZ, R.DESFEUX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7C7830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Sidi Bel Abbes, Algeria)</w:t>
            </w:r>
          </w:p>
        </w:tc>
      </w:tr>
      <w:tr w:rsidR="00D85493" w:rsidRPr="001E6B0B" w:rsidTr="00266D3D">
        <w:trPr>
          <w:trHeight w:val="40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3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2652C1" w:rsidRDefault="00D85493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Synthèse et caractérisation structurale des nanomatériaux Fe</w:t>
            </w:r>
            <w:r w:rsidRPr="002652C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78</w:t>
            </w:r>
            <w:r w:rsidRPr="002652C1">
              <w:rPr>
                <w:rFonts w:asciiTheme="majorBidi" w:hAnsiTheme="majorBidi" w:cstheme="majorBidi"/>
                <w:sz w:val="24"/>
                <w:szCs w:val="24"/>
              </w:rPr>
              <w:t xml:space="preserve"> Al</w:t>
            </w:r>
            <w:r w:rsidRPr="002652C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0</w:t>
            </w:r>
            <w:r w:rsidRPr="002652C1">
              <w:rPr>
                <w:rFonts w:asciiTheme="majorBidi" w:hAnsiTheme="majorBidi" w:cstheme="majorBidi"/>
                <w:sz w:val="24"/>
                <w:szCs w:val="24"/>
              </w:rPr>
              <w:t xml:space="preserve"> Cr</w:t>
            </w:r>
            <w:r w:rsidRPr="002652C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2652C1">
              <w:rPr>
                <w:rFonts w:asciiTheme="majorBidi" w:hAnsiTheme="majorBidi" w:cstheme="majorBidi"/>
                <w:sz w:val="24"/>
                <w:szCs w:val="24"/>
              </w:rPr>
              <w:t xml:space="preserve"> obtenus par Mécanosynthése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. Zerniz, M. Bououdi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7C7830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Eltarf, Algeria)</w:t>
            </w:r>
          </w:p>
        </w:tc>
      </w:tr>
      <w:tr w:rsidR="00D85493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3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2652C1" w:rsidRDefault="00266D3D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etude de l’effet  inhibiteur  de l’extrait de l’agave americana sur la corrosi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 de l’acier ordinaire dans 0.5M  H</w:t>
            </w:r>
            <w:r w:rsidRPr="00266D3D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O</w:t>
            </w:r>
            <w:r w:rsidRPr="00266D3D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2652C1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ABDERRAHMANE Sihem,ATHMANI Sameh, and KARDAS GÜLFEZA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735689" w:rsidP="0052176B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nnaba, Algeria)</w:t>
            </w:r>
          </w:p>
        </w:tc>
      </w:tr>
      <w:tr w:rsidR="00D85493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3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ibro-sensor modelcombining axial and radialmeasurements on rotating machinery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A. Amlila, A. EL Ballouti, F. Belhora, A. HAJJAJI, M. YESSAR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735689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Maroc ElJadida)</w:t>
            </w:r>
          </w:p>
        </w:tc>
      </w:tr>
      <w:tr w:rsidR="00D85493" w:rsidRPr="001E6B0B" w:rsidTr="00266D3D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3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ic-Field tunable band offsets in van der Waals In2Se3/Bi2Se3 ferroelectric heterostructure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AA35DD" w:rsidP="00AA35D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. Ayadi</w:t>
            </w:r>
            <w:r w:rsidR="00D85493"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M.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adawi, L. Debbichi, M. Said</w:t>
            </w:r>
            <w:r w:rsidR="00D85493"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 S. Lebég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735689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nnaba, Algeria)</w:t>
            </w:r>
          </w:p>
        </w:tc>
      </w:tr>
      <w:tr w:rsidR="00D85493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36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nhibition of corrosion onmild steel by an antibacterial drugin hydrochloric acid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adıla Benachour, Sıhem Abderrahmane,Sameh Athmani and Gulfeza Kardas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3" w:rsidRPr="001E6B0B" w:rsidRDefault="00735689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nnaba, Algeria)</w:t>
            </w:r>
          </w:p>
        </w:tc>
      </w:tr>
      <w:tr w:rsidR="00D85493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37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tal-Insulator-Semiconductor for high efficiency solar cell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houaria Boudaoud, Nacera Boudaou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735689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FST,TN)</w:t>
            </w:r>
          </w:p>
        </w:tc>
      </w:tr>
      <w:tr w:rsidR="00D85493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38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2652C1" w:rsidRDefault="00D85493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Etude des performances d’une cellule solaire à  base de l’hétérojonction  In</w:t>
            </w:r>
            <w:r w:rsidRPr="002652C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x</w:t>
            </w:r>
            <w:r w:rsidRPr="002652C1">
              <w:rPr>
                <w:rFonts w:asciiTheme="majorBidi" w:hAnsiTheme="majorBidi" w:cstheme="majorBidi"/>
                <w:sz w:val="24"/>
                <w:szCs w:val="24"/>
              </w:rPr>
              <w:t>Ga</w:t>
            </w:r>
            <w:r w:rsidRPr="002652C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-x</w:t>
            </w:r>
            <w:r w:rsidRPr="002652C1">
              <w:rPr>
                <w:rFonts w:asciiTheme="majorBidi" w:hAnsiTheme="majorBidi" w:cstheme="majorBidi"/>
                <w:sz w:val="24"/>
                <w:szCs w:val="24"/>
              </w:rPr>
              <w:t>N/Sn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. Boumesjed, H. Mazari, K. Ameur, N. Benseddik, Z. Benamara, N. Benyahya,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735689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Sidi Bel Abbes, Algeria)</w:t>
            </w:r>
          </w:p>
        </w:tc>
      </w:tr>
      <w:tr w:rsidR="00D85493" w:rsidRPr="001E6B0B" w:rsidTr="00266D3D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39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sign and optimization of an LNA amplifier based on HEMT GaN transistors for microwave power application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2652C1" w:rsidRDefault="00D85493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M. Gassoumi, A. Helali, H. Maaref, R. Mghaieth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735689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FST, TN)</w:t>
            </w:r>
          </w:p>
        </w:tc>
      </w:tr>
      <w:tr w:rsidR="00D85493" w:rsidRPr="001E6B0B" w:rsidTr="00266D3D">
        <w:trPr>
          <w:trHeight w:val="40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PB4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2652C1" w:rsidRDefault="00D85493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EFFET INHIBITEUR DE L’AGAVE AMERICANA SUR LA CORROSION DE L’ACIER ORDINAIRE DANS 0.5M H</w:t>
            </w:r>
            <w:r w:rsidRPr="002652C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2652C1">
              <w:rPr>
                <w:rFonts w:asciiTheme="majorBidi" w:hAnsiTheme="majorBidi" w:cstheme="majorBidi"/>
                <w:sz w:val="24"/>
                <w:szCs w:val="24"/>
              </w:rPr>
              <w:t>SO</w:t>
            </w:r>
            <w:r w:rsidRPr="002652C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2652C1" w:rsidRDefault="00D85493" w:rsidP="00AA35D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ameh Athmani , Sıhem Abderrahmane, Fadila Benachour ,                                           Amel Oulabass ,Kardas Gulfez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3" w:rsidRPr="001E6B0B" w:rsidRDefault="00735689" w:rsidP="0052176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nnaba, Algeria)</w:t>
            </w:r>
          </w:p>
        </w:tc>
      </w:tr>
      <w:tr w:rsidR="00D85493" w:rsidRPr="001E6B0B" w:rsidTr="00266D3D">
        <w:trPr>
          <w:trHeight w:val="37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41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2652C1" w:rsidRDefault="00D85493" w:rsidP="003C18B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fficacité inhibitrice de l’extrait naturel de l’O.F.I sur la corrosion de l’acier XC52 dans 1M H</w:t>
            </w:r>
            <w:r w:rsidRPr="002652C1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3</w:t>
            </w:r>
            <w:r w:rsidRPr="002652C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</w:t>
            </w:r>
            <w:r w:rsidRPr="002652C1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mel OULABBAS &amp; SihemABDERRAHMAN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735689" w:rsidP="0052176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nnaba, Algeria)</w:t>
            </w:r>
          </w:p>
        </w:tc>
      </w:tr>
      <w:tr w:rsidR="00D85493" w:rsidRPr="001E6B0B" w:rsidTr="00266D3D">
        <w:trPr>
          <w:trHeight w:val="37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4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D3D" w:rsidRPr="001E6B0B" w:rsidRDefault="00D85493" w:rsidP="00266D3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ptical properties of InAs/InP quantum wire with lens cross-section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.Zaouali, A. Bouazra, M. Sai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735689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FSM, TN)</w:t>
            </w:r>
          </w:p>
        </w:tc>
      </w:tr>
      <w:tr w:rsidR="00D85493" w:rsidRPr="001E6B0B" w:rsidTr="00266D3D">
        <w:trPr>
          <w:trHeight w:val="40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4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66D3D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SORPTION AND INHIBITION STUDY OF  5- MERCAPTO-1-METHYL TETRAZOLE ON XC38 STEEL CORROSION IN 0.5M H2SO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2652C1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  <w:lang w:val="de-DE"/>
              </w:rPr>
              <w:t>Karima Abderrahim, Sihem Abderrahmane and Ramazan Solm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735689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nnaba, Algeria)</w:t>
            </w:r>
          </w:p>
        </w:tc>
      </w:tr>
      <w:tr w:rsidR="00D85493" w:rsidRPr="001E6B0B" w:rsidTr="00266D3D">
        <w:trPr>
          <w:trHeight w:val="40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4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FFECT OF ADDITION OF SODIUM THIOSULFATE ON THE ELECTRODEPOSITION OF Cu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 THIN FILMS SOLAR CELLS 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ed Mohamed AFFOUNE, Hassiba RAHAL and Rafiaa KIH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A44931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Guelma, Algeria)</w:t>
            </w:r>
          </w:p>
        </w:tc>
      </w:tr>
      <w:tr w:rsidR="00D85493" w:rsidRPr="001E6B0B" w:rsidTr="00266D3D">
        <w:trPr>
          <w:trHeight w:val="31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4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ructural, Optical and Electrical Properties of Manganese Sulfide Thin Films Deposited by Spray Pyrolysi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493" w:rsidRPr="00E4302F" w:rsidRDefault="00D85493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302F">
              <w:rPr>
                <w:rFonts w:asciiTheme="majorBidi" w:hAnsiTheme="majorBidi" w:cstheme="majorBidi"/>
                <w:sz w:val="24"/>
                <w:szCs w:val="24"/>
              </w:rPr>
              <w:t>Z. AMARA, M. KHADRAOUI, N. BENRAMDANE, R. MILOUA,  K. SAHRAOU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A44931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Sidi Bel Abbes, Algeria)</w:t>
            </w:r>
          </w:p>
        </w:tc>
      </w:tr>
      <w:tr w:rsidR="00D85493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46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93" w:rsidRPr="002652C1" w:rsidRDefault="00D85493" w:rsidP="003C18B5">
            <w:pPr>
              <w:pStyle w:val="HTMLPreformatted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action inhibitricedu 1,2-bis (4-chlorobenzyl) azine sur la corrosion  du cuivre dans NaCl A 3,5%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93" w:rsidRPr="001E6B0B" w:rsidRDefault="00D85493" w:rsidP="00AA35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lhem </w:t>
            </w:r>
            <w:r w:rsidR="00AA35DD"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latnia</w:t>
            </w:r>
            <w:r w:rsidR="00A44931"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1E6B0B"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Karima Abderrahim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and Assia Sid</w:t>
            </w:r>
          </w:p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A44931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nnaba, Algeria)</w:t>
            </w:r>
          </w:p>
        </w:tc>
      </w:tr>
      <w:tr w:rsidR="00D85493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47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93" w:rsidRPr="001E6B0B" w:rsidRDefault="00D85493" w:rsidP="003C18B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asdependentdielectric and electricproperties study of L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8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1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1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n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9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1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3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t room temperature.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93" w:rsidRPr="001E6B0B" w:rsidRDefault="00D85493" w:rsidP="003C18B5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D85493" w:rsidRPr="001E6B0B" w:rsidRDefault="00D85493" w:rsidP="003C18B5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daiem Mohamed Amar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 xml:space="preserve">a,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N.Hamdaoui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b,c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J. Dhahri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a</w:t>
            </w:r>
          </w:p>
          <w:p w:rsidR="00D85493" w:rsidRPr="001E6B0B" w:rsidRDefault="00D85493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A44931" w:rsidP="00A44931"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FSM, </w:t>
            </w:r>
            <w:r w:rsidR="00266D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iv. Monastir,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N)</w:t>
            </w:r>
          </w:p>
        </w:tc>
      </w:tr>
      <w:tr w:rsidR="00D85493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93" w:rsidRPr="001E6B0B" w:rsidRDefault="00D85493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48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93" w:rsidRPr="001E6B0B" w:rsidRDefault="00D85493" w:rsidP="003C18B5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131413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color w:val="131413"/>
                <w:sz w:val="24"/>
                <w:szCs w:val="24"/>
                <w:lang w:val="en-US"/>
              </w:rPr>
              <w:t>Preparation and characterization of Chitosan /Carrageenan /Hydroxyethylcellulose</w:t>
            </w:r>
            <w:r w:rsidRPr="001E6B0B">
              <w:rPr>
                <w:rStyle w:val="fontstyle01"/>
                <w:rFonts w:asciiTheme="majorBidi" w:hAnsiTheme="majorBidi" w:cstheme="majorBidi"/>
                <w:lang w:val="en-US"/>
              </w:rPr>
              <w:t>biomaterials</w:t>
            </w:r>
            <w:r w:rsidRPr="001E6B0B">
              <w:rPr>
                <w:rFonts w:asciiTheme="majorBidi" w:hAnsiTheme="majorBidi" w:cstheme="majorBidi"/>
                <w:color w:val="131413"/>
                <w:sz w:val="24"/>
                <w:szCs w:val="24"/>
                <w:lang w:val="en-US"/>
              </w:rPr>
              <w:t xml:space="preserve">gels 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93" w:rsidRPr="001E6B0B" w:rsidRDefault="00D85493" w:rsidP="003C18B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131413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amira BOUFAS</w:t>
            </w:r>
            <w:r w:rsidR="00A44931" w:rsidRPr="001E6B0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6B0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&amp; Mohamed ElHocineBENHAMZA</w:t>
            </w:r>
          </w:p>
          <w:p w:rsidR="00D85493" w:rsidRPr="001E6B0B" w:rsidRDefault="00D85493" w:rsidP="003C18B5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93" w:rsidRPr="001E6B0B" w:rsidRDefault="00A44931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(Guelma, Algeria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49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F8600F" w:rsidRDefault="00266D3D" w:rsidP="00723548">
            <w:pPr>
              <w:rPr>
                <w:rFonts w:eastAsia="MS Gothic"/>
                <w:i/>
                <w:iCs/>
                <w:sz w:val="24"/>
                <w:szCs w:val="24"/>
                <w:lang w:val="en-US"/>
              </w:rPr>
            </w:pPr>
            <w:r w:rsidRPr="00F8600F">
              <w:rPr>
                <w:rFonts w:eastAsia="MS Gothic"/>
                <w:i/>
                <w:iCs/>
                <w:sz w:val="24"/>
                <w:szCs w:val="24"/>
                <w:lang w:val="en-US"/>
              </w:rPr>
              <w:t xml:space="preserve">Fabrication of </w:t>
            </w:r>
            <w:r w:rsidRPr="00F8600F">
              <w:rPr>
                <w:rFonts w:eastAsia="MS Gothic"/>
                <w:sz w:val="24"/>
                <w:szCs w:val="24"/>
              </w:rPr>
              <w:t>α</w:t>
            </w:r>
            <w:r w:rsidRPr="00F8600F">
              <w:rPr>
                <w:rFonts w:eastAsia="MS Gothic"/>
                <w:sz w:val="24"/>
                <w:szCs w:val="24"/>
                <w:lang w:val="en-US"/>
              </w:rPr>
              <w:t>-</w:t>
            </w:r>
            <w:r w:rsidRPr="00F8600F">
              <w:rPr>
                <w:rFonts w:eastAsia="MS Gothic"/>
                <w:i/>
                <w:iCs/>
                <w:sz w:val="24"/>
                <w:szCs w:val="24"/>
                <w:lang w:val="en-US"/>
              </w:rPr>
              <w:t>Fe</w:t>
            </w:r>
            <w:r w:rsidRPr="00F8600F">
              <w:rPr>
                <w:rFonts w:eastAsia="MS Gothic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F8600F">
              <w:rPr>
                <w:rFonts w:eastAsia="MS Gothic"/>
                <w:i/>
                <w:iCs/>
                <w:sz w:val="24"/>
                <w:szCs w:val="24"/>
                <w:lang w:val="en-US"/>
              </w:rPr>
              <w:t>O</w:t>
            </w:r>
            <w:r w:rsidRPr="00F8600F">
              <w:rPr>
                <w:rFonts w:eastAsia="MS Gothic"/>
                <w:i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F8600F">
              <w:rPr>
                <w:rFonts w:eastAsia="MS Gothic"/>
                <w:i/>
                <w:iCs/>
                <w:sz w:val="24"/>
                <w:szCs w:val="24"/>
                <w:lang w:val="en-US"/>
              </w:rPr>
              <w:t xml:space="preserve"> thin films by spray pyrolysis and tuning the physical parameters for conductance ethanol gas sensing 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F8600F" w:rsidRDefault="00266D3D" w:rsidP="00723548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F8600F">
              <w:rPr>
                <w:color w:val="000000"/>
                <w:sz w:val="24"/>
                <w:szCs w:val="24"/>
              </w:rPr>
              <w:t>Jlidi Dhaaou, A. Labidi</w:t>
            </w:r>
          </w:p>
          <w:p w:rsidR="00266D3D" w:rsidRPr="00F8600F" w:rsidRDefault="00266D3D" w:rsidP="00723548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F8600F" w:rsidRDefault="00266D3D" w:rsidP="0072354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8600F">
              <w:rPr>
                <w:sz w:val="24"/>
                <w:szCs w:val="24"/>
                <w:lang w:val="en-US"/>
              </w:rPr>
              <w:t>(IPEST TN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50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ructural, elastic, vibrational and thermodynamic properties of Cerium oxide CeO2. A combined experimental and ab inito investigation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. Larbi a,b,, S. Abidi a and M. Amlouk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(FST,TN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51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Enhancement of the nonlinear optical rectification and the transition lifetime in lens-shaped quantum dots: Combined effects of wetting layer, pressure and temperature 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. Makhlouf, M. Choubani, F. Saidi,  H. Maaref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IPEST, Univ. Carthage, TN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PB52*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ome physical properties of In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3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hin films</w:t>
            </w:r>
          </w:p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2652C1" w:rsidRDefault="00266D3D" w:rsidP="002343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2C1">
              <w:rPr>
                <w:rFonts w:asciiTheme="majorBidi" w:hAnsiTheme="majorBidi" w:cstheme="majorBidi"/>
                <w:sz w:val="24"/>
                <w:szCs w:val="24"/>
              </w:rPr>
              <w:t>Y. Bchiri, N. Bouguila, M.A. López-Quintela, S. Alay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D3D" w:rsidRPr="001E6B0B" w:rsidRDefault="00266D3D" w:rsidP="00266D3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Univ. Gabes,TN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PB53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vestigation of the magnetic entropy change and Magnetic field dependence of critical behavior studies in L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7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05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r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15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1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n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95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05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3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compound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wa.Belkahla, K. Cherif, J. DhahriandE.K.Hlil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D3D" w:rsidRPr="001E6B0B" w:rsidRDefault="00266D3D" w:rsidP="00F3639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Monastir Univ., Tunisia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54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athematical modelling of semiconductor quantum wires and dots based on the coordinate transformation and finite difference method 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. Bouazra,S. Abdi-Ben Nasrallah  and M. Sa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Monastir Univ., Tunisia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55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rystal structure, magnetic and magnetocaloricproperties of L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 xml:space="preserve">0.67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B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 xml:space="preserve">0.75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25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33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n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95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 xml:space="preserve">0.05 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3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nganites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rwa.Bourguiba,J. Dhahri , E.K. Hlil , M Chafr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(FST, TN) 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56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FFECT OF YTTRIUM INSERTION ON STRUCTURAL, OPTICAL AND DIELECTRIC PROPERTIES OF 0.3Bi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-y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yFe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3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7B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8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r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0.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mel Kharouf, Abdelhedi Aydi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Univ. Gabes, TN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PB57*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influence of passivation layer  on Schottky AlGaN/GaN HEMTs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.MOSBAHIa, F.Jablia, M.GASSOUMIa, C.GAQUIEREb, M.A. ZAIDIa, H. MAAREFa, R. M'Ghaieth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F3639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Monastir Univ., Tunisia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58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ynthesis, crystal structure and electrical properties of new lyonsite Na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Mo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4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wia Nasri1, Mohamed Faouzi Zid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Univ. Gabes, TN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59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paration and characterization of Si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TiO</w:t>
            </w:r>
            <w:r w:rsidRPr="001E6B0B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 sol-gel glass doped with CdSe nanoparticles 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2343A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edra Saad, Mohamed Haouari, Alain Bulou,  Hafedh Ben Ouad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LIMA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PB60*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valuation of Stem cell adhesion and proliferation on modified porous silicon surface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OUSSI Ine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LIMA,Monastir Univ., Tunisia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PB61*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3C18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parative study of mechanical and structure properties of geopolymer matrices incorporated by nano-alumina and nano-zinc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2343A4">
            <w:pPr>
              <w:widowControl w:val="0"/>
              <w:autoSpaceDE w:val="0"/>
              <w:autoSpaceDN w:val="0"/>
              <w:adjustRightInd w:val="0"/>
              <w:ind w:right="-20" w:firstLineChars="22" w:firstLine="5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. Zidi, M. Ltifi, Z.Ben Ayadi and L.El Mi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Univ. Gabes, TN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62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0F6C51">
            <w:pPr>
              <w:rPr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color w:val="000000"/>
                <w:sz w:val="24"/>
                <w:szCs w:val="24"/>
                <w:lang w:val="en-US"/>
              </w:rPr>
              <w:t xml:space="preserve">First-principles investigation of the reaction of diazonium salts and dissociation mechanisms on the pristine graphene surface 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E4302F" w:rsidRDefault="00266D3D" w:rsidP="000F6C51">
            <w:pPr>
              <w:rPr>
                <w:color w:val="000000"/>
                <w:sz w:val="24"/>
                <w:szCs w:val="24"/>
                <w:u w:val="single"/>
              </w:rPr>
            </w:pPr>
            <w:r w:rsidRPr="00E4302F">
              <w:rPr>
                <w:color w:val="000000"/>
                <w:sz w:val="24"/>
                <w:szCs w:val="24"/>
                <w:u w:val="single"/>
              </w:rPr>
              <w:t>Sabrine Baachaoui</w:t>
            </w:r>
            <w:r w:rsidRPr="00E4302F">
              <w:rPr>
                <w:color w:val="000000"/>
                <w:sz w:val="24"/>
                <w:szCs w:val="24"/>
              </w:rPr>
              <w:t>,</w:t>
            </w:r>
            <w:r w:rsidRPr="00E4302F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E4302F">
              <w:rPr>
                <w:color w:val="000000"/>
                <w:sz w:val="24"/>
                <w:szCs w:val="24"/>
              </w:rPr>
              <w:t>Afef Dammak, Rafaa Besbes, Fayçal Raouafi</w:t>
            </w:r>
          </w:p>
          <w:p w:rsidR="00266D3D" w:rsidRPr="00E4302F" w:rsidRDefault="00266D3D" w:rsidP="003C18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FST, TN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63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8D79F9">
            <w:pPr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1E6B0B">
              <w:rPr>
                <w:bCs/>
                <w:iCs/>
                <w:sz w:val="24"/>
                <w:szCs w:val="24"/>
                <w:lang w:val="en-US"/>
              </w:rPr>
              <w:t>DFT and TD-DFT studies of novel copolymer involving carbazole and Poly(9,9-dioctylfluorene-alt-benzothiadiazole) (F8BT) used in high efficient dye-sensitized solar cells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0F6C51">
            <w:pPr>
              <w:rPr>
                <w:bCs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2652C1">
              <w:rPr>
                <w:bCs/>
                <w:iCs/>
                <w:sz w:val="24"/>
                <w:szCs w:val="24"/>
              </w:rPr>
              <w:t xml:space="preserve">M. Mbarek, K. Alimi (Univ. </w:t>
            </w:r>
            <w:r w:rsidRPr="001E6B0B">
              <w:rPr>
                <w:bCs/>
                <w:iCs/>
                <w:sz w:val="24"/>
                <w:szCs w:val="24"/>
                <w:lang w:val="en-US"/>
              </w:rPr>
              <w:t>Monastir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5217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Monastir Univ., Tunisia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1E6B0B" w:rsidRDefault="00266D3D" w:rsidP="0052176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E6B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B64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2652C1" w:rsidRDefault="00266D3D" w:rsidP="00266D3D">
            <w:pPr>
              <w:rPr>
                <w:bCs/>
                <w:i/>
              </w:rPr>
            </w:pPr>
            <w:r w:rsidRPr="002652C1">
              <w:rPr>
                <w:sz w:val="24"/>
                <w:szCs w:val="24"/>
              </w:rPr>
              <w:t>Etude des propriétés optiques, électriques et st</w:t>
            </w:r>
            <w:r>
              <w:rPr>
                <w:sz w:val="24"/>
                <w:szCs w:val="24"/>
              </w:rPr>
              <w:t>ructurales des cristaux liquides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2652C1" w:rsidRDefault="00266D3D" w:rsidP="00AA35DD">
            <w:pPr>
              <w:rPr>
                <w:b/>
              </w:rPr>
            </w:pPr>
            <w:r w:rsidRPr="002652C1">
              <w:rPr>
                <w:sz w:val="24"/>
                <w:szCs w:val="24"/>
              </w:rPr>
              <w:t>I.MEJRI, T.MISSAOUI, Y.ARFAOUI, T.SOLTANI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1E6B0B" w:rsidRDefault="00266D3D" w:rsidP="005217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E6B0B">
              <w:rPr>
                <w:sz w:val="24"/>
                <w:szCs w:val="24"/>
                <w:lang w:val="en-US"/>
              </w:rPr>
              <w:t>(FST,TN)</w:t>
            </w:r>
          </w:p>
        </w:tc>
      </w:tr>
      <w:tr w:rsidR="00266D3D" w:rsidRPr="001E6B0B" w:rsidTr="00266D3D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F8600F" w:rsidRDefault="00266D3D" w:rsidP="00F8600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8600F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PB65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F8600F" w:rsidRDefault="00266D3D" w:rsidP="00F8600F">
            <w:pPr>
              <w:rPr>
                <w:sz w:val="24"/>
                <w:szCs w:val="24"/>
                <w:lang w:val="en-US"/>
              </w:rPr>
            </w:pPr>
            <w:r w:rsidRPr="00F8600F">
              <w:rPr>
                <w:sz w:val="24"/>
                <w:szCs w:val="24"/>
                <w:lang w:val="en-US"/>
              </w:rPr>
              <w:t>Tailoring of optical and structural properties of plasma treated Kapton-H Polyimide.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D3D" w:rsidRPr="00F8600F" w:rsidRDefault="00266D3D" w:rsidP="00F8600F">
            <w:pPr>
              <w:rPr>
                <w:sz w:val="24"/>
                <w:szCs w:val="24"/>
              </w:rPr>
            </w:pPr>
            <w:r w:rsidRPr="00F8600F">
              <w:rPr>
                <w:sz w:val="24"/>
                <w:szCs w:val="24"/>
              </w:rPr>
              <w:t>Lamia Guedri-Knani, Chérif Dridi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D3D" w:rsidRPr="00F8600F" w:rsidRDefault="00266D3D" w:rsidP="00F8600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8600F">
              <w:rPr>
                <w:sz w:val="24"/>
                <w:szCs w:val="24"/>
                <w:lang w:val="en-US"/>
              </w:rPr>
              <w:t>(CRMN, TN)</w:t>
            </w:r>
          </w:p>
        </w:tc>
      </w:tr>
    </w:tbl>
    <w:p w:rsidR="0052176B" w:rsidRPr="001E6B0B" w:rsidRDefault="008D01AE" w:rsidP="0052176B">
      <w:pPr>
        <w:rPr>
          <w:b/>
          <w:i/>
          <w:sz w:val="24"/>
          <w:lang w:val="en-US"/>
        </w:rPr>
      </w:pPr>
      <w:r w:rsidRPr="001E6B0B">
        <w:rPr>
          <w:b/>
          <w:i/>
          <w:sz w:val="24"/>
          <w:lang w:val="en-US"/>
        </w:rPr>
        <w:t>*</w:t>
      </w:r>
      <w:r w:rsidR="0052176B" w:rsidRPr="001E6B0B">
        <w:rPr>
          <w:b/>
          <w:i/>
          <w:sz w:val="24"/>
          <w:lang w:val="en-US"/>
        </w:rPr>
        <w:t>with short oral communication</w:t>
      </w:r>
    </w:p>
    <w:p w:rsidR="00952FD3" w:rsidRPr="001E6B0B" w:rsidRDefault="00952FD3">
      <w:pPr>
        <w:jc w:val="center"/>
        <w:rPr>
          <w:b/>
          <w:i/>
          <w:sz w:val="24"/>
          <w:lang w:val="en-US"/>
        </w:rPr>
      </w:pPr>
    </w:p>
    <w:p w:rsidR="0009733A" w:rsidRPr="001E6B0B" w:rsidRDefault="0009733A" w:rsidP="007D5FB3">
      <w:pPr>
        <w:jc w:val="center"/>
        <w:rPr>
          <w:b/>
          <w:iCs/>
          <w:sz w:val="24"/>
          <w:lang w:val="en-US"/>
        </w:rPr>
      </w:pPr>
      <w:r w:rsidRPr="001E6B0B">
        <w:rPr>
          <w:b/>
          <w:iCs/>
          <w:sz w:val="24"/>
          <w:lang w:val="en-US"/>
        </w:rPr>
        <w:t xml:space="preserve">18h30 </w:t>
      </w:r>
      <w:r w:rsidR="0083262D">
        <w:rPr>
          <w:b/>
          <w:iCs/>
          <w:sz w:val="24"/>
          <w:lang w:val="en-US"/>
        </w:rPr>
        <w:t>B</w:t>
      </w:r>
      <w:r w:rsidR="007D5FB3">
        <w:rPr>
          <w:b/>
          <w:iCs/>
          <w:sz w:val="24"/>
          <w:lang w:val="en-US"/>
        </w:rPr>
        <w:t>est</w:t>
      </w:r>
      <w:r w:rsidRPr="001E6B0B">
        <w:rPr>
          <w:b/>
          <w:iCs/>
          <w:sz w:val="24"/>
          <w:lang w:val="en-US"/>
        </w:rPr>
        <w:t xml:space="preserve"> Poster</w:t>
      </w:r>
      <w:r w:rsidR="007D5FB3">
        <w:rPr>
          <w:b/>
          <w:iCs/>
          <w:sz w:val="24"/>
          <w:lang w:val="en-US"/>
        </w:rPr>
        <w:t xml:space="preserve"> </w:t>
      </w:r>
      <w:r w:rsidR="000F01E3">
        <w:rPr>
          <w:b/>
          <w:iCs/>
          <w:sz w:val="24"/>
          <w:lang w:val="en-US"/>
        </w:rPr>
        <w:t>A</w:t>
      </w:r>
      <w:r w:rsidR="007D5FB3">
        <w:rPr>
          <w:b/>
          <w:iCs/>
          <w:sz w:val="24"/>
          <w:lang w:val="en-US"/>
        </w:rPr>
        <w:t>ward</w:t>
      </w:r>
      <w:r w:rsidR="0083262D">
        <w:rPr>
          <w:b/>
          <w:iCs/>
          <w:sz w:val="24"/>
          <w:lang w:val="en-US"/>
        </w:rPr>
        <w:t>s</w:t>
      </w:r>
      <w:r w:rsidR="007D5FB3">
        <w:rPr>
          <w:b/>
          <w:iCs/>
          <w:sz w:val="24"/>
          <w:lang w:val="en-US"/>
        </w:rPr>
        <w:t xml:space="preserve">. </w:t>
      </w:r>
    </w:p>
    <w:p w:rsidR="00004C50" w:rsidRPr="001E6B0B" w:rsidRDefault="008753BF" w:rsidP="008753BF">
      <w:pPr>
        <w:jc w:val="center"/>
        <w:rPr>
          <w:b/>
          <w:iCs/>
          <w:sz w:val="24"/>
          <w:lang w:val="en-US"/>
        </w:rPr>
      </w:pPr>
      <w:r>
        <w:rPr>
          <w:b/>
          <w:iCs/>
          <w:sz w:val="24"/>
          <w:lang w:val="en-US"/>
        </w:rPr>
        <w:t>Closing session of</w:t>
      </w:r>
      <w:r w:rsidR="00004C50" w:rsidRPr="001E6B0B">
        <w:rPr>
          <w:b/>
          <w:iCs/>
          <w:sz w:val="24"/>
          <w:lang w:val="en-US"/>
        </w:rPr>
        <w:t xml:space="preserve"> MADICA 2016</w:t>
      </w:r>
    </w:p>
    <w:p w:rsidR="009E474D" w:rsidRPr="001E6B0B" w:rsidRDefault="009E474D">
      <w:pPr>
        <w:jc w:val="center"/>
        <w:rPr>
          <w:b/>
          <w:i/>
          <w:sz w:val="24"/>
          <w:lang w:val="en-US"/>
        </w:rPr>
      </w:pPr>
    </w:p>
    <w:p w:rsidR="009E474D" w:rsidRPr="001E6B0B" w:rsidRDefault="009E474D">
      <w:pPr>
        <w:jc w:val="center"/>
        <w:rPr>
          <w:b/>
          <w:i/>
          <w:sz w:val="24"/>
          <w:lang w:val="en-US"/>
        </w:rPr>
      </w:pPr>
    </w:p>
    <w:p w:rsidR="00F92AF6" w:rsidRPr="001E6B0B" w:rsidRDefault="00F92AF6">
      <w:pPr>
        <w:jc w:val="center"/>
        <w:rPr>
          <w:b/>
          <w:i/>
          <w:sz w:val="24"/>
          <w:lang w:val="en-US"/>
        </w:rPr>
      </w:pPr>
    </w:p>
    <w:p w:rsidR="00D7458C" w:rsidRPr="001E6B0B" w:rsidRDefault="00D7458C">
      <w:pPr>
        <w:jc w:val="center"/>
        <w:rPr>
          <w:b/>
          <w:i/>
          <w:sz w:val="24"/>
          <w:lang w:val="en-US"/>
        </w:rPr>
      </w:pPr>
    </w:p>
    <w:p w:rsidR="00D7458C" w:rsidRPr="001E6B0B" w:rsidRDefault="00D7458C">
      <w:pPr>
        <w:jc w:val="center"/>
        <w:rPr>
          <w:b/>
          <w:i/>
          <w:sz w:val="24"/>
          <w:lang w:val="en-US"/>
        </w:rPr>
      </w:pPr>
    </w:p>
    <w:p w:rsidR="00985E14" w:rsidRPr="001E6B0B" w:rsidRDefault="00911340" w:rsidP="00F811FD">
      <w:pPr>
        <w:rPr>
          <w:b/>
          <w:i/>
          <w:sz w:val="24"/>
          <w:lang w:val="en-US"/>
        </w:rPr>
      </w:pPr>
      <w:r w:rsidRPr="001E6B0B">
        <w:rPr>
          <w:b/>
          <w:bCs/>
          <w:sz w:val="24"/>
          <w:lang w:val="en-US"/>
        </w:rPr>
        <w:t xml:space="preserve"> </w:t>
      </w:r>
    </w:p>
    <w:sectPr w:rsidR="00985E14" w:rsidRPr="001E6B0B" w:rsidSect="001613A1">
      <w:headerReference w:type="default" r:id="rId11"/>
      <w:footerReference w:type="default" r:id="rId12"/>
      <w:type w:val="continuous"/>
      <w:pgSz w:w="12240" w:h="15840" w:code="11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D0" w:rsidRDefault="007253D0" w:rsidP="007F1DBF">
      <w:r>
        <w:separator/>
      </w:r>
    </w:p>
  </w:endnote>
  <w:endnote w:type="continuationSeparator" w:id="0">
    <w:p w:rsidR="007253D0" w:rsidRDefault="007253D0" w:rsidP="007F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 Roman No9 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MS Gothic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S  Morgan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536"/>
      <w:docPartObj>
        <w:docPartGallery w:val="Page Numbers (Bottom of Page)"/>
        <w:docPartUnique/>
      </w:docPartObj>
    </w:sdtPr>
    <w:sdtEndPr/>
    <w:sdtContent>
      <w:p w:rsidR="00723548" w:rsidRDefault="0072354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302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23548" w:rsidRDefault="00723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D0" w:rsidRDefault="007253D0" w:rsidP="007F1DBF">
      <w:r>
        <w:separator/>
      </w:r>
    </w:p>
  </w:footnote>
  <w:footnote w:type="continuationSeparator" w:id="0">
    <w:p w:rsidR="007253D0" w:rsidRDefault="007253D0" w:rsidP="007F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48" w:rsidRDefault="00723548">
    <w:pPr>
      <w:pStyle w:val="Header"/>
    </w:pPr>
  </w:p>
  <w:p w:rsidR="00723548" w:rsidRDefault="007235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9BA"/>
    <w:multiLevelType w:val="hybridMultilevel"/>
    <w:tmpl w:val="78A00E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7A88"/>
    <w:multiLevelType w:val="hybridMultilevel"/>
    <w:tmpl w:val="DAEC2B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C520A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7443755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DC187B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1A62A8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89151D"/>
    <w:multiLevelType w:val="hybridMultilevel"/>
    <w:tmpl w:val="9FA2BBE0"/>
    <w:lvl w:ilvl="0" w:tplc="45482A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B30DB"/>
    <w:multiLevelType w:val="hybridMultilevel"/>
    <w:tmpl w:val="69EC0152"/>
    <w:lvl w:ilvl="0" w:tplc="C0C4A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140F0"/>
    <w:multiLevelType w:val="hybridMultilevel"/>
    <w:tmpl w:val="D3D417CA"/>
    <w:lvl w:ilvl="0" w:tplc="8E2C9C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A1B0D"/>
    <w:multiLevelType w:val="hybridMultilevel"/>
    <w:tmpl w:val="3F0C1D30"/>
    <w:lvl w:ilvl="0" w:tplc="A52AB4B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6543"/>
    <w:multiLevelType w:val="singleLevel"/>
    <w:tmpl w:val="1AF80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EBC20BA"/>
    <w:multiLevelType w:val="hybridMultilevel"/>
    <w:tmpl w:val="E3B05C08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134E4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6545222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781633A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9865257"/>
    <w:multiLevelType w:val="hybridMultilevel"/>
    <w:tmpl w:val="61E06646"/>
    <w:lvl w:ilvl="0" w:tplc="040C0015">
      <w:start w:val="1"/>
      <w:numFmt w:val="upperLetter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9C"/>
    <w:rsid w:val="00000EFA"/>
    <w:rsid w:val="00000FE3"/>
    <w:rsid w:val="0000112D"/>
    <w:rsid w:val="000015FB"/>
    <w:rsid w:val="000021A7"/>
    <w:rsid w:val="000021DE"/>
    <w:rsid w:val="00002642"/>
    <w:rsid w:val="0000307A"/>
    <w:rsid w:val="00003F2B"/>
    <w:rsid w:val="00004C50"/>
    <w:rsid w:val="00005A08"/>
    <w:rsid w:val="0000653A"/>
    <w:rsid w:val="000079DF"/>
    <w:rsid w:val="00007F5C"/>
    <w:rsid w:val="000105B9"/>
    <w:rsid w:val="00010B61"/>
    <w:rsid w:val="00010DB3"/>
    <w:rsid w:val="00010DEB"/>
    <w:rsid w:val="00012DA0"/>
    <w:rsid w:val="0001324D"/>
    <w:rsid w:val="00013E7C"/>
    <w:rsid w:val="00013EE5"/>
    <w:rsid w:val="00014078"/>
    <w:rsid w:val="0001478C"/>
    <w:rsid w:val="000149FA"/>
    <w:rsid w:val="0001536C"/>
    <w:rsid w:val="0001578E"/>
    <w:rsid w:val="000158CA"/>
    <w:rsid w:val="0001595A"/>
    <w:rsid w:val="000162BD"/>
    <w:rsid w:val="000165F8"/>
    <w:rsid w:val="00016800"/>
    <w:rsid w:val="00016A2E"/>
    <w:rsid w:val="00017370"/>
    <w:rsid w:val="00017638"/>
    <w:rsid w:val="00021634"/>
    <w:rsid w:val="00021ED0"/>
    <w:rsid w:val="00021FF9"/>
    <w:rsid w:val="000222AC"/>
    <w:rsid w:val="000241BB"/>
    <w:rsid w:val="00024770"/>
    <w:rsid w:val="00024C32"/>
    <w:rsid w:val="000260F7"/>
    <w:rsid w:val="000261D3"/>
    <w:rsid w:val="000274B6"/>
    <w:rsid w:val="00027B9A"/>
    <w:rsid w:val="0003021B"/>
    <w:rsid w:val="00030C85"/>
    <w:rsid w:val="00031D67"/>
    <w:rsid w:val="000326D6"/>
    <w:rsid w:val="00032E51"/>
    <w:rsid w:val="000335C7"/>
    <w:rsid w:val="00033A67"/>
    <w:rsid w:val="00035970"/>
    <w:rsid w:val="0003622C"/>
    <w:rsid w:val="00036F54"/>
    <w:rsid w:val="00037C25"/>
    <w:rsid w:val="00037DA4"/>
    <w:rsid w:val="00040317"/>
    <w:rsid w:val="00040FE6"/>
    <w:rsid w:val="000412FD"/>
    <w:rsid w:val="000441E0"/>
    <w:rsid w:val="0004449E"/>
    <w:rsid w:val="00044586"/>
    <w:rsid w:val="00045660"/>
    <w:rsid w:val="00045975"/>
    <w:rsid w:val="0004652A"/>
    <w:rsid w:val="000466DA"/>
    <w:rsid w:val="000467E8"/>
    <w:rsid w:val="0004774A"/>
    <w:rsid w:val="000513CD"/>
    <w:rsid w:val="00052200"/>
    <w:rsid w:val="00052D9F"/>
    <w:rsid w:val="00053618"/>
    <w:rsid w:val="00053D3D"/>
    <w:rsid w:val="00053D73"/>
    <w:rsid w:val="00054F61"/>
    <w:rsid w:val="0005594F"/>
    <w:rsid w:val="000600E7"/>
    <w:rsid w:val="00061112"/>
    <w:rsid w:val="0006115D"/>
    <w:rsid w:val="0006156E"/>
    <w:rsid w:val="00061932"/>
    <w:rsid w:val="00062183"/>
    <w:rsid w:val="00062349"/>
    <w:rsid w:val="00064ADC"/>
    <w:rsid w:val="00064F4E"/>
    <w:rsid w:val="000654DC"/>
    <w:rsid w:val="00065B0F"/>
    <w:rsid w:val="00071658"/>
    <w:rsid w:val="000727C2"/>
    <w:rsid w:val="0007439A"/>
    <w:rsid w:val="0007584E"/>
    <w:rsid w:val="0007590D"/>
    <w:rsid w:val="00075CA7"/>
    <w:rsid w:val="00075E88"/>
    <w:rsid w:val="000775DB"/>
    <w:rsid w:val="000776CB"/>
    <w:rsid w:val="00080525"/>
    <w:rsid w:val="0008103D"/>
    <w:rsid w:val="00082D88"/>
    <w:rsid w:val="00083063"/>
    <w:rsid w:val="000832DF"/>
    <w:rsid w:val="00085E8A"/>
    <w:rsid w:val="000906A3"/>
    <w:rsid w:val="00090B1E"/>
    <w:rsid w:val="000916EB"/>
    <w:rsid w:val="00091CE1"/>
    <w:rsid w:val="00092159"/>
    <w:rsid w:val="0009347D"/>
    <w:rsid w:val="000938A4"/>
    <w:rsid w:val="00095711"/>
    <w:rsid w:val="00095B57"/>
    <w:rsid w:val="00095B8D"/>
    <w:rsid w:val="0009733A"/>
    <w:rsid w:val="00097349"/>
    <w:rsid w:val="000A11A5"/>
    <w:rsid w:val="000A1589"/>
    <w:rsid w:val="000A15B4"/>
    <w:rsid w:val="000A1DFB"/>
    <w:rsid w:val="000A1FE8"/>
    <w:rsid w:val="000A298E"/>
    <w:rsid w:val="000A2E64"/>
    <w:rsid w:val="000A2ED1"/>
    <w:rsid w:val="000A46BB"/>
    <w:rsid w:val="000A53C1"/>
    <w:rsid w:val="000A647B"/>
    <w:rsid w:val="000A65C8"/>
    <w:rsid w:val="000A74DC"/>
    <w:rsid w:val="000B1078"/>
    <w:rsid w:val="000B2552"/>
    <w:rsid w:val="000B30F3"/>
    <w:rsid w:val="000B4158"/>
    <w:rsid w:val="000B45EF"/>
    <w:rsid w:val="000B4FEF"/>
    <w:rsid w:val="000B6716"/>
    <w:rsid w:val="000B6C62"/>
    <w:rsid w:val="000B7614"/>
    <w:rsid w:val="000B7BBB"/>
    <w:rsid w:val="000C0BC3"/>
    <w:rsid w:val="000C0E67"/>
    <w:rsid w:val="000C2BA4"/>
    <w:rsid w:val="000C43B5"/>
    <w:rsid w:val="000C6508"/>
    <w:rsid w:val="000C78CD"/>
    <w:rsid w:val="000D005B"/>
    <w:rsid w:val="000D0BDC"/>
    <w:rsid w:val="000D268D"/>
    <w:rsid w:val="000D2A37"/>
    <w:rsid w:val="000D2D9E"/>
    <w:rsid w:val="000D44DF"/>
    <w:rsid w:val="000D4523"/>
    <w:rsid w:val="000D4AF1"/>
    <w:rsid w:val="000D4D23"/>
    <w:rsid w:val="000D4F0B"/>
    <w:rsid w:val="000D5AE8"/>
    <w:rsid w:val="000D5EA8"/>
    <w:rsid w:val="000D6908"/>
    <w:rsid w:val="000D6EAF"/>
    <w:rsid w:val="000D7519"/>
    <w:rsid w:val="000D7784"/>
    <w:rsid w:val="000E0063"/>
    <w:rsid w:val="000E0DA6"/>
    <w:rsid w:val="000E10A6"/>
    <w:rsid w:val="000E28CB"/>
    <w:rsid w:val="000E28F5"/>
    <w:rsid w:val="000E446C"/>
    <w:rsid w:val="000E5A8F"/>
    <w:rsid w:val="000E5B05"/>
    <w:rsid w:val="000E77E2"/>
    <w:rsid w:val="000E7FFB"/>
    <w:rsid w:val="000F01E3"/>
    <w:rsid w:val="000F1175"/>
    <w:rsid w:val="000F40C5"/>
    <w:rsid w:val="000F4344"/>
    <w:rsid w:val="000F4745"/>
    <w:rsid w:val="000F47C5"/>
    <w:rsid w:val="000F5FCD"/>
    <w:rsid w:val="000F6397"/>
    <w:rsid w:val="000F6C51"/>
    <w:rsid w:val="000F6F94"/>
    <w:rsid w:val="00102D67"/>
    <w:rsid w:val="00103100"/>
    <w:rsid w:val="00103242"/>
    <w:rsid w:val="00103386"/>
    <w:rsid w:val="00103490"/>
    <w:rsid w:val="00105281"/>
    <w:rsid w:val="00105693"/>
    <w:rsid w:val="001064C8"/>
    <w:rsid w:val="001064F3"/>
    <w:rsid w:val="00107230"/>
    <w:rsid w:val="00107ED8"/>
    <w:rsid w:val="00110BBB"/>
    <w:rsid w:val="00111167"/>
    <w:rsid w:val="0011130E"/>
    <w:rsid w:val="001113CF"/>
    <w:rsid w:val="001114F2"/>
    <w:rsid w:val="00111A7B"/>
    <w:rsid w:val="00111F06"/>
    <w:rsid w:val="0011245E"/>
    <w:rsid w:val="00113318"/>
    <w:rsid w:val="0011406B"/>
    <w:rsid w:val="00114FAB"/>
    <w:rsid w:val="00115005"/>
    <w:rsid w:val="001155DE"/>
    <w:rsid w:val="00117223"/>
    <w:rsid w:val="0012088F"/>
    <w:rsid w:val="00121A35"/>
    <w:rsid w:val="00121A98"/>
    <w:rsid w:val="001222E8"/>
    <w:rsid w:val="0012332B"/>
    <w:rsid w:val="00123D17"/>
    <w:rsid w:val="00124420"/>
    <w:rsid w:val="0012513C"/>
    <w:rsid w:val="0012555A"/>
    <w:rsid w:val="001255FA"/>
    <w:rsid w:val="00125B6F"/>
    <w:rsid w:val="001268A6"/>
    <w:rsid w:val="00126B29"/>
    <w:rsid w:val="00126E6E"/>
    <w:rsid w:val="001312DE"/>
    <w:rsid w:val="00131737"/>
    <w:rsid w:val="001321C5"/>
    <w:rsid w:val="00133B0E"/>
    <w:rsid w:val="00133BBF"/>
    <w:rsid w:val="001342B7"/>
    <w:rsid w:val="00134EF2"/>
    <w:rsid w:val="0013546C"/>
    <w:rsid w:val="0013775A"/>
    <w:rsid w:val="00141BB8"/>
    <w:rsid w:val="00144E3B"/>
    <w:rsid w:val="001455C6"/>
    <w:rsid w:val="00146BB7"/>
    <w:rsid w:val="00146C84"/>
    <w:rsid w:val="001471B1"/>
    <w:rsid w:val="001479E4"/>
    <w:rsid w:val="00150763"/>
    <w:rsid w:val="00150A0E"/>
    <w:rsid w:val="00151A9D"/>
    <w:rsid w:val="00152D5E"/>
    <w:rsid w:val="00153D89"/>
    <w:rsid w:val="00154451"/>
    <w:rsid w:val="00154E70"/>
    <w:rsid w:val="00155385"/>
    <w:rsid w:val="00155C27"/>
    <w:rsid w:val="00155C4D"/>
    <w:rsid w:val="00155F26"/>
    <w:rsid w:val="0015639C"/>
    <w:rsid w:val="001600B2"/>
    <w:rsid w:val="001613A1"/>
    <w:rsid w:val="00161A62"/>
    <w:rsid w:val="00162068"/>
    <w:rsid w:val="00162E0C"/>
    <w:rsid w:val="00162E1B"/>
    <w:rsid w:val="001632BF"/>
    <w:rsid w:val="001638B4"/>
    <w:rsid w:val="00165030"/>
    <w:rsid w:val="001654F0"/>
    <w:rsid w:val="0016575C"/>
    <w:rsid w:val="00165859"/>
    <w:rsid w:val="001671F0"/>
    <w:rsid w:val="00167204"/>
    <w:rsid w:val="001675D6"/>
    <w:rsid w:val="00170055"/>
    <w:rsid w:val="00170815"/>
    <w:rsid w:val="00170935"/>
    <w:rsid w:val="00170D41"/>
    <w:rsid w:val="00171BBB"/>
    <w:rsid w:val="001735C6"/>
    <w:rsid w:val="00175D3E"/>
    <w:rsid w:val="00175FAF"/>
    <w:rsid w:val="001779BD"/>
    <w:rsid w:val="00177F8E"/>
    <w:rsid w:val="0018032B"/>
    <w:rsid w:val="00181ABA"/>
    <w:rsid w:val="0018224D"/>
    <w:rsid w:val="001836F4"/>
    <w:rsid w:val="00183A17"/>
    <w:rsid w:val="00183CD0"/>
    <w:rsid w:val="001841CD"/>
    <w:rsid w:val="00184C9D"/>
    <w:rsid w:val="00185B77"/>
    <w:rsid w:val="0018648D"/>
    <w:rsid w:val="00186948"/>
    <w:rsid w:val="0019022D"/>
    <w:rsid w:val="00190C6B"/>
    <w:rsid w:val="0019190B"/>
    <w:rsid w:val="001929CD"/>
    <w:rsid w:val="00193F1A"/>
    <w:rsid w:val="00194F9A"/>
    <w:rsid w:val="0019625A"/>
    <w:rsid w:val="00196BBC"/>
    <w:rsid w:val="001972B8"/>
    <w:rsid w:val="00197433"/>
    <w:rsid w:val="001A01B4"/>
    <w:rsid w:val="001A16D9"/>
    <w:rsid w:val="001A1969"/>
    <w:rsid w:val="001A2FF4"/>
    <w:rsid w:val="001A3075"/>
    <w:rsid w:val="001A469C"/>
    <w:rsid w:val="001A5571"/>
    <w:rsid w:val="001A6BD2"/>
    <w:rsid w:val="001A751A"/>
    <w:rsid w:val="001A7698"/>
    <w:rsid w:val="001A7799"/>
    <w:rsid w:val="001A7965"/>
    <w:rsid w:val="001A7BE4"/>
    <w:rsid w:val="001B0E73"/>
    <w:rsid w:val="001B1BAD"/>
    <w:rsid w:val="001B1D03"/>
    <w:rsid w:val="001B2094"/>
    <w:rsid w:val="001B2839"/>
    <w:rsid w:val="001B28BB"/>
    <w:rsid w:val="001B3DDC"/>
    <w:rsid w:val="001B41B6"/>
    <w:rsid w:val="001B5028"/>
    <w:rsid w:val="001B5A4E"/>
    <w:rsid w:val="001B638E"/>
    <w:rsid w:val="001B63F6"/>
    <w:rsid w:val="001B6BAF"/>
    <w:rsid w:val="001C0853"/>
    <w:rsid w:val="001C12EA"/>
    <w:rsid w:val="001C1EC4"/>
    <w:rsid w:val="001C3489"/>
    <w:rsid w:val="001C3A98"/>
    <w:rsid w:val="001C4604"/>
    <w:rsid w:val="001C51A0"/>
    <w:rsid w:val="001C5411"/>
    <w:rsid w:val="001C6F58"/>
    <w:rsid w:val="001C7198"/>
    <w:rsid w:val="001C7691"/>
    <w:rsid w:val="001C794F"/>
    <w:rsid w:val="001D1E30"/>
    <w:rsid w:val="001D259E"/>
    <w:rsid w:val="001D3306"/>
    <w:rsid w:val="001D56CB"/>
    <w:rsid w:val="001D5B53"/>
    <w:rsid w:val="001D6520"/>
    <w:rsid w:val="001D6CC3"/>
    <w:rsid w:val="001D7C2D"/>
    <w:rsid w:val="001E0560"/>
    <w:rsid w:val="001E2569"/>
    <w:rsid w:val="001E319F"/>
    <w:rsid w:val="001E3A0F"/>
    <w:rsid w:val="001E3DF1"/>
    <w:rsid w:val="001E426C"/>
    <w:rsid w:val="001E6551"/>
    <w:rsid w:val="001E6B0B"/>
    <w:rsid w:val="001E704F"/>
    <w:rsid w:val="001E77B9"/>
    <w:rsid w:val="001E7890"/>
    <w:rsid w:val="001F0624"/>
    <w:rsid w:val="001F06DC"/>
    <w:rsid w:val="001F10F1"/>
    <w:rsid w:val="001F1A47"/>
    <w:rsid w:val="001F2039"/>
    <w:rsid w:val="001F25B9"/>
    <w:rsid w:val="001F26CC"/>
    <w:rsid w:val="001F4054"/>
    <w:rsid w:val="001F5ACB"/>
    <w:rsid w:val="001F69E0"/>
    <w:rsid w:val="001F6DE6"/>
    <w:rsid w:val="002001D5"/>
    <w:rsid w:val="0020073B"/>
    <w:rsid w:val="002010DE"/>
    <w:rsid w:val="00205BC6"/>
    <w:rsid w:val="00205D83"/>
    <w:rsid w:val="00207400"/>
    <w:rsid w:val="00207A9E"/>
    <w:rsid w:val="00207D36"/>
    <w:rsid w:val="002103BA"/>
    <w:rsid w:val="002104A4"/>
    <w:rsid w:val="002108C2"/>
    <w:rsid w:val="00210973"/>
    <w:rsid w:val="0021116F"/>
    <w:rsid w:val="00211758"/>
    <w:rsid w:val="0021225E"/>
    <w:rsid w:val="002124C3"/>
    <w:rsid w:val="00212A31"/>
    <w:rsid w:val="00214225"/>
    <w:rsid w:val="0021465C"/>
    <w:rsid w:val="00215454"/>
    <w:rsid w:val="00216969"/>
    <w:rsid w:val="00217347"/>
    <w:rsid w:val="00217392"/>
    <w:rsid w:val="0021740D"/>
    <w:rsid w:val="00222A65"/>
    <w:rsid w:val="002236FC"/>
    <w:rsid w:val="00223E57"/>
    <w:rsid w:val="00224486"/>
    <w:rsid w:val="002252AF"/>
    <w:rsid w:val="0022552B"/>
    <w:rsid w:val="0022577D"/>
    <w:rsid w:val="002269D2"/>
    <w:rsid w:val="002276C8"/>
    <w:rsid w:val="00230D70"/>
    <w:rsid w:val="002310B3"/>
    <w:rsid w:val="00231606"/>
    <w:rsid w:val="00232BA6"/>
    <w:rsid w:val="00233B4A"/>
    <w:rsid w:val="002343A4"/>
    <w:rsid w:val="00234768"/>
    <w:rsid w:val="0023488E"/>
    <w:rsid w:val="002349EC"/>
    <w:rsid w:val="00235295"/>
    <w:rsid w:val="002354D2"/>
    <w:rsid w:val="002357F9"/>
    <w:rsid w:val="00235A23"/>
    <w:rsid w:val="0024033A"/>
    <w:rsid w:val="00241150"/>
    <w:rsid w:val="002413D4"/>
    <w:rsid w:val="002417EF"/>
    <w:rsid w:val="002418D0"/>
    <w:rsid w:val="00242193"/>
    <w:rsid w:val="00242BFF"/>
    <w:rsid w:val="00242C97"/>
    <w:rsid w:val="00244B9A"/>
    <w:rsid w:val="002451BB"/>
    <w:rsid w:val="00246204"/>
    <w:rsid w:val="002475EF"/>
    <w:rsid w:val="00250110"/>
    <w:rsid w:val="002504E4"/>
    <w:rsid w:val="0025170F"/>
    <w:rsid w:val="00251D9A"/>
    <w:rsid w:val="002524BF"/>
    <w:rsid w:val="002528B4"/>
    <w:rsid w:val="0025363D"/>
    <w:rsid w:val="00254E9B"/>
    <w:rsid w:val="00256961"/>
    <w:rsid w:val="00256972"/>
    <w:rsid w:val="0025740F"/>
    <w:rsid w:val="0025781F"/>
    <w:rsid w:val="00257946"/>
    <w:rsid w:val="00257F61"/>
    <w:rsid w:val="00260E89"/>
    <w:rsid w:val="00260FC2"/>
    <w:rsid w:val="0026278B"/>
    <w:rsid w:val="00263C2F"/>
    <w:rsid w:val="00263C54"/>
    <w:rsid w:val="00264866"/>
    <w:rsid w:val="00264F79"/>
    <w:rsid w:val="002652C1"/>
    <w:rsid w:val="002654A5"/>
    <w:rsid w:val="00265921"/>
    <w:rsid w:val="0026631D"/>
    <w:rsid w:val="00266D3D"/>
    <w:rsid w:val="00267366"/>
    <w:rsid w:val="00267AEF"/>
    <w:rsid w:val="002701F1"/>
    <w:rsid w:val="002712E4"/>
    <w:rsid w:val="00271311"/>
    <w:rsid w:val="002724AF"/>
    <w:rsid w:val="002724C9"/>
    <w:rsid w:val="002737D1"/>
    <w:rsid w:val="00273BA2"/>
    <w:rsid w:val="00274384"/>
    <w:rsid w:val="002759D4"/>
    <w:rsid w:val="00275E24"/>
    <w:rsid w:val="0027603D"/>
    <w:rsid w:val="00276FD1"/>
    <w:rsid w:val="00277273"/>
    <w:rsid w:val="002831DA"/>
    <w:rsid w:val="00283CE7"/>
    <w:rsid w:val="00284F29"/>
    <w:rsid w:val="0028751A"/>
    <w:rsid w:val="00287882"/>
    <w:rsid w:val="002879CD"/>
    <w:rsid w:val="00290167"/>
    <w:rsid w:val="002912F3"/>
    <w:rsid w:val="002913B5"/>
    <w:rsid w:val="00292D5E"/>
    <w:rsid w:val="00292EEC"/>
    <w:rsid w:val="00293409"/>
    <w:rsid w:val="0029342E"/>
    <w:rsid w:val="00293869"/>
    <w:rsid w:val="002948F4"/>
    <w:rsid w:val="00294BE1"/>
    <w:rsid w:val="00296686"/>
    <w:rsid w:val="00297C50"/>
    <w:rsid w:val="002A04FD"/>
    <w:rsid w:val="002A225C"/>
    <w:rsid w:val="002A41DE"/>
    <w:rsid w:val="002A46CE"/>
    <w:rsid w:val="002A54D2"/>
    <w:rsid w:val="002A59A7"/>
    <w:rsid w:val="002A780D"/>
    <w:rsid w:val="002A7B2D"/>
    <w:rsid w:val="002B0775"/>
    <w:rsid w:val="002B09FC"/>
    <w:rsid w:val="002B13A2"/>
    <w:rsid w:val="002B1C4D"/>
    <w:rsid w:val="002B2E74"/>
    <w:rsid w:val="002B367B"/>
    <w:rsid w:val="002B3858"/>
    <w:rsid w:val="002B3969"/>
    <w:rsid w:val="002B3C1B"/>
    <w:rsid w:val="002B3CE9"/>
    <w:rsid w:val="002B53B0"/>
    <w:rsid w:val="002B54C7"/>
    <w:rsid w:val="002B5AB9"/>
    <w:rsid w:val="002B5C19"/>
    <w:rsid w:val="002B6FF1"/>
    <w:rsid w:val="002B70F2"/>
    <w:rsid w:val="002B7C32"/>
    <w:rsid w:val="002C14C3"/>
    <w:rsid w:val="002C1F7A"/>
    <w:rsid w:val="002C2642"/>
    <w:rsid w:val="002C2F4C"/>
    <w:rsid w:val="002C6472"/>
    <w:rsid w:val="002C680E"/>
    <w:rsid w:val="002C6BBF"/>
    <w:rsid w:val="002D03F4"/>
    <w:rsid w:val="002D242B"/>
    <w:rsid w:val="002D39C9"/>
    <w:rsid w:val="002D4403"/>
    <w:rsid w:val="002D4543"/>
    <w:rsid w:val="002D498C"/>
    <w:rsid w:val="002D5EEE"/>
    <w:rsid w:val="002D7195"/>
    <w:rsid w:val="002D7894"/>
    <w:rsid w:val="002D789F"/>
    <w:rsid w:val="002E02E8"/>
    <w:rsid w:val="002E07A9"/>
    <w:rsid w:val="002E0FA4"/>
    <w:rsid w:val="002E16D7"/>
    <w:rsid w:val="002E19CC"/>
    <w:rsid w:val="002E1F25"/>
    <w:rsid w:val="002E23FD"/>
    <w:rsid w:val="002E2A78"/>
    <w:rsid w:val="002E3CCD"/>
    <w:rsid w:val="002E468E"/>
    <w:rsid w:val="002E5036"/>
    <w:rsid w:val="002E6139"/>
    <w:rsid w:val="002E62BB"/>
    <w:rsid w:val="002E753C"/>
    <w:rsid w:val="002E7544"/>
    <w:rsid w:val="002F0076"/>
    <w:rsid w:val="002F0AFD"/>
    <w:rsid w:val="002F0F3A"/>
    <w:rsid w:val="002F10A0"/>
    <w:rsid w:val="002F1C27"/>
    <w:rsid w:val="002F1E8D"/>
    <w:rsid w:val="002F23F0"/>
    <w:rsid w:val="002F2AFE"/>
    <w:rsid w:val="002F3F84"/>
    <w:rsid w:val="002F52ED"/>
    <w:rsid w:val="002F59A4"/>
    <w:rsid w:val="002F61D2"/>
    <w:rsid w:val="002F63AE"/>
    <w:rsid w:val="002F684D"/>
    <w:rsid w:val="002F6DCE"/>
    <w:rsid w:val="002F705F"/>
    <w:rsid w:val="00301875"/>
    <w:rsid w:val="00302E62"/>
    <w:rsid w:val="00304E90"/>
    <w:rsid w:val="00305B4A"/>
    <w:rsid w:val="00305BDF"/>
    <w:rsid w:val="00306FCE"/>
    <w:rsid w:val="0031010F"/>
    <w:rsid w:val="00310554"/>
    <w:rsid w:val="0031123C"/>
    <w:rsid w:val="00311261"/>
    <w:rsid w:val="003141FF"/>
    <w:rsid w:val="003144D0"/>
    <w:rsid w:val="00314961"/>
    <w:rsid w:val="003151EB"/>
    <w:rsid w:val="003153F5"/>
    <w:rsid w:val="00315DDA"/>
    <w:rsid w:val="00315E63"/>
    <w:rsid w:val="003165A8"/>
    <w:rsid w:val="00316913"/>
    <w:rsid w:val="00316B1E"/>
    <w:rsid w:val="00316C97"/>
    <w:rsid w:val="00317686"/>
    <w:rsid w:val="00317D6E"/>
    <w:rsid w:val="00317E80"/>
    <w:rsid w:val="003203E0"/>
    <w:rsid w:val="0032085A"/>
    <w:rsid w:val="00320CC1"/>
    <w:rsid w:val="00320F36"/>
    <w:rsid w:val="00321340"/>
    <w:rsid w:val="00321B2C"/>
    <w:rsid w:val="00321E87"/>
    <w:rsid w:val="0032301E"/>
    <w:rsid w:val="00323514"/>
    <w:rsid w:val="00323AE8"/>
    <w:rsid w:val="00323B6D"/>
    <w:rsid w:val="003254ED"/>
    <w:rsid w:val="003268E6"/>
    <w:rsid w:val="00326B69"/>
    <w:rsid w:val="003304B8"/>
    <w:rsid w:val="00332428"/>
    <w:rsid w:val="00332B41"/>
    <w:rsid w:val="00332FA2"/>
    <w:rsid w:val="0033328B"/>
    <w:rsid w:val="00334A35"/>
    <w:rsid w:val="00336C50"/>
    <w:rsid w:val="003370ED"/>
    <w:rsid w:val="0034044B"/>
    <w:rsid w:val="0034045C"/>
    <w:rsid w:val="003418D2"/>
    <w:rsid w:val="003430CF"/>
    <w:rsid w:val="00343E74"/>
    <w:rsid w:val="003446B5"/>
    <w:rsid w:val="003449F7"/>
    <w:rsid w:val="00346F2A"/>
    <w:rsid w:val="003526E9"/>
    <w:rsid w:val="0035363A"/>
    <w:rsid w:val="003541C5"/>
    <w:rsid w:val="00354FDC"/>
    <w:rsid w:val="0035548C"/>
    <w:rsid w:val="0035712E"/>
    <w:rsid w:val="00357857"/>
    <w:rsid w:val="003610AD"/>
    <w:rsid w:val="00361488"/>
    <w:rsid w:val="0036231B"/>
    <w:rsid w:val="0036278C"/>
    <w:rsid w:val="00362F32"/>
    <w:rsid w:val="003638CD"/>
    <w:rsid w:val="00363D9D"/>
    <w:rsid w:val="00363FE1"/>
    <w:rsid w:val="003650C9"/>
    <w:rsid w:val="0036548A"/>
    <w:rsid w:val="00365DAA"/>
    <w:rsid w:val="003661F6"/>
    <w:rsid w:val="003663F3"/>
    <w:rsid w:val="0036715B"/>
    <w:rsid w:val="0036784E"/>
    <w:rsid w:val="00367D18"/>
    <w:rsid w:val="00367D85"/>
    <w:rsid w:val="00367F6D"/>
    <w:rsid w:val="003736EA"/>
    <w:rsid w:val="0037420F"/>
    <w:rsid w:val="00375416"/>
    <w:rsid w:val="003759F6"/>
    <w:rsid w:val="00376060"/>
    <w:rsid w:val="00376105"/>
    <w:rsid w:val="00376617"/>
    <w:rsid w:val="00376BE0"/>
    <w:rsid w:val="00377251"/>
    <w:rsid w:val="00377AA5"/>
    <w:rsid w:val="00380465"/>
    <w:rsid w:val="0038121A"/>
    <w:rsid w:val="0038214A"/>
    <w:rsid w:val="00382703"/>
    <w:rsid w:val="0038279D"/>
    <w:rsid w:val="00385C75"/>
    <w:rsid w:val="00385DC3"/>
    <w:rsid w:val="00386BE1"/>
    <w:rsid w:val="003872FA"/>
    <w:rsid w:val="003873BD"/>
    <w:rsid w:val="00387690"/>
    <w:rsid w:val="0039052C"/>
    <w:rsid w:val="00390AC1"/>
    <w:rsid w:val="00393656"/>
    <w:rsid w:val="00393736"/>
    <w:rsid w:val="003952D2"/>
    <w:rsid w:val="003954A8"/>
    <w:rsid w:val="003957D2"/>
    <w:rsid w:val="003A08B0"/>
    <w:rsid w:val="003A1957"/>
    <w:rsid w:val="003A243C"/>
    <w:rsid w:val="003A2978"/>
    <w:rsid w:val="003A333C"/>
    <w:rsid w:val="003A3F3E"/>
    <w:rsid w:val="003A48FE"/>
    <w:rsid w:val="003A4E36"/>
    <w:rsid w:val="003A5D8D"/>
    <w:rsid w:val="003A62D2"/>
    <w:rsid w:val="003A63B8"/>
    <w:rsid w:val="003A73D6"/>
    <w:rsid w:val="003A7A4A"/>
    <w:rsid w:val="003B014B"/>
    <w:rsid w:val="003B05B9"/>
    <w:rsid w:val="003B1904"/>
    <w:rsid w:val="003B24F4"/>
    <w:rsid w:val="003B3092"/>
    <w:rsid w:val="003B38D2"/>
    <w:rsid w:val="003B3B1F"/>
    <w:rsid w:val="003B3B21"/>
    <w:rsid w:val="003B425F"/>
    <w:rsid w:val="003B4C76"/>
    <w:rsid w:val="003B5802"/>
    <w:rsid w:val="003B6C3F"/>
    <w:rsid w:val="003B701A"/>
    <w:rsid w:val="003B711A"/>
    <w:rsid w:val="003C0096"/>
    <w:rsid w:val="003C18B5"/>
    <w:rsid w:val="003C196B"/>
    <w:rsid w:val="003C1A57"/>
    <w:rsid w:val="003C1AD0"/>
    <w:rsid w:val="003C248D"/>
    <w:rsid w:val="003C2638"/>
    <w:rsid w:val="003C2792"/>
    <w:rsid w:val="003C2843"/>
    <w:rsid w:val="003C2859"/>
    <w:rsid w:val="003C28C2"/>
    <w:rsid w:val="003C35D8"/>
    <w:rsid w:val="003C44F0"/>
    <w:rsid w:val="003C607B"/>
    <w:rsid w:val="003C7A01"/>
    <w:rsid w:val="003C7B59"/>
    <w:rsid w:val="003C7CA5"/>
    <w:rsid w:val="003D08F3"/>
    <w:rsid w:val="003D09CA"/>
    <w:rsid w:val="003D1208"/>
    <w:rsid w:val="003D18B6"/>
    <w:rsid w:val="003D1BA2"/>
    <w:rsid w:val="003D271D"/>
    <w:rsid w:val="003D2B5C"/>
    <w:rsid w:val="003D32DA"/>
    <w:rsid w:val="003D4B42"/>
    <w:rsid w:val="003D56CE"/>
    <w:rsid w:val="003D64AE"/>
    <w:rsid w:val="003D6791"/>
    <w:rsid w:val="003D6E83"/>
    <w:rsid w:val="003D747D"/>
    <w:rsid w:val="003D7ECB"/>
    <w:rsid w:val="003E0196"/>
    <w:rsid w:val="003E01AC"/>
    <w:rsid w:val="003E1215"/>
    <w:rsid w:val="003E19CD"/>
    <w:rsid w:val="003E1BE1"/>
    <w:rsid w:val="003E1CAC"/>
    <w:rsid w:val="003E279C"/>
    <w:rsid w:val="003E301A"/>
    <w:rsid w:val="003E32DF"/>
    <w:rsid w:val="003E44EA"/>
    <w:rsid w:val="003E53CE"/>
    <w:rsid w:val="003E7FA5"/>
    <w:rsid w:val="003F1B88"/>
    <w:rsid w:val="003F37AF"/>
    <w:rsid w:val="003F4000"/>
    <w:rsid w:val="003F597A"/>
    <w:rsid w:val="003F5C85"/>
    <w:rsid w:val="003F783C"/>
    <w:rsid w:val="004009D3"/>
    <w:rsid w:val="0040112C"/>
    <w:rsid w:val="00401C21"/>
    <w:rsid w:val="004024EE"/>
    <w:rsid w:val="004026AF"/>
    <w:rsid w:val="00402F05"/>
    <w:rsid w:val="00403D0B"/>
    <w:rsid w:val="004042C2"/>
    <w:rsid w:val="00404587"/>
    <w:rsid w:val="004046B6"/>
    <w:rsid w:val="004065FA"/>
    <w:rsid w:val="00406CD5"/>
    <w:rsid w:val="004070AC"/>
    <w:rsid w:val="004111CE"/>
    <w:rsid w:val="0041140C"/>
    <w:rsid w:val="00411757"/>
    <w:rsid w:val="00413691"/>
    <w:rsid w:val="00413AC7"/>
    <w:rsid w:val="00413FAF"/>
    <w:rsid w:val="00414BA4"/>
    <w:rsid w:val="00415156"/>
    <w:rsid w:val="0041529C"/>
    <w:rsid w:val="00415C0D"/>
    <w:rsid w:val="00416ED9"/>
    <w:rsid w:val="004173E8"/>
    <w:rsid w:val="00417563"/>
    <w:rsid w:val="0042045F"/>
    <w:rsid w:val="00420C7A"/>
    <w:rsid w:val="004226C4"/>
    <w:rsid w:val="0042308B"/>
    <w:rsid w:val="00423499"/>
    <w:rsid w:val="004239DD"/>
    <w:rsid w:val="00423F38"/>
    <w:rsid w:val="00425603"/>
    <w:rsid w:val="00425F0B"/>
    <w:rsid w:val="00426765"/>
    <w:rsid w:val="00426EC2"/>
    <w:rsid w:val="00427FD1"/>
    <w:rsid w:val="00430D32"/>
    <w:rsid w:val="00430F6C"/>
    <w:rsid w:val="00431B96"/>
    <w:rsid w:val="00431BBF"/>
    <w:rsid w:val="00431ED7"/>
    <w:rsid w:val="00432CDC"/>
    <w:rsid w:val="0043317B"/>
    <w:rsid w:val="00433F08"/>
    <w:rsid w:val="0043428B"/>
    <w:rsid w:val="00434458"/>
    <w:rsid w:val="00434A9C"/>
    <w:rsid w:val="00434DB1"/>
    <w:rsid w:val="00435948"/>
    <w:rsid w:val="004360F0"/>
    <w:rsid w:val="00436E9A"/>
    <w:rsid w:val="00437301"/>
    <w:rsid w:val="00437529"/>
    <w:rsid w:val="00437A3A"/>
    <w:rsid w:val="00441178"/>
    <w:rsid w:val="00441998"/>
    <w:rsid w:val="00442412"/>
    <w:rsid w:val="0044266C"/>
    <w:rsid w:val="00442E8B"/>
    <w:rsid w:val="00445D0E"/>
    <w:rsid w:val="00446126"/>
    <w:rsid w:val="00446B86"/>
    <w:rsid w:val="004471DF"/>
    <w:rsid w:val="00447A3F"/>
    <w:rsid w:val="00447B4B"/>
    <w:rsid w:val="00451B08"/>
    <w:rsid w:val="0045236B"/>
    <w:rsid w:val="00452CCF"/>
    <w:rsid w:val="00453675"/>
    <w:rsid w:val="0045553F"/>
    <w:rsid w:val="00456A60"/>
    <w:rsid w:val="00456F2A"/>
    <w:rsid w:val="00457338"/>
    <w:rsid w:val="004575B0"/>
    <w:rsid w:val="00457CF3"/>
    <w:rsid w:val="0046033E"/>
    <w:rsid w:val="00461425"/>
    <w:rsid w:val="00461500"/>
    <w:rsid w:val="004618C2"/>
    <w:rsid w:val="00462828"/>
    <w:rsid w:val="00462D17"/>
    <w:rsid w:val="00463B00"/>
    <w:rsid w:val="004656CE"/>
    <w:rsid w:val="004658AC"/>
    <w:rsid w:val="004662FE"/>
    <w:rsid w:val="00471404"/>
    <w:rsid w:val="00472D85"/>
    <w:rsid w:val="0047336A"/>
    <w:rsid w:val="004745C0"/>
    <w:rsid w:val="004746F2"/>
    <w:rsid w:val="00475CEB"/>
    <w:rsid w:val="00476B7A"/>
    <w:rsid w:val="00476C51"/>
    <w:rsid w:val="00477702"/>
    <w:rsid w:val="004807CE"/>
    <w:rsid w:val="004810B3"/>
    <w:rsid w:val="004817B4"/>
    <w:rsid w:val="004855FA"/>
    <w:rsid w:val="00485861"/>
    <w:rsid w:val="00485BA0"/>
    <w:rsid w:val="00486EFB"/>
    <w:rsid w:val="00487A98"/>
    <w:rsid w:val="00487D42"/>
    <w:rsid w:val="00487DDF"/>
    <w:rsid w:val="00490227"/>
    <w:rsid w:val="004906A3"/>
    <w:rsid w:val="00490E6B"/>
    <w:rsid w:val="00491B76"/>
    <w:rsid w:val="00492A48"/>
    <w:rsid w:val="00492BDE"/>
    <w:rsid w:val="004932E1"/>
    <w:rsid w:val="00493881"/>
    <w:rsid w:val="004939A3"/>
    <w:rsid w:val="00494C05"/>
    <w:rsid w:val="004959B4"/>
    <w:rsid w:val="00495E11"/>
    <w:rsid w:val="00496A09"/>
    <w:rsid w:val="00496F6B"/>
    <w:rsid w:val="004A0178"/>
    <w:rsid w:val="004A1466"/>
    <w:rsid w:val="004A1AB6"/>
    <w:rsid w:val="004A2986"/>
    <w:rsid w:val="004A36E5"/>
    <w:rsid w:val="004A39D5"/>
    <w:rsid w:val="004A44AE"/>
    <w:rsid w:val="004A4CFC"/>
    <w:rsid w:val="004A59A2"/>
    <w:rsid w:val="004A5A29"/>
    <w:rsid w:val="004B11DF"/>
    <w:rsid w:val="004B23CE"/>
    <w:rsid w:val="004B368B"/>
    <w:rsid w:val="004B4A57"/>
    <w:rsid w:val="004B4A8C"/>
    <w:rsid w:val="004B5248"/>
    <w:rsid w:val="004B53AA"/>
    <w:rsid w:val="004B55A5"/>
    <w:rsid w:val="004B5EBD"/>
    <w:rsid w:val="004B6A4D"/>
    <w:rsid w:val="004B7060"/>
    <w:rsid w:val="004B7559"/>
    <w:rsid w:val="004C060F"/>
    <w:rsid w:val="004C108E"/>
    <w:rsid w:val="004C1CA4"/>
    <w:rsid w:val="004C1F2F"/>
    <w:rsid w:val="004C2582"/>
    <w:rsid w:val="004C2F4D"/>
    <w:rsid w:val="004C3B21"/>
    <w:rsid w:val="004C46DA"/>
    <w:rsid w:val="004C5025"/>
    <w:rsid w:val="004C5774"/>
    <w:rsid w:val="004C57DF"/>
    <w:rsid w:val="004C59EF"/>
    <w:rsid w:val="004C5BD5"/>
    <w:rsid w:val="004C6B74"/>
    <w:rsid w:val="004C70A1"/>
    <w:rsid w:val="004C726D"/>
    <w:rsid w:val="004C7EC1"/>
    <w:rsid w:val="004D2026"/>
    <w:rsid w:val="004D2479"/>
    <w:rsid w:val="004D2708"/>
    <w:rsid w:val="004D344B"/>
    <w:rsid w:val="004D64A3"/>
    <w:rsid w:val="004D6B8F"/>
    <w:rsid w:val="004D7BEC"/>
    <w:rsid w:val="004E023F"/>
    <w:rsid w:val="004E0911"/>
    <w:rsid w:val="004E2C0D"/>
    <w:rsid w:val="004E2F60"/>
    <w:rsid w:val="004E6B8F"/>
    <w:rsid w:val="004E7A42"/>
    <w:rsid w:val="004E7C7E"/>
    <w:rsid w:val="004E7EEB"/>
    <w:rsid w:val="004F0CAD"/>
    <w:rsid w:val="004F1011"/>
    <w:rsid w:val="004F182B"/>
    <w:rsid w:val="004F2296"/>
    <w:rsid w:val="004F273A"/>
    <w:rsid w:val="004F28EF"/>
    <w:rsid w:val="004F4340"/>
    <w:rsid w:val="004F5555"/>
    <w:rsid w:val="004F5E36"/>
    <w:rsid w:val="004F62FF"/>
    <w:rsid w:val="0050020D"/>
    <w:rsid w:val="00500396"/>
    <w:rsid w:val="00501915"/>
    <w:rsid w:val="00501CCB"/>
    <w:rsid w:val="00502B32"/>
    <w:rsid w:val="0050320A"/>
    <w:rsid w:val="005034E1"/>
    <w:rsid w:val="00503CC9"/>
    <w:rsid w:val="00504133"/>
    <w:rsid w:val="0050438B"/>
    <w:rsid w:val="0050458C"/>
    <w:rsid w:val="0050489C"/>
    <w:rsid w:val="00504A44"/>
    <w:rsid w:val="00504BEE"/>
    <w:rsid w:val="00504CD7"/>
    <w:rsid w:val="00504EC2"/>
    <w:rsid w:val="00504F51"/>
    <w:rsid w:val="00506771"/>
    <w:rsid w:val="005069A0"/>
    <w:rsid w:val="00506EB3"/>
    <w:rsid w:val="005108F9"/>
    <w:rsid w:val="00510965"/>
    <w:rsid w:val="00511047"/>
    <w:rsid w:val="00511BD6"/>
    <w:rsid w:val="00511E38"/>
    <w:rsid w:val="00512B54"/>
    <w:rsid w:val="005140E0"/>
    <w:rsid w:val="00514908"/>
    <w:rsid w:val="00514CDB"/>
    <w:rsid w:val="005153A9"/>
    <w:rsid w:val="00515BE1"/>
    <w:rsid w:val="005162E1"/>
    <w:rsid w:val="0052007A"/>
    <w:rsid w:val="005202CC"/>
    <w:rsid w:val="00520707"/>
    <w:rsid w:val="00521651"/>
    <w:rsid w:val="0052176B"/>
    <w:rsid w:val="00521A96"/>
    <w:rsid w:val="0052201B"/>
    <w:rsid w:val="00522EC9"/>
    <w:rsid w:val="00524548"/>
    <w:rsid w:val="005249BB"/>
    <w:rsid w:val="00525B28"/>
    <w:rsid w:val="00525E2E"/>
    <w:rsid w:val="00526047"/>
    <w:rsid w:val="00526681"/>
    <w:rsid w:val="0052721E"/>
    <w:rsid w:val="005316C6"/>
    <w:rsid w:val="005324D3"/>
    <w:rsid w:val="00533521"/>
    <w:rsid w:val="00533856"/>
    <w:rsid w:val="00533CF7"/>
    <w:rsid w:val="00534260"/>
    <w:rsid w:val="00534853"/>
    <w:rsid w:val="00534D8A"/>
    <w:rsid w:val="00534F3D"/>
    <w:rsid w:val="00535285"/>
    <w:rsid w:val="00535FD1"/>
    <w:rsid w:val="0053665C"/>
    <w:rsid w:val="00537B0F"/>
    <w:rsid w:val="005402EE"/>
    <w:rsid w:val="005408DA"/>
    <w:rsid w:val="0054244B"/>
    <w:rsid w:val="005425DB"/>
    <w:rsid w:val="00543168"/>
    <w:rsid w:val="00544B3C"/>
    <w:rsid w:val="00545924"/>
    <w:rsid w:val="00545C0D"/>
    <w:rsid w:val="0054619B"/>
    <w:rsid w:val="00546242"/>
    <w:rsid w:val="005463FD"/>
    <w:rsid w:val="00546BFD"/>
    <w:rsid w:val="00550524"/>
    <w:rsid w:val="00550C77"/>
    <w:rsid w:val="00551B3A"/>
    <w:rsid w:val="00552194"/>
    <w:rsid w:val="005527D3"/>
    <w:rsid w:val="0055328E"/>
    <w:rsid w:val="005534E6"/>
    <w:rsid w:val="0055356C"/>
    <w:rsid w:val="00553FB4"/>
    <w:rsid w:val="005550B3"/>
    <w:rsid w:val="0055698B"/>
    <w:rsid w:val="00557EA3"/>
    <w:rsid w:val="00561362"/>
    <w:rsid w:val="00562E0D"/>
    <w:rsid w:val="00563231"/>
    <w:rsid w:val="00563E00"/>
    <w:rsid w:val="00564F79"/>
    <w:rsid w:val="00565CEC"/>
    <w:rsid w:val="00567ECD"/>
    <w:rsid w:val="00571506"/>
    <w:rsid w:val="00572138"/>
    <w:rsid w:val="00572203"/>
    <w:rsid w:val="00572352"/>
    <w:rsid w:val="00572785"/>
    <w:rsid w:val="00572BBC"/>
    <w:rsid w:val="00572FC0"/>
    <w:rsid w:val="00573A19"/>
    <w:rsid w:val="00575DE5"/>
    <w:rsid w:val="00576FA1"/>
    <w:rsid w:val="005775EB"/>
    <w:rsid w:val="00580121"/>
    <w:rsid w:val="00581007"/>
    <w:rsid w:val="0058102E"/>
    <w:rsid w:val="00582012"/>
    <w:rsid w:val="005824F7"/>
    <w:rsid w:val="0058267D"/>
    <w:rsid w:val="00582F58"/>
    <w:rsid w:val="00583400"/>
    <w:rsid w:val="0058768A"/>
    <w:rsid w:val="00587DC7"/>
    <w:rsid w:val="00590202"/>
    <w:rsid w:val="00590E14"/>
    <w:rsid w:val="00590F88"/>
    <w:rsid w:val="0059282C"/>
    <w:rsid w:val="00592F82"/>
    <w:rsid w:val="00593C25"/>
    <w:rsid w:val="00594DC1"/>
    <w:rsid w:val="005954CA"/>
    <w:rsid w:val="00595C87"/>
    <w:rsid w:val="0059651E"/>
    <w:rsid w:val="00597C8E"/>
    <w:rsid w:val="00597CB8"/>
    <w:rsid w:val="005A170C"/>
    <w:rsid w:val="005A2537"/>
    <w:rsid w:val="005A387A"/>
    <w:rsid w:val="005A608C"/>
    <w:rsid w:val="005A7337"/>
    <w:rsid w:val="005B00E5"/>
    <w:rsid w:val="005B1F4F"/>
    <w:rsid w:val="005B1F81"/>
    <w:rsid w:val="005B263B"/>
    <w:rsid w:val="005B2C43"/>
    <w:rsid w:val="005B3103"/>
    <w:rsid w:val="005B34D0"/>
    <w:rsid w:val="005B474A"/>
    <w:rsid w:val="005B4794"/>
    <w:rsid w:val="005B514D"/>
    <w:rsid w:val="005B535A"/>
    <w:rsid w:val="005B5C06"/>
    <w:rsid w:val="005B79D9"/>
    <w:rsid w:val="005C18EE"/>
    <w:rsid w:val="005C1B9C"/>
    <w:rsid w:val="005C2057"/>
    <w:rsid w:val="005C2FB2"/>
    <w:rsid w:val="005C365F"/>
    <w:rsid w:val="005C3F14"/>
    <w:rsid w:val="005C426B"/>
    <w:rsid w:val="005C4821"/>
    <w:rsid w:val="005C4C8E"/>
    <w:rsid w:val="005C5058"/>
    <w:rsid w:val="005C69A8"/>
    <w:rsid w:val="005D0181"/>
    <w:rsid w:val="005D02E8"/>
    <w:rsid w:val="005D03DA"/>
    <w:rsid w:val="005D0D13"/>
    <w:rsid w:val="005D121D"/>
    <w:rsid w:val="005D1CA4"/>
    <w:rsid w:val="005D1D47"/>
    <w:rsid w:val="005D245C"/>
    <w:rsid w:val="005D6B9F"/>
    <w:rsid w:val="005D7102"/>
    <w:rsid w:val="005D77F7"/>
    <w:rsid w:val="005D7F41"/>
    <w:rsid w:val="005E0806"/>
    <w:rsid w:val="005E1C5B"/>
    <w:rsid w:val="005E2974"/>
    <w:rsid w:val="005E2F76"/>
    <w:rsid w:val="005E435D"/>
    <w:rsid w:val="005E4917"/>
    <w:rsid w:val="005E54EF"/>
    <w:rsid w:val="005E6111"/>
    <w:rsid w:val="005E61D2"/>
    <w:rsid w:val="005E6BAA"/>
    <w:rsid w:val="005E6E5B"/>
    <w:rsid w:val="005E7F78"/>
    <w:rsid w:val="005F01B9"/>
    <w:rsid w:val="005F04A1"/>
    <w:rsid w:val="005F11D4"/>
    <w:rsid w:val="005F13A0"/>
    <w:rsid w:val="005F1F36"/>
    <w:rsid w:val="005F2A26"/>
    <w:rsid w:val="005F319F"/>
    <w:rsid w:val="005F34E2"/>
    <w:rsid w:val="005F358E"/>
    <w:rsid w:val="005F48BF"/>
    <w:rsid w:val="005F4FB2"/>
    <w:rsid w:val="005F51F3"/>
    <w:rsid w:val="005F5B6A"/>
    <w:rsid w:val="005F6BA0"/>
    <w:rsid w:val="005F7FCE"/>
    <w:rsid w:val="00601A53"/>
    <w:rsid w:val="00603CDA"/>
    <w:rsid w:val="006055C2"/>
    <w:rsid w:val="00605896"/>
    <w:rsid w:val="006062BE"/>
    <w:rsid w:val="00606560"/>
    <w:rsid w:val="00606D0C"/>
    <w:rsid w:val="00606E28"/>
    <w:rsid w:val="00607B2C"/>
    <w:rsid w:val="00610E69"/>
    <w:rsid w:val="0061101D"/>
    <w:rsid w:val="006111FE"/>
    <w:rsid w:val="006116BC"/>
    <w:rsid w:val="00611796"/>
    <w:rsid w:val="00613CCD"/>
    <w:rsid w:val="00614427"/>
    <w:rsid w:val="00614662"/>
    <w:rsid w:val="006211E5"/>
    <w:rsid w:val="00623EEF"/>
    <w:rsid w:val="0062509D"/>
    <w:rsid w:val="006253F9"/>
    <w:rsid w:val="006271D9"/>
    <w:rsid w:val="006271EE"/>
    <w:rsid w:val="00630185"/>
    <w:rsid w:val="00630AE0"/>
    <w:rsid w:val="00631EF7"/>
    <w:rsid w:val="00632067"/>
    <w:rsid w:val="00632145"/>
    <w:rsid w:val="0063290F"/>
    <w:rsid w:val="00632B89"/>
    <w:rsid w:val="006335A6"/>
    <w:rsid w:val="006339F4"/>
    <w:rsid w:val="006344D3"/>
    <w:rsid w:val="00634692"/>
    <w:rsid w:val="00635A84"/>
    <w:rsid w:val="0063662C"/>
    <w:rsid w:val="00636BF4"/>
    <w:rsid w:val="00640C79"/>
    <w:rsid w:val="0064311B"/>
    <w:rsid w:val="00643542"/>
    <w:rsid w:val="006438C1"/>
    <w:rsid w:val="00643B55"/>
    <w:rsid w:val="00646ED9"/>
    <w:rsid w:val="00650B6A"/>
    <w:rsid w:val="0065340D"/>
    <w:rsid w:val="00653A4B"/>
    <w:rsid w:val="00653FB2"/>
    <w:rsid w:val="00654658"/>
    <w:rsid w:val="0065531C"/>
    <w:rsid w:val="0065564E"/>
    <w:rsid w:val="00655D73"/>
    <w:rsid w:val="00656CA2"/>
    <w:rsid w:val="006574C3"/>
    <w:rsid w:val="00660353"/>
    <w:rsid w:val="00660486"/>
    <w:rsid w:val="006607CB"/>
    <w:rsid w:val="0066183A"/>
    <w:rsid w:val="00663AFF"/>
    <w:rsid w:val="00663E36"/>
    <w:rsid w:val="006645E6"/>
    <w:rsid w:val="00664710"/>
    <w:rsid w:val="006648CA"/>
    <w:rsid w:val="0066702E"/>
    <w:rsid w:val="00670716"/>
    <w:rsid w:val="0067113D"/>
    <w:rsid w:val="00671848"/>
    <w:rsid w:val="00671982"/>
    <w:rsid w:val="00672F0A"/>
    <w:rsid w:val="00673257"/>
    <w:rsid w:val="00676742"/>
    <w:rsid w:val="00676754"/>
    <w:rsid w:val="00676B09"/>
    <w:rsid w:val="00677752"/>
    <w:rsid w:val="0068122B"/>
    <w:rsid w:val="0068162C"/>
    <w:rsid w:val="00682B84"/>
    <w:rsid w:val="006836F5"/>
    <w:rsid w:val="00683789"/>
    <w:rsid w:val="0068386F"/>
    <w:rsid w:val="006841CB"/>
    <w:rsid w:val="00684391"/>
    <w:rsid w:val="00684567"/>
    <w:rsid w:val="00684853"/>
    <w:rsid w:val="0068622D"/>
    <w:rsid w:val="0068645B"/>
    <w:rsid w:val="00686941"/>
    <w:rsid w:val="006870FE"/>
    <w:rsid w:val="00687CFE"/>
    <w:rsid w:val="00691618"/>
    <w:rsid w:val="00692620"/>
    <w:rsid w:val="006927A3"/>
    <w:rsid w:val="00692BBF"/>
    <w:rsid w:val="0069375B"/>
    <w:rsid w:val="006954BB"/>
    <w:rsid w:val="00695D16"/>
    <w:rsid w:val="00695E70"/>
    <w:rsid w:val="00696259"/>
    <w:rsid w:val="00696997"/>
    <w:rsid w:val="00696D81"/>
    <w:rsid w:val="006A044A"/>
    <w:rsid w:val="006A0D24"/>
    <w:rsid w:val="006A1AED"/>
    <w:rsid w:val="006A1DB9"/>
    <w:rsid w:val="006A213F"/>
    <w:rsid w:val="006A2970"/>
    <w:rsid w:val="006A2DC9"/>
    <w:rsid w:val="006A2F9C"/>
    <w:rsid w:val="006A386E"/>
    <w:rsid w:val="006A5A34"/>
    <w:rsid w:val="006A6365"/>
    <w:rsid w:val="006A6535"/>
    <w:rsid w:val="006A6BA2"/>
    <w:rsid w:val="006B0561"/>
    <w:rsid w:val="006B0C4F"/>
    <w:rsid w:val="006B0DCB"/>
    <w:rsid w:val="006B1F22"/>
    <w:rsid w:val="006B33F5"/>
    <w:rsid w:val="006B351E"/>
    <w:rsid w:val="006B39CD"/>
    <w:rsid w:val="006B3F50"/>
    <w:rsid w:val="006B4EBC"/>
    <w:rsid w:val="006B6093"/>
    <w:rsid w:val="006B6398"/>
    <w:rsid w:val="006B67BC"/>
    <w:rsid w:val="006B6864"/>
    <w:rsid w:val="006B6F0E"/>
    <w:rsid w:val="006C0672"/>
    <w:rsid w:val="006C079F"/>
    <w:rsid w:val="006C07C2"/>
    <w:rsid w:val="006C2FB6"/>
    <w:rsid w:val="006C3EBC"/>
    <w:rsid w:val="006C3F06"/>
    <w:rsid w:val="006C4A16"/>
    <w:rsid w:val="006C4A80"/>
    <w:rsid w:val="006C4D28"/>
    <w:rsid w:val="006C4DC2"/>
    <w:rsid w:val="006C54ED"/>
    <w:rsid w:val="006C75BA"/>
    <w:rsid w:val="006C7A2B"/>
    <w:rsid w:val="006C7DC6"/>
    <w:rsid w:val="006D0A40"/>
    <w:rsid w:val="006D0D02"/>
    <w:rsid w:val="006D1060"/>
    <w:rsid w:val="006D259F"/>
    <w:rsid w:val="006D277B"/>
    <w:rsid w:val="006D2EF4"/>
    <w:rsid w:val="006D3BCC"/>
    <w:rsid w:val="006D4641"/>
    <w:rsid w:val="006D4E16"/>
    <w:rsid w:val="006D5099"/>
    <w:rsid w:val="006D6DAB"/>
    <w:rsid w:val="006D72DD"/>
    <w:rsid w:val="006D7B55"/>
    <w:rsid w:val="006E11CA"/>
    <w:rsid w:val="006E1F1C"/>
    <w:rsid w:val="006E3ACE"/>
    <w:rsid w:val="006E3FCB"/>
    <w:rsid w:val="006E403B"/>
    <w:rsid w:val="006E4073"/>
    <w:rsid w:val="006E45BE"/>
    <w:rsid w:val="006E4813"/>
    <w:rsid w:val="006E4987"/>
    <w:rsid w:val="006E4E46"/>
    <w:rsid w:val="006E56F1"/>
    <w:rsid w:val="006E5D78"/>
    <w:rsid w:val="006E610D"/>
    <w:rsid w:val="006E7749"/>
    <w:rsid w:val="006F0AAF"/>
    <w:rsid w:val="006F0E1C"/>
    <w:rsid w:val="006F0E37"/>
    <w:rsid w:val="006F0EF5"/>
    <w:rsid w:val="006F1E98"/>
    <w:rsid w:val="006F29D9"/>
    <w:rsid w:val="006F57AA"/>
    <w:rsid w:val="006F6818"/>
    <w:rsid w:val="006F76C2"/>
    <w:rsid w:val="006F7F77"/>
    <w:rsid w:val="007003DB"/>
    <w:rsid w:val="0070117C"/>
    <w:rsid w:val="007017AD"/>
    <w:rsid w:val="00701F2A"/>
    <w:rsid w:val="0070264F"/>
    <w:rsid w:val="007036C1"/>
    <w:rsid w:val="00703792"/>
    <w:rsid w:val="00705BF1"/>
    <w:rsid w:val="00707CC8"/>
    <w:rsid w:val="00711F2F"/>
    <w:rsid w:val="0071227A"/>
    <w:rsid w:val="007125B6"/>
    <w:rsid w:val="007125C3"/>
    <w:rsid w:val="00714A2A"/>
    <w:rsid w:val="00715072"/>
    <w:rsid w:val="0071526A"/>
    <w:rsid w:val="00715313"/>
    <w:rsid w:val="0071550E"/>
    <w:rsid w:val="007164F8"/>
    <w:rsid w:val="00720254"/>
    <w:rsid w:val="007209F1"/>
    <w:rsid w:val="00720A7A"/>
    <w:rsid w:val="00720B79"/>
    <w:rsid w:val="00720E0C"/>
    <w:rsid w:val="00721B3D"/>
    <w:rsid w:val="00721ED8"/>
    <w:rsid w:val="00722452"/>
    <w:rsid w:val="00722AC1"/>
    <w:rsid w:val="00722F83"/>
    <w:rsid w:val="00723513"/>
    <w:rsid w:val="00723548"/>
    <w:rsid w:val="007240F7"/>
    <w:rsid w:val="00724130"/>
    <w:rsid w:val="00724D41"/>
    <w:rsid w:val="007253D0"/>
    <w:rsid w:val="00730030"/>
    <w:rsid w:val="007301BD"/>
    <w:rsid w:val="0073074E"/>
    <w:rsid w:val="00732CA9"/>
    <w:rsid w:val="007344EA"/>
    <w:rsid w:val="00734766"/>
    <w:rsid w:val="00735689"/>
    <w:rsid w:val="00736A34"/>
    <w:rsid w:val="00736B1D"/>
    <w:rsid w:val="00736B8A"/>
    <w:rsid w:val="007374B7"/>
    <w:rsid w:val="007376B3"/>
    <w:rsid w:val="00737BC4"/>
    <w:rsid w:val="00740093"/>
    <w:rsid w:val="007406A5"/>
    <w:rsid w:val="007416AE"/>
    <w:rsid w:val="0074199E"/>
    <w:rsid w:val="00741C17"/>
    <w:rsid w:val="00741C9E"/>
    <w:rsid w:val="00742711"/>
    <w:rsid w:val="00742765"/>
    <w:rsid w:val="007429C9"/>
    <w:rsid w:val="00742DE7"/>
    <w:rsid w:val="007436A2"/>
    <w:rsid w:val="007439CD"/>
    <w:rsid w:val="00743A03"/>
    <w:rsid w:val="007449BE"/>
    <w:rsid w:val="0074527E"/>
    <w:rsid w:val="00745CF0"/>
    <w:rsid w:val="0075104B"/>
    <w:rsid w:val="00751091"/>
    <w:rsid w:val="007514F0"/>
    <w:rsid w:val="00752ADE"/>
    <w:rsid w:val="00753802"/>
    <w:rsid w:val="00754C7A"/>
    <w:rsid w:val="00755075"/>
    <w:rsid w:val="00755200"/>
    <w:rsid w:val="0075549E"/>
    <w:rsid w:val="007556BA"/>
    <w:rsid w:val="0075585D"/>
    <w:rsid w:val="0075737E"/>
    <w:rsid w:val="007575D0"/>
    <w:rsid w:val="00757E5D"/>
    <w:rsid w:val="00760B23"/>
    <w:rsid w:val="00760E7A"/>
    <w:rsid w:val="00761B17"/>
    <w:rsid w:val="00761E06"/>
    <w:rsid w:val="00764D6D"/>
    <w:rsid w:val="00764F64"/>
    <w:rsid w:val="007664CC"/>
    <w:rsid w:val="0076675F"/>
    <w:rsid w:val="007667F7"/>
    <w:rsid w:val="00766863"/>
    <w:rsid w:val="007704C2"/>
    <w:rsid w:val="00770795"/>
    <w:rsid w:val="007709CE"/>
    <w:rsid w:val="00772D67"/>
    <w:rsid w:val="00773368"/>
    <w:rsid w:val="00773857"/>
    <w:rsid w:val="00774CE0"/>
    <w:rsid w:val="00774FB2"/>
    <w:rsid w:val="00775BF0"/>
    <w:rsid w:val="00775EFA"/>
    <w:rsid w:val="0077748E"/>
    <w:rsid w:val="00777E04"/>
    <w:rsid w:val="00777E26"/>
    <w:rsid w:val="00780966"/>
    <w:rsid w:val="00780F2B"/>
    <w:rsid w:val="007815A6"/>
    <w:rsid w:val="00781F35"/>
    <w:rsid w:val="007834BC"/>
    <w:rsid w:val="00783DAF"/>
    <w:rsid w:val="007849A8"/>
    <w:rsid w:val="007859B0"/>
    <w:rsid w:val="00785C64"/>
    <w:rsid w:val="00786AEF"/>
    <w:rsid w:val="00786CA5"/>
    <w:rsid w:val="0078748A"/>
    <w:rsid w:val="00787E00"/>
    <w:rsid w:val="0079108F"/>
    <w:rsid w:val="00791144"/>
    <w:rsid w:val="00791ECD"/>
    <w:rsid w:val="00792F1E"/>
    <w:rsid w:val="00793CE8"/>
    <w:rsid w:val="00794D06"/>
    <w:rsid w:val="007959AA"/>
    <w:rsid w:val="00795B1D"/>
    <w:rsid w:val="00796202"/>
    <w:rsid w:val="00796DC9"/>
    <w:rsid w:val="00797DD7"/>
    <w:rsid w:val="007A00E1"/>
    <w:rsid w:val="007A0448"/>
    <w:rsid w:val="007A172E"/>
    <w:rsid w:val="007A2330"/>
    <w:rsid w:val="007A281D"/>
    <w:rsid w:val="007A4E64"/>
    <w:rsid w:val="007A5F28"/>
    <w:rsid w:val="007A6DC3"/>
    <w:rsid w:val="007A74D5"/>
    <w:rsid w:val="007A7547"/>
    <w:rsid w:val="007A7908"/>
    <w:rsid w:val="007B0175"/>
    <w:rsid w:val="007B1CDE"/>
    <w:rsid w:val="007B21F8"/>
    <w:rsid w:val="007B2438"/>
    <w:rsid w:val="007B2AC8"/>
    <w:rsid w:val="007B398A"/>
    <w:rsid w:val="007B5E6C"/>
    <w:rsid w:val="007B6665"/>
    <w:rsid w:val="007B7D4D"/>
    <w:rsid w:val="007C0246"/>
    <w:rsid w:val="007C0937"/>
    <w:rsid w:val="007C21B9"/>
    <w:rsid w:val="007C2704"/>
    <w:rsid w:val="007C2AB0"/>
    <w:rsid w:val="007C536D"/>
    <w:rsid w:val="007C602A"/>
    <w:rsid w:val="007C75AF"/>
    <w:rsid w:val="007C7830"/>
    <w:rsid w:val="007D01FA"/>
    <w:rsid w:val="007D0356"/>
    <w:rsid w:val="007D168C"/>
    <w:rsid w:val="007D225D"/>
    <w:rsid w:val="007D2F96"/>
    <w:rsid w:val="007D5639"/>
    <w:rsid w:val="007D5FB3"/>
    <w:rsid w:val="007D6137"/>
    <w:rsid w:val="007D6A5D"/>
    <w:rsid w:val="007E18BC"/>
    <w:rsid w:val="007E31D3"/>
    <w:rsid w:val="007E324F"/>
    <w:rsid w:val="007E42C4"/>
    <w:rsid w:val="007E47B7"/>
    <w:rsid w:val="007E4996"/>
    <w:rsid w:val="007E49A4"/>
    <w:rsid w:val="007E5CDD"/>
    <w:rsid w:val="007E5EC7"/>
    <w:rsid w:val="007E656D"/>
    <w:rsid w:val="007E65C4"/>
    <w:rsid w:val="007E6F9F"/>
    <w:rsid w:val="007E717D"/>
    <w:rsid w:val="007E7728"/>
    <w:rsid w:val="007E777C"/>
    <w:rsid w:val="007E7BD0"/>
    <w:rsid w:val="007F03F0"/>
    <w:rsid w:val="007F05B8"/>
    <w:rsid w:val="007F0B7F"/>
    <w:rsid w:val="007F0C19"/>
    <w:rsid w:val="007F1DBF"/>
    <w:rsid w:val="007F3709"/>
    <w:rsid w:val="007F37C0"/>
    <w:rsid w:val="007F4862"/>
    <w:rsid w:val="007F5B61"/>
    <w:rsid w:val="007F622B"/>
    <w:rsid w:val="007F65F3"/>
    <w:rsid w:val="007F6790"/>
    <w:rsid w:val="007F7043"/>
    <w:rsid w:val="007F7C48"/>
    <w:rsid w:val="00800515"/>
    <w:rsid w:val="00801DC1"/>
    <w:rsid w:val="0080252D"/>
    <w:rsid w:val="00802EA3"/>
    <w:rsid w:val="00803DE0"/>
    <w:rsid w:val="00803E4F"/>
    <w:rsid w:val="00804AF7"/>
    <w:rsid w:val="00804C9E"/>
    <w:rsid w:val="0080576C"/>
    <w:rsid w:val="0080599B"/>
    <w:rsid w:val="00806124"/>
    <w:rsid w:val="00806151"/>
    <w:rsid w:val="00806815"/>
    <w:rsid w:val="008068D8"/>
    <w:rsid w:val="00806D94"/>
    <w:rsid w:val="0080789B"/>
    <w:rsid w:val="00812245"/>
    <w:rsid w:val="008152FB"/>
    <w:rsid w:val="00816062"/>
    <w:rsid w:val="00820EAB"/>
    <w:rsid w:val="00822F84"/>
    <w:rsid w:val="008231BF"/>
    <w:rsid w:val="008247BC"/>
    <w:rsid w:val="00826274"/>
    <w:rsid w:val="00826D38"/>
    <w:rsid w:val="00831617"/>
    <w:rsid w:val="0083262D"/>
    <w:rsid w:val="008330B4"/>
    <w:rsid w:val="00834BCE"/>
    <w:rsid w:val="00834C4D"/>
    <w:rsid w:val="00836141"/>
    <w:rsid w:val="008410E7"/>
    <w:rsid w:val="008419D4"/>
    <w:rsid w:val="00841F3B"/>
    <w:rsid w:val="008428AE"/>
    <w:rsid w:val="00843BEF"/>
    <w:rsid w:val="00844294"/>
    <w:rsid w:val="0084466E"/>
    <w:rsid w:val="0084502D"/>
    <w:rsid w:val="00845634"/>
    <w:rsid w:val="00845A14"/>
    <w:rsid w:val="00845CBB"/>
    <w:rsid w:val="008472FA"/>
    <w:rsid w:val="008474D5"/>
    <w:rsid w:val="00847789"/>
    <w:rsid w:val="008479B6"/>
    <w:rsid w:val="00847C16"/>
    <w:rsid w:val="00850399"/>
    <w:rsid w:val="00851585"/>
    <w:rsid w:val="00853511"/>
    <w:rsid w:val="0085460A"/>
    <w:rsid w:val="00854C54"/>
    <w:rsid w:val="00854F98"/>
    <w:rsid w:val="0085500F"/>
    <w:rsid w:val="00855EDE"/>
    <w:rsid w:val="00856D5A"/>
    <w:rsid w:val="00857CB4"/>
    <w:rsid w:val="008608B7"/>
    <w:rsid w:val="00860978"/>
    <w:rsid w:val="0086126F"/>
    <w:rsid w:val="00862A43"/>
    <w:rsid w:val="00863F5A"/>
    <w:rsid w:val="00864E49"/>
    <w:rsid w:val="00864FC2"/>
    <w:rsid w:val="00865052"/>
    <w:rsid w:val="008655AC"/>
    <w:rsid w:val="00865B43"/>
    <w:rsid w:val="00867501"/>
    <w:rsid w:val="0086788F"/>
    <w:rsid w:val="00870E95"/>
    <w:rsid w:val="0087158C"/>
    <w:rsid w:val="00871657"/>
    <w:rsid w:val="00871A2F"/>
    <w:rsid w:val="00871D66"/>
    <w:rsid w:val="00871E55"/>
    <w:rsid w:val="008729E4"/>
    <w:rsid w:val="00874764"/>
    <w:rsid w:val="00874BB9"/>
    <w:rsid w:val="00874CAE"/>
    <w:rsid w:val="00874DF9"/>
    <w:rsid w:val="00874E7C"/>
    <w:rsid w:val="00875098"/>
    <w:rsid w:val="00875120"/>
    <w:rsid w:val="008753BF"/>
    <w:rsid w:val="00881825"/>
    <w:rsid w:val="00881BFA"/>
    <w:rsid w:val="0088203C"/>
    <w:rsid w:val="00882095"/>
    <w:rsid w:val="008826A0"/>
    <w:rsid w:val="008834CB"/>
    <w:rsid w:val="00883BAF"/>
    <w:rsid w:val="008849B1"/>
    <w:rsid w:val="008849BF"/>
    <w:rsid w:val="008865EA"/>
    <w:rsid w:val="00886674"/>
    <w:rsid w:val="0088720F"/>
    <w:rsid w:val="0088797D"/>
    <w:rsid w:val="00887E98"/>
    <w:rsid w:val="00892B8F"/>
    <w:rsid w:val="008944FA"/>
    <w:rsid w:val="00895B40"/>
    <w:rsid w:val="00895FF2"/>
    <w:rsid w:val="0089726D"/>
    <w:rsid w:val="00897CA2"/>
    <w:rsid w:val="008A01E9"/>
    <w:rsid w:val="008A1C81"/>
    <w:rsid w:val="008A3B4E"/>
    <w:rsid w:val="008A4AB4"/>
    <w:rsid w:val="008A4C93"/>
    <w:rsid w:val="008A4D8C"/>
    <w:rsid w:val="008A5A77"/>
    <w:rsid w:val="008A5DEB"/>
    <w:rsid w:val="008A799F"/>
    <w:rsid w:val="008B02CC"/>
    <w:rsid w:val="008B07D0"/>
    <w:rsid w:val="008B08CD"/>
    <w:rsid w:val="008B0B8C"/>
    <w:rsid w:val="008B0CB7"/>
    <w:rsid w:val="008B1FBD"/>
    <w:rsid w:val="008B2D37"/>
    <w:rsid w:val="008B4086"/>
    <w:rsid w:val="008B43D6"/>
    <w:rsid w:val="008B53BE"/>
    <w:rsid w:val="008B55CD"/>
    <w:rsid w:val="008B7297"/>
    <w:rsid w:val="008B7405"/>
    <w:rsid w:val="008B78E4"/>
    <w:rsid w:val="008C04FD"/>
    <w:rsid w:val="008C0B59"/>
    <w:rsid w:val="008C2760"/>
    <w:rsid w:val="008C2D6F"/>
    <w:rsid w:val="008C4F5B"/>
    <w:rsid w:val="008C5FF3"/>
    <w:rsid w:val="008C6D40"/>
    <w:rsid w:val="008C75D8"/>
    <w:rsid w:val="008C7A14"/>
    <w:rsid w:val="008D01AE"/>
    <w:rsid w:val="008D0428"/>
    <w:rsid w:val="008D0657"/>
    <w:rsid w:val="008D07FB"/>
    <w:rsid w:val="008D1A9C"/>
    <w:rsid w:val="008D2DFC"/>
    <w:rsid w:val="008D3073"/>
    <w:rsid w:val="008D476B"/>
    <w:rsid w:val="008D4BAE"/>
    <w:rsid w:val="008D69E2"/>
    <w:rsid w:val="008D7882"/>
    <w:rsid w:val="008D79F9"/>
    <w:rsid w:val="008E01B3"/>
    <w:rsid w:val="008E025C"/>
    <w:rsid w:val="008E14E4"/>
    <w:rsid w:val="008E369D"/>
    <w:rsid w:val="008E4DA0"/>
    <w:rsid w:val="008E5D75"/>
    <w:rsid w:val="008E619F"/>
    <w:rsid w:val="008E723E"/>
    <w:rsid w:val="008E7487"/>
    <w:rsid w:val="008F0CC1"/>
    <w:rsid w:val="008F0F72"/>
    <w:rsid w:val="008F14E7"/>
    <w:rsid w:val="008F1F88"/>
    <w:rsid w:val="008F210F"/>
    <w:rsid w:val="008F2C83"/>
    <w:rsid w:val="008F3B1E"/>
    <w:rsid w:val="008F41B2"/>
    <w:rsid w:val="008F4D8D"/>
    <w:rsid w:val="009020AB"/>
    <w:rsid w:val="00903BEA"/>
    <w:rsid w:val="00903C1C"/>
    <w:rsid w:val="00903FDF"/>
    <w:rsid w:val="00906243"/>
    <w:rsid w:val="00906771"/>
    <w:rsid w:val="00907299"/>
    <w:rsid w:val="00911340"/>
    <w:rsid w:val="0091194B"/>
    <w:rsid w:val="0091198E"/>
    <w:rsid w:val="0091271C"/>
    <w:rsid w:val="00915B96"/>
    <w:rsid w:val="00917046"/>
    <w:rsid w:val="00917FFC"/>
    <w:rsid w:val="00920358"/>
    <w:rsid w:val="00921565"/>
    <w:rsid w:val="00921610"/>
    <w:rsid w:val="0092233A"/>
    <w:rsid w:val="009234EB"/>
    <w:rsid w:val="0092382E"/>
    <w:rsid w:val="0092452A"/>
    <w:rsid w:val="00924E76"/>
    <w:rsid w:val="00925618"/>
    <w:rsid w:val="00925B4B"/>
    <w:rsid w:val="009275DF"/>
    <w:rsid w:val="00927814"/>
    <w:rsid w:val="00930243"/>
    <w:rsid w:val="009304CA"/>
    <w:rsid w:val="00930876"/>
    <w:rsid w:val="009317F9"/>
    <w:rsid w:val="0093258F"/>
    <w:rsid w:val="00934927"/>
    <w:rsid w:val="00934DAF"/>
    <w:rsid w:val="00934EC7"/>
    <w:rsid w:val="0093641E"/>
    <w:rsid w:val="00936D84"/>
    <w:rsid w:val="0094031B"/>
    <w:rsid w:val="00941A2A"/>
    <w:rsid w:val="009429E4"/>
    <w:rsid w:val="009433AF"/>
    <w:rsid w:val="009435C6"/>
    <w:rsid w:val="00943D62"/>
    <w:rsid w:val="00944A36"/>
    <w:rsid w:val="0094512C"/>
    <w:rsid w:val="009455B6"/>
    <w:rsid w:val="00945B66"/>
    <w:rsid w:val="00945F98"/>
    <w:rsid w:val="0094736D"/>
    <w:rsid w:val="009477B2"/>
    <w:rsid w:val="009477C8"/>
    <w:rsid w:val="00947C55"/>
    <w:rsid w:val="00952E96"/>
    <w:rsid w:val="00952FD3"/>
    <w:rsid w:val="0095382A"/>
    <w:rsid w:val="00953B90"/>
    <w:rsid w:val="00956812"/>
    <w:rsid w:val="009579A5"/>
    <w:rsid w:val="00960677"/>
    <w:rsid w:val="009628F0"/>
    <w:rsid w:val="00963257"/>
    <w:rsid w:val="009651D3"/>
    <w:rsid w:val="009674A4"/>
    <w:rsid w:val="009677B4"/>
    <w:rsid w:val="00967ECF"/>
    <w:rsid w:val="0097037E"/>
    <w:rsid w:val="009717F3"/>
    <w:rsid w:val="00972C31"/>
    <w:rsid w:val="00974447"/>
    <w:rsid w:val="00974855"/>
    <w:rsid w:val="00974AA1"/>
    <w:rsid w:val="00974AFB"/>
    <w:rsid w:val="00974F50"/>
    <w:rsid w:val="009750AF"/>
    <w:rsid w:val="0097555A"/>
    <w:rsid w:val="00975AAC"/>
    <w:rsid w:val="00976E06"/>
    <w:rsid w:val="0097733F"/>
    <w:rsid w:val="00980C4F"/>
    <w:rsid w:val="00982196"/>
    <w:rsid w:val="0098237C"/>
    <w:rsid w:val="00982B28"/>
    <w:rsid w:val="0098374A"/>
    <w:rsid w:val="0098490C"/>
    <w:rsid w:val="00984FE1"/>
    <w:rsid w:val="00985E14"/>
    <w:rsid w:val="00986352"/>
    <w:rsid w:val="0099131E"/>
    <w:rsid w:val="00994BD6"/>
    <w:rsid w:val="00995B22"/>
    <w:rsid w:val="00995BCD"/>
    <w:rsid w:val="00996A0E"/>
    <w:rsid w:val="0099731E"/>
    <w:rsid w:val="009A0B05"/>
    <w:rsid w:val="009A0B6B"/>
    <w:rsid w:val="009A0CEC"/>
    <w:rsid w:val="009A1637"/>
    <w:rsid w:val="009A1725"/>
    <w:rsid w:val="009A212B"/>
    <w:rsid w:val="009A2203"/>
    <w:rsid w:val="009A24BC"/>
    <w:rsid w:val="009A2A34"/>
    <w:rsid w:val="009A3DA4"/>
    <w:rsid w:val="009A49D4"/>
    <w:rsid w:val="009A4E5C"/>
    <w:rsid w:val="009B03E3"/>
    <w:rsid w:val="009B245A"/>
    <w:rsid w:val="009B3B19"/>
    <w:rsid w:val="009B4EE1"/>
    <w:rsid w:val="009B6095"/>
    <w:rsid w:val="009B6C26"/>
    <w:rsid w:val="009B6D49"/>
    <w:rsid w:val="009B7D3F"/>
    <w:rsid w:val="009B7D98"/>
    <w:rsid w:val="009C00ED"/>
    <w:rsid w:val="009C1986"/>
    <w:rsid w:val="009C2A36"/>
    <w:rsid w:val="009C2D34"/>
    <w:rsid w:val="009C4BCA"/>
    <w:rsid w:val="009C5106"/>
    <w:rsid w:val="009C7A35"/>
    <w:rsid w:val="009D0CFC"/>
    <w:rsid w:val="009D0DA8"/>
    <w:rsid w:val="009D0F0C"/>
    <w:rsid w:val="009D1374"/>
    <w:rsid w:val="009D3545"/>
    <w:rsid w:val="009D39EE"/>
    <w:rsid w:val="009D4E99"/>
    <w:rsid w:val="009D580F"/>
    <w:rsid w:val="009D5846"/>
    <w:rsid w:val="009D5E36"/>
    <w:rsid w:val="009D69A3"/>
    <w:rsid w:val="009E0263"/>
    <w:rsid w:val="009E0A08"/>
    <w:rsid w:val="009E0AB0"/>
    <w:rsid w:val="009E0FB7"/>
    <w:rsid w:val="009E36FF"/>
    <w:rsid w:val="009E3A7A"/>
    <w:rsid w:val="009E3BF8"/>
    <w:rsid w:val="009E3D14"/>
    <w:rsid w:val="009E3DA3"/>
    <w:rsid w:val="009E474D"/>
    <w:rsid w:val="009E5625"/>
    <w:rsid w:val="009E5920"/>
    <w:rsid w:val="009E67C9"/>
    <w:rsid w:val="009F0866"/>
    <w:rsid w:val="009F0B03"/>
    <w:rsid w:val="009F10B3"/>
    <w:rsid w:val="009F19DA"/>
    <w:rsid w:val="009F3400"/>
    <w:rsid w:val="009F4521"/>
    <w:rsid w:val="009F466C"/>
    <w:rsid w:val="009F4A5C"/>
    <w:rsid w:val="009F4A95"/>
    <w:rsid w:val="009F50AC"/>
    <w:rsid w:val="009F51BF"/>
    <w:rsid w:val="009F5674"/>
    <w:rsid w:val="009F5E2D"/>
    <w:rsid w:val="009F61EB"/>
    <w:rsid w:val="009F6B7F"/>
    <w:rsid w:val="009F7306"/>
    <w:rsid w:val="009F7814"/>
    <w:rsid w:val="009F792E"/>
    <w:rsid w:val="00A008B5"/>
    <w:rsid w:val="00A00C96"/>
    <w:rsid w:val="00A0128F"/>
    <w:rsid w:val="00A04252"/>
    <w:rsid w:val="00A04983"/>
    <w:rsid w:val="00A04DF1"/>
    <w:rsid w:val="00A05986"/>
    <w:rsid w:val="00A06149"/>
    <w:rsid w:val="00A06EA3"/>
    <w:rsid w:val="00A06FE4"/>
    <w:rsid w:val="00A107BA"/>
    <w:rsid w:val="00A109D2"/>
    <w:rsid w:val="00A11CA4"/>
    <w:rsid w:val="00A1339F"/>
    <w:rsid w:val="00A13854"/>
    <w:rsid w:val="00A13A95"/>
    <w:rsid w:val="00A13D69"/>
    <w:rsid w:val="00A14019"/>
    <w:rsid w:val="00A14127"/>
    <w:rsid w:val="00A14977"/>
    <w:rsid w:val="00A15808"/>
    <w:rsid w:val="00A15F25"/>
    <w:rsid w:val="00A16F3A"/>
    <w:rsid w:val="00A17BF7"/>
    <w:rsid w:val="00A20847"/>
    <w:rsid w:val="00A22651"/>
    <w:rsid w:val="00A22AAA"/>
    <w:rsid w:val="00A24176"/>
    <w:rsid w:val="00A2585F"/>
    <w:rsid w:val="00A25C20"/>
    <w:rsid w:val="00A26040"/>
    <w:rsid w:val="00A2669B"/>
    <w:rsid w:val="00A2697F"/>
    <w:rsid w:val="00A26AC3"/>
    <w:rsid w:val="00A3033D"/>
    <w:rsid w:val="00A31CF2"/>
    <w:rsid w:val="00A321E2"/>
    <w:rsid w:val="00A32F2A"/>
    <w:rsid w:val="00A33805"/>
    <w:rsid w:val="00A34906"/>
    <w:rsid w:val="00A34E33"/>
    <w:rsid w:val="00A35638"/>
    <w:rsid w:val="00A36031"/>
    <w:rsid w:val="00A363DE"/>
    <w:rsid w:val="00A36756"/>
    <w:rsid w:val="00A37350"/>
    <w:rsid w:val="00A37747"/>
    <w:rsid w:val="00A40F22"/>
    <w:rsid w:val="00A41E4A"/>
    <w:rsid w:val="00A4241C"/>
    <w:rsid w:val="00A42EFC"/>
    <w:rsid w:val="00A43927"/>
    <w:rsid w:val="00A43BD8"/>
    <w:rsid w:val="00A44931"/>
    <w:rsid w:val="00A44E21"/>
    <w:rsid w:val="00A4580C"/>
    <w:rsid w:val="00A45919"/>
    <w:rsid w:val="00A4762C"/>
    <w:rsid w:val="00A4793C"/>
    <w:rsid w:val="00A50C82"/>
    <w:rsid w:val="00A5115D"/>
    <w:rsid w:val="00A51F87"/>
    <w:rsid w:val="00A52011"/>
    <w:rsid w:val="00A52E10"/>
    <w:rsid w:val="00A5467F"/>
    <w:rsid w:val="00A54A9B"/>
    <w:rsid w:val="00A55396"/>
    <w:rsid w:val="00A556FE"/>
    <w:rsid w:val="00A56A64"/>
    <w:rsid w:val="00A578B4"/>
    <w:rsid w:val="00A6017D"/>
    <w:rsid w:val="00A604F5"/>
    <w:rsid w:val="00A6059B"/>
    <w:rsid w:val="00A60938"/>
    <w:rsid w:val="00A60CED"/>
    <w:rsid w:val="00A60D5B"/>
    <w:rsid w:val="00A60D68"/>
    <w:rsid w:val="00A633E8"/>
    <w:rsid w:val="00A63851"/>
    <w:rsid w:val="00A658B2"/>
    <w:rsid w:val="00A65CC0"/>
    <w:rsid w:val="00A67676"/>
    <w:rsid w:val="00A70521"/>
    <w:rsid w:val="00A7062C"/>
    <w:rsid w:val="00A70681"/>
    <w:rsid w:val="00A70879"/>
    <w:rsid w:val="00A71362"/>
    <w:rsid w:val="00A72FE4"/>
    <w:rsid w:val="00A73A96"/>
    <w:rsid w:val="00A7541B"/>
    <w:rsid w:val="00A75D4D"/>
    <w:rsid w:val="00A768E8"/>
    <w:rsid w:val="00A772FA"/>
    <w:rsid w:val="00A77757"/>
    <w:rsid w:val="00A81072"/>
    <w:rsid w:val="00A81E69"/>
    <w:rsid w:val="00A82057"/>
    <w:rsid w:val="00A82C10"/>
    <w:rsid w:val="00A83106"/>
    <w:rsid w:val="00A83A01"/>
    <w:rsid w:val="00A83CC7"/>
    <w:rsid w:val="00A85279"/>
    <w:rsid w:val="00A85483"/>
    <w:rsid w:val="00A85D4E"/>
    <w:rsid w:val="00A8747D"/>
    <w:rsid w:val="00A87901"/>
    <w:rsid w:val="00A900C7"/>
    <w:rsid w:val="00A9075D"/>
    <w:rsid w:val="00A91154"/>
    <w:rsid w:val="00A91763"/>
    <w:rsid w:val="00A918FF"/>
    <w:rsid w:val="00A94365"/>
    <w:rsid w:val="00A95AAD"/>
    <w:rsid w:val="00A95D33"/>
    <w:rsid w:val="00A96155"/>
    <w:rsid w:val="00A9699D"/>
    <w:rsid w:val="00A96F0B"/>
    <w:rsid w:val="00A97E61"/>
    <w:rsid w:val="00A97F20"/>
    <w:rsid w:val="00AA008D"/>
    <w:rsid w:val="00AA0412"/>
    <w:rsid w:val="00AA0766"/>
    <w:rsid w:val="00AA2C8D"/>
    <w:rsid w:val="00AA3139"/>
    <w:rsid w:val="00AA332C"/>
    <w:rsid w:val="00AA35DD"/>
    <w:rsid w:val="00AA4304"/>
    <w:rsid w:val="00AA4EFD"/>
    <w:rsid w:val="00AA5F6A"/>
    <w:rsid w:val="00AA6CF2"/>
    <w:rsid w:val="00AA7787"/>
    <w:rsid w:val="00AB02CF"/>
    <w:rsid w:val="00AB29BA"/>
    <w:rsid w:val="00AB3382"/>
    <w:rsid w:val="00AB3994"/>
    <w:rsid w:val="00AB42F1"/>
    <w:rsid w:val="00AB480C"/>
    <w:rsid w:val="00AB4E6B"/>
    <w:rsid w:val="00AB546E"/>
    <w:rsid w:val="00AB5859"/>
    <w:rsid w:val="00AB6ECE"/>
    <w:rsid w:val="00AB71B2"/>
    <w:rsid w:val="00AB774B"/>
    <w:rsid w:val="00AC0482"/>
    <w:rsid w:val="00AC07CD"/>
    <w:rsid w:val="00AC3154"/>
    <w:rsid w:val="00AC5AB9"/>
    <w:rsid w:val="00AC5F6F"/>
    <w:rsid w:val="00AC6264"/>
    <w:rsid w:val="00AC755A"/>
    <w:rsid w:val="00AC79CC"/>
    <w:rsid w:val="00AC7A5C"/>
    <w:rsid w:val="00AD1E35"/>
    <w:rsid w:val="00AD2200"/>
    <w:rsid w:val="00AD25FD"/>
    <w:rsid w:val="00AD28C2"/>
    <w:rsid w:val="00AD2C72"/>
    <w:rsid w:val="00AD3E76"/>
    <w:rsid w:val="00AD52B2"/>
    <w:rsid w:val="00AD66D3"/>
    <w:rsid w:val="00AD7105"/>
    <w:rsid w:val="00AD7274"/>
    <w:rsid w:val="00AD7DB2"/>
    <w:rsid w:val="00AE0FEB"/>
    <w:rsid w:val="00AE1F43"/>
    <w:rsid w:val="00AE2B57"/>
    <w:rsid w:val="00AE2EC0"/>
    <w:rsid w:val="00AE42EE"/>
    <w:rsid w:val="00AE483A"/>
    <w:rsid w:val="00AE48F1"/>
    <w:rsid w:val="00AE55AF"/>
    <w:rsid w:val="00AE635E"/>
    <w:rsid w:val="00AE6BCE"/>
    <w:rsid w:val="00AE7181"/>
    <w:rsid w:val="00AE71D5"/>
    <w:rsid w:val="00AF23CF"/>
    <w:rsid w:val="00AF3A06"/>
    <w:rsid w:val="00AF5B49"/>
    <w:rsid w:val="00AF6F2D"/>
    <w:rsid w:val="00AF7568"/>
    <w:rsid w:val="00AF7644"/>
    <w:rsid w:val="00B01752"/>
    <w:rsid w:val="00B0280A"/>
    <w:rsid w:val="00B02EEF"/>
    <w:rsid w:val="00B0315E"/>
    <w:rsid w:val="00B03913"/>
    <w:rsid w:val="00B039B0"/>
    <w:rsid w:val="00B03A28"/>
    <w:rsid w:val="00B0664B"/>
    <w:rsid w:val="00B07B45"/>
    <w:rsid w:val="00B1007A"/>
    <w:rsid w:val="00B10B6A"/>
    <w:rsid w:val="00B1220F"/>
    <w:rsid w:val="00B123FF"/>
    <w:rsid w:val="00B1250F"/>
    <w:rsid w:val="00B12A61"/>
    <w:rsid w:val="00B12B84"/>
    <w:rsid w:val="00B13F68"/>
    <w:rsid w:val="00B146A5"/>
    <w:rsid w:val="00B148C6"/>
    <w:rsid w:val="00B1564F"/>
    <w:rsid w:val="00B15A61"/>
    <w:rsid w:val="00B16AC9"/>
    <w:rsid w:val="00B16E3A"/>
    <w:rsid w:val="00B16F77"/>
    <w:rsid w:val="00B17509"/>
    <w:rsid w:val="00B17BDC"/>
    <w:rsid w:val="00B200E5"/>
    <w:rsid w:val="00B232D0"/>
    <w:rsid w:val="00B2417F"/>
    <w:rsid w:val="00B24653"/>
    <w:rsid w:val="00B24B2B"/>
    <w:rsid w:val="00B2506A"/>
    <w:rsid w:val="00B2654E"/>
    <w:rsid w:val="00B26C8C"/>
    <w:rsid w:val="00B27936"/>
    <w:rsid w:val="00B27B47"/>
    <w:rsid w:val="00B30FB4"/>
    <w:rsid w:val="00B33483"/>
    <w:rsid w:val="00B33732"/>
    <w:rsid w:val="00B34292"/>
    <w:rsid w:val="00B36674"/>
    <w:rsid w:val="00B36A5C"/>
    <w:rsid w:val="00B401BB"/>
    <w:rsid w:val="00B40575"/>
    <w:rsid w:val="00B40810"/>
    <w:rsid w:val="00B40E72"/>
    <w:rsid w:val="00B41599"/>
    <w:rsid w:val="00B416D6"/>
    <w:rsid w:val="00B42447"/>
    <w:rsid w:val="00B429A9"/>
    <w:rsid w:val="00B42B64"/>
    <w:rsid w:val="00B42CDE"/>
    <w:rsid w:val="00B43AF7"/>
    <w:rsid w:val="00B44593"/>
    <w:rsid w:val="00B454C4"/>
    <w:rsid w:val="00B46439"/>
    <w:rsid w:val="00B4650F"/>
    <w:rsid w:val="00B47475"/>
    <w:rsid w:val="00B474F7"/>
    <w:rsid w:val="00B47E2A"/>
    <w:rsid w:val="00B47F9B"/>
    <w:rsid w:val="00B503E1"/>
    <w:rsid w:val="00B5066E"/>
    <w:rsid w:val="00B506B0"/>
    <w:rsid w:val="00B50B7F"/>
    <w:rsid w:val="00B51485"/>
    <w:rsid w:val="00B515F3"/>
    <w:rsid w:val="00B53A77"/>
    <w:rsid w:val="00B545EC"/>
    <w:rsid w:val="00B547A9"/>
    <w:rsid w:val="00B54A30"/>
    <w:rsid w:val="00B56514"/>
    <w:rsid w:val="00B5680D"/>
    <w:rsid w:val="00B56AA8"/>
    <w:rsid w:val="00B57621"/>
    <w:rsid w:val="00B60804"/>
    <w:rsid w:val="00B60B7E"/>
    <w:rsid w:val="00B61E67"/>
    <w:rsid w:val="00B63328"/>
    <w:rsid w:val="00B63379"/>
    <w:rsid w:val="00B63744"/>
    <w:rsid w:val="00B64B68"/>
    <w:rsid w:val="00B655D7"/>
    <w:rsid w:val="00B656AB"/>
    <w:rsid w:val="00B6578F"/>
    <w:rsid w:val="00B664F0"/>
    <w:rsid w:val="00B679A5"/>
    <w:rsid w:val="00B717F2"/>
    <w:rsid w:val="00B73474"/>
    <w:rsid w:val="00B75A8A"/>
    <w:rsid w:val="00B766C8"/>
    <w:rsid w:val="00B7682B"/>
    <w:rsid w:val="00B77716"/>
    <w:rsid w:val="00B803FF"/>
    <w:rsid w:val="00B81C25"/>
    <w:rsid w:val="00B82BCC"/>
    <w:rsid w:val="00B8358B"/>
    <w:rsid w:val="00B83D52"/>
    <w:rsid w:val="00B8489C"/>
    <w:rsid w:val="00B8573C"/>
    <w:rsid w:val="00B8575C"/>
    <w:rsid w:val="00B8586F"/>
    <w:rsid w:val="00B86B49"/>
    <w:rsid w:val="00B870E9"/>
    <w:rsid w:val="00B8772C"/>
    <w:rsid w:val="00B90188"/>
    <w:rsid w:val="00B90B6C"/>
    <w:rsid w:val="00B91448"/>
    <w:rsid w:val="00B93371"/>
    <w:rsid w:val="00B93910"/>
    <w:rsid w:val="00B93B60"/>
    <w:rsid w:val="00B93C12"/>
    <w:rsid w:val="00B93FED"/>
    <w:rsid w:val="00B94347"/>
    <w:rsid w:val="00B948CB"/>
    <w:rsid w:val="00B9527D"/>
    <w:rsid w:val="00B95880"/>
    <w:rsid w:val="00B95E91"/>
    <w:rsid w:val="00B964C6"/>
    <w:rsid w:val="00B97298"/>
    <w:rsid w:val="00BA00B9"/>
    <w:rsid w:val="00BA0D57"/>
    <w:rsid w:val="00BA136A"/>
    <w:rsid w:val="00BA21F6"/>
    <w:rsid w:val="00BA3A8A"/>
    <w:rsid w:val="00BA3CA6"/>
    <w:rsid w:val="00BA41B6"/>
    <w:rsid w:val="00BA4855"/>
    <w:rsid w:val="00BA55CD"/>
    <w:rsid w:val="00BA59F9"/>
    <w:rsid w:val="00BA5AB3"/>
    <w:rsid w:val="00BA5C66"/>
    <w:rsid w:val="00BA7D3A"/>
    <w:rsid w:val="00BB0711"/>
    <w:rsid w:val="00BB132D"/>
    <w:rsid w:val="00BB1360"/>
    <w:rsid w:val="00BB23BB"/>
    <w:rsid w:val="00BB2594"/>
    <w:rsid w:val="00BB2C18"/>
    <w:rsid w:val="00BB2D68"/>
    <w:rsid w:val="00BB346B"/>
    <w:rsid w:val="00BB3908"/>
    <w:rsid w:val="00BB44B5"/>
    <w:rsid w:val="00BB44E2"/>
    <w:rsid w:val="00BB63EB"/>
    <w:rsid w:val="00BB688B"/>
    <w:rsid w:val="00BB7073"/>
    <w:rsid w:val="00BC02B8"/>
    <w:rsid w:val="00BC05A0"/>
    <w:rsid w:val="00BC12A4"/>
    <w:rsid w:val="00BC130E"/>
    <w:rsid w:val="00BC15EA"/>
    <w:rsid w:val="00BC4760"/>
    <w:rsid w:val="00BC4BD7"/>
    <w:rsid w:val="00BC4D68"/>
    <w:rsid w:val="00BC4DE5"/>
    <w:rsid w:val="00BC4E88"/>
    <w:rsid w:val="00BC67E0"/>
    <w:rsid w:val="00BC6993"/>
    <w:rsid w:val="00BC7CCD"/>
    <w:rsid w:val="00BC7FFB"/>
    <w:rsid w:val="00BD033A"/>
    <w:rsid w:val="00BD1121"/>
    <w:rsid w:val="00BD2567"/>
    <w:rsid w:val="00BD3B92"/>
    <w:rsid w:val="00BD4CB1"/>
    <w:rsid w:val="00BD4FB5"/>
    <w:rsid w:val="00BD51B0"/>
    <w:rsid w:val="00BD536C"/>
    <w:rsid w:val="00BD5795"/>
    <w:rsid w:val="00BD6B23"/>
    <w:rsid w:val="00BE0086"/>
    <w:rsid w:val="00BE0637"/>
    <w:rsid w:val="00BE1758"/>
    <w:rsid w:val="00BE2E89"/>
    <w:rsid w:val="00BE42EE"/>
    <w:rsid w:val="00BE4411"/>
    <w:rsid w:val="00BE45DE"/>
    <w:rsid w:val="00BE524F"/>
    <w:rsid w:val="00BE58E6"/>
    <w:rsid w:val="00BE5D1A"/>
    <w:rsid w:val="00BE5ED6"/>
    <w:rsid w:val="00BE69FA"/>
    <w:rsid w:val="00BF1A56"/>
    <w:rsid w:val="00BF3E27"/>
    <w:rsid w:val="00BF4282"/>
    <w:rsid w:val="00BF49F3"/>
    <w:rsid w:val="00BF5C61"/>
    <w:rsid w:val="00BF6E05"/>
    <w:rsid w:val="00BF70DD"/>
    <w:rsid w:val="00BF782D"/>
    <w:rsid w:val="00BF7AD3"/>
    <w:rsid w:val="00C00A6D"/>
    <w:rsid w:val="00C01737"/>
    <w:rsid w:val="00C02FC5"/>
    <w:rsid w:val="00C03BD1"/>
    <w:rsid w:val="00C04F26"/>
    <w:rsid w:val="00C07CE3"/>
    <w:rsid w:val="00C10CE9"/>
    <w:rsid w:val="00C12479"/>
    <w:rsid w:val="00C135CF"/>
    <w:rsid w:val="00C13A37"/>
    <w:rsid w:val="00C13FBD"/>
    <w:rsid w:val="00C143A3"/>
    <w:rsid w:val="00C14C29"/>
    <w:rsid w:val="00C152F1"/>
    <w:rsid w:val="00C15902"/>
    <w:rsid w:val="00C159A4"/>
    <w:rsid w:val="00C1696A"/>
    <w:rsid w:val="00C174D8"/>
    <w:rsid w:val="00C205FA"/>
    <w:rsid w:val="00C20B8D"/>
    <w:rsid w:val="00C20D78"/>
    <w:rsid w:val="00C211C1"/>
    <w:rsid w:val="00C215C9"/>
    <w:rsid w:val="00C21A1A"/>
    <w:rsid w:val="00C21CD5"/>
    <w:rsid w:val="00C22263"/>
    <w:rsid w:val="00C23422"/>
    <w:rsid w:val="00C24AF8"/>
    <w:rsid w:val="00C25AA2"/>
    <w:rsid w:val="00C25C01"/>
    <w:rsid w:val="00C260B0"/>
    <w:rsid w:val="00C263ED"/>
    <w:rsid w:val="00C2725A"/>
    <w:rsid w:val="00C27A8F"/>
    <w:rsid w:val="00C3088A"/>
    <w:rsid w:val="00C31004"/>
    <w:rsid w:val="00C32110"/>
    <w:rsid w:val="00C32192"/>
    <w:rsid w:val="00C32552"/>
    <w:rsid w:val="00C32B4B"/>
    <w:rsid w:val="00C33820"/>
    <w:rsid w:val="00C34A8A"/>
    <w:rsid w:val="00C379A9"/>
    <w:rsid w:val="00C40D6D"/>
    <w:rsid w:val="00C41275"/>
    <w:rsid w:val="00C414DF"/>
    <w:rsid w:val="00C421F4"/>
    <w:rsid w:val="00C42536"/>
    <w:rsid w:val="00C426D6"/>
    <w:rsid w:val="00C435F3"/>
    <w:rsid w:val="00C441E4"/>
    <w:rsid w:val="00C441ED"/>
    <w:rsid w:val="00C44F2E"/>
    <w:rsid w:val="00C45EFB"/>
    <w:rsid w:val="00C46A9B"/>
    <w:rsid w:val="00C46D8F"/>
    <w:rsid w:val="00C4763E"/>
    <w:rsid w:val="00C479E3"/>
    <w:rsid w:val="00C47F53"/>
    <w:rsid w:val="00C47FEE"/>
    <w:rsid w:val="00C50299"/>
    <w:rsid w:val="00C518A2"/>
    <w:rsid w:val="00C527E2"/>
    <w:rsid w:val="00C539FF"/>
    <w:rsid w:val="00C53DCD"/>
    <w:rsid w:val="00C54D07"/>
    <w:rsid w:val="00C55006"/>
    <w:rsid w:val="00C563EC"/>
    <w:rsid w:val="00C5663B"/>
    <w:rsid w:val="00C5722A"/>
    <w:rsid w:val="00C575F2"/>
    <w:rsid w:val="00C57AD5"/>
    <w:rsid w:val="00C57FA6"/>
    <w:rsid w:val="00C61DFC"/>
    <w:rsid w:val="00C61EF6"/>
    <w:rsid w:val="00C62D32"/>
    <w:rsid w:val="00C62F47"/>
    <w:rsid w:val="00C632E0"/>
    <w:rsid w:val="00C63493"/>
    <w:rsid w:val="00C63BFF"/>
    <w:rsid w:val="00C64578"/>
    <w:rsid w:val="00C65794"/>
    <w:rsid w:val="00C66241"/>
    <w:rsid w:val="00C6644E"/>
    <w:rsid w:val="00C66B05"/>
    <w:rsid w:val="00C66E4C"/>
    <w:rsid w:val="00C66E99"/>
    <w:rsid w:val="00C670C2"/>
    <w:rsid w:val="00C70832"/>
    <w:rsid w:val="00C71FA1"/>
    <w:rsid w:val="00C72949"/>
    <w:rsid w:val="00C762D1"/>
    <w:rsid w:val="00C766C1"/>
    <w:rsid w:val="00C778CE"/>
    <w:rsid w:val="00C77BC6"/>
    <w:rsid w:val="00C802DA"/>
    <w:rsid w:val="00C80392"/>
    <w:rsid w:val="00C81099"/>
    <w:rsid w:val="00C815C7"/>
    <w:rsid w:val="00C82292"/>
    <w:rsid w:val="00C823C0"/>
    <w:rsid w:val="00C828A9"/>
    <w:rsid w:val="00C839AA"/>
    <w:rsid w:val="00C83BA8"/>
    <w:rsid w:val="00C84AAF"/>
    <w:rsid w:val="00C84E8C"/>
    <w:rsid w:val="00C85059"/>
    <w:rsid w:val="00C852B5"/>
    <w:rsid w:val="00C863ED"/>
    <w:rsid w:val="00C86467"/>
    <w:rsid w:val="00C86712"/>
    <w:rsid w:val="00C86F5B"/>
    <w:rsid w:val="00C90646"/>
    <w:rsid w:val="00C91175"/>
    <w:rsid w:val="00C91DA1"/>
    <w:rsid w:val="00C93FCE"/>
    <w:rsid w:val="00C95518"/>
    <w:rsid w:val="00C9616D"/>
    <w:rsid w:val="00C96B16"/>
    <w:rsid w:val="00C97D3C"/>
    <w:rsid w:val="00C97F75"/>
    <w:rsid w:val="00CA0D1D"/>
    <w:rsid w:val="00CA18B3"/>
    <w:rsid w:val="00CA30D3"/>
    <w:rsid w:val="00CA4C2C"/>
    <w:rsid w:val="00CB037F"/>
    <w:rsid w:val="00CB270F"/>
    <w:rsid w:val="00CB429A"/>
    <w:rsid w:val="00CB5A96"/>
    <w:rsid w:val="00CB63C5"/>
    <w:rsid w:val="00CB69EE"/>
    <w:rsid w:val="00CB6DA7"/>
    <w:rsid w:val="00CB7D08"/>
    <w:rsid w:val="00CC0A35"/>
    <w:rsid w:val="00CC0D8A"/>
    <w:rsid w:val="00CC0F00"/>
    <w:rsid w:val="00CC14A5"/>
    <w:rsid w:val="00CC2AA2"/>
    <w:rsid w:val="00CC3C64"/>
    <w:rsid w:val="00CC4FCA"/>
    <w:rsid w:val="00CC5E1A"/>
    <w:rsid w:val="00CC7F43"/>
    <w:rsid w:val="00CD0E22"/>
    <w:rsid w:val="00CD21A6"/>
    <w:rsid w:val="00CD2615"/>
    <w:rsid w:val="00CD4713"/>
    <w:rsid w:val="00CD51C7"/>
    <w:rsid w:val="00CD5296"/>
    <w:rsid w:val="00CD6C87"/>
    <w:rsid w:val="00CD7829"/>
    <w:rsid w:val="00CD785F"/>
    <w:rsid w:val="00CD7D4A"/>
    <w:rsid w:val="00CE1639"/>
    <w:rsid w:val="00CE267C"/>
    <w:rsid w:val="00CE374E"/>
    <w:rsid w:val="00CE4472"/>
    <w:rsid w:val="00CE5623"/>
    <w:rsid w:val="00CE5A29"/>
    <w:rsid w:val="00CE5B49"/>
    <w:rsid w:val="00CE66D9"/>
    <w:rsid w:val="00CF003E"/>
    <w:rsid w:val="00CF02A6"/>
    <w:rsid w:val="00CF0589"/>
    <w:rsid w:val="00CF0B8B"/>
    <w:rsid w:val="00CF1FC2"/>
    <w:rsid w:val="00CF26DC"/>
    <w:rsid w:val="00CF2A86"/>
    <w:rsid w:val="00CF2C8C"/>
    <w:rsid w:val="00CF3116"/>
    <w:rsid w:val="00CF39E5"/>
    <w:rsid w:val="00CF64B4"/>
    <w:rsid w:val="00CF6B73"/>
    <w:rsid w:val="00CF7336"/>
    <w:rsid w:val="00CF76CF"/>
    <w:rsid w:val="00CF7715"/>
    <w:rsid w:val="00D005B0"/>
    <w:rsid w:val="00D00D87"/>
    <w:rsid w:val="00D012B7"/>
    <w:rsid w:val="00D01A26"/>
    <w:rsid w:val="00D01C83"/>
    <w:rsid w:val="00D02FC0"/>
    <w:rsid w:val="00D0317F"/>
    <w:rsid w:val="00D037AF"/>
    <w:rsid w:val="00D03847"/>
    <w:rsid w:val="00D0573E"/>
    <w:rsid w:val="00D0701A"/>
    <w:rsid w:val="00D07462"/>
    <w:rsid w:val="00D077A2"/>
    <w:rsid w:val="00D07E5D"/>
    <w:rsid w:val="00D11709"/>
    <w:rsid w:val="00D11CC0"/>
    <w:rsid w:val="00D137E7"/>
    <w:rsid w:val="00D14275"/>
    <w:rsid w:val="00D14A08"/>
    <w:rsid w:val="00D14A23"/>
    <w:rsid w:val="00D14DDA"/>
    <w:rsid w:val="00D151AA"/>
    <w:rsid w:val="00D158BE"/>
    <w:rsid w:val="00D16296"/>
    <w:rsid w:val="00D16480"/>
    <w:rsid w:val="00D17033"/>
    <w:rsid w:val="00D1703D"/>
    <w:rsid w:val="00D230CC"/>
    <w:rsid w:val="00D2375E"/>
    <w:rsid w:val="00D241EE"/>
    <w:rsid w:val="00D24ABA"/>
    <w:rsid w:val="00D24C39"/>
    <w:rsid w:val="00D25357"/>
    <w:rsid w:val="00D25FEF"/>
    <w:rsid w:val="00D30D8A"/>
    <w:rsid w:val="00D3164A"/>
    <w:rsid w:val="00D31AA2"/>
    <w:rsid w:val="00D32418"/>
    <w:rsid w:val="00D32ACE"/>
    <w:rsid w:val="00D33EB6"/>
    <w:rsid w:val="00D34154"/>
    <w:rsid w:val="00D346DA"/>
    <w:rsid w:val="00D364F7"/>
    <w:rsid w:val="00D36CB8"/>
    <w:rsid w:val="00D37B9A"/>
    <w:rsid w:val="00D40763"/>
    <w:rsid w:val="00D41DBA"/>
    <w:rsid w:val="00D43913"/>
    <w:rsid w:val="00D43924"/>
    <w:rsid w:val="00D43E8A"/>
    <w:rsid w:val="00D44515"/>
    <w:rsid w:val="00D44EE1"/>
    <w:rsid w:val="00D4525A"/>
    <w:rsid w:val="00D45B81"/>
    <w:rsid w:val="00D46537"/>
    <w:rsid w:val="00D466FC"/>
    <w:rsid w:val="00D4671E"/>
    <w:rsid w:val="00D47321"/>
    <w:rsid w:val="00D50538"/>
    <w:rsid w:val="00D5163C"/>
    <w:rsid w:val="00D51905"/>
    <w:rsid w:val="00D5381A"/>
    <w:rsid w:val="00D541BB"/>
    <w:rsid w:val="00D54949"/>
    <w:rsid w:val="00D54AF7"/>
    <w:rsid w:val="00D55B89"/>
    <w:rsid w:val="00D55FA0"/>
    <w:rsid w:val="00D5654C"/>
    <w:rsid w:val="00D5671A"/>
    <w:rsid w:val="00D56A26"/>
    <w:rsid w:val="00D56E44"/>
    <w:rsid w:val="00D56FF1"/>
    <w:rsid w:val="00D601DF"/>
    <w:rsid w:val="00D60ADD"/>
    <w:rsid w:val="00D6151E"/>
    <w:rsid w:val="00D61869"/>
    <w:rsid w:val="00D6224E"/>
    <w:rsid w:val="00D624B9"/>
    <w:rsid w:val="00D62D09"/>
    <w:rsid w:val="00D640BB"/>
    <w:rsid w:val="00D6471E"/>
    <w:rsid w:val="00D65100"/>
    <w:rsid w:val="00D66892"/>
    <w:rsid w:val="00D669F4"/>
    <w:rsid w:val="00D67092"/>
    <w:rsid w:val="00D67639"/>
    <w:rsid w:val="00D677E8"/>
    <w:rsid w:val="00D67EB7"/>
    <w:rsid w:val="00D702A0"/>
    <w:rsid w:val="00D70FB5"/>
    <w:rsid w:val="00D728BE"/>
    <w:rsid w:val="00D7333E"/>
    <w:rsid w:val="00D738FC"/>
    <w:rsid w:val="00D7424B"/>
    <w:rsid w:val="00D74409"/>
    <w:rsid w:val="00D7458C"/>
    <w:rsid w:val="00D7543C"/>
    <w:rsid w:val="00D75B3A"/>
    <w:rsid w:val="00D75E8B"/>
    <w:rsid w:val="00D80A9B"/>
    <w:rsid w:val="00D80F6B"/>
    <w:rsid w:val="00D8168C"/>
    <w:rsid w:val="00D82B52"/>
    <w:rsid w:val="00D83357"/>
    <w:rsid w:val="00D85493"/>
    <w:rsid w:val="00D854D7"/>
    <w:rsid w:val="00D86E8A"/>
    <w:rsid w:val="00D875C1"/>
    <w:rsid w:val="00D87822"/>
    <w:rsid w:val="00D87A9A"/>
    <w:rsid w:val="00D87F9F"/>
    <w:rsid w:val="00D900ED"/>
    <w:rsid w:val="00D902AA"/>
    <w:rsid w:val="00D90C06"/>
    <w:rsid w:val="00D91242"/>
    <w:rsid w:val="00D937BE"/>
    <w:rsid w:val="00D945F4"/>
    <w:rsid w:val="00D94C96"/>
    <w:rsid w:val="00D958C8"/>
    <w:rsid w:val="00D96F8B"/>
    <w:rsid w:val="00DA0032"/>
    <w:rsid w:val="00DA03B5"/>
    <w:rsid w:val="00DA04E8"/>
    <w:rsid w:val="00DA075E"/>
    <w:rsid w:val="00DA08C0"/>
    <w:rsid w:val="00DA131A"/>
    <w:rsid w:val="00DA1A24"/>
    <w:rsid w:val="00DA1AEB"/>
    <w:rsid w:val="00DA1CCB"/>
    <w:rsid w:val="00DA3AFE"/>
    <w:rsid w:val="00DA40B5"/>
    <w:rsid w:val="00DA4ABD"/>
    <w:rsid w:val="00DA4EE5"/>
    <w:rsid w:val="00DA61D4"/>
    <w:rsid w:val="00DA6867"/>
    <w:rsid w:val="00DA71EB"/>
    <w:rsid w:val="00DA78AF"/>
    <w:rsid w:val="00DA7CC5"/>
    <w:rsid w:val="00DB03D4"/>
    <w:rsid w:val="00DB040B"/>
    <w:rsid w:val="00DB0DD1"/>
    <w:rsid w:val="00DB32B8"/>
    <w:rsid w:val="00DB49B4"/>
    <w:rsid w:val="00DB4FCC"/>
    <w:rsid w:val="00DB516B"/>
    <w:rsid w:val="00DB523F"/>
    <w:rsid w:val="00DB5376"/>
    <w:rsid w:val="00DB5A3E"/>
    <w:rsid w:val="00DB62A2"/>
    <w:rsid w:val="00DB69CF"/>
    <w:rsid w:val="00DB714D"/>
    <w:rsid w:val="00DB7767"/>
    <w:rsid w:val="00DB7F72"/>
    <w:rsid w:val="00DC027E"/>
    <w:rsid w:val="00DC1351"/>
    <w:rsid w:val="00DC1ED0"/>
    <w:rsid w:val="00DC34CD"/>
    <w:rsid w:val="00DC3D32"/>
    <w:rsid w:val="00DC4E9A"/>
    <w:rsid w:val="00DC5171"/>
    <w:rsid w:val="00DC6A0F"/>
    <w:rsid w:val="00DC6EED"/>
    <w:rsid w:val="00DD088D"/>
    <w:rsid w:val="00DD09C7"/>
    <w:rsid w:val="00DD2ACC"/>
    <w:rsid w:val="00DD2AE5"/>
    <w:rsid w:val="00DD2C10"/>
    <w:rsid w:val="00DD2D7E"/>
    <w:rsid w:val="00DD30C6"/>
    <w:rsid w:val="00DD3F5D"/>
    <w:rsid w:val="00DD5019"/>
    <w:rsid w:val="00DD5037"/>
    <w:rsid w:val="00DD531D"/>
    <w:rsid w:val="00DD62CF"/>
    <w:rsid w:val="00DD68F9"/>
    <w:rsid w:val="00DD7789"/>
    <w:rsid w:val="00DD78EF"/>
    <w:rsid w:val="00DE0093"/>
    <w:rsid w:val="00DE01AA"/>
    <w:rsid w:val="00DE0318"/>
    <w:rsid w:val="00DE11F0"/>
    <w:rsid w:val="00DE1226"/>
    <w:rsid w:val="00DE1F43"/>
    <w:rsid w:val="00DE2826"/>
    <w:rsid w:val="00DE28D7"/>
    <w:rsid w:val="00DE2A58"/>
    <w:rsid w:val="00DE319F"/>
    <w:rsid w:val="00DE321F"/>
    <w:rsid w:val="00DE414B"/>
    <w:rsid w:val="00DE49E8"/>
    <w:rsid w:val="00DE5E2B"/>
    <w:rsid w:val="00DE7218"/>
    <w:rsid w:val="00DF04D9"/>
    <w:rsid w:val="00DF0FA9"/>
    <w:rsid w:val="00DF1FBB"/>
    <w:rsid w:val="00DF31FD"/>
    <w:rsid w:val="00DF381A"/>
    <w:rsid w:val="00DF5F2C"/>
    <w:rsid w:val="00DF5F72"/>
    <w:rsid w:val="00E00FBB"/>
    <w:rsid w:val="00E01D37"/>
    <w:rsid w:val="00E04271"/>
    <w:rsid w:val="00E043A9"/>
    <w:rsid w:val="00E048D0"/>
    <w:rsid w:val="00E04E47"/>
    <w:rsid w:val="00E05224"/>
    <w:rsid w:val="00E06236"/>
    <w:rsid w:val="00E06717"/>
    <w:rsid w:val="00E06C19"/>
    <w:rsid w:val="00E07CF5"/>
    <w:rsid w:val="00E10151"/>
    <w:rsid w:val="00E11A30"/>
    <w:rsid w:val="00E11E1B"/>
    <w:rsid w:val="00E12661"/>
    <w:rsid w:val="00E12C4B"/>
    <w:rsid w:val="00E14361"/>
    <w:rsid w:val="00E14BD1"/>
    <w:rsid w:val="00E14E7A"/>
    <w:rsid w:val="00E1511C"/>
    <w:rsid w:val="00E16233"/>
    <w:rsid w:val="00E16508"/>
    <w:rsid w:val="00E16AE7"/>
    <w:rsid w:val="00E2126C"/>
    <w:rsid w:val="00E21319"/>
    <w:rsid w:val="00E22139"/>
    <w:rsid w:val="00E22B5D"/>
    <w:rsid w:val="00E22D79"/>
    <w:rsid w:val="00E231AF"/>
    <w:rsid w:val="00E237C6"/>
    <w:rsid w:val="00E23C60"/>
    <w:rsid w:val="00E2511B"/>
    <w:rsid w:val="00E25402"/>
    <w:rsid w:val="00E255F7"/>
    <w:rsid w:val="00E25B33"/>
    <w:rsid w:val="00E270D4"/>
    <w:rsid w:val="00E2748F"/>
    <w:rsid w:val="00E27B8E"/>
    <w:rsid w:val="00E301E8"/>
    <w:rsid w:val="00E30427"/>
    <w:rsid w:val="00E31339"/>
    <w:rsid w:val="00E315A7"/>
    <w:rsid w:val="00E31E17"/>
    <w:rsid w:val="00E31E33"/>
    <w:rsid w:val="00E31F2B"/>
    <w:rsid w:val="00E32571"/>
    <w:rsid w:val="00E32D39"/>
    <w:rsid w:val="00E33AB7"/>
    <w:rsid w:val="00E33C96"/>
    <w:rsid w:val="00E33F0B"/>
    <w:rsid w:val="00E361FE"/>
    <w:rsid w:val="00E366DE"/>
    <w:rsid w:val="00E36DF4"/>
    <w:rsid w:val="00E3763A"/>
    <w:rsid w:val="00E37EBB"/>
    <w:rsid w:val="00E40719"/>
    <w:rsid w:val="00E41462"/>
    <w:rsid w:val="00E41A35"/>
    <w:rsid w:val="00E42E61"/>
    <w:rsid w:val="00E4302F"/>
    <w:rsid w:val="00E460E3"/>
    <w:rsid w:val="00E4710D"/>
    <w:rsid w:val="00E52B52"/>
    <w:rsid w:val="00E5422D"/>
    <w:rsid w:val="00E54697"/>
    <w:rsid w:val="00E54B66"/>
    <w:rsid w:val="00E5522A"/>
    <w:rsid w:val="00E55340"/>
    <w:rsid w:val="00E56664"/>
    <w:rsid w:val="00E57085"/>
    <w:rsid w:val="00E5733F"/>
    <w:rsid w:val="00E60B19"/>
    <w:rsid w:val="00E60B7C"/>
    <w:rsid w:val="00E612C4"/>
    <w:rsid w:val="00E6224E"/>
    <w:rsid w:val="00E62BAA"/>
    <w:rsid w:val="00E630F6"/>
    <w:rsid w:val="00E63754"/>
    <w:rsid w:val="00E6416F"/>
    <w:rsid w:val="00E65027"/>
    <w:rsid w:val="00E6592D"/>
    <w:rsid w:val="00E661C0"/>
    <w:rsid w:val="00E70D78"/>
    <w:rsid w:val="00E71A2C"/>
    <w:rsid w:val="00E71F30"/>
    <w:rsid w:val="00E72812"/>
    <w:rsid w:val="00E75DCB"/>
    <w:rsid w:val="00E76649"/>
    <w:rsid w:val="00E76C07"/>
    <w:rsid w:val="00E77278"/>
    <w:rsid w:val="00E77664"/>
    <w:rsid w:val="00E77881"/>
    <w:rsid w:val="00E809AA"/>
    <w:rsid w:val="00E81D23"/>
    <w:rsid w:val="00E823B1"/>
    <w:rsid w:val="00E826BB"/>
    <w:rsid w:val="00E86E9D"/>
    <w:rsid w:val="00E87247"/>
    <w:rsid w:val="00E90190"/>
    <w:rsid w:val="00E90338"/>
    <w:rsid w:val="00E90A8D"/>
    <w:rsid w:val="00E918DC"/>
    <w:rsid w:val="00E91FEC"/>
    <w:rsid w:val="00E92177"/>
    <w:rsid w:val="00E92938"/>
    <w:rsid w:val="00E95AA1"/>
    <w:rsid w:val="00E96BCB"/>
    <w:rsid w:val="00E9799F"/>
    <w:rsid w:val="00EA000C"/>
    <w:rsid w:val="00EA16C0"/>
    <w:rsid w:val="00EA1895"/>
    <w:rsid w:val="00EA1E69"/>
    <w:rsid w:val="00EA240F"/>
    <w:rsid w:val="00EA2922"/>
    <w:rsid w:val="00EA4F07"/>
    <w:rsid w:val="00EA574C"/>
    <w:rsid w:val="00EA5CB2"/>
    <w:rsid w:val="00EA5F99"/>
    <w:rsid w:val="00EA6612"/>
    <w:rsid w:val="00EA671F"/>
    <w:rsid w:val="00EA70BB"/>
    <w:rsid w:val="00EA72B7"/>
    <w:rsid w:val="00EA7479"/>
    <w:rsid w:val="00EB2984"/>
    <w:rsid w:val="00EB29A0"/>
    <w:rsid w:val="00EB2B8C"/>
    <w:rsid w:val="00EB4286"/>
    <w:rsid w:val="00EB4753"/>
    <w:rsid w:val="00EB721F"/>
    <w:rsid w:val="00EB78DA"/>
    <w:rsid w:val="00EC05D4"/>
    <w:rsid w:val="00EC0745"/>
    <w:rsid w:val="00EC1308"/>
    <w:rsid w:val="00EC1349"/>
    <w:rsid w:val="00EC16E0"/>
    <w:rsid w:val="00EC175C"/>
    <w:rsid w:val="00EC223B"/>
    <w:rsid w:val="00EC2979"/>
    <w:rsid w:val="00EC29B3"/>
    <w:rsid w:val="00EC2FA9"/>
    <w:rsid w:val="00EC360F"/>
    <w:rsid w:val="00EC40F4"/>
    <w:rsid w:val="00EC4567"/>
    <w:rsid w:val="00EC4C99"/>
    <w:rsid w:val="00EC5E6E"/>
    <w:rsid w:val="00EC682D"/>
    <w:rsid w:val="00EC6AC5"/>
    <w:rsid w:val="00EC70C3"/>
    <w:rsid w:val="00ED1310"/>
    <w:rsid w:val="00ED1FB2"/>
    <w:rsid w:val="00ED20EA"/>
    <w:rsid w:val="00ED266A"/>
    <w:rsid w:val="00ED2C6F"/>
    <w:rsid w:val="00ED376A"/>
    <w:rsid w:val="00ED4E75"/>
    <w:rsid w:val="00ED5832"/>
    <w:rsid w:val="00ED6FCC"/>
    <w:rsid w:val="00ED7D84"/>
    <w:rsid w:val="00ED7EF7"/>
    <w:rsid w:val="00EE1FB1"/>
    <w:rsid w:val="00EE232C"/>
    <w:rsid w:val="00EE2E57"/>
    <w:rsid w:val="00EE4183"/>
    <w:rsid w:val="00EE5102"/>
    <w:rsid w:val="00EE5A1D"/>
    <w:rsid w:val="00EE5D00"/>
    <w:rsid w:val="00EE5FEC"/>
    <w:rsid w:val="00EE65B2"/>
    <w:rsid w:val="00EE75C1"/>
    <w:rsid w:val="00EE7DA6"/>
    <w:rsid w:val="00EF1367"/>
    <w:rsid w:val="00EF3F3F"/>
    <w:rsid w:val="00EF45D8"/>
    <w:rsid w:val="00EF5945"/>
    <w:rsid w:val="00EF64E0"/>
    <w:rsid w:val="00EF6FE4"/>
    <w:rsid w:val="00EF7072"/>
    <w:rsid w:val="00EF7CB0"/>
    <w:rsid w:val="00EF7D3F"/>
    <w:rsid w:val="00F0082B"/>
    <w:rsid w:val="00F00A71"/>
    <w:rsid w:val="00F01211"/>
    <w:rsid w:val="00F013A0"/>
    <w:rsid w:val="00F01BD1"/>
    <w:rsid w:val="00F01CF1"/>
    <w:rsid w:val="00F02146"/>
    <w:rsid w:val="00F024AF"/>
    <w:rsid w:val="00F03626"/>
    <w:rsid w:val="00F0409E"/>
    <w:rsid w:val="00F04437"/>
    <w:rsid w:val="00F048EA"/>
    <w:rsid w:val="00F061FD"/>
    <w:rsid w:val="00F06755"/>
    <w:rsid w:val="00F067F0"/>
    <w:rsid w:val="00F06C99"/>
    <w:rsid w:val="00F07224"/>
    <w:rsid w:val="00F07650"/>
    <w:rsid w:val="00F10131"/>
    <w:rsid w:val="00F1078F"/>
    <w:rsid w:val="00F1171F"/>
    <w:rsid w:val="00F119DE"/>
    <w:rsid w:val="00F125C4"/>
    <w:rsid w:val="00F128DD"/>
    <w:rsid w:val="00F12CC4"/>
    <w:rsid w:val="00F1450B"/>
    <w:rsid w:val="00F14CD5"/>
    <w:rsid w:val="00F15A5E"/>
    <w:rsid w:val="00F15C53"/>
    <w:rsid w:val="00F16CBB"/>
    <w:rsid w:val="00F16EFC"/>
    <w:rsid w:val="00F17A45"/>
    <w:rsid w:val="00F212E0"/>
    <w:rsid w:val="00F22407"/>
    <w:rsid w:val="00F22617"/>
    <w:rsid w:val="00F22CC1"/>
    <w:rsid w:val="00F22CF8"/>
    <w:rsid w:val="00F2310A"/>
    <w:rsid w:val="00F238A1"/>
    <w:rsid w:val="00F2420B"/>
    <w:rsid w:val="00F244AC"/>
    <w:rsid w:val="00F24610"/>
    <w:rsid w:val="00F252F6"/>
    <w:rsid w:val="00F25F58"/>
    <w:rsid w:val="00F26396"/>
    <w:rsid w:val="00F26698"/>
    <w:rsid w:val="00F27609"/>
    <w:rsid w:val="00F31DA4"/>
    <w:rsid w:val="00F3211E"/>
    <w:rsid w:val="00F32130"/>
    <w:rsid w:val="00F33CD8"/>
    <w:rsid w:val="00F35475"/>
    <w:rsid w:val="00F3577C"/>
    <w:rsid w:val="00F3639B"/>
    <w:rsid w:val="00F36706"/>
    <w:rsid w:val="00F3673A"/>
    <w:rsid w:val="00F3705F"/>
    <w:rsid w:val="00F40E59"/>
    <w:rsid w:val="00F41F93"/>
    <w:rsid w:val="00F424CC"/>
    <w:rsid w:val="00F430D3"/>
    <w:rsid w:val="00F4392A"/>
    <w:rsid w:val="00F43FD0"/>
    <w:rsid w:val="00F4415C"/>
    <w:rsid w:val="00F4497A"/>
    <w:rsid w:val="00F44A4D"/>
    <w:rsid w:val="00F44AF9"/>
    <w:rsid w:val="00F44F1C"/>
    <w:rsid w:val="00F4522D"/>
    <w:rsid w:val="00F469E7"/>
    <w:rsid w:val="00F50658"/>
    <w:rsid w:val="00F50F71"/>
    <w:rsid w:val="00F5180D"/>
    <w:rsid w:val="00F524D9"/>
    <w:rsid w:val="00F52EEF"/>
    <w:rsid w:val="00F53619"/>
    <w:rsid w:val="00F53720"/>
    <w:rsid w:val="00F54979"/>
    <w:rsid w:val="00F54B50"/>
    <w:rsid w:val="00F551EA"/>
    <w:rsid w:val="00F55371"/>
    <w:rsid w:val="00F55CAF"/>
    <w:rsid w:val="00F562FA"/>
    <w:rsid w:val="00F604DB"/>
    <w:rsid w:val="00F62935"/>
    <w:rsid w:val="00F6364C"/>
    <w:rsid w:val="00F63E3F"/>
    <w:rsid w:val="00F6744F"/>
    <w:rsid w:val="00F679AF"/>
    <w:rsid w:val="00F67D6B"/>
    <w:rsid w:val="00F70562"/>
    <w:rsid w:val="00F712B5"/>
    <w:rsid w:val="00F739A9"/>
    <w:rsid w:val="00F73A00"/>
    <w:rsid w:val="00F73B32"/>
    <w:rsid w:val="00F73CA8"/>
    <w:rsid w:val="00F74CFD"/>
    <w:rsid w:val="00F75F20"/>
    <w:rsid w:val="00F80379"/>
    <w:rsid w:val="00F804D3"/>
    <w:rsid w:val="00F805AB"/>
    <w:rsid w:val="00F80733"/>
    <w:rsid w:val="00F811FD"/>
    <w:rsid w:val="00F812EC"/>
    <w:rsid w:val="00F81DDC"/>
    <w:rsid w:val="00F8358B"/>
    <w:rsid w:val="00F847BC"/>
    <w:rsid w:val="00F84AEC"/>
    <w:rsid w:val="00F85B46"/>
    <w:rsid w:val="00F8600F"/>
    <w:rsid w:val="00F86AE3"/>
    <w:rsid w:val="00F87508"/>
    <w:rsid w:val="00F90506"/>
    <w:rsid w:val="00F905B5"/>
    <w:rsid w:val="00F90BC7"/>
    <w:rsid w:val="00F9170F"/>
    <w:rsid w:val="00F92AF6"/>
    <w:rsid w:val="00F96D9E"/>
    <w:rsid w:val="00F9752D"/>
    <w:rsid w:val="00F97923"/>
    <w:rsid w:val="00F979BE"/>
    <w:rsid w:val="00F97F01"/>
    <w:rsid w:val="00FA0162"/>
    <w:rsid w:val="00FA06E5"/>
    <w:rsid w:val="00FA0917"/>
    <w:rsid w:val="00FA0983"/>
    <w:rsid w:val="00FA1583"/>
    <w:rsid w:val="00FA1B0D"/>
    <w:rsid w:val="00FA1DB4"/>
    <w:rsid w:val="00FA1F04"/>
    <w:rsid w:val="00FA1FA3"/>
    <w:rsid w:val="00FA1FBD"/>
    <w:rsid w:val="00FA20A2"/>
    <w:rsid w:val="00FA26C7"/>
    <w:rsid w:val="00FA273C"/>
    <w:rsid w:val="00FA3E36"/>
    <w:rsid w:val="00FA4A3F"/>
    <w:rsid w:val="00FA7A28"/>
    <w:rsid w:val="00FA7A59"/>
    <w:rsid w:val="00FA7EC8"/>
    <w:rsid w:val="00FB084E"/>
    <w:rsid w:val="00FB1C50"/>
    <w:rsid w:val="00FB2D73"/>
    <w:rsid w:val="00FB4A75"/>
    <w:rsid w:val="00FB4CC7"/>
    <w:rsid w:val="00FB555B"/>
    <w:rsid w:val="00FC1402"/>
    <w:rsid w:val="00FC3E70"/>
    <w:rsid w:val="00FC4633"/>
    <w:rsid w:val="00FC4FC3"/>
    <w:rsid w:val="00FC5297"/>
    <w:rsid w:val="00FC537F"/>
    <w:rsid w:val="00FC6334"/>
    <w:rsid w:val="00FC6731"/>
    <w:rsid w:val="00FC6A86"/>
    <w:rsid w:val="00FD07D8"/>
    <w:rsid w:val="00FD0B06"/>
    <w:rsid w:val="00FD111F"/>
    <w:rsid w:val="00FD1C60"/>
    <w:rsid w:val="00FD2C4D"/>
    <w:rsid w:val="00FD3CD1"/>
    <w:rsid w:val="00FD3EB4"/>
    <w:rsid w:val="00FD43AA"/>
    <w:rsid w:val="00FD5D07"/>
    <w:rsid w:val="00FD6678"/>
    <w:rsid w:val="00FD7781"/>
    <w:rsid w:val="00FD7854"/>
    <w:rsid w:val="00FD7C1B"/>
    <w:rsid w:val="00FE1292"/>
    <w:rsid w:val="00FE1A87"/>
    <w:rsid w:val="00FE267E"/>
    <w:rsid w:val="00FE2BFC"/>
    <w:rsid w:val="00FE33F0"/>
    <w:rsid w:val="00FE4723"/>
    <w:rsid w:val="00FE49BD"/>
    <w:rsid w:val="00FE5EEB"/>
    <w:rsid w:val="00FE5F04"/>
    <w:rsid w:val="00FE7364"/>
    <w:rsid w:val="00FE7820"/>
    <w:rsid w:val="00FE7F3D"/>
    <w:rsid w:val="00FF04DD"/>
    <w:rsid w:val="00FF2B94"/>
    <w:rsid w:val="00FF3687"/>
    <w:rsid w:val="00FF42ED"/>
    <w:rsid w:val="00FF43BF"/>
    <w:rsid w:val="00FF688D"/>
    <w:rsid w:val="00FF71BC"/>
    <w:rsid w:val="00FF7389"/>
    <w:rsid w:val="00FF793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20"/>
  </w:style>
  <w:style w:type="paragraph" w:styleId="Heading1">
    <w:name w:val="heading 1"/>
    <w:basedOn w:val="Normal"/>
    <w:next w:val="Normal"/>
    <w:qFormat/>
    <w:rsid w:val="004C59EF"/>
    <w:pPr>
      <w:keepNext/>
      <w:jc w:val="center"/>
      <w:outlineLvl w:val="0"/>
    </w:pPr>
    <w:rPr>
      <w:b/>
      <w:bCs/>
      <w:color w:val="FF0000"/>
      <w:sz w:val="48"/>
      <w:szCs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4C59EF"/>
    <w:pPr>
      <w:keepNext/>
      <w:jc w:val="center"/>
      <w:outlineLvl w:val="1"/>
    </w:pPr>
    <w:rPr>
      <w:b/>
      <w:bCs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4C59EF"/>
    <w:pPr>
      <w:keepNext/>
      <w:spacing w:line="360" w:lineRule="auto"/>
      <w:jc w:val="center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4C59EF"/>
    <w:pPr>
      <w:keepNext/>
      <w:jc w:val="both"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4C59EF"/>
    <w:pPr>
      <w:keepNext/>
      <w:jc w:val="center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nhideWhenUsed/>
    <w:qFormat/>
    <w:rsid w:val="002276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59EF"/>
    <w:pPr>
      <w:jc w:val="both"/>
    </w:pPr>
    <w:rPr>
      <w:b/>
      <w:bCs/>
      <w:sz w:val="16"/>
      <w:szCs w:val="16"/>
    </w:rPr>
  </w:style>
  <w:style w:type="paragraph" w:styleId="BodyText3">
    <w:name w:val="Body Text 3"/>
    <w:basedOn w:val="Normal"/>
    <w:rsid w:val="004C59EF"/>
    <w:rPr>
      <w:b/>
      <w:bCs/>
      <w:lang w:val="en-GB"/>
    </w:rPr>
  </w:style>
  <w:style w:type="paragraph" w:customStyle="1" w:styleId="HTMLBody">
    <w:name w:val="HTML Body"/>
    <w:rsid w:val="00293869"/>
    <w:rPr>
      <w:rFonts w:ascii="Arial" w:hAnsi="Arial"/>
      <w:snapToGrid w:val="0"/>
    </w:rPr>
  </w:style>
  <w:style w:type="paragraph" w:styleId="BodyTextIndent">
    <w:name w:val="Body Text Indent"/>
    <w:basedOn w:val="Normal"/>
    <w:rsid w:val="00EF3F3F"/>
    <w:pPr>
      <w:spacing w:after="120"/>
      <w:ind w:left="283"/>
    </w:pPr>
  </w:style>
  <w:style w:type="paragraph" w:customStyle="1" w:styleId="BCAuthorAddress">
    <w:name w:val="BC_Author_Address"/>
    <w:basedOn w:val="Normal"/>
    <w:next w:val="Normal"/>
    <w:rsid w:val="00D01C83"/>
    <w:pPr>
      <w:spacing w:after="240" w:line="480" w:lineRule="auto"/>
      <w:jc w:val="center"/>
    </w:pPr>
    <w:rPr>
      <w:rFonts w:ascii="Times" w:hAnsi="Times"/>
      <w:sz w:val="24"/>
      <w:lang w:val="en-US"/>
    </w:rPr>
  </w:style>
  <w:style w:type="paragraph" w:styleId="Title">
    <w:name w:val="Title"/>
    <w:basedOn w:val="Normal"/>
    <w:link w:val="TitleChar"/>
    <w:qFormat/>
    <w:rsid w:val="00216969"/>
    <w:pPr>
      <w:widowControl w:val="0"/>
      <w:adjustRightInd w:val="0"/>
      <w:spacing w:line="360" w:lineRule="auto"/>
      <w:jc w:val="center"/>
      <w:textAlignment w:val="baseline"/>
    </w:pPr>
    <w:rPr>
      <w:rFonts w:ascii="Monotype Corsiva" w:eastAsia="SimSun" w:hAnsi="Monotype Corsiva"/>
      <w:bCs/>
      <w:iCs/>
      <w:sz w:val="36"/>
      <w:szCs w:val="36"/>
      <w:lang w:eastAsia="zh-CN"/>
    </w:rPr>
  </w:style>
  <w:style w:type="paragraph" w:styleId="BodyText2">
    <w:name w:val="Body Text 2"/>
    <w:basedOn w:val="Normal"/>
    <w:rsid w:val="00BB2D68"/>
    <w:pPr>
      <w:spacing w:after="120" w:line="480" w:lineRule="auto"/>
    </w:pPr>
  </w:style>
  <w:style w:type="paragraph" w:customStyle="1" w:styleId="Titreprincipal">
    <w:name w:val="Titre principal"/>
    <w:basedOn w:val="Normal"/>
    <w:next w:val="Normal"/>
    <w:rsid w:val="007416AE"/>
    <w:pPr>
      <w:spacing w:before="567"/>
      <w:ind w:firstLine="251"/>
      <w:jc w:val="center"/>
    </w:pPr>
    <w:rPr>
      <w:rFonts w:ascii="Arial" w:hAnsi="Arial"/>
      <w:b/>
      <w:spacing w:val="-2"/>
      <w:sz w:val="28"/>
    </w:rPr>
  </w:style>
  <w:style w:type="paragraph" w:customStyle="1" w:styleId="Corpsdetexte21">
    <w:name w:val="Corps de texte 21"/>
    <w:basedOn w:val="Normal"/>
    <w:rsid w:val="00E37EBB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customStyle="1" w:styleId="hit">
    <w:name w:val="hit"/>
    <w:basedOn w:val="DefaultParagraphFont"/>
    <w:rsid w:val="00165030"/>
  </w:style>
  <w:style w:type="character" w:styleId="HTMLTypewriter">
    <w:name w:val="HTML Typewriter"/>
    <w:rsid w:val="002724C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3021B"/>
    <w:pPr>
      <w:autoSpaceDE w:val="0"/>
      <w:autoSpaceDN w:val="0"/>
      <w:adjustRightInd w:val="0"/>
    </w:pPr>
    <w:rPr>
      <w:rFonts w:ascii="Nimbus Roman No9 L" w:eastAsia="SimSun" w:hAnsi="Nimbus Roman No9 L" w:cs="Nimbus Roman No9 L"/>
      <w:color w:val="000000"/>
      <w:sz w:val="24"/>
      <w:szCs w:val="24"/>
      <w:lang w:eastAsia="zh-CN"/>
    </w:rPr>
  </w:style>
  <w:style w:type="character" w:styleId="Emphasis">
    <w:name w:val="Emphasis"/>
    <w:uiPriority w:val="20"/>
    <w:qFormat/>
    <w:rsid w:val="00E72812"/>
    <w:rPr>
      <w:i/>
      <w:iCs/>
    </w:rPr>
  </w:style>
  <w:style w:type="paragraph" w:styleId="Subtitle">
    <w:name w:val="Subtitle"/>
    <w:basedOn w:val="Normal"/>
    <w:link w:val="SubtitleChar"/>
    <w:qFormat/>
    <w:rsid w:val="00BE69FA"/>
    <w:rPr>
      <w:b/>
      <w:kern w:val="28"/>
      <w:sz w:val="24"/>
      <w:lang w:val="en-GB"/>
    </w:rPr>
  </w:style>
  <w:style w:type="character" w:customStyle="1" w:styleId="Caractredenotedebasdepage">
    <w:name w:val="Caractère de note de bas de page"/>
    <w:rsid w:val="00F024AF"/>
  </w:style>
  <w:style w:type="character" w:customStyle="1" w:styleId="Appelnotedebasdep1">
    <w:name w:val="Appel note de bas de p.1"/>
    <w:rsid w:val="00F024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024A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/>
      <w:lang w:eastAsia="ar-SA"/>
    </w:rPr>
  </w:style>
  <w:style w:type="paragraph" w:customStyle="1" w:styleId="centr">
    <w:name w:val="centré"/>
    <w:basedOn w:val="BodyText"/>
    <w:rsid w:val="00C77BC6"/>
    <w:rPr>
      <w:rFonts w:ascii="Arial" w:hAnsi="Arial" w:cs="Arial"/>
      <w:b w:val="0"/>
      <w:bCs w:val="0"/>
      <w:sz w:val="20"/>
      <w:szCs w:val="20"/>
    </w:rPr>
  </w:style>
  <w:style w:type="paragraph" w:customStyle="1" w:styleId="STPAuthors">
    <w:name w:val="STP Authors"/>
    <w:basedOn w:val="Normal"/>
    <w:rsid w:val="006C4A80"/>
    <w:pPr>
      <w:widowControl w:val="0"/>
      <w:suppressAutoHyphens/>
      <w:spacing w:before="80" w:after="200" w:line="280" w:lineRule="exact"/>
      <w:jc w:val="center"/>
    </w:pPr>
    <w:rPr>
      <w:color w:val="000000"/>
      <w:spacing w:val="5"/>
      <w:kern w:val="16"/>
      <w:sz w:val="28"/>
      <w:szCs w:val="28"/>
      <w:lang w:eastAsia="en-US"/>
    </w:rPr>
  </w:style>
  <w:style w:type="paragraph" w:customStyle="1" w:styleId="Contenudetableau">
    <w:name w:val="Contenu de tableau"/>
    <w:basedOn w:val="Normal"/>
    <w:rsid w:val="00FA1DB4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AuthorNames">
    <w:name w:val="Author Names"/>
    <w:basedOn w:val="Normal"/>
    <w:rsid w:val="00C823C0"/>
    <w:pPr>
      <w:widowControl w:val="0"/>
      <w:suppressAutoHyphens/>
      <w:spacing w:before="20"/>
      <w:jc w:val="center"/>
    </w:pPr>
    <w:rPr>
      <w:rFonts w:ascii="Liberation Serif" w:eastAsia="WenQuanYi Micro Hei" w:hAnsi="Liberation Serif" w:cs="Lohit Hindi"/>
      <w:b/>
      <w:kern w:val="1"/>
      <w:szCs w:val="16"/>
      <w:lang w:eastAsia="zh-CN" w:bidi="hi-IN"/>
    </w:rPr>
  </w:style>
  <w:style w:type="table" w:styleId="TableGrid">
    <w:name w:val="Table Grid"/>
    <w:basedOn w:val="TableNormal"/>
    <w:rsid w:val="00A5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pertitle">
    <w:name w:val="paper title"/>
    <w:rsid w:val="00CF3116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rsid w:val="007F1D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DBF"/>
  </w:style>
  <w:style w:type="paragraph" w:styleId="Footer">
    <w:name w:val="footer"/>
    <w:basedOn w:val="Normal"/>
    <w:link w:val="FooterChar"/>
    <w:uiPriority w:val="99"/>
    <w:rsid w:val="007F1D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DBF"/>
  </w:style>
  <w:style w:type="character" w:customStyle="1" w:styleId="Heading6Char">
    <w:name w:val="Heading 6 Char"/>
    <w:link w:val="Heading6"/>
    <w:rsid w:val="002276C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ps">
    <w:name w:val="hps"/>
    <w:rsid w:val="00150A0E"/>
  </w:style>
  <w:style w:type="character" w:customStyle="1" w:styleId="apple-style-span">
    <w:name w:val="apple-style-span"/>
    <w:rsid w:val="00434DB1"/>
  </w:style>
  <w:style w:type="character" w:customStyle="1" w:styleId="fontdarkgray1">
    <w:name w:val="fontdarkgray1"/>
    <w:rsid w:val="00B2506A"/>
    <w:rPr>
      <w:color w:val="222222"/>
    </w:rPr>
  </w:style>
  <w:style w:type="paragraph" w:customStyle="1" w:styleId="a">
    <w:name w:val="Знак Знак Знак"/>
    <w:basedOn w:val="Normal"/>
    <w:rsid w:val="00C42536"/>
    <w:rPr>
      <w:rFonts w:ascii="Verdana" w:hAnsi="Verdana" w:cs="Verdana"/>
      <w:lang w:val="en-US" w:eastAsia="en-US"/>
    </w:rPr>
  </w:style>
  <w:style w:type="paragraph" w:styleId="BodyTextIndent2">
    <w:name w:val="Body Text Indent 2"/>
    <w:basedOn w:val="Normal"/>
    <w:link w:val="BodyTextIndent2Char"/>
    <w:rsid w:val="00D56E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6E44"/>
  </w:style>
  <w:style w:type="paragraph" w:customStyle="1" w:styleId="IMCSTitle">
    <w:name w:val="IMCS_Title"/>
    <w:basedOn w:val="Normal"/>
    <w:next w:val="Normal"/>
    <w:qFormat/>
    <w:rsid w:val="00044586"/>
    <w:pPr>
      <w:keepNext/>
      <w:spacing w:before="240" w:after="200"/>
      <w:contextualSpacing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n-US" w:eastAsia="de-DE"/>
    </w:rPr>
  </w:style>
  <w:style w:type="paragraph" w:customStyle="1" w:styleId="Titre12">
    <w:name w:val="Titre 1+2"/>
    <w:basedOn w:val="Normal"/>
    <w:next w:val="Normal"/>
    <w:uiPriority w:val="99"/>
    <w:rsid w:val="008C04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PTitle">
    <w:name w:val="STP Title"/>
    <w:basedOn w:val="Normal"/>
    <w:rsid w:val="00E56664"/>
    <w:pPr>
      <w:widowControl w:val="0"/>
      <w:suppressAutoHyphens/>
      <w:spacing w:before="1260" w:after="240"/>
      <w:jc w:val="center"/>
    </w:pPr>
    <w:rPr>
      <w:b/>
      <w:bCs/>
      <w:color w:val="000000"/>
      <w:spacing w:val="6"/>
      <w:kern w:val="16"/>
      <w:sz w:val="40"/>
      <w:szCs w:val="40"/>
      <w:lang w:eastAsia="en-US"/>
    </w:rPr>
  </w:style>
  <w:style w:type="character" w:customStyle="1" w:styleId="longtext">
    <w:name w:val="long_text"/>
    <w:rsid w:val="00C5663B"/>
  </w:style>
  <w:style w:type="paragraph" w:styleId="ListParagraph">
    <w:name w:val="List Paragraph"/>
    <w:basedOn w:val="Normal"/>
    <w:uiPriority w:val="34"/>
    <w:qFormat/>
    <w:rsid w:val="00714A2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horttext">
    <w:name w:val="short_text"/>
    <w:rsid w:val="000158CA"/>
  </w:style>
  <w:style w:type="character" w:customStyle="1" w:styleId="longtext1">
    <w:name w:val="long_text1"/>
    <w:rsid w:val="007C536D"/>
    <w:rPr>
      <w:sz w:val="20"/>
      <w:szCs w:val="20"/>
    </w:rPr>
  </w:style>
  <w:style w:type="character" w:customStyle="1" w:styleId="TitleChar">
    <w:name w:val="Title Char"/>
    <w:link w:val="Title"/>
    <w:rsid w:val="007C536D"/>
    <w:rPr>
      <w:rFonts w:ascii="Monotype Corsiva" w:eastAsia="SimSun" w:hAnsi="Monotype Corsiva" w:cs="ACS  Morgan Extra Bold"/>
      <w:bCs/>
      <w:iCs/>
      <w:sz w:val="36"/>
      <w:szCs w:val="36"/>
      <w:lang w:eastAsia="zh-CN"/>
    </w:rPr>
  </w:style>
  <w:style w:type="paragraph" w:customStyle="1" w:styleId="Els-body-text">
    <w:name w:val="Els-body-text"/>
    <w:basedOn w:val="Normal"/>
    <w:next w:val="Normal"/>
    <w:uiPriority w:val="99"/>
    <w:rsid w:val="00601A5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BBAuthorName">
    <w:name w:val="BB_Author_Name"/>
    <w:basedOn w:val="Normal"/>
    <w:next w:val="Normal"/>
    <w:rsid w:val="005B263B"/>
    <w:pPr>
      <w:spacing w:after="240" w:line="480" w:lineRule="auto"/>
      <w:jc w:val="center"/>
    </w:pPr>
    <w:rPr>
      <w:rFonts w:ascii="Times" w:hAnsi="Times"/>
      <w:i/>
      <w:sz w:val="24"/>
      <w:lang w:val="en-US"/>
    </w:rPr>
  </w:style>
  <w:style w:type="character" w:styleId="Hyperlink">
    <w:name w:val="Hyperlink"/>
    <w:uiPriority w:val="99"/>
    <w:unhideWhenUsed/>
    <w:rsid w:val="00F80379"/>
    <w:rPr>
      <w:color w:val="0000FF"/>
      <w:u w:val="single"/>
    </w:rPr>
  </w:style>
  <w:style w:type="character" w:styleId="Strong">
    <w:name w:val="Strong"/>
    <w:qFormat/>
    <w:rsid w:val="00F53720"/>
    <w:rPr>
      <w:b/>
      <w:bCs/>
    </w:rPr>
  </w:style>
  <w:style w:type="paragraph" w:customStyle="1" w:styleId="headline-title">
    <w:name w:val="headline-title"/>
    <w:basedOn w:val="Normal"/>
    <w:rsid w:val="000A1FE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locality">
    <w:name w:val="locality"/>
    <w:rsid w:val="000A1FE8"/>
  </w:style>
  <w:style w:type="character" w:customStyle="1" w:styleId="FootnoteTextChar">
    <w:name w:val="Footnote Text Char"/>
    <w:link w:val="FootnoteText"/>
    <w:uiPriority w:val="99"/>
    <w:semiHidden/>
    <w:rsid w:val="008865EA"/>
    <w:rPr>
      <w:rFonts w:ascii="Calibri" w:eastAsia="Calibri" w:hAnsi="Calibri" w:cs="Calibri"/>
      <w:lang w:eastAsia="ar-SA"/>
    </w:rPr>
  </w:style>
  <w:style w:type="character" w:styleId="FootnoteReference">
    <w:name w:val="footnote reference"/>
    <w:uiPriority w:val="99"/>
    <w:unhideWhenUsed/>
    <w:rsid w:val="008865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30FB4"/>
    <w:rPr>
      <w:rFonts w:ascii="Calibri" w:eastAsia="Calibri" w:hAnsi="Calibri"/>
      <w:lang w:eastAsia="en-US"/>
    </w:rPr>
  </w:style>
  <w:style w:type="character" w:customStyle="1" w:styleId="EndnoteTextChar">
    <w:name w:val="Endnote Text Char"/>
    <w:link w:val="EndnoteText"/>
    <w:uiPriority w:val="99"/>
    <w:rsid w:val="00B30FB4"/>
    <w:rPr>
      <w:rFonts w:ascii="Calibri" w:eastAsia="Calibri" w:hAnsi="Calibri" w:cs="Arial"/>
      <w:lang w:eastAsia="en-US"/>
    </w:rPr>
  </w:style>
  <w:style w:type="character" w:styleId="EndnoteReference">
    <w:name w:val="endnote reference"/>
    <w:uiPriority w:val="99"/>
    <w:unhideWhenUsed/>
    <w:rsid w:val="00B30FB4"/>
    <w:rPr>
      <w:vertAlign w:val="superscript"/>
    </w:rPr>
  </w:style>
  <w:style w:type="character" w:customStyle="1" w:styleId="SubtitleChar">
    <w:name w:val="Subtitle Char"/>
    <w:link w:val="Subtitle"/>
    <w:rsid w:val="009E3DA3"/>
    <w:rPr>
      <w:b/>
      <w:kern w:val="28"/>
      <w:sz w:val="24"/>
      <w:lang w:val="en-GB"/>
    </w:rPr>
  </w:style>
  <w:style w:type="paragraph" w:styleId="BalloonText">
    <w:name w:val="Balloon Text"/>
    <w:basedOn w:val="Normal"/>
    <w:link w:val="BalloonTextChar"/>
    <w:rsid w:val="003937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93736"/>
    <w:rPr>
      <w:rFonts w:ascii="Tahoma" w:hAnsi="Tahoma" w:cs="Tahoma"/>
      <w:sz w:val="16"/>
      <w:szCs w:val="16"/>
    </w:rPr>
  </w:style>
  <w:style w:type="character" w:customStyle="1" w:styleId="address1">
    <w:name w:val="address1"/>
    <w:rsid w:val="000A2ED1"/>
    <w:rPr>
      <w:rFonts w:ascii="Times New Roman" w:hAnsi="Times New Roman" w:cs="Times New Roman" w:hint="default"/>
      <w:sz w:val="21"/>
      <w:szCs w:val="21"/>
    </w:rPr>
  </w:style>
  <w:style w:type="paragraph" w:customStyle="1" w:styleId="RNTIAuteursAdresses">
    <w:name w:val="RNTI Auteurs Adresses"/>
    <w:basedOn w:val="Normal"/>
    <w:rsid w:val="00511E38"/>
    <w:pPr>
      <w:jc w:val="center"/>
    </w:pPr>
    <w:rPr>
      <w:szCs w:val="24"/>
    </w:rPr>
  </w:style>
  <w:style w:type="paragraph" w:customStyle="1" w:styleId="AbstactBookauthors">
    <w:name w:val="AbstactBook authors"/>
    <w:basedOn w:val="Normal"/>
    <w:next w:val="Normal"/>
    <w:rsid w:val="00320CC1"/>
    <w:pPr>
      <w:spacing w:after="120"/>
    </w:pPr>
    <w:rPr>
      <w:rFonts w:eastAsia="SimSun"/>
      <w:sz w:val="22"/>
      <w:szCs w:val="22"/>
      <w:lang w:val="en-US" w:eastAsia="ru-RU"/>
    </w:rPr>
  </w:style>
  <w:style w:type="paragraph" w:customStyle="1" w:styleId="Authors">
    <w:name w:val="Authors"/>
    <w:next w:val="Normal"/>
    <w:rsid w:val="000021A7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5C482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D669F4"/>
    <w:rPr>
      <w:rFonts w:ascii="Times-Roman" w:hAnsi="Times-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hlfld-contribauthor">
    <w:name w:val="hlfld-contribauthor"/>
    <w:rsid w:val="00724130"/>
  </w:style>
  <w:style w:type="paragraph" w:customStyle="1" w:styleId="MDPI12title">
    <w:name w:val="MDPI_1.2_title"/>
    <w:next w:val="Normal"/>
    <w:qFormat/>
    <w:rsid w:val="00090B1E"/>
    <w:pPr>
      <w:adjustRightInd w:val="0"/>
      <w:snapToGrid w:val="0"/>
      <w:spacing w:after="240" w:line="400" w:lineRule="exact"/>
    </w:pPr>
    <w:rPr>
      <w:rFonts w:ascii="Palatino Linotype" w:hAnsi="Palatino Linotype"/>
      <w:b/>
      <w:snapToGrid w:val="0"/>
      <w:color w:val="000000"/>
      <w:sz w:val="36"/>
      <w:lang w:val="en-US" w:eastAsia="de-DE" w:bidi="en-US"/>
    </w:rPr>
  </w:style>
  <w:style w:type="character" w:customStyle="1" w:styleId="object-hover">
    <w:name w:val="object-hover"/>
    <w:rsid w:val="00816062"/>
  </w:style>
  <w:style w:type="paragraph" w:styleId="HTMLPreformatted">
    <w:name w:val="HTML Preformatted"/>
    <w:basedOn w:val="Normal"/>
    <w:link w:val="HTMLPreformattedChar"/>
    <w:uiPriority w:val="99"/>
    <w:unhideWhenUsed/>
    <w:rsid w:val="00437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A3A"/>
    <w:rPr>
      <w:rFonts w:ascii="Courier New" w:hAnsi="Courier New" w:cs="Courier New"/>
    </w:rPr>
  </w:style>
  <w:style w:type="paragraph" w:styleId="NoSpacing">
    <w:name w:val="No Spacing"/>
    <w:uiPriority w:val="1"/>
    <w:qFormat/>
    <w:rsid w:val="00B122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uthAdds">
    <w:name w:val="AuthAdds"/>
    <w:aliases w:val="ADR"/>
    <w:basedOn w:val="Normal"/>
    <w:next w:val="Normal"/>
    <w:uiPriority w:val="99"/>
    <w:rsid w:val="00D241EE"/>
    <w:pPr>
      <w:widowControl w:val="0"/>
      <w:spacing w:after="200" w:line="240" w:lineRule="atLeast"/>
      <w:ind w:left="720" w:right="720"/>
    </w:pPr>
    <w:rPr>
      <w:szCs w:val="24"/>
      <w:lang w:val="en-GB" w:eastAsia="en-US"/>
    </w:rPr>
  </w:style>
  <w:style w:type="paragraph" w:customStyle="1" w:styleId="AuthNames">
    <w:name w:val="AuthNames"/>
    <w:aliases w:val="AU"/>
    <w:basedOn w:val="Normal"/>
    <w:next w:val="AuthAdds"/>
    <w:uiPriority w:val="99"/>
    <w:rsid w:val="00D241EE"/>
    <w:pPr>
      <w:spacing w:before="120" w:after="120" w:line="320" w:lineRule="atLeast"/>
      <w:ind w:left="720" w:right="720"/>
    </w:pPr>
    <w:rPr>
      <w:rFonts w:ascii="Arial" w:hAnsi="Arial"/>
      <w:sz w:val="28"/>
      <w:szCs w:val="24"/>
      <w:lang w:val="en-GB" w:eastAsia="en-US"/>
    </w:rPr>
  </w:style>
  <w:style w:type="paragraph" w:customStyle="1" w:styleId="EurosensorsTitel">
    <w:name w:val="Eurosensors Titel"/>
    <w:basedOn w:val="Normal"/>
    <w:qFormat/>
    <w:rsid w:val="003638CD"/>
    <w:pPr>
      <w:tabs>
        <w:tab w:val="left" w:pos="319"/>
        <w:tab w:val="center" w:pos="4533"/>
      </w:tabs>
      <w:spacing w:after="120"/>
      <w:jc w:val="center"/>
    </w:pPr>
    <w:rPr>
      <w:rFonts w:eastAsia="MS Mincho"/>
      <w:b/>
      <w:sz w:val="28"/>
      <w:szCs w:val="2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20"/>
  </w:style>
  <w:style w:type="paragraph" w:styleId="Heading1">
    <w:name w:val="heading 1"/>
    <w:basedOn w:val="Normal"/>
    <w:next w:val="Normal"/>
    <w:qFormat/>
    <w:rsid w:val="004C59EF"/>
    <w:pPr>
      <w:keepNext/>
      <w:jc w:val="center"/>
      <w:outlineLvl w:val="0"/>
    </w:pPr>
    <w:rPr>
      <w:b/>
      <w:bCs/>
      <w:color w:val="FF0000"/>
      <w:sz w:val="48"/>
      <w:szCs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4C59EF"/>
    <w:pPr>
      <w:keepNext/>
      <w:jc w:val="center"/>
      <w:outlineLvl w:val="1"/>
    </w:pPr>
    <w:rPr>
      <w:b/>
      <w:bCs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4C59EF"/>
    <w:pPr>
      <w:keepNext/>
      <w:spacing w:line="360" w:lineRule="auto"/>
      <w:jc w:val="center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4C59EF"/>
    <w:pPr>
      <w:keepNext/>
      <w:jc w:val="both"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4C59EF"/>
    <w:pPr>
      <w:keepNext/>
      <w:jc w:val="center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nhideWhenUsed/>
    <w:qFormat/>
    <w:rsid w:val="002276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59EF"/>
    <w:pPr>
      <w:jc w:val="both"/>
    </w:pPr>
    <w:rPr>
      <w:b/>
      <w:bCs/>
      <w:sz w:val="16"/>
      <w:szCs w:val="16"/>
    </w:rPr>
  </w:style>
  <w:style w:type="paragraph" w:styleId="BodyText3">
    <w:name w:val="Body Text 3"/>
    <w:basedOn w:val="Normal"/>
    <w:rsid w:val="004C59EF"/>
    <w:rPr>
      <w:b/>
      <w:bCs/>
      <w:lang w:val="en-GB"/>
    </w:rPr>
  </w:style>
  <w:style w:type="paragraph" w:customStyle="1" w:styleId="HTMLBody">
    <w:name w:val="HTML Body"/>
    <w:rsid w:val="00293869"/>
    <w:rPr>
      <w:rFonts w:ascii="Arial" w:hAnsi="Arial"/>
      <w:snapToGrid w:val="0"/>
    </w:rPr>
  </w:style>
  <w:style w:type="paragraph" w:styleId="BodyTextIndent">
    <w:name w:val="Body Text Indent"/>
    <w:basedOn w:val="Normal"/>
    <w:rsid w:val="00EF3F3F"/>
    <w:pPr>
      <w:spacing w:after="120"/>
      <w:ind w:left="283"/>
    </w:pPr>
  </w:style>
  <w:style w:type="paragraph" w:customStyle="1" w:styleId="BCAuthorAddress">
    <w:name w:val="BC_Author_Address"/>
    <w:basedOn w:val="Normal"/>
    <w:next w:val="Normal"/>
    <w:rsid w:val="00D01C83"/>
    <w:pPr>
      <w:spacing w:after="240" w:line="480" w:lineRule="auto"/>
      <w:jc w:val="center"/>
    </w:pPr>
    <w:rPr>
      <w:rFonts w:ascii="Times" w:hAnsi="Times"/>
      <w:sz w:val="24"/>
      <w:lang w:val="en-US"/>
    </w:rPr>
  </w:style>
  <w:style w:type="paragraph" w:styleId="Title">
    <w:name w:val="Title"/>
    <w:basedOn w:val="Normal"/>
    <w:link w:val="TitleChar"/>
    <w:qFormat/>
    <w:rsid w:val="00216969"/>
    <w:pPr>
      <w:widowControl w:val="0"/>
      <w:adjustRightInd w:val="0"/>
      <w:spacing w:line="360" w:lineRule="auto"/>
      <w:jc w:val="center"/>
      <w:textAlignment w:val="baseline"/>
    </w:pPr>
    <w:rPr>
      <w:rFonts w:ascii="Monotype Corsiva" w:eastAsia="SimSun" w:hAnsi="Monotype Corsiva"/>
      <w:bCs/>
      <w:iCs/>
      <w:sz w:val="36"/>
      <w:szCs w:val="36"/>
      <w:lang w:eastAsia="zh-CN"/>
    </w:rPr>
  </w:style>
  <w:style w:type="paragraph" w:styleId="BodyText2">
    <w:name w:val="Body Text 2"/>
    <w:basedOn w:val="Normal"/>
    <w:rsid w:val="00BB2D68"/>
    <w:pPr>
      <w:spacing w:after="120" w:line="480" w:lineRule="auto"/>
    </w:pPr>
  </w:style>
  <w:style w:type="paragraph" w:customStyle="1" w:styleId="Titreprincipal">
    <w:name w:val="Titre principal"/>
    <w:basedOn w:val="Normal"/>
    <w:next w:val="Normal"/>
    <w:rsid w:val="007416AE"/>
    <w:pPr>
      <w:spacing w:before="567"/>
      <w:ind w:firstLine="251"/>
      <w:jc w:val="center"/>
    </w:pPr>
    <w:rPr>
      <w:rFonts w:ascii="Arial" w:hAnsi="Arial"/>
      <w:b/>
      <w:spacing w:val="-2"/>
      <w:sz w:val="28"/>
    </w:rPr>
  </w:style>
  <w:style w:type="paragraph" w:customStyle="1" w:styleId="Corpsdetexte21">
    <w:name w:val="Corps de texte 21"/>
    <w:basedOn w:val="Normal"/>
    <w:rsid w:val="00E37EBB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customStyle="1" w:styleId="hit">
    <w:name w:val="hit"/>
    <w:basedOn w:val="DefaultParagraphFont"/>
    <w:rsid w:val="00165030"/>
  </w:style>
  <w:style w:type="character" w:styleId="HTMLTypewriter">
    <w:name w:val="HTML Typewriter"/>
    <w:rsid w:val="002724C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3021B"/>
    <w:pPr>
      <w:autoSpaceDE w:val="0"/>
      <w:autoSpaceDN w:val="0"/>
      <w:adjustRightInd w:val="0"/>
    </w:pPr>
    <w:rPr>
      <w:rFonts w:ascii="Nimbus Roman No9 L" w:eastAsia="SimSun" w:hAnsi="Nimbus Roman No9 L" w:cs="Nimbus Roman No9 L"/>
      <w:color w:val="000000"/>
      <w:sz w:val="24"/>
      <w:szCs w:val="24"/>
      <w:lang w:eastAsia="zh-CN"/>
    </w:rPr>
  </w:style>
  <w:style w:type="character" w:styleId="Emphasis">
    <w:name w:val="Emphasis"/>
    <w:uiPriority w:val="20"/>
    <w:qFormat/>
    <w:rsid w:val="00E72812"/>
    <w:rPr>
      <w:i/>
      <w:iCs/>
    </w:rPr>
  </w:style>
  <w:style w:type="paragraph" w:styleId="Subtitle">
    <w:name w:val="Subtitle"/>
    <w:basedOn w:val="Normal"/>
    <w:link w:val="SubtitleChar"/>
    <w:qFormat/>
    <w:rsid w:val="00BE69FA"/>
    <w:rPr>
      <w:b/>
      <w:kern w:val="28"/>
      <w:sz w:val="24"/>
      <w:lang w:val="en-GB"/>
    </w:rPr>
  </w:style>
  <w:style w:type="character" w:customStyle="1" w:styleId="Caractredenotedebasdepage">
    <w:name w:val="Caractère de note de bas de page"/>
    <w:rsid w:val="00F024AF"/>
  </w:style>
  <w:style w:type="character" w:customStyle="1" w:styleId="Appelnotedebasdep1">
    <w:name w:val="Appel note de bas de p.1"/>
    <w:rsid w:val="00F024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024A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/>
      <w:lang w:eastAsia="ar-SA"/>
    </w:rPr>
  </w:style>
  <w:style w:type="paragraph" w:customStyle="1" w:styleId="centr">
    <w:name w:val="centré"/>
    <w:basedOn w:val="BodyText"/>
    <w:rsid w:val="00C77BC6"/>
    <w:rPr>
      <w:rFonts w:ascii="Arial" w:hAnsi="Arial" w:cs="Arial"/>
      <w:b w:val="0"/>
      <w:bCs w:val="0"/>
      <w:sz w:val="20"/>
      <w:szCs w:val="20"/>
    </w:rPr>
  </w:style>
  <w:style w:type="paragraph" w:customStyle="1" w:styleId="STPAuthors">
    <w:name w:val="STP Authors"/>
    <w:basedOn w:val="Normal"/>
    <w:rsid w:val="006C4A80"/>
    <w:pPr>
      <w:widowControl w:val="0"/>
      <w:suppressAutoHyphens/>
      <w:spacing w:before="80" w:after="200" w:line="280" w:lineRule="exact"/>
      <w:jc w:val="center"/>
    </w:pPr>
    <w:rPr>
      <w:color w:val="000000"/>
      <w:spacing w:val="5"/>
      <w:kern w:val="16"/>
      <w:sz w:val="28"/>
      <w:szCs w:val="28"/>
      <w:lang w:eastAsia="en-US"/>
    </w:rPr>
  </w:style>
  <w:style w:type="paragraph" w:customStyle="1" w:styleId="Contenudetableau">
    <w:name w:val="Contenu de tableau"/>
    <w:basedOn w:val="Normal"/>
    <w:rsid w:val="00FA1DB4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AuthorNames">
    <w:name w:val="Author Names"/>
    <w:basedOn w:val="Normal"/>
    <w:rsid w:val="00C823C0"/>
    <w:pPr>
      <w:widowControl w:val="0"/>
      <w:suppressAutoHyphens/>
      <w:spacing w:before="20"/>
      <w:jc w:val="center"/>
    </w:pPr>
    <w:rPr>
      <w:rFonts w:ascii="Liberation Serif" w:eastAsia="WenQuanYi Micro Hei" w:hAnsi="Liberation Serif" w:cs="Lohit Hindi"/>
      <w:b/>
      <w:kern w:val="1"/>
      <w:szCs w:val="16"/>
      <w:lang w:eastAsia="zh-CN" w:bidi="hi-IN"/>
    </w:rPr>
  </w:style>
  <w:style w:type="table" w:styleId="TableGrid">
    <w:name w:val="Table Grid"/>
    <w:basedOn w:val="TableNormal"/>
    <w:rsid w:val="00A5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pertitle">
    <w:name w:val="paper title"/>
    <w:rsid w:val="00CF3116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rsid w:val="007F1D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DBF"/>
  </w:style>
  <w:style w:type="paragraph" w:styleId="Footer">
    <w:name w:val="footer"/>
    <w:basedOn w:val="Normal"/>
    <w:link w:val="FooterChar"/>
    <w:uiPriority w:val="99"/>
    <w:rsid w:val="007F1D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DBF"/>
  </w:style>
  <w:style w:type="character" w:customStyle="1" w:styleId="Heading6Char">
    <w:name w:val="Heading 6 Char"/>
    <w:link w:val="Heading6"/>
    <w:rsid w:val="002276C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ps">
    <w:name w:val="hps"/>
    <w:rsid w:val="00150A0E"/>
  </w:style>
  <w:style w:type="character" w:customStyle="1" w:styleId="apple-style-span">
    <w:name w:val="apple-style-span"/>
    <w:rsid w:val="00434DB1"/>
  </w:style>
  <w:style w:type="character" w:customStyle="1" w:styleId="fontdarkgray1">
    <w:name w:val="fontdarkgray1"/>
    <w:rsid w:val="00B2506A"/>
    <w:rPr>
      <w:color w:val="222222"/>
    </w:rPr>
  </w:style>
  <w:style w:type="paragraph" w:customStyle="1" w:styleId="a">
    <w:name w:val="Знак Знак Знак"/>
    <w:basedOn w:val="Normal"/>
    <w:rsid w:val="00C42536"/>
    <w:rPr>
      <w:rFonts w:ascii="Verdana" w:hAnsi="Verdana" w:cs="Verdana"/>
      <w:lang w:val="en-US" w:eastAsia="en-US"/>
    </w:rPr>
  </w:style>
  <w:style w:type="paragraph" w:styleId="BodyTextIndent2">
    <w:name w:val="Body Text Indent 2"/>
    <w:basedOn w:val="Normal"/>
    <w:link w:val="BodyTextIndent2Char"/>
    <w:rsid w:val="00D56E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6E44"/>
  </w:style>
  <w:style w:type="paragraph" w:customStyle="1" w:styleId="IMCSTitle">
    <w:name w:val="IMCS_Title"/>
    <w:basedOn w:val="Normal"/>
    <w:next w:val="Normal"/>
    <w:qFormat/>
    <w:rsid w:val="00044586"/>
    <w:pPr>
      <w:keepNext/>
      <w:spacing w:before="240" w:after="200"/>
      <w:contextualSpacing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n-US" w:eastAsia="de-DE"/>
    </w:rPr>
  </w:style>
  <w:style w:type="paragraph" w:customStyle="1" w:styleId="Titre12">
    <w:name w:val="Titre 1+2"/>
    <w:basedOn w:val="Normal"/>
    <w:next w:val="Normal"/>
    <w:uiPriority w:val="99"/>
    <w:rsid w:val="008C04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PTitle">
    <w:name w:val="STP Title"/>
    <w:basedOn w:val="Normal"/>
    <w:rsid w:val="00E56664"/>
    <w:pPr>
      <w:widowControl w:val="0"/>
      <w:suppressAutoHyphens/>
      <w:spacing w:before="1260" w:after="240"/>
      <w:jc w:val="center"/>
    </w:pPr>
    <w:rPr>
      <w:b/>
      <w:bCs/>
      <w:color w:val="000000"/>
      <w:spacing w:val="6"/>
      <w:kern w:val="16"/>
      <w:sz w:val="40"/>
      <w:szCs w:val="40"/>
      <w:lang w:eastAsia="en-US"/>
    </w:rPr>
  </w:style>
  <w:style w:type="character" w:customStyle="1" w:styleId="longtext">
    <w:name w:val="long_text"/>
    <w:rsid w:val="00C5663B"/>
  </w:style>
  <w:style w:type="paragraph" w:styleId="ListParagraph">
    <w:name w:val="List Paragraph"/>
    <w:basedOn w:val="Normal"/>
    <w:uiPriority w:val="34"/>
    <w:qFormat/>
    <w:rsid w:val="00714A2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horttext">
    <w:name w:val="short_text"/>
    <w:rsid w:val="000158CA"/>
  </w:style>
  <w:style w:type="character" w:customStyle="1" w:styleId="longtext1">
    <w:name w:val="long_text1"/>
    <w:rsid w:val="007C536D"/>
    <w:rPr>
      <w:sz w:val="20"/>
      <w:szCs w:val="20"/>
    </w:rPr>
  </w:style>
  <w:style w:type="character" w:customStyle="1" w:styleId="TitleChar">
    <w:name w:val="Title Char"/>
    <w:link w:val="Title"/>
    <w:rsid w:val="007C536D"/>
    <w:rPr>
      <w:rFonts w:ascii="Monotype Corsiva" w:eastAsia="SimSun" w:hAnsi="Monotype Corsiva" w:cs="ACS  Morgan Extra Bold"/>
      <w:bCs/>
      <w:iCs/>
      <w:sz w:val="36"/>
      <w:szCs w:val="36"/>
      <w:lang w:eastAsia="zh-CN"/>
    </w:rPr>
  </w:style>
  <w:style w:type="paragraph" w:customStyle="1" w:styleId="Els-body-text">
    <w:name w:val="Els-body-text"/>
    <w:basedOn w:val="Normal"/>
    <w:next w:val="Normal"/>
    <w:uiPriority w:val="99"/>
    <w:rsid w:val="00601A5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BBAuthorName">
    <w:name w:val="BB_Author_Name"/>
    <w:basedOn w:val="Normal"/>
    <w:next w:val="Normal"/>
    <w:rsid w:val="005B263B"/>
    <w:pPr>
      <w:spacing w:after="240" w:line="480" w:lineRule="auto"/>
      <w:jc w:val="center"/>
    </w:pPr>
    <w:rPr>
      <w:rFonts w:ascii="Times" w:hAnsi="Times"/>
      <w:i/>
      <w:sz w:val="24"/>
      <w:lang w:val="en-US"/>
    </w:rPr>
  </w:style>
  <w:style w:type="character" w:styleId="Hyperlink">
    <w:name w:val="Hyperlink"/>
    <w:uiPriority w:val="99"/>
    <w:unhideWhenUsed/>
    <w:rsid w:val="00F80379"/>
    <w:rPr>
      <w:color w:val="0000FF"/>
      <w:u w:val="single"/>
    </w:rPr>
  </w:style>
  <w:style w:type="character" w:styleId="Strong">
    <w:name w:val="Strong"/>
    <w:qFormat/>
    <w:rsid w:val="00F53720"/>
    <w:rPr>
      <w:b/>
      <w:bCs/>
    </w:rPr>
  </w:style>
  <w:style w:type="paragraph" w:customStyle="1" w:styleId="headline-title">
    <w:name w:val="headline-title"/>
    <w:basedOn w:val="Normal"/>
    <w:rsid w:val="000A1FE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locality">
    <w:name w:val="locality"/>
    <w:rsid w:val="000A1FE8"/>
  </w:style>
  <w:style w:type="character" w:customStyle="1" w:styleId="FootnoteTextChar">
    <w:name w:val="Footnote Text Char"/>
    <w:link w:val="FootnoteText"/>
    <w:uiPriority w:val="99"/>
    <w:semiHidden/>
    <w:rsid w:val="008865EA"/>
    <w:rPr>
      <w:rFonts w:ascii="Calibri" w:eastAsia="Calibri" w:hAnsi="Calibri" w:cs="Calibri"/>
      <w:lang w:eastAsia="ar-SA"/>
    </w:rPr>
  </w:style>
  <w:style w:type="character" w:styleId="FootnoteReference">
    <w:name w:val="footnote reference"/>
    <w:uiPriority w:val="99"/>
    <w:unhideWhenUsed/>
    <w:rsid w:val="008865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30FB4"/>
    <w:rPr>
      <w:rFonts w:ascii="Calibri" w:eastAsia="Calibri" w:hAnsi="Calibri"/>
      <w:lang w:eastAsia="en-US"/>
    </w:rPr>
  </w:style>
  <w:style w:type="character" w:customStyle="1" w:styleId="EndnoteTextChar">
    <w:name w:val="Endnote Text Char"/>
    <w:link w:val="EndnoteText"/>
    <w:uiPriority w:val="99"/>
    <w:rsid w:val="00B30FB4"/>
    <w:rPr>
      <w:rFonts w:ascii="Calibri" w:eastAsia="Calibri" w:hAnsi="Calibri" w:cs="Arial"/>
      <w:lang w:eastAsia="en-US"/>
    </w:rPr>
  </w:style>
  <w:style w:type="character" w:styleId="EndnoteReference">
    <w:name w:val="endnote reference"/>
    <w:uiPriority w:val="99"/>
    <w:unhideWhenUsed/>
    <w:rsid w:val="00B30FB4"/>
    <w:rPr>
      <w:vertAlign w:val="superscript"/>
    </w:rPr>
  </w:style>
  <w:style w:type="character" w:customStyle="1" w:styleId="SubtitleChar">
    <w:name w:val="Subtitle Char"/>
    <w:link w:val="Subtitle"/>
    <w:rsid w:val="009E3DA3"/>
    <w:rPr>
      <w:b/>
      <w:kern w:val="28"/>
      <w:sz w:val="24"/>
      <w:lang w:val="en-GB"/>
    </w:rPr>
  </w:style>
  <w:style w:type="paragraph" w:styleId="BalloonText">
    <w:name w:val="Balloon Text"/>
    <w:basedOn w:val="Normal"/>
    <w:link w:val="BalloonTextChar"/>
    <w:rsid w:val="003937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93736"/>
    <w:rPr>
      <w:rFonts w:ascii="Tahoma" w:hAnsi="Tahoma" w:cs="Tahoma"/>
      <w:sz w:val="16"/>
      <w:szCs w:val="16"/>
    </w:rPr>
  </w:style>
  <w:style w:type="character" w:customStyle="1" w:styleId="address1">
    <w:name w:val="address1"/>
    <w:rsid w:val="000A2ED1"/>
    <w:rPr>
      <w:rFonts w:ascii="Times New Roman" w:hAnsi="Times New Roman" w:cs="Times New Roman" w:hint="default"/>
      <w:sz w:val="21"/>
      <w:szCs w:val="21"/>
    </w:rPr>
  </w:style>
  <w:style w:type="paragraph" w:customStyle="1" w:styleId="RNTIAuteursAdresses">
    <w:name w:val="RNTI Auteurs Adresses"/>
    <w:basedOn w:val="Normal"/>
    <w:rsid w:val="00511E38"/>
    <w:pPr>
      <w:jc w:val="center"/>
    </w:pPr>
    <w:rPr>
      <w:szCs w:val="24"/>
    </w:rPr>
  </w:style>
  <w:style w:type="paragraph" w:customStyle="1" w:styleId="AbstactBookauthors">
    <w:name w:val="AbstactBook authors"/>
    <w:basedOn w:val="Normal"/>
    <w:next w:val="Normal"/>
    <w:rsid w:val="00320CC1"/>
    <w:pPr>
      <w:spacing w:after="120"/>
    </w:pPr>
    <w:rPr>
      <w:rFonts w:eastAsia="SimSun"/>
      <w:sz w:val="22"/>
      <w:szCs w:val="22"/>
      <w:lang w:val="en-US" w:eastAsia="ru-RU"/>
    </w:rPr>
  </w:style>
  <w:style w:type="paragraph" w:customStyle="1" w:styleId="Authors">
    <w:name w:val="Authors"/>
    <w:next w:val="Normal"/>
    <w:rsid w:val="000021A7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5C482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D669F4"/>
    <w:rPr>
      <w:rFonts w:ascii="Times-Roman" w:hAnsi="Times-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hlfld-contribauthor">
    <w:name w:val="hlfld-contribauthor"/>
    <w:rsid w:val="00724130"/>
  </w:style>
  <w:style w:type="paragraph" w:customStyle="1" w:styleId="MDPI12title">
    <w:name w:val="MDPI_1.2_title"/>
    <w:next w:val="Normal"/>
    <w:qFormat/>
    <w:rsid w:val="00090B1E"/>
    <w:pPr>
      <w:adjustRightInd w:val="0"/>
      <w:snapToGrid w:val="0"/>
      <w:spacing w:after="240" w:line="400" w:lineRule="exact"/>
    </w:pPr>
    <w:rPr>
      <w:rFonts w:ascii="Palatino Linotype" w:hAnsi="Palatino Linotype"/>
      <w:b/>
      <w:snapToGrid w:val="0"/>
      <w:color w:val="000000"/>
      <w:sz w:val="36"/>
      <w:lang w:val="en-US" w:eastAsia="de-DE" w:bidi="en-US"/>
    </w:rPr>
  </w:style>
  <w:style w:type="character" w:customStyle="1" w:styleId="object-hover">
    <w:name w:val="object-hover"/>
    <w:rsid w:val="00816062"/>
  </w:style>
  <w:style w:type="paragraph" w:styleId="HTMLPreformatted">
    <w:name w:val="HTML Preformatted"/>
    <w:basedOn w:val="Normal"/>
    <w:link w:val="HTMLPreformattedChar"/>
    <w:uiPriority w:val="99"/>
    <w:unhideWhenUsed/>
    <w:rsid w:val="00437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A3A"/>
    <w:rPr>
      <w:rFonts w:ascii="Courier New" w:hAnsi="Courier New" w:cs="Courier New"/>
    </w:rPr>
  </w:style>
  <w:style w:type="paragraph" w:styleId="NoSpacing">
    <w:name w:val="No Spacing"/>
    <w:uiPriority w:val="1"/>
    <w:qFormat/>
    <w:rsid w:val="00B122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uthAdds">
    <w:name w:val="AuthAdds"/>
    <w:aliases w:val="ADR"/>
    <w:basedOn w:val="Normal"/>
    <w:next w:val="Normal"/>
    <w:uiPriority w:val="99"/>
    <w:rsid w:val="00D241EE"/>
    <w:pPr>
      <w:widowControl w:val="0"/>
      <w:spacing w:after="200" w:line="240" w:lineRule="atLeast"/>
      <w:ind w:left="720" w:right="720"/>
    </w:pPr>
    <w:rPr>
      <w:szCs w:val="24"/>
      <w:lang w:val="en-GB" w:eastAsia="en-US"/>
    </w:rPr>
  </w:style>
  <w:style w:type="paragraph" w:customStyle="1" w:styleId="AuthNames">
    <w:name w:val="AuthNames"/>
    <w:aliases w:val="AU"/>
    <w:basedOn w:val="Normal"/>
    <w:next w:val="AuthAdds"/>
    <w:uiPriority w:val="99"/>
    <w:rsid w:val="00D241EE"/>
    <w:pPr>
      <w:spacing w:before="120" w:after="120" w:line="320" w:lineRule="atLeast"/>
      <w:ind w:left="720" w:right="720"/>
    </w:pPr>
    <w:rPr>
      <w:rFonts w:ascii="Arial" w:hAnsi="Arial"/>
      <w:sz w:val="28"/>
      <w:szCs w:val="24"/>
      <w:lang w:val="en-GB" w:eastAsia="en-US"/>
    </w:rPr>
  </w:style>
  <w:style w:type="paragraph" w:customStyle="1" w:styleId="EurosensorsTitel">
    <w:name w:val="Eurosensors Titel"/>
    <w:basedOn w:val="Normal"/>
    <w:qFormat/>
    <w:rsid w:val="003638CD"/>
    <w:pPr>
      <w:tabs>
        <w:tab w:val="left" w:pos="319"/>
        <w:tab w:val="center" w:pos="4533"/>
      </w:tabs>
      <w:spacing w:after="120"/>
      <w:jc w:val="center"/>
    </w:pPr>
    <w:rPr>
      <w:rFonts w:eastAsia="MS Mincho"/>
      <w:b/>
      <w:sz w:val="28"/>
      <w:szCs w:val="2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ubs.acs.org/doi/abs/10.1021/jp205764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itorial.elsevier.com/app/book?execution=e1s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CC29-6D36-4EA9-9384-48A358AE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16</Words>
  <Characters>33090</Characters>
  <Application>Microsoft Office Word</Application>
  <DocSecurity>0</DocSecurity>
  <Lines>275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JOURNEES MAGHREB-EUROPE</vt:lpstr>
      <vt:lpstr>JOURNEES MAGHREB-EUROPE</vt:lpstr>
      <vt:lpstr>JOURNEES MAGHREB-EUROPE</vt:lpstr>
    </vt:vector>
  </TitlesOfParts>
  <Company>Microsoft</Company>
  <LinksUpToDate>false</LinksUpToDate>
  <CharactersWithSpaces>39028</CharactersWithSpaces>
  <SharedDoc>false</SharedDoc>
  <HLinks>
    <vt:vector size="12" baseType="variant"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https://pubs.acs.org/doi/abs/10.1021/jp205764s</vt:lpwstr>
      </vt:variant>
      <vt:variant>
        <vt:lpwstr/>
      </vt:variant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s://editorial.elsevier.com/app/book?execution=e1s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ES MAGHREB-EUROPE</dc:title>
  <dc:creator>jaffrezic</dc:creator>
  <cp:lastModifiedBy>DangPhucHung</cp:lastModifiedBy>
  <cp:revision>2</cp:revision>
  <cp:lastPrinted>2016-07-24T15:33:00Z</cp:lastPrinted>
  <dcterms:created xsi:type="dcterms:W3CDTF">2018-09-18T13:10:00Z</dcterms:created>
  <dcterms:modified xsi:type="dcterms:W3CDTF">2018-09-18T13:10:00Z</dcterms:modified>
</cp:coreProperties>
</file>